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6678694" w:displacedByCustomXml="next"/>
    <w:sdt>
      <w:sdtPr>
        <w:id w:val="-1671940758"/>
        <w:docPartObj>
          <w:docPartGallery w:val="Cover Pages"/>
          <w:docPartUnique/>
        </w:docPartObj>
      </w:sdtPr>
      <w:sdtEndPr/>
      <w:sdtContent>
        <w:p w14:paraId="29167B65" w14:textId="2A0C5A96" w:rsidR="00FB27AD" w:rsidRDefault="00FB27AD">
          <w:pPr>
            <w:spacing w:line="259" w:lineRule="auto"/>
            <w:jc w:val="left"/>
            <w:rPr>
              <w:rFonts w:eastAsiaTheme="majorEastAsia" w:cstheme="majorBidi"/>
              <w:sz w:val="40"/>
              <w:szCs w:val="26"/>
            </w:rPr>
          </w:pPr>
          <w:r>
            <w:rPr>
              <w:noProof/>
              <w:color w:val="FFFFFF" w:themeColor="background1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6CD06C9B" wp14:editId="151B52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0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8" name="Téglalap 4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5151294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14101D" w14:textId="5F6352BF" w:rsidR="00747CAC" w:rsidRDefault="00747CAC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SZAKDOLGOZ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7182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BAF736" w14:textId="0835FE40" w:rsidR="00747CAC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gy Dávid, Tokodi Mihály, Lehel Barnabás</w:t>
                                      </w:r>
                                    </w:p>
                                  </w:sdtContent>
                                </w:sdt>
                                <w:p w14:paraId="09448785" w14:textId="7535F287" w:rsidR="00747CAC" w:rsidRDefault="00747CAC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zoftferfejlesztő és teszt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églalap 4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zövegdoboz 56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32"/>
                                    </w:rPr>
                                    <w:alias w:val="Szerző"/>
                                    <w:tag w:val=""/>
                                    <w:id w:val="-7549745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649943" w14:textId="5FC8E61E" w:rsidR="00747CAC" w:rsidRPr="00DE13E8" w:rsidRDefault="00747CAC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13E8">
                                        <w:rPr>
                                          <w:color w:val="FFFFFF" w:themeColor="background1"/>
                                          <w:sz w:val="56"/>
                                          <w:szCs w:val="32"/>
                                          <w:lang w:val="en-GB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D06C9B" id="Csoport 11" o:spid="_x0000_s1026" style="position:absolute;margin-left:0;margin-top:0;width:540pt;height:10in;z-index:2517125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NtrhZf8AwAAHw8AAA4AAAAAAAAAAAAAAAAALgIA&#10;AGRycy9lMm9Eb2MueG1sUEsBAi0AFAAGAAgAAAAhAJD4gQvaAAAABwEAAA8AAAAAAAAAAAAAAAAA&#10;VgYAAGRycy9kb3ducmV2LnhtbFBLBQYAAAAABAAEAPMAAABdBwAAAAA=&#10;">
                    <v:rect id="Téglalap 4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5151294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14101D" w14:textId="5F6352BF" w:rsidR="00747CAC" w:rsidRDefault="00747CAC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  <w:t>SZAKDOLGOZ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7182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BAF736" w14:textId="0835FE40" w:rsidR="00747CAC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gy Dávid, Tokodi Mihály, Lehel Barnabás</w:t>
                                </w:r>
                              </w:p>
                            </w:sdtContent>
                          </w:sdt>
                          <w:p w14:paraId="09448785" w14:textId="7535F287" w:rsidR="00747CAC" w:rsidRDefault="00747CAC">
                            <w:pPr>
                              <w:pStyle w:val="Nincstrkz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oftferfejlesztő és tesztelő</w:t>
                            </w:r>
                          </w:p>
                        </w:txbxContent>
                      </v:textbox>
                    </v:rect>
                    <v:rect id="Téglalap 4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6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32"/>
                              </w:rPr>
                              <w:alias w:val="Szerző"/>
                              <w:tag w:val=""/>
                              <w:id w:val="-7549745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649943" w14:textId="5FC8E61E" w:rsidR="00747CAC" w:rsidRPr="00DE13E8" w:rsidRDefault="00747CAC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E13E8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FF4822" w14:textId="77777777" w:rsidR="00A37405" w:rsidRDefault="00A37405" w:rsidP="00A37405">
      <w:pPr>
        <w:spacing w:line="259" w:lineRule="auto"/>
        <w:jc w:val="center"/>
        <w:rPr>
          <w:sz w:val="52"/>
        </w:rPr>
      </w:pPr>
      <w:r w:rsidRPr="00A37405">
        <w:rPr>
          <w:sz w:val="52"/>
        </w:rPr>
        <w:lastRenderedPageBreak/>
        <w:t>Boronkay György Műszaki Technikum és Gimnázium</w:t>
      </w:r>
      <w:r w:rsidRPr="00A37405">
        <w:t xml:space="preserve"> </w:t>
      </w:r>
      <w:r>
        <w:rPr>
          <w:noProof/>
          <w:lang w:val="en-GB" w:eastAsia="en-GB"/>
        </w:rPr>
        <w:drawing>
          <wp:inline distT="0" distB="0" distL="0" distR="0" wp14:anchorId="73016DD3" wp14:editId="0EC88E9F">
            <wp:extent cx="1752600" cy="2609850"/>
            <wp:effectExtent l="0" t="0" r="0" b="0"/>
            <wp:docPr id="79576968" name="Kép 79576968" descr="VSZC Boronkay György Műszaki Technikum és Gimnázi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SZC Boronkay György Műszaki Technikum és Gimnázium | E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05">
        <w:rPr>
          <w:sz w:val="52"/>
        </w:rPr>
        <w:t xml:space="preserve"> </w:t>
      </w:r>
    </w:p>
    <w:p w14:paraId="7E101B3A" w14:textId="77777777" w:rsidR="00A37405" w:rsidRDefault="00A37405" w:rsidP="00A37405">
      <w:pPr>
        <w:spacing w:line="259" w:lineRule="auto"/>
        <w:jc w:val="center"/>
        <w:rPr>
          <w:sz w:val="52"/>
        </w:rPr>
      </w:pPr>
      <w:r>
        <w:rPr>
          <w:sz w:val="52"/>
        </w:rPr>
        <w:t>Szakdolgozat</w:t>
      </w:r>
    </w:p>
    <w:p w14:paraId="0ADCBDF9" w14:textId="77777777" w:rsidR="00A37405" w:rsidRDefault="00A37405" w:rsidP="00A37405">
      <w:pPr>
        <w:spacing w:line="259" w:lineRule="auto"/>
        <w:jc w:val="center"/>
        <w:rPr>
          <w:sz w:val="44"/>
        </w:rPr>
      </w:pPr>
      <w:r w:rsidRPr="00A37405">
        <w:rPr>
          <w:sz w:val="44"/>
        </w:rPr>
        <w:t>Bullet Hell</w:t>
      </w:r>
    </w:p>
    <w:p w14:paraId="39A87565" w14:textId="77777777" w:rsidR="007D66AC" w:rsidRDefault="00A37405" w:rsidP="00A37405">
      <w:pPr>
        <w:spacing w:before="480"/>
        <w:jc w:val="left"/>
        <w:rPr>
          <w:rFonts w:eastAsiaTheme="majorEastAsia" w:cstheme="majorBidi"/>
          <w:sz w:val="40"/>
          <w:szCs w:val="26"/>
        </w:rPr>
      </w:pPr>
      <w:r w:rsidRPr="007D66AC">
        <w:t>Konzulens:</w:t>
      </w:r>
      <w:r w:rsidR="007D66AC" w:rsidRPr="007D66AC">
        <w:t xml:space="preserve"> Gyombolainé Cserny Zsuzsanna</w:t>
      </w:r>
    </w:p>
    <w:p w14:paraId="3CBEC078" w14:textId="77777777" w:rsidR="009D7800" w:rsidRDefault="007D66AC" w:rsidP="009D7800">
      <w:pPr>
        <w:spacing w:before="480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észítette: Nagy Dávid, Tokodi Mihály, Lehel Barnabás</w:t>
      </w:r>
    </w:p>
    <w:p w14:paraId="4F25CCFA" w14:textId="77777777" w:rsidR="009D7800" w:rsidRDefault="009D7800">
      <w:pPr>
        <w:spacing w:line="259" w:lineRule="auto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170CFBD" w14:textId="7CEA9A13" w:rsidR="00875A98" w:rsidRPr="009D7800" w:rsidRDefault="00875A98" w:rsidP="009D7800">
      <w:pPr>
        <w:spacing w:before="480"/>
        <w:jc w:val="left"/>
        <w:rPr>
          <w:rFonts w:eastAsiaTheme="majorEastAsia" w:cstheme="majorBidi"/>
          <w:szCs w:val="26"/>
        </w:rPr>
      </w:pPr>
      <w:r w:rsidRPr="00B1782C">
        <w:lastRenderedPageBreak/>
        <w:t>Hallgatói nyilatkozat</w:t>
      </w:r>
      <w:bookmarkEnd w:id="0"/>
    </w:p>
    <w:p w14:paraId="3E3E7F02" w14:textId="5834F46E" w:rsidR="00D428DF" w:rsidRDefault="00875A98" w:rsidP="00D428DF">
      <w:pPr>
        <w:spacing w:after="48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2FDE32D8" w14:textId="0291FBE7" w:rsidR="00875A98" w:rsidRPr="00B1782C" w:rsidRDefault="00D428DF" w:rsidP="00D428DF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5768AE24">
                <wp:simplePos x="0" y="0"/>
                <wp:positionH relativeFrom="margin">
                  <wp:posOffset>3375025</wp:posOffset>
                </wp:positionH>
                <wp:positionV relativeFrom="paragraph">
                  <wp:posOffset>270510</wp:posOffset>
                </wp:positionV>
                <wp:extent cx="1375410" cy="325755"/>
                <wp:effectExtent l="0" t="0" r="15240" b="1714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234" id="Szövegdoboz 4" o:spid="_x0000_s1030" type="#_x0000_t202" style="position:absolute;left:0;text-align:left;margin-left:265.75pt;margin-top:21.3pt;width:108.3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" strokecolor="white [3212]">
                <v:textbox>
                  <w:txbxContent>
                    <w:p w14:paraId="55294A42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0CEA0C5D">
                <wp:simplePos x="0" y="0"/>
                <wp:positionH relativeFrom="margin">
                  <wp:posOffset>738892</wp:posOffset>
                </wp:positionH>
                <wp:positionV relativeFrom="paragraph">
                  <wp:posOffset>285418</wp:posOffset>
                </wp:positionV>
                <wp:extent cx="1250315" cy="294005"/>
                <wp:effectExtent l="0" t="0" r="26035" b="1079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31" type="#_x0000_t202" style="position:absolute;left:0;text-align:left;margin-left:58.2pt;margin-top:22.45pt;width:98.45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" strokecolor="white [3212]">
                <v:textbox>
                  <w:txbxContent>
                    <w:p w14:paraId="4C81B2E7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3009D7CB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089025" cy="335915"/>
                <wp:effectExtent l="0" t="0" r="1587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747CAC" w:rsidRPr="00ED49F0" w:rsidRDefault="00747CA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32" type="#_x0000_t202" style="position:absolute;left:0;text-align:left;margin-left:0;margin-top:22.45pt;width:85.75pt;height:26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" strokecolor="white [3212]">
                <v:textbox>
                  <w:txbxContent>
                    <w:p w14:paraId="626FDC40" w14:textId="77777777" w:rsidR="00747CAC" w:rsidRPr="00ED49F0" w:rsidRDefault="00747CA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……………………………..</w:t>
      </w:r>
      <w:r w:rsidR="00875A98"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F70028">
      <w:pPr>
        <w:pStyle w:val="Cmsor1"/>
        <w:rPr>
          <w:shd w:val="clear" w:color="auto" w:fill="FFFFFF"/>
        </w:rPr>
      </w:pPr>
      <w:bookmarkStart w:id="1" w:name="_Toc196678695"/>
      <w:bookmarkStart w:id="2" w:name="_Toc197034463"/>
      <w:bookmarkStart w:id="3" w:name="_Toc197034812"/>
      <w:bookmarkStart w:id="4" w:name="_Toc197175811"/>
      <w:r w:rsidRPr="00B1782C">
        <w:rPr>
          <w:shd w:val="clear" w:color="auto" w:fill="FFFFFF"/>
        </w:rPr>
        <w:lastRenderedPageBreak/>
        <w:t>Konzultációs lap</w:t>
      </w:r>
      <w:bookmarkEnd w:id="1"/>
      <w:bookmarkEnd w:id="2"/>
      <w:bookmarkEnd w:id="3"/>
      <w:bookmarkEnd w:id="4"/>
    </w:p>
    <w:p w14:paraId="1C80818B" w14:textId="77777777" w:rsidR="00875A98" w:rsidRPr="00F70028" w:rsidRDefault="00875A98" w:rsidP="00F70028">
      <w:pPr>
        <w:rPr>
          <w:b/>
        </w:rPr>
      </w:pPr>
      <w:bookmarkStart w:id="5" w:name="_Toc196678696"/>
      <w:r w:rsidRPr="00F70028">
        <w:rPr>
          <w:b/>
        </w:rPr>
        <w:t>Vizsgázók neve</w:t>
      </w:r>
      <w:bookmarkEnd w:id="5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F70028" w:rsidRDefault="00875A98" w:rsidP="00F70028">
      <w:pPr>
        <w:rPr>
          <w:b/>
        </w:rPr>
      </w:pPr>
      <w:bookmarkStart w:id="6" w:name="_Toc196678697"/>
      <w:r w:rsidRPr="00F70028">
        <w:rPr>
          <w:b/>
        </w:rPr>
        <w:t>Szakdolgozat címe: Bullet Hell</w:t>
      </w:r>
      <w:bookmarkEnd w:id="6"/>
    </w:p>
    <w:p w14:paraId="6CCBA3F9" w14:textId="77777777" w:rsidR="00875A98" w:rsidRPr="00F70028" w:rsidRDefault="00875A98" w:rsidP="00F70028">
      <w:pPr>
        <w:rPr>
          <w:b/>
        </w:rPr>
      </w:pPr>
      <w:bookmarkStart w:id="7" w:name="_Toc196678698"/>
      <w:r w:rsidRPr="00F70028">
        <w:rPr>
          <w:b/>
        </w:rPr>
        <w:t>Program által nyújtott szolgáltatások</w:t>
      </w:r>
      <w:bookmarkEnd w:id="7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>Játszható játék asztali alkalmazásként</w:t>
      </w:r>
    </w:p>
    <w:p w14:paraId="538FFB43" w14:textId="1224E5EE" w:rsidR="00875A98" w:rsidRDefault="00D428DF" w:rsidP="00875A98">
      <w:pPr>
        <w:pStyle w:val="Listaszerbekezds"/>
        <w:numPr>
          <w:ilvl w:val="0"/>
          <w:numId w:val="2"/>
        </w:numPr>
      </w:pPr>
      <w:r>
        <w:t>Webold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970"/>
        <w:gridCol w:w="3960"/>
      </w:tblGrid>
      <w:tr w:rsidR="00D428DF" w:rsidRPr="00D428DF" w14:paraId="26436E2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3B30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Sorszám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C8D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A konzultáció időpontj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FD962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A konzulens aláírása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6E48B7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68B91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FDA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október 11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664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56960309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641F9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DB1B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november 1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7A587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0E8D1231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F45B0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4D7A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4. december 13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6014F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37A7397D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87CA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92DBE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január 17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CB84C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6D72BF12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5503F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4093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február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3061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D428DF" w:rsidRPr="00D428DF" w14:paraId="7F057864" w14:textId="77777777" w:rsidTr="00D428DF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8FA77" w14:textId="77777777" w:rsidR="00D428DF" w:rsidRPr="00D428DF" w:rsidRDefault="00D428DF" w:rsidP="00D428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6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9AD8" w14:textId="77777777" w:rsidR="00D428DF" w:rsidRPr="00D428DF" w:rsidRDefault="00D428DF" w:rsidP="00D428DF">
            <w:pPr>
              <w:spacing w:after="0" w:line="240" w:lineRule="auto"/>
              <w:ind w:left="31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25. március 14.</w:t>
            </w: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34BA" w14:textId="77777777" w:rsidR="00D428DF" w:rsidRPr="00D428DF" w:rsidRDefault="00D428DF" w:rsidP="00D428DF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GB" w:eastAsia="en-GB"/>
              </w:rPr>
            </w:pPr>
            <w:r w:rsidRPr="00D428D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</w:tr>
    </w:tbl>
    <w:p w14:paraId="2C95A02C" w14:textId="3AD8DCDC" w:rsidR="00D428DF" w:rsidRPr="00B1782C" w:rsidRDefault="00D428DF" w:rsidP="00D428DF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>Vác, 2025. ……………………….</w:t>
            </w:r>
          </w:p>
        </w:tc>
      </w:tr>
    </w:tbl>
    <w:p w14:paraId="271C6556" w14:textId="5EEF26B3" w:rsidR="00D428DF" w:rsidRDefault="00C37694" w:rsidP="00C37694">
      <w:pPr>
        <w:spacing w:before="600"/>
        <w:jc w:val="center"/>
        <w:rPr>
          <w:sz w:val="20"/>
        </w:rPr>
      </w:pPr>
      <w:r w:rsidRPr="00B1782C">
        <w:t>…………………………</w:t>
      </w:r>
      <w:r>
        <w:tab/>
      </w:r>
      <w:r w:rsidRPr="00B1782C">
        <w:t>…………………………</w:t>
      </w:r>
    </w:p>
    <w:p w14:paraId="2C5EFEFB" w14:textId="2ECA97EF" w:rsidR="00875A98" w:rsidRPr="00B1782C" w:rsidRDefault="00C37694" w:rsidP="00875A98">
      <w:pPr>
        <w:spacing w:line="259" w:lineRule="auto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337960" wp14:editId="695CCF1D">
                <wp:simplePos x="0" y="0"/>
                <wp:positionH relativeFrom="column">
                  <wp:posOffset>2627078</wp:posOffset>
                </wp:positionH>
                <wp:positionV relativeFrom="paragraph">
                  <wp:posOffset>6350</wp:posOffset>
                </wp:positionV>
                <wp:extent cx="1860550" cy="540385"/>
                <wp:effectExtent l="0" t="0" r="6350" b="0"/>
                <wp:wrapSquare wrapText="bothSides"/>
                <wp:docPr id="79576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14EF" w14:textId="7216519E" w:rsidR="00747CAC" w:rsidRDefault="00747CAC" w:rsidP="00C37694">
                            <w:pPr>
                              <w:jc w:val="center"/>
                            </w:pPr>
                            <w:r>
                              <w:t>A szakképzést folytató intézmény felelő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960" id="_x0000_s1033" type="#_x0000_t202" style="position:absolute;margin-left:206.85pt;margin-top:.5pt;width:146.5pt;height:4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" stroked="f">
                <v:textbox>
                  <w:txbxContent>
                    <w:p w14:paraId="4B8314EF" w14:textId="7216519E" w:rsidR="00747CAC" w:rsidRDefault="00747CAC" w:rsidP="00C37694">
                      <w:pPr>
                        <w:jc w:val="center"/>
                      </w:pPr>
                      <w:r>
                        <w:t>A szakképzést folytató intézmény felelő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22F19D" wp14:editId="0C5C9469">
                <wp:simplePos x="0" y="0"/>
                <wp:positionH relativeFrom="column">
                  <wp:posOffset>1267460</wp:posOffset>
                </wp:positionH>
                <wp:positionV relativeFrom="paragraph">
                  <wp:posOffset>6350</wp:posOffset>
                </wp:positionV>
                <wp:extent cx="977900" cy="269875"/>
                <wp:effectExtent l="0" t="0" r="0" b="0"/>
                <wp:wrapSquare wrapText="bothSides"/>
                <wp:docPr id="79576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5028" w14:textId="7AAC4C4F" w:rsidR="00747CAC" w:rsidRDefault="00747CAC">
                            <w:r>
                              <w:t>Konzu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19D" id="_x0000_s1034" type="#_x0000_t202" style="position:absolute;margin-left:99.8pt;margin-top:.5pt;width:77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" stroked="f">
                <v:textbox>
                  <w:txbxContent>
                    <w:p w14:paraId="2EB05028" w14:textId="7AAC4C4F" w:rsidR="00747CAC" w:rsidRDefault="00747CAC">
                      <w:proofErr w:type="gramStart"/>
                      <w:r>
                        <w:t>Konzule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5A98" w:rsidRPr="00B1782C">
        <w:br w:type="page"/>
      </w:r>
    </w:p>
    <w:p w14:paraId="6EA303F1" w14:textId="77777777" w:rsidR="00607B91" w:rsidRDefault="00875A98" w:rsidP="00A25E99">
      <w:pPr>
        <w:pStyle w:val="Cmsor2"/>
        <w:rPr>
          <w:noProof/>
        </w:rPr>
      </w:pPr>
      <w:bookmarkStart w:id="8" w:name="_Toc196678699"/>
      <w:bookmarkStart w:id="9" w:name="_Toc197034813"/>
      <w:bookmarkStart w:id="10" w:name="_Toc197175812"/>
      <w:bookmarkStart w:id="11" w:name="_Toc197034464"/>
      <w:r w:rsidRPr="00B1782C">
        <w:lastRenderedPageBreak/>
        <w:t>Tartalomjegyzék</w:t>
      </w:r>
      <w:bookmarkEnd w:id="8"/>
      <w:bookmarkEnd w:id="9"/>
      <w:bookmarkEnd w:id="10"/>
      <w:r w:rsidR="00A25E99">
        <w:rPr>
          <w:sz w:val="36"/>
        </w:rPr>
        <w:fldChar w:fldCharType="begin"/>
      </w:r>
      <w:r w:rsidR="00A25E99">
        <w:rPr>
          <w:sz w:val="36"/>
        </w:rPr>
        <w:instrText xml:space="preserve"> TOC \o "2-4" \h \z \t "Címsor 1,1" </w:instrText>
      </w:r>
      <w:r w:rsidR="00A25E99">
        <w:rPr>
          <w:sz w:val="36"/>
        </w:rPr>
        <w:fldChar w:fldCharType="separate"/>
      </w:r>
    </w:p>
    <w:p w14:paraId="7BA94B74" w14:textId="493D5052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3" w:history="1">
        <w:r w:rsidR="00607B91" w:rsidRPr="007C1572">
          <w:rPr>
            <w:rStyle w:val="Hiperhivatkozs"/>
            <w:noProof/>
          </w:rPr>
          <w:t>1. Témaválaszt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1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6</w:t>
        </w:r>
        <w:r w:rsidR="00607B91">
          <w:rPr>
            <w:noProof/>
            <w:webHidden/>
          </w:rPr>
          <w:fldChar w:fldCharType="end"/>
        </w:r>
      </w:hyperlink>
    </w:p>
    <w:p w14:paraId="28C097C1" w14:textId="3E8873EE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4" w:history="1">
        <w:r w:rsidR="00607B91" w:rsidRPr="007C1572">
          <w:rPr>
            <w:rStyle w:val="Hiperhivatkozs"/>
            <w:noProof/>
          </w:rPr>
          <w:t>2. Feladatspecifikáció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1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7</w:t>
        </w:r>
        <w:r w:rsidR="00607B91">
          <w:rPr>
            <w:noProof/>
            <w:webHidden/>
          </w:rPr>
          <w:fldChar w:fldCharType="end"/>
        </w:r>
      </w:hyperlink>
    </w:p>
    <w:p w14:paraId="03A37269" w14:textId="4FCD1800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7" w:history="1">
        <w:r w:rsidR="00607B91" w:rsidRPr="007C1572">
          <w:rPr>
            <w:rStyle w:val="Hiperhivatkozs"/>
            <w:noProof/>
          </w:rPr>
          <w:t>3. Fejlesztői dokumentáció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1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0</w:t>
        </w:r>
        <w:r w:rsidR="00607B91">
          <w:rPr>
            <w:noProof/>
            <w:webHidden/>
          </w:rPr>
          <w:fldChar w:fldCharType="end"/>
        </w:r>
      </w:hyperlink>
    </w:p>
    <w:p w14:paraId="3068D042" w14:textId="53F2BE13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8" w:history="1">
        <w:r w:rsidR="00607B91" w:rsidRPr="007C1572">
          <w:rPr>
            <w:rStyle w:val="Hiperhivatkozs"/>
            <w:noProof/>
          </w:rPr>
          <w:t>3.1. Fejlesztéshez használt technológiák és eszközö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1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0</w:t>
        </w:r>
        <w:r w:rsidR="00607B91">
          <w:rPr>
            <w:noProof/>
            <w:webHidden/>
          </w:rPr>
          <w:fldChar w:fldCharType="end"/>
        </w:r>
      </w:hyperlink>
    </w:p>
    <w:p w14:paraId="400A3619" w14:textId="28DAE388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19" w:history="1">
        <w:r w:rsidR="00607B91" w:rsidRPr="007C1572">
          <w:rPr>
            <w:rStyle w:val="Hiperhivatkozs"/>
            <w:noProof/>
          </w:rPr>
          <w:t>3.1.1. Játékfejleszt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1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0</w:t>
        </w:r>
        <w:r w:rsidR="00607B91">
          <w:rPr>
            <w:noProof/>
            <w:webHidden/>
          </w:rPr>
          <w:fldChar w:fldCharType="end"/>
        </w:r>
      </w:hyperlink>
    </w:p>
    <w:p w14:paraId="62CA2786" w14:textId="6A30C82D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0" w:history="1">
        <w:r w:rsidR="00607B91" w:rsidRPr="007C1572">
          <w:rPr>
            <w:rStyle w:val="Hiperhivatkozs"/>
            <w:noProof/>
          </w:rPr>
          <w:t>3.1.2. Webfejleszt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0</w:t>
        </w:r>
        <w:r w:rsidR="00607B91">
          <w:rPr>
            <w:noProof/>
            <w:webHidden/>
          </w:rPr>
          <w:fldChar w:fldCharType="end"/>
        </w:r>
      </w:hyperlink>
    </w:p>
    <w:p w14:paraId="005B17F3" w14:textId="78A8613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1" w:history="1">
        <w:r w:rsidR="00607B91" w:rsidRPr="007C1572">
          <w:rPr>
            <w:rStyle w:val="Hiperhivatkozs"/>
            <w:noProof/>
          </w:rPr>
          <w:t>3.1.3. Fejlesztői eszközö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1</w:t>
        </w:r>
        <w:r w:rsidR="00607B91">
          <w:rPr>
            <w:noProof/>
            <w:webHidden/>
          </w:rPr>
          <w:fldChar w:fldCharType="end"/>
        </w:r>
      </w:hyperlink>
    </w:p>
    <w:p w14:paraId="41B277B4" w14:textId="0E6A11BE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2" w:history="1">
        <w:r w:rsidR="00607B91" w:rsidRPr="007C1572">
          <w:rPr>
            <w:rStyle w:val="Hiperhivatkozs"/>
            <w:noProof/>
          </w:rPr>
          <w:t>3.2. Adatbázis ismertetése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2</w:t>
        </w:r>
        <w:r w:rsidR="00607B91">
          <w:rPr>
            <w:noProof/>
            <w:webHidden/>
          </w:rPr>
          <w:fldChar w:fldCharType="end"/>
        </w:r>
      </w:hyperlink>
    </w:p>
    <w:p w14:paraId="76A71798" w14:textId="631864B0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3" w:history="1">
        <w:r w:rsidR="00607B91" w:rsidRPr="007C1572">
          <w:rPr>
            <w:rStyle w:val="Hiperhivatkozs"/>
            <w:noProof/>
          </w:rPr>
          <w:t>3.2.1. Bevezet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2</w:t>
        </w:r>
        <w:r w:rsidR="00607B91">
          <w:rPr>
            <w:noProof/>
            <w:webHidden/>
          </w:rPr>
          <w:fldChar w:fldCharType="end"/>
        </w:r>
      </w:hyperlink>
    </w:p>
    <w:p w14:paraId="03411D54" w14:textId="3BE862C5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4" w:history="1">
        <w:r w:rsidR="00607B91" w:rsidRPr="007C1572">
          <w:rPr>
            <w:rStyle w:val="Hiperhivatkozs"/>
            <w:noProof/>
          </w:rPr>
          <w:t>3.2.2. Normalizálási folyamat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2</w:t>
        </w:r>
        <w:r w:rsidR="00607B91">
          <w:rPr>
            <w:noProof/>
            <w:webHidden/>
          </w:rPr>
          <w:fldChar w:fldCharType="end"/>
        </w:r>
      </w:hyperlink>
    </w:p>
    <w:p w14:paraId="7F897AE9" w14:textId="796473BB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29" w:history="1">
        <w:r w:rsidR="00607B91" w:rsidRPr="007C1572">
          <w:rPr>
            <w:rStyle w:val="Hiperhivatkozs"/>
            <w:noProof/>
          </w:rPr>
          <w:t>3.2.3. Táblák ismertetése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2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25</w:t>
        </w:r>
        <w:r w:rsidR="00607B91">
          <w:rPr>
            <w:noProof/>
            <w:webHidden/>
          </w:rPr>
          <w:fldChar w:fldCharType="end"/>
        </w:r>
      </w:hyperlink>
    </w:p>
    <w:p w14:paraId="50901C2F" w14:textId="51BFF635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0" w:history="1">
        <w:r w:rsidR="00607B91" w:rsidRPr="007C1572">
          <w:rPr>
            <w:rStyle w:val="Hiperhivatkozs"/>
            <w:noProof/>
          </w:rPr>
          <w:t>3.3. Jogosultságok, jogosultsági szint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0</w:t>
        </w:r>
        <w:r w:rsidR="00607B91">
          <w:rPr>
            <w:noProof/>
            <w:webHidden/>
          </w:rPr>
          <w:fldChar w:fldCharType="end"/>
        </w:r>
      </w:hyperlink>
    </w:p>
    <w:p w14:paraId="43960872" w14:textId="7C079904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1" w:history="1">
        <w:r w:rsidR="00607B91" w:rsidRPr="007C1572">
          <w:rPr>
            <w:rStyle w:val="Hiperhivatkozs"/>
            <w:noProof/>
          </w:rPr>
          <w:t>3.3.1. Asztali játék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0</w:t>
        </w:r>
        <w:r w:rsidR="00607B91">
          <w:rPr>
            <w:noProof/>
            <w:webHidden/>
          </w:rPr>
          <w:fldChar w:fldCharType="end"/>
        </w:r>
      </w:hyperlink>
    </w:p>
    <w:p w14:paraId="34A5D8F5" w14:textId="154BFC4D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3" w:history="1">
        <w:r w:rsidR="00607B91" w:rsidRPr="007C1572">
          <w:rPr>
            <w:rStyle w:val="Hiperhivatkozs"/>
            <w:noProof/>
          </w:rPr>
          <w:t>3.3.2. Weboldal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0</w:t>
        </w:r>
        <w:r w:rsidR="00607B91">
          <w:rPr>
            <w:noProof/>
            <w:webHidden/>
          </w:rPr>
          <w:fldChar w:fldCharType="end"/>
        </w:r>
      </w:hyperlink>
    </w:p>
    <w:p w14:paraId="179DED36" w14:textId="6258AAD1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6" w:history="1">
        <w:r w:rsidR="00607B91" w:rsidRPr="007C1572">
          <w:rPr>
            <w:rStyle w:val="Hiperhivatkozs"/>
            <w:noProof/>
          </w:rPr>
          <w:t>3.4. Alkalmazások felépítése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2</w:t>
        </w:r>
        <w:r w:rsidR="00607B91">
          <w:rPr>
            <w:noProof/>
            <w:webHidden/>
          </w:rPr>
          <w:fldChar w:fldCharType="end"/>
        </w:r>
      </w:hyperlink>
    </w:p>
    <w:p w14:paraId="20A1FDA5" w14:textId="0F747ED0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7" w:history="1">
        <w:r w:rsidR="00607B91" w:rsidRPr="007C1572">
          <w:rPr>
            <w:rStyle w:val="Hiperhivatkozs"/>
            <w:noProof/>
          </w:rPr>
          <w:t>3.4.1. Web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2</w:t>
        </w:r>
        <w:r w:rsidR="00607B91">
          <w:rPr>
            <w:noProof/>
            <w:webHidden/>
          </w:rPr>
          <w:fldChar w:fldCharType="end"/>
        </w:r>
      </w:hyperlink>
    </w:p>
    <w:p w14:paraId="018C724B" w14:textId="23D733D2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8" w:history="1">
        <w:r w:rsidR="00607B91" w:rsidRPr="007C1572">
          <w:rPr>
            <w:rStyle w:val="Hiperhivatkozs"/>
            <w:noProof/>
          </w:rPr>
          <w:t>3.4.1.1. Architektúr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2</w:t>
        </w:r>
        <w:r w:rsidR="00607B91">
          <w:rPr>
            <w:noProof/>
            <w:webHidden/>
          </w:rPr>
          <w:fldChar w:fldCharType="end"/>
        </w:r>
      </w:hyperlink>
    </w:p>
    <w:p w14:paraId="04096870" w14:textId="1FB67283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49" w:history="1">
        <w:r w:rsidR="00607B91" w:rsidRPr="007C1572">
          <w:rPr>
            <w:rStyle w:val="Hiperhivatkozs"/>
            <w:noProof/>
          </w:rPr>
          <w:t>3.4.1.2. Mappaszerkezet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4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3</w:t>
        </w:r>
        <w:r w:rsidR="00607B91">
          <w:rPr>
            <w:noProof/>
            <w:webHidden/>
          </w:rPr>
          <w:fldChar w:fldCharType="end"/>
        </w:r>
      </w:hyperlink>
    </w:p>
    <w:p w14:paraId="77F84536" w14:textId="697F5937" w:rsidR="00607B91" w:rsidRDefault="00607B9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0" w:history="1">
        <w:r w:rsidRPr="007C1572">
          <w:rPr>
            <w:rStyle w:val="Hiperhivatkozs"/>
            <w:noProof/>
          </w:rPr>
          <w:t>3.4.1.3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7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841A9F" w14:textId="57AEBAE5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1" w:history="1">
        <w:r w:rsidR="00607B91" w:rsidRPr="007C1572">
          <w:rPr>
            <w:rStyle w:val="Hiperhivatkozs"/>
            <w:noProof/>
          </w:rPr>
          <w:t>3.4.1.4. Funkció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36</w:t>
        </w:r>
        <w:r w:rsidR="00607B91">
          <w:rPr>
            <w:noProof/>
            <w:webHidden/>
          </w:rPr>
          <w:fldChar w:fldCharType="end"/>
        </w:r>
      </w:hyperlink>
    </w:p>
    <w:p w14:paraId="08FDEC81" w14:textId="1A53BF3A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2" w:history="1">
        <w:r w:rsidR="00607B91" w:rsidRPr="007C1572">
          <w:rPr>
            <w:rStyle w:val="Hiperhivatkozs"/>
            <w:noProof/>
          </w:rPr>
          <w:t>3.4.1.5. Input adatok helyességének ellenőrzése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4</w:t>
        </w:r>
        <w:r w:rsidR="00607B91">
          <w:rPr>
            <w:noProof/>
            <w:webHidden/>
          </w:rPr>
          <w:fldChar w:fldCharType="end"/>
        </w:r>
      </w:hyperlink>
    </w:p>
    <w:p w14:paraId="1066C0D2" w14:textId="1FE1F344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3" w:history="1">
        <w:r w:rsidR="00607B91" w:rsidRPr="007C1572">
          <w:rPr>
            <w:rStyle w:val="Hiperhivatkozs"/>
            <w:noProof/>
          </w:rPr>
          <w:t>3.4.2. Asztali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6</w:t>
        </w:r>
        <w:r w:rsidR="00607B91">
          <w:rPr>
            <w:noProof/>
            <w:webHidden/>
          </w:rPr>
          <w:fldChar w:fldCharType="end"/>
        </w:r>
      </w:hyperlink>
    </w:p>
    <w:p w14:paraId="50FFF55B" w14:textId="0097D808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4" w:history="1">
        <w:r w:rsidR="00607B91" w:rsidRPr="007C1572">
          <w:rPr>
            <w:rStyle w:val="Hiperhivatkozs"/>
            <w:noProof/>
          </w:rPr>
          <w:t>3.4.2.1. Áttekint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6</w:t>
        </w:r>
        <w:r w:rsidR="00607B91">
          <w:rPr>
            <w:noProof/>
            <w:webHidden/>
          </w:rPr>
          <w:fldChar w:fldCharType="end"/>
        </w:r>
      </w:hyperlink>
    </w:p>
    <w:p w14:paraId="06747F53" w14:textId="36B52187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5" w:history="1">
        <w:r w:rsidR="00607B91" w:rsidRPr="007C1572">
          <w:rPr>
            <w:rStyle w:val="Hiperhivatkozs"/>
            <w:noProof/>
          </w:rPr>
          <w:t>3.4.2.2. Technológiá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5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6</w:t>
        </w:r>
        <w:r w:rsidR="00607B91">
          <w:rPr>
            <w:noProof/>
            <w:webHidden/>
          </w:rPr>
          <w:fldChar w:fldCharType="end"/>
        </w:r>
      </w:hyperlink>
    </w:p>
    <w:p w14:paraId="3E454FC5" w14:textId="2C48D691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6" w:history="1">
        <w:r w:rsidR="00607B91" w:rsidRPr="007C1572">
          <w:rPr>
            <w:rStyle w:val="Hiperhivatkozs"/>
            <w:noProof/>
          </w:rPr>
          <w:t>3.4.2.3. Projekt struktúr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6</w:t>
        </w:r>
        <w:r w:rsidR="00607B91">
          <w:rPr>
            <w:noProof/>
            <w:webHidden/>
          </w:rPr>
          <w:fldChar w:fldCharType="end"/>
        </w:r>
      </w:hyperlink>
    </w:p>
    <w:p w14:paraId="04121063" w14:textId="4CDF2EBF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7" w:history="1">
        <w:r w:rsidR="00607B91" w:rsidRPr="007C1572">
          <w:rPr>
            <w:rStyle w:val="Hiperhivatkozs"/>
            <w:noProof/>
          </w:rPr>
          <w:t>3. 3.4.2.4. Projekt architektúr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7</w:t>
        </w:r>
        <w:r w:rsidR="00607B91">
          <w:rPr>
            <w:noProof/>
            <w:webHidden/>
          </w:rPr>
          <w:fldChar w:fldCharType="end"/>
        </w:r>
      </w:hyperlink>
    </w:p>
    <w:p w14:paraId="440B54F2" w14:textId="149B1235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8" w:history="1">
        <w:r w:rsidR="00607B91" w:rsidRPr="007C1572">
          <w:rPr>
            <w:rStyle w:val="Hiperhivatkozs"/>
            <w:noProof/>
          </w:rPr>
          <w:t>3.4.2.4. Tesztel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69</w:t>
        </w:r>
        <w:r w:rsidR="00607B91">
          <w:rPr>
            <w:noProof/>
            <w:webHidden/>
          </w:rPr>
          <w:fldChar w:fldCharType="end"/>
        </w:r>
      </w:hyperlink>
    </w:p>
    <w:p w14:paraId="01C69D7C" w14:textId="1BE01887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59" w:history="1">
        <w:r w:rsidR="00607B91" w:rsidRPr="007C1572">
          <w:rPr>
            <w:rStyle w:val="Hiperhivatkozs"/>
            <w:noProof/>
          </w:rPr>
          <w:t>3.4.2.5. Rendszerek bemutatás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5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70</w:t>
        </w:r>
        <w:r w:rsidR="00607B91">
          <w:rPr>
            <w:noProof/>
            <w:webHidden/>
          </w:rPr>
          <w:fldChar w:fldCharType="end"/>
        </w:r>
      </w:hyperlink>
    </w:p>
    <w:p w14:paraId="3B946228" w14:textId="18D64E4E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0" w:history="1">
        <w:r w:rsidR="00607B91" w:rsidRPr="007C1572">
          <w:rPr>
            <w:rStyle w:val="Hiperhivatkozs"/>
            <w:noProof/>
          </w:rPr>
          <w:t>4. Felhasználói dokumentáció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4</w:t>
        </w:r>
        <w:r w:rsidR="00607B91">
          <w:rPr>
            <w:noProof/>
            <w:webHidden/>
          </w:rPr>
          <w:fldChar w:fldCharType="end"/>
        </w:r>
      </w:hyperlink>
    </w:p>
    <w:p w14:paraId="468676A5" w14:textId="7F7005BE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1" w:history="1">
        <w:r w:rsidR="00607B91" w:rsidRPr="007C1572">
          <w:rPr>
            <w:rStyle w:val="Hiperhivatkozs"/>
            <w:noProof/>
          </w:rPr>
          <w:t>4.1. Rendszerkövetelmény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4</w:t>
        </w:r>
        <w:r w:rsidR="00607B91">
          <w:rPr>
            <w:noProof/>
            <w:webHidden/>
          </w:rPr>
          <w:fldChar w:fldCharType="end"/>
        </w:r>
      </w:hyperlink>
    </w:p>
    <w:p w14:paraId="2F8267D1" w14:textId="1EFAE23C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2" w:history="1">
        <w:r w:rsidR="00607B91" w:rsidRPr="007C1572">
          <w:rPr>
            <w:rStyle w:val="Hiperhivatkozs"/>
            <w:noProof/>
          </w:rPr>
          <w:t>4.1.1. Webes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4</w:t>
        </w:r>
        <w:r w:rsidR="00607B91">
          <w:rPr>
            <w:noProof/>
            <w:webHidden/>
          </w:rPr>
          <w:fldChar w:fldCharType="end"/>
        </w:r>
      </w:hyperlink>
    </w:p>
    <w:p w14:paraId="38D58887" w14:textId="5433ACAE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3" w:history="1">
        <w:r w:rsidR="00607B91" w:rsidRPr="007C1572">
          <w:rPr>
            <w:rStyle w:val="Hiperhivatkozs"/>
            <w:noProof/>
          </w:rPr>
          <w:t>4.1.2. Asztali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4</w:t>
        </w:r>
        <w:r w:rsidR="00607B91">
          <w:rPr>
            <w:noProof/>
            <w:webHidden/>
          </w:rPr>
          <w:fldChar w:fldCharType="end"/>
        </w:r>
      </w:hyperlink>
    </w:p>
    <w:p w14:paraId="72E38772" w14:textId="54D25632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4" w:history="1">
        <w:r w:rsidR="00607B91" w:rsidRPr="007C1572">
          <w:rPr>
            <w:rStyle w:val="Hiperhivatkozs"/>
            <w:noProof/>
          </w:rPr>
          <w:t>4.2. Telepítési útmutató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5</w:t>
        </w:r>
        <w:r w:rsidR="00607B91">
          <w:rPr>
            <w:noProof/>
            <w:webHidden/>
          </w:rPr>
          <w:fldChar w:fldCharType="end"/>
        </w:r>
      </w:hyperlink>
    </w:p>
    <w:p w14:paraId="1DD0098A" w14:textId="06B96CC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5" w:history="1">
        <w:r w:rsidR="00607B91" w:rsidRPr="007C1572">
          <w:rPr>
            <w:rStyle w:val="Hiperhivatkozs"/>
            <w:noProof/>
          </w:rPr>
          <w:t>4.2.1. Webes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5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5</w:t>
        </w:r>
        <w:r w:rsidR="00607B91">
          <w:rPr>
            <w:noProof/>
            <w:webHidden/>
          </w:rPr>
          <w:fldChar w:fldCharType="end"/>
        </w:r>
      </w:hyperlink>
    </w:p>
    <w:p w14:paraId="510AC6FA" w14:textId="1390E24E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6" w:history="1">
        <w:r w:rsidR="00607B91" w:rsidRPr="007C1572">
          <w:rPr>
            <w:rStyle w:val="Hiperhivatkozs"/>
            <w:noProof/>
          </w:rPr>
          <w:t>4.2.1.1. Előfeltétel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5</w:t>
        </w:r>
        <w:r w:rsidR="00607B91">
          <w:rPr>
            <w:noProof/>
            <w:webHidden/>
          </w:rPr>
          <w:fldChar w:fldCharType="end"/>
        </w:r>
      </w:hyperlink>
    </w:p>
    <w:p w14:paraId="2580487A" w14:textId="0557EF17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7" w:history="1">
        <w:r w:rsidR="00607B91" w:rsidRPr="007C1572">
          <w:rPr>
            <w:rStyle w:val="Hiperhivatkozs"/>
            <w:noProof/>
          </w:rPr>
          <w:t>4.2.1.2. Telepítési lépés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5</w:t>
        </w:r>
        <w:r w:rsidR="00607B91">
          <w:rPr>
            <w:noProof/>
            <w:webHidden/>
          </w:rPr>
          <w:fldChar w:fldCharType="end"/>
        </w:r>
      </w:hyperlink>
    </w:p>
    <w:p w14:paraId="45693A20" w14:textId="42A444F5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8" w:history="1">
        <w:r w:rsidR="00607B91" w:rsidRPr="007C1572">
          <w:rPr>
            <w:rStyle w:val="Hiperhivatkozs"/>
            <w:noProof/>
          </w:rPr>
          <w:t>4.2.2. Asztali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6</w:t>
        </w:r>
        <w:r w:rsidR="00607B91">
          <w:rPr>
            <w:noProof/>
            <w:webHidden/>
          </w:rPr>
          <w:fldChar w:fldCharType="end"/>
        </w:r>
      </w:hyperlink>
    </w:p>
    <w:p w14:paraId="70E7B43D" w14:textId="2DE3F6D2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69" w:history="1">
        <w:r w:rsidR="00607B91" w:rsidRPr="007C1572">
          <w:rPr>
            <w:rStyle w:val="Hiperhivatkozs"/>
            <w:noProof/>
          </w:rPr>
          <w:t>4.2.2.1. Előfeltétel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6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6</w:t>
        </w:r>
        <w:r w:rsidR="00607B91">
          <w:rPr>
            <w:noProof/>
            <w:webHidden/>
          </w:rPr>
          <w:fldChar w:fldCharType="end"/>
        </w:r>
      </w:hyperlink>
    </w:p>
    <w:p w14:paraId="03FA8778" w14:textId="6C8198B4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0" w:history="1">
        <w:r w:rsidR="00607B91" w:rsidRPr="007C1572">
          <w:rPr>
            <w:rStyle w:val="Hiperhivatkozs"/>
            <w:noProof/>
          </w:rPr>
          <w:t>4.2.2.2. Telepítési lépés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6</w:t>
        </w:r>
        <w:r w:rsidR="00607B91">
          <w:rPr>
            <w:noProof/>
            <w:webHidden/>
          </w:rPr>
          <w:fldChar w:fldCharType="end"/>
        </w:r>
      </w:hyperlink>
    </w:p>
    <w:p w14:paraId="3D2BAB16" w14:textId="29DD3C7D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1" w:history="1">
        <w:r w:rsidR="00607B91" w:rsidRPr="007C1572">
          <w:rPr>
            <w:rStyle w:val="Hiperhivatkozs"/>
            <w:noProof/>
          </w:rPr>
          <w:t>4.3. Weboldal használat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8</w:t>
        </w:r>
        <w:r w:rsidR="00607B91">
          <w:rPr>
            <w:noProof/>
            <w:webHidden/>
          </w:rPr>
          <w:fldChar w:fldCharType="end"/>
        </w:r>
      </w:hyperlink>
    </w:p>
    <w:p w14:paraId="4F4F3013" w14:textId="1B3DE1FD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2" w:history="1">
        <w:r w:rsidR="00607B91" w:rsidRPr="007C1572">
          <w:rPr>
            <w:rStyle w:val="Hiperhivatkozs"/>
            <w:noProof/>
          </w:rPr>
          <w:t>4.3.1. Regisztráció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8</w:t>
        </w:r>
        <w:r w:rsidR="00607B91">
          <w:rPr>
            <w:noProof/>
            <w:webHidden/>
          </w:rPr>
          <w:fldChar w:fldCharType="end"/>
        </w:r>
      </w:hyperlink>
    </w:p>
    <w:p w14:paraId="2BF434E0" w14:textId="733725D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3" w:history="1">
        <w:r w:rsidR="00607B91" w:rsidRPr="007C1572">
          <w:rPr>
            <w:rStyle w:val="Hiperhivatkozs"/>
            <w:noProof/>
          </w:rPr>
          <w:t>4.3.2. Bejelentkez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8</w:t>
        </w:r>
        <w:r w:rsidR="00607B91">
          <w:rPr>
            <w:noProof/>
            <w:webHidden/>
          </w:rPr>
          <w:fldChar w:fldCharType="end"/>
        </w:r>
      </w:hyperlink>
    </w:p>
    <w:p w14:paraId="529D4566" w14:textId="016046B6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4" w:history="1">
        <w:r w:rsidR="00607B91" w:rsidRPr="007C1572">
          <w:rPr>
            <w:rStyle w:val="Hiperhivatkozs"/>
            <w:noProof/>
          </w:rPr>
          <w:t>4.3.3. Saját profil oldal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9</w:t>
        </w:r>
        <w:r w:rsidR="00607B91">
          <w:rPr>
            <w:noProof/>
            <w:webHidden/>
          </w:rPr>
          <w:fldChar w:fldCharType="end"/>
        </w:r>
      </w:hyperlink>
    </w:p>
    <w:p w14:paraId="767C3397" w14:textId="499C2720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5" w:history="1">
        <w:r w:rsidR="00607B91" w:rsidRPr="007C1572">
          <w:rPr>
            <w:rStyle w:val="Hiperhivatkozs"/>
            <w:noProof/>
          </w:rPr>
          <w:t>4.3.3.1 Statisztiká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5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99</w:t>
        </w:r>
        <w:r w:rsidR="00607B91">
          <w:rPr>
            <w:noProof/>
            <w:webHidden/>
          </w:rPr>
          <w:fldChar w:fldCharType="end"/>
        </w:r>
      </w:hyperlink>
    </w:p>
    <w:p w14:paraId="15D42A62" w14:textId="3C42F8B7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6" w:history="1">
        <w:r w:rsidR="00607B91" w:rsidRPr="007C1572">
          <w:rPr>
            <w:rStyle w:val="Hiperhivatkozs"/>
            <w:noProof/>
          </w:rPr>
          <w:t>4.3.3.2. Jelszó módosítás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0</w:t>
        </w:r>
        <w:r w:rsidR="00607B91">
          <w:rPr>
            <w:noProof/>
            <w:webHidden/>
          </w:rPr>
          <w:fldChar w:fldCharType="end"/>
        </w:r>
      </w:hyperlink>
    </w:p>
    <w:p w14:paraId="076AB544" w14:textId="39DFE316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7" w:history="1">
        <w:r w:rsidR="00607B91" w:rsidRPr="007C1572">
          <w:rPr>
            <w:rStyle w:val="Hiperhivatkozs"/>
            <w:noProof/>
          </w:rPr>
          <w:t>4.3.4. Navigációs sáv (fejléc)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0</w:t>
        </w:r>
        <w:r w:rsidR="00607B91">
          <w:rPr>
            <w:noProof/>
            <w:webHidden/>
          </w:rPr>
          <w:fldChar w:fldCharType="end"/>
        </w:r>
      </w:hyperlink>
    </w:p>
    <w:p w14:paraId="23B8A601" w14:textId="6D756E3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8" w:history="1">
        <w:r w:rsidR="00607B91" w:rsidRPr="007C1572">
          <w:rPr>
            <w:rStyle w:val="Hiperhivatkozs"/>
            <w:noProof/>
          </w:rPr>
          <w:t>4.3.5. Rangsor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1</w:t>
        </w:r>
        <w:r w:rsidR="00607B91">
          <w:rPr>
            <w:noProof/>
            <w:webHidden/>
          </w:rPr>
          <w:fldChar w:fldCharType="end"/>
        </w:r>
      </w:hyperlink>
    </w:p>
    <w:p w14:paraId="7DC545F5" w14:textId="55CC2BB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79" w:history="1">
        <w:r w:rsidR="00607B91" w:rsidRPr="007C1572">
          <w:rPr>
            <w:rStyle w:val="Hiperhivatkozs"/>
            <w:noProof/>
          </w:rPr>
          <w:t>4.3.6. Kódex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7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3</w:t>
        </w:r>
        <w:r w:rsidR="00607B91">
          <w:rPr>
            <w:noProof/>
            <w:webHidden/>
          </w:rPr>
          <w:fldChar w:fldCharType="end"/>
        </w:r>
      </w:hyperlink>
    </w:p>
    <w:p w14:paraId="1419C0CB" w14:textId="2F7687D5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0" w:history="1">
        <w:r w:rsidR="00607B91" w:rsidRPr="007C1572">
          <w:rPr>
            <w:rStyle w:val="Hiperhivatkozs"/>
            <w:noProof/>
          </w:rPr>
          <w:t>4.3.6.1. Maps (pályák)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4</w:t>
        </w:r>
        <w:r w:rsidR="00607B91">
          <w:rPr>
            <w:noProof/>
            <w:webHidden/>
          </w:rPr>
          <w:fldChar w:fldCharType="end"/>
        </w:r>
      </w:hyperlink>
    </w:p>
    <w:p w14:paraId="3B05D7BB" w14:textId="19F39853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1" w:history="1">
        <w:r w:rsidR="00607B91" w:rsidRPr="007C1572">
          <w:rPr>
            <w:rStyle w:val="Hiperhivatkozs"/>
            <w:noProof/>
          </w:rPr>
          <w:t>4.3.6.2. Fegyver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5</w:t>
        </w:r>
        <w:r w:rsidR="00607B91">
          <w:rPr>
            <w:noProof/>
            <w:webHidden/>
          </w:rPr>
          <w:fldChar w:fldCharType="end"/>
        </w:r>
      </w:hyperlink>
    </w:p>
    <w:p w14:paraId="6A31EC4F" w14:textId="526B0DB0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2" w:history="1">
        <w:r w:rsidR="00607B91" w:rsidRPr="007C1572">
          <w:rPr>
            <w:rStyle w:val="Hiperhivatkozs"/>
            <w:noProof/>
          </w:rPr>
          <w:t>4.3.6.3. Karakterek (kinézetek)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6</w:t>
        </w:r>
        <w:r w:rsidR="00607B91">
          <w:rPr>
            <w:noProof/>
            <w:webHidden/>
          </w:rPr>
          <w:fldChar w:fldCharType="end"/>
        </w:r>
      </w:hyperlink>
    </w:p>
    <w:p w14:paraId="18438890" w14:textId="3DDF7E72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3" w:history="1">
        <w:r w:rsidR="00607B91" w:rsidRPr="007C1572">
          <w:rPr>
            <w:rStyle w:val="Hiperhivatkozs"/>
            <w:noProof/>
          </w:rPr>
          <w:t>4.3.6.4. Zené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7</w:t>
        </w:r>
        <w:r w:rsidR="00607B91">
          <w:rPr>
            <w:noProof/>
            <w:webHidden/>
          </w:rPr>
          <w:fldChar w:fldCharType="end"/>
        </w:r>
      </w:hyperlink>
    </w:p>
    <w:p w14:paraId="71DACB6F" w14:textId="7D85C98F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4" w:history="1">
        <w:r w:rsidR="00607B91" w:rsidRPr="007C1572">
          <w:rPr>
            <w:rStyle w:val="Hiperhivatkozs"/>
            <w:noProof/>
          </w:rPr>
          <w:t>4.3.6.5. Mechaniká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8</w:t>
        </w:r>
        <w:r w:rsidR="00607B91">
          <w:rPr>
            <w:noProof/>
            <w:webHidden/>
          </w:rPr>
          <w:fldChar w:fldCharType="end"/>
        </w:r>
      </w:hyperlink>
    </w:p>
    <w:p w14:paraId="71BB5A55" w14:textId="59E8D87D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5" w:history="1">
        <w:r w:rsidR="00607B91" w:rsidRPr="007C1572">
          <w:rPr>
            <w:rStyle w:val="Hiperhivatkozs"/>
            <w:noProof/>
          </w:rPr>
          <w:t>4.3.6.6. Admin panel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5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09</w:t>
        </w:r>
        <w:r w:rsidR="00607B91">
          <w:rPr>
            <w:noProof/>
            <w:webHidden/>
          </w:rPr>
          <w:fldChar w:fldCharType="end"/>
        </w:r>
      </w:hyperlink>
    </w:p>
    <w:p w14:paraId="3B855635" w14:textId="4D337F35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6" w:history="1">
        <w:r w:rsidR="00607B91" w:rsidRPr="007C1572">
          <w:rPr>
            <w:rStyle w:val="Hiperhivatkozs"/>
            <w:noProof/>
          </w:rPr>
          <w:t>4.4. Játék használata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16</w:t>
        </w:r>
        <w:r w:rsidR="00607B91">
          <w:rPr>
            <w:noProof/>
            <w:webHidden/>
          </w:rPr>
          <w:fldChar w:fldCharType="end"/>
        </w:r>
      </w:hyperlink>
    </w:p>
    <w:p w14:paraId="0548F551" w14:textId="6968121B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7" w:history="1">
        <w:r w:rsidR="00607B91" w:rsidRPr="007C1572">
          <w:rPr>
            <w:rStyle w:val="Hiperhivatkozs"/>
            <w:noProof/>
          </w:rPr>
          <w:t>4.4.1. Főmenü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16</w:t>
        </w:r>
        <w:r w:rsidR="00607B91">
          <w:rPr>
            <w:noProof/>
            <w:webHidden/>
          </w:rPr>
          <w:fldChar w:fldCharType="end"/>
        </w:r>
      </w:hyperlink>
    </w:p>
    <w:p w14:paraId="5AF7D188" w14:textId="7C54B649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8" w:history="1">
        <w:r w:rsidR="00607B91" w:rsidRPr="007C1572">
          <w:rPr>
            <w:rStyle w:val="Hiperhivatkozs"/>
            <w:noProof/>
          </w:rPr>
          <w:t>4.4.2. Bejelentkezé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17</w:t>
        </w:r>
        <w:r w:rsidR="00607B91">
          <w:rPr>
            <w:noProof/>
            <w:webHidden/>
          </w:rPr>
          <w:fldChar w:fldCharType="end"/>
        </w:r>
      </w:hyperlink>
    </w:p>
    <w:p w14:paraId="702E3594" w14:textId="748F3330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89" w:history="1">
        <w:r w:rsidR="00607B91" w:rsidRPr="007C1572">
          <w:rPr>
            <w:rStyle w:val="Hiperhivatkozs"/>
            <w:noProof/>
          </w:rPr>
          <w:t>4.4.3. Testreszab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8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18</w:t>
        </w:r>
        <w:r w:rsidR="00607B91">
          <w:rPr>
            <w:noProof/>
            <w:webHidden/>
          </w:rPr>
          <w:fldChar w:fldCharType="end"/>
        </w:r>
      </w:hyperlink>
    </w:p>
    <w:p w14:paraId="37CA738A" w14:textId="3A0566D7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0" w:history="1">
        <w:r w:rsidR="00607B91" w:rsidRPr="007C1572">
          <w:rPr>
            <w:rStyle w:val="Hiperhivatkozs"/>
            <w:noProof/>
          </w:rPr>
          <w:t>4.4.4. Beállításo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0</w:t>
        </w:r>
        <w:r w:rsidR="00607B91">
          <w:rPr>
            <w:noProof/>
            <w:webHidden/>
          </w:rPr>
          <w:fldChar w:fldCharType="end"/>
        </w:r>
      </w:hyperlink>
    </w:p>
    <w:p w14:paraId="6CBF49E0" w14:textId="50BDEBC8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1" w:history="1">
        <w:r w:rsidR="00607B91" w:rsidRPr="007C1572">
          <w:rPr>
            <w:rStyle w:val="Hiperhivatkozs"/>
            <w:noProof/>
          </w:rPr>
          <w:t>4.4.5. Harc közben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1</w:t>
        </w:r>
        <w:r w:rsidR="00607B91">
          <w:rPr>
            <w:noProof/>
            <w:webHidden/>
          </w:rPr>
          <w:fldChar w:fldCharType="end"/>
        </w:r>
      </w:hyperlink>
    </w:p>
    <w:p w14:paraId="018200ED" w14:textId="4781CF45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2" w:history="1">
        <w:r w:rsidR="00607B91" w:rsidRPr="007C1572">
          <w:rPr>
            <w:rStyle w:val="Hiperhivatkozs"/>
            <w:noProof/>
          </w:rPr>
          <w:t>4.4.5.1. Irányít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1</w:t>
        </w:r>
        <w:r w:rsidR="00607B91">
          <w:rPr>
            <w:noProof/>
            <w:webHidden/>
          </w:rPr>
          <w:fldChar w:fldCharType="end"/>
        </w:r>
      </w:hyperlink>
    </w:p>
    <w:p w14:paraId="736A42F6" w14:textId="51FE6FFC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3" w:history="1">
        <w:r w:rsidR="00607B91" w:rsidRPr="007C1572">
          <w:rPr>
            <w:rStyle w:val="Hiperhivatkozs"/>
            <w:noProof/>
          </w:rPr>
          <w:t>4.4.5.2. A játék célja és menete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3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3</w:t>
        </w:r>
        <w:r w:rsidR="00607B91">
          <w:rPr>
            <w:noProof/>
            <w:webHidden/>
          </w:rPr>
          <w:fldChar w:fldCharType="end"/>
        </w:r>
      </w:hyperlink>
    </w:p>
    <w:p w14:paraId="4E97C06B" w14:textId="09179C8E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4" w:history="1">
        <w:r w:rsidR="00607B91" w:rsidRPr="007C1572">
          <w:rPr>
            <w:rStyle w:val="Hiperhivatkozs"/>
            <w:noProof/>
          </w:rPr>
          <w:t>5. Konklúzió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4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4</w:t>
        </w:r>
        <w:r w:rsidR="00607B91">
          <w:rPr>
            <w:noProof/>
            <w:webHidden/>
          </w:rPr>
          <w:fldChar w:fldCharType="end"/>
        </w:r>
      </w:hyperlink>
    </w:p>
    <w:p w14:paraId="2EBDA137" w14:textId="77C65DD3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5" w:history="1">
        <w:r w:rsidR="00607B91" w:rsidRPr="007C1572">
          <w:rPr>
            <w:rStyle w:val="Hiperhivatkozs"/>
            <w:noProof/>
          </w:rPr>
          <w:t>5.1. Kihívások és tanulságo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5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4</w:t>
        </w:r>
        <w:r w:rsidR="00607B91">
          <w:rPr>
            <w:noProof/>
            <w:webHidden/>
          </w:rPr>
          <w:fldChar w:fldCharType="end"/>
        </w:r>
      </w:hyperlink>
    </w:p>
    <w:p w14:paraId="3BDE7460" w14:textId="7AF14649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6" w:history="1">
        <w:r w:rsidR="00607B91" w:rsidRPr="007C1572">
          <w:rPr>
            <w:rStyle w:val="Hiperhivatkozs"/>
            <w:noProof/>
          </w:rPr>
          <w:t>5.2. Továbbfejlesztési lehetőség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6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5</w:t>
        </w:r>
        <w:r w:rsidR="00607B91">
          <w:rPr>
            <w:noProof/>
            <w:webHidden/>
          </w:rPr>
          <w:fldChar w:fldCharType="end"/>
        </w:r>
      </w:hyperlink>
    </w:p>
    <w:p w14:paraId="602365F5" w14:textId="5FC73157" w:rsidR="00607B91" w:rsidRDefault="00FB766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7" w:history="1">
        <w:r w:rsidR="00607B91" w:rsidRPr="007C1572">
          <w:rPr>
            <w:rStyle w:val="Hiperhivatkozs"/>
            <w:noProof/>
          </w:rPr>
          <w:t>5.2.1. Asztali alkalmazás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7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5</w:t>
        </w:r>
        <w:r w:rsidR="00607B91">
          <w:rPr>
            <w:noProof/>
            <w:webHidden/>
          </w:rPr>
          <w:fldChar w:fldCharType="end"/>
        </w:r>
      </w:hyperlink>
    </w:p>
    <w:p w14:paraId="490B5519" w14:textId="1C81FA52" w:rsidR="00607B91" w:rsidRDefault="00FB766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8" w:history="1">
        <w:r w:rsidR="00607B91" w:rsidRPr="007C1572">
          <w:rPr>
            <w:rStyle w:val="Hiperhivatkozs"/>
            <w:noProof/>
          </w:rPr>
          <w:t>5.2.2. Weboldal és Backend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8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6</w:t>
        </w:r>
        <w:r w:rsidR="00607B91">
          <w:rPr>
            <w:noProof/>
            <w:webHidden/>
          </w:rPr>
          <w:fldChar w:fldCharType="end"/>
        </w:r>
      </w:hyperlink>
    </w:p>
    <w:p w14:paraId="52CC8BE7" w14:textId="0A3AC8A2" w:rsidR="00607B91" w:rsidRDefault="00FB766E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899" w:history="1">
        <w:r w:rsidR="00607B91" w:rsidRPr="007C1572">
          <w:rPr>
            <w:rStyle w:val="Hiperhivatkozs"/>
            <w:noProof/>
          </w:rPr>
          <w:t>6.Melléklete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899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7</w:t>
        </w:r>
        <w:r w:rsidR="00607B91">
          <w:rPr>
            <w:noProof/>
            <w:webHidden/>
          </w:rPr>
          <w:fldChar w:fldCharType="end"/>
        </w:r>
      </w:hyperlink>
    </w:p>
    <w:p w14:paraId="0C20055F" w14:textId="196ACE17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0" w:history="1">
        <w:r w:rsidR="00607B91" w:rsidRPr="007C1572">
          <w:rPr>
            <w:rStyle w:val="Hiperhivatkozs"/>
            <w:noProof/>
          </w:rPr>
          <w:t>6.1. GitHub tároló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900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7</w:t>
        </w:r>
        <w:r w:rsidR="00607B91">
          <w:rPr>
            <w:noProof/>
            <w:webHidden/>
          </w:rPr>
          <w:fldChar w:fldCharType="end"/>
        </w:r>
      </w:hyperlink>
    </w:p>
    <w:p w14:paraId="437AC8EE" w14:textId="55BC3496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1" w:history="1">
        <w:r w:rsidR="00607B91" w:rsidRPr="007C1572">
          <w:rPr>
            <w:rStyle w:val="Hiperhivatkozs"/>
            <w:noProof/>
          </w:rPr>
          <w:t>6.2. Forráso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901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7</w:t>
        </w:r>
        <w:r w:rsidR="00607B91">
          <w:rPr>
            <w:noProof/>
            <w:webHidden/>
          </w:rPr>
          <w:fldChar w:fldCharType="end"/>
        </w:r>
      </w:hyperlink>
    </w:p>
    <w:p w14:paraId="587B2DDF" w14:textId="4502E161" w:rsidR="00607B91" w:rsidRDefault="00FB766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7175902" w:history="1">
        <w:r w:rsidR="00607B91" w:rsidRPr="007C1572">
          <w:rPr>
            <w:rStyle w:val="Hiperhivatkozs"/>
            <w:noProof/>
          </w:rPr>
          <w:t>6.3. Irodalomjegyzék</w:t>
        </w:r>
        <w:r w:rsidR="00607B91">
          <w:rPr>
            <w:noProof/>
            <w:webHidden/>
          </w:rPr>
          <w:tab/>
        </w:r>
        <w:r w:rsidR="00607B91">
          <w:rPr>
            <w:noProof/>
            <w:webHidden/>
          </w:rPr>
          <w:fldChar w:fldCharType="begin"/>
        </w:r>
        <w:r w:rsidR="00607B91">
          <w:rPr>
            <w:noProof/>
            <w:webHidden/>
          </w:rPr>
          <w:instrText xml:space="preserve"> PAGEREF _Toc197175902 \h </w:instrText>
        </w:r>
        <w:r w:rsidR="00607B91">
          <w:rPr>
            <w:noProof/>
            <w:webHidden/>
          </w:rPr>
        </w:r>
        <w:r w:rsidR="00607B91">
          <w:rPr>
            <w:noProof/>
            <w:webHidden/>
          </w:rPr>
          <w:fldChar w:fldCharType="separate"/>
        </w:r>
        <w:r w:rsidR="00513640">
          <w:rPr>
            <w:noProof/>
            <w:webHidden/>
          </w:rPr>
          <w:t>127</w:t>
        </w:r>
        <w:r w:rsidR="00607B91">
          <w:rPr>
            <w:noProof/>
            <w:webHidden/>
          </w:rPr>
          <w:fldChar w:fldCharType="end"/>
        </w:r>
      </w:hyperlink>
    </w:p>
    <w:p w14:paraId="0A623513" w14:textId="6D13DC20" w:rsidR="00B57EDD" w:rsidRPr="008754A1" w:rsidRDefault="00A25E99" w:rsidP="008754A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sz w:val="36"/>
        </w:rPr>
        <w:fldChar w:fldCharType="end"/>
      </w:r>
      <w:r w:rsidR="00B57EDD">
        <w:rPr>
          <w:sz w:val="36"/>
        </w:rPr>
        <w:br w:type="page"/>
      </w:r>
    </w:p>
    <w:p w14:paraId="623B545B" w14:textId="3C364E2F" w:rsidR="00875A98" w:rsidRPr="00B1782C" w:rsidRDefault="00875A98" w:rsidP="00871C74">
      <w:pPr>
        <w:pStyle w:val="Cmsor1"/>
      </w:pPr>
      <w:bookmarkStart w:id="12" w:name="_Toc197175813"/>
      <w:r w:rsidRPr="00B1782C">
        <w:lastRenderedPageBreak/>
        <w:t>1. Témaválasztás</w:t>
      </w:r>
      <w:bookmarkEnd w:id="11"/>
      <w:bookmarkEnd w:id="12"/>
    </w:p>
    <w:p w14:paraId="5C82B208" w14:textId="1F363BA4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30A3A730" w:rsidR="00000C88" w:rsidRPr="00B1782C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 xml:space="preserve"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karakterek kinézetére, a pályák hangulatára, a zenékre és a vizuális effektekre. Egy játékban rengeteg apró részlet van, </w:t>
      </w:r>
      <w:r w:rsidR="003A114F" w:rsidRPr="003A114F">
        <w:rPr>
          <w:rFonts w:cs="Arial"/>
          <w:color w:val="000000"/>
        </w:rPr>
        <w:t>amit igényesen ki lehet dolgozni</w:t>
      </w:r>
      <w:r w:rsidRPr="00B1782C">
        <w:rPr>
          <w:rFonts w:cs="Arial"/>
          <w:color w:val="000000"/>
        </w:rPr>
        <w:t>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3B61C5A0" w14:textId="77777777" w:rsidR="00D442BF" w:rsidRDefault="00000C88" w:rsidP="00D23EF9">
      <w:pPr>
        <w:spacing w:line="259" w:lineRule="auto"/>
        <w:rPr>
          <w:rFonts w:cs="Arial"/>
          <w:color w:val="000000"/>
        </w:rPr>
      </w:pPr>
      <w:r w:rsidRPr="00B1782C">
        <w:rPr>
          <w:rFonts w:cs="Arial"/>
          <w:color w:val="000000"/>
        </w:rPr>
        <w:t>Emellett egy ilyen projekt – ahol egy játék és egy hozzá kapcsolódó weboldal is készül – komplex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</w:p>
    <w:p w14:paraId="35B4E4F3" w14:textId="77777777" w:rsidR="00D442BF" w:rsidRDefault="00D442BF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9076337" w14:textId="30E75501" w:rsidR="00875A98" w:rsidRPr="00B1782C" w:rsidRDefault="00875A98" w:rsidP="00F70028">
      <w:pPr>
        <w:pStyle w:val="Cmsor1"/>
      </w:pPr>
      <w:bookmarkStart w:id="13" w:name="_Toc197175814"/>
      <w:r w:rsidRPr="00B1782C">
        <w:lastRenderedPageBreak/>
        <w:t>2. Feladatspecifikáció</w:t>
      </w:r>
      <w:bookmarkEnd w:id="13"/>
    </w:p>
    <w:p w14:paraId="3DFD6159" w14:textId="4A8607BA" w:rsidR="00875A98" w:rsidRPr="00B1782C" w:rsidRDefault="00765D14" w:rsidP="00F70028">
      <w:pPr>
        <w:pStyle w:val="Cmsor2"/>
      </w:pPr>
      <w:bookmarkStart w:id="14" w:name="_Toc197034356"/>
      <w:bookmarkStart w:id="15" w:name="_Toc197034467"/>
      <w:bookmarkStart w:id="16" w:name="_Toc197034816"/>
      <w:bookmarkStart w:id="17" w:name="_Toc197175815"/>
      <w:r>
        <w:t>2.1</w:t>
      </w:r>
      <w:r w:rsidR="005658FD">
        <w:t>.</w:t>
      </w:r>
      <w:r w:rsidR="00875A98" w:rsidRPr="00B1782C">
        <w:t xml:space="preserve"> A feladat rövid ismertetése</w:t>
      </w:r>
      <w:bookmarkEnd w:id="14"/>
      <w:bookmarkEnd w:id="15"/>
      <w:bookmarkEnd w:id="16"/>
      <w:bookmarkEnd w:id="17"/>
    </w:p>
    <w:p w14:paraId="3C8C6036" w14:textId="550E364E" w:rsidR="00875A98" w:rsidRPr="00B1782C" w:rsidRDefault="00875A98" w:rsidP="00875A98">
      <w:r w:rsidRPr="00B1782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</w:t>
      </w:r>
      <w:r w:rsidR="003639CB">
        <w:t>atlakoztatott gamepad-e</w:t>
      </w:r>
      <w:r w:rsidRPr="00B1782C">
        <w:t>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0189ED72" w14:textId="77777777" w:rsidR="00A90134" w:rsidRPr="00A90134" w:rsidRDefault="00A90134" w:rsidP="00A90134">
      <w:r w:rsidRPr="00A90134">
        <w:t>A játék három teljesen szimmetrikus pályát tartalmaz:</w:t>
      </w:r>
    </w:p>
    <w:p w14:paraId="0AE78A62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Ham-factory: Egy sötét, vágóhíd témájú pálya.</w:t>
      </w:r>
    </w:p>
    <w:p w14:paraId="7E561FEC" w14:textId="77777777" w:rsidR="00875A98" w:rsidRPr="00B1782C" w:rsidRDefault="00875A98" w:rsidP="005B6908">
      <w:pPr>
        <w:pStyle w:val="Listaszerbekezds"/>
        <w:numPr>
          <w:ilvl w:val="0"/>
          <w:numId w:val="69"/>
        </w:numPr>
      </w:pPr>
      <w:r w:rsidRPr="00B1782C">
        <w:t>Practice: Egy gyakorlásra tervezett pálya.</w:t>
      </w:r>
    </w:p>
    <w:p w14:paraId="491396E5" w14:textId="570A8110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6D37C080" w:rsidR="00875A98" w:rsidRPr="00B1782C" w:rsidRDefault="00765D14" w:rsidP="00F70028">
      <w:pPr>
        <w:pStyle w:val="Cmsor2"/>
      </w:pPr>
      <w:bookmarkStart w:id="18" w:name="_Toc197034357"/>
      <w:bookmarkStart w:id="19" w:name="_Toc197034468"/>
      <w:bookmarkStart w:id="20" w:name="_Toc197034817"/>
      <w:bookmarkStart w:id="21" w:name="_Toc197175816"/>
      <w:r>
        <w:t>2.2</w:t>
      </w:r>
      <w:r w:rsidR="006C4FFE">
        <w:t>.</w:t>
      </w:r>
      <w:r w:rsidR="00875A98" w:rsidRPr="00B1782C">
        <w:t xml:space="preserve"> Munkamegosztás</w:t>
      </w:r>
      <w:bookmarkEnd w:id="18"/>
      <w:bookmarkEnd w:id="19"/>
      <w:bookmarkEnd w:id="20"/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0018DEED" w:rsidR="00875A98" w:rsidRPr="00B1782C" w:rsidRDefault="008C490F" w:rsidP="008A078C">
            <w:r>
              <w:t>Adatbázis t</w:t>
            </w:r>
            <w:r w:rsidR="00875A98" w:rsidRPr="00B1782C">
              <w:t>ervezés</w:t>
            </w:r>
            <w:r w:rsidR="00F70458">
              <w:t>e</w:t>
            </w:r>
            <w:r w:rsidR="00875A98" w:rsidRPr="00B1782C">
              <w:t xml:space="preserve">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r w:rsidRPr="00B1782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lastRenderedPageBreak/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r w:rsidRPr="00B1782C">
              <w:lastRenderedPageBreak/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58411AFE" w14:textId="5E29F7FF" w:rsidR="0086022A" w:rsidRDefault="0086022A">
      <w:pPr>
        <w:spacing w:line="259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7C08D8E" w14:textId="0FC249B1" w:rsidR="00875A98" w:rsidRPr="00B1782C" w:rsidRDefault="0077466E" w:rsidP="003A5625">
      <w:pPr>
        <w:pStyle w:val="Cmsor1"/>
      </w:pPr>
      <w:bookmarkStart w:id="22" w:name="_Toc197175817"/>
      <w:r>
        <w:lastRenderedPageBreak/>
        <w:t xml:space="preserve">3. </w:t>
      </w:r>
      <w:r w:rsidR="00875A98" w:rsidRPr="00B1782C">
        <w:t>Fejlesztői dokumentáció</w:t>
      </w:r>
      <w:bookmarkEnd w:id="22"/>
    </w:p>
    <w:p w14:paraId="710357CD" w14:textId="356A3EAE" w:rsidR="00875A98" w:rsidRPr="00B1782C" w:rsidRDefault="0077466E" w:rsidP="003A5625">
      <w:pPr>
        <w:pStyle w:val="Cmsor2"/>
      </w:pPr>
      <w:bookmarkStart w:id="23" w:name="_Toc197175818"/>
      <w:r>
        <w:t>3.1</w:t>
      </w:r>
      <w:r w:rsidR="00875A98" w:rsidRPr="00B1782C">
        <w:t>. Fejlesztéshez használt technológiák és eszközök</w:t>
      </w:r>
      <w:bookmarkEnd w:id="23"/>
    </w:p>
    <w:p w14:paraId="284C3DCC" w14:textId="4AF2653C" w:rsidR="00875A98" w:rsidRPr="003A5625" w:rsidRDefault="0077466E" w:rsidP="003A5625">
      <w:pPr>
        <w:pStyle w:val="Cmsor3"/>
      </w:pPr>
      <w:bookmarkStart w:id="24" w:name="_Toc197175819"/>
      <w:r w:rsidRPr="003A5625">
        <w:t>3.</w:t>
      </w:r>
      <w:r w:rsidR="00875A98" w:rsidRPr="003A5625">
        <w:t>1.1</w:t>
      </w:r>
      <w:r w:rsidR="00F70028">
        <w:t>.</w:t>
      </w:r>
      <w:r w:rsidR="00875A98" w:rsidRPr="003A5625">
        <w:t xml:space="preserve"> Játékfejlesztés</w:t>
      </w:r>
      <w:bookmarkEnd w:id="24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0A84EB7D" w:rsidR="00875A98" w:rsidRPr="00B1782C" w:rsidRDefault="00FB766E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r w:rsidR="007F4D0B">
        <w:rPr>
          <w:sz w:val="22"/>
        </w:rPr>
        <w:t>Github tárolója</w:t>
      </w:r>
      <w:r w:rsidR="00FE5A60">
        <w:rPr>
          <w:sz w:val="22"/>
        </w:rPr>
        <w:t>. Ebben minden megtalálható</w:t>
      </w:r>
    </w:p>
    <w:p w14:paraId="1EB8F05C" w14:textId="5EB382E7" w:rsidR="00875A98" w:rsidRPr="00B1782C" w:rsidRDefault="00FB766E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r w:rsidR="007F4D0B">
        <w:rPr>
          <w:sz w:val="22"/>
        </w:rPr>
        <w:t>Github tárolója</w:t>
      </w:r>
    </w:p>
    <w:p w14:paraId="37E9ABED" w14:textId="590A69EC" w:rsidR="00875A98" w:rsidRPr="00B1782C" w:rsidRDefault="003A5625" w:rsidP="003A5625">
      <w:pPr>
        <w:pStyle w:val="Cmsor3"/>
      </w:pPr>
      <w:bookmarkStart w:id="25" w:name="_Toc197175820"/>
      <w:r>
        <w:t>3.</w:t>
      </w:r>
      <w:r w:rsidR="00875A98" w:rsidRPr="00B1782C">
        <w:t>1.2</w:t>
      </w:r>
      <w:r w:rsidR="00F70028">
        <w:t>.</w:t>
      </w:r>
      <w:r w:rsidR="00875A98" w:rsidRPr="00B1782C">
        <w:t xml:space="preserve"> Webfejlesztés</w:t>
      </w:r>
      <w:bookmarkEnd w:id="25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FB766E" w:rsidP="0072058D">
      <w:pPr>
        <w:pStyle w:val="Listaszerbekezds"/>
        <w:numPr>
          <w:ilvl w:val="1"/>
          <w:numId w:val="5"/>
        </w:numPr>
        <w:rPr>
          <w:b/>
        </w:rPr>
      </w:pPr>
      <w:hyperlink r:id="rId11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FB766E" w:rsidP="0072058D">
      <w:pPr>
        <w:pStyle w:val="Listaszerbekezds"/>
        <w:numPr>
          <w:ilvl w:val="1"/>
          <w:numId w:val="5"/>
        </w:numPr>
      </w:pPr>
      <w:hyperlink r:id="rId12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403D4713" w:rsidR="00875A98" w:rsidRPr="003A5625" w:rsidRDefault="003A5625" w:rsidP="003A5625">
      <w:pPr>
        <w:pStyle w:val="Cmsor3"/>
      </w:pPr>
      <w:bookmarkStart w:id="26" w:name="_Toc197175821"/>
      <w:r w:rsidRPr="003A5625">
        <w:t>3.</w:t>
      </w:r>
      <w:r w:rsidR="00875A98" w:rsidRPr="003A5625">
        <w:t>1.3</w:t>
      </w:r>
      <w:r w:rsidR="00F70028">
        <w:t>.</w:t>
      </w:r>
      <w:r w:rsidR="00875A98" w:rsidRPr="003A5625">
        <w:t xml:space="preserve"> Fejlesztői eszközök</w:t>
      </w:r>
      <w:bookmarkEnd w:id="26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586580CC" w:rsidR="00875A98" w:rsidRPr="00B1782C" w:rsidRDefault="003A5625" w:rsidP="003A5625">
      <w:pPr>
        <w:pStyle w:val="Cmsor2"/>
      </w:pPr>
      <w:bookmarkStart w:id="27" w:name="_Toc197175822"/>
      <w:r>
        <w:lastRenderedPageBreak/>
        <w:t>3.</w:t>
      </w:r>
      <w:r w:rsidR="00875A98" w:rsidRPr="00B1782C">
        <w:t>2. Adatbázis ismertetése</w:t>
      </w:r>
      <w:bookmarkEnd w:id="27"/>
    </w:p>
    <w:p w14:paraId="29616FC8" w14:textId="70DD430B" w:rsidR="00875A98" w:rsidRPr="00B1782C" w:rsidRDefault="003A5625" w:rsidP="003A5625">
      <w:pPr>
        <w:pStyle w:val="Cmsor3"/>
      </w:pPr>
      <w:bookmarkStart w:id="28" w:name="_Toc196678711"/>
      <w:bookmarkStart w:id="29" w:name="_Toc197005175"/>
      <w:bookmarkStart w:id="30" w:name="_Toc197175823"/>
      <w:r>
        <w:t>3.</w:t>
      </w:r>
      <w:r w:rsidR="00875A98" w:rsidRPr="00B1782C">
        <w:t>2.1</w:t>
      </w:r>
      <w:r w:rsidR="00F70028">
        <w:t>.</w:t>
      </w:r>
      <w:r w:rsidR="00875A98" w:rsidRPr="00B1782C">
        <w:t xml:space="preserve"> Bevezetés</w:t>
      </w:r>
      <w:bookmarkEnd w:id="28"/>
      <w:bookmarkEnd w:id="29"/>
      <w:bookmarkEnd w:id="30"/>
    </w:p>
    <w:p w14:paraId="1989442F" w14:textId="32305E1C" w:rsidR="00875A98" w:rsidRPr="00B1782C" w:rsidRDefault="00875A98" w:rsidP="00281A70">
      <w:r w:rsidRPr="00B1782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</w:t>
      </w:r>
      <w:r w:rsidR="00863C35">
        <w:t>datbázis normalizálva lett a 3. </w:t>
      </w:r>
      <w:r w:rsidRPr="00B1782C">
        <w:t xml:space="preserve">normálformáig (3NF), hogy elkerüljük a redundanciát, az anomáliákat és </w:t>
      </w:r>
      <w:r w:rsidR="00281A70">
        <w:t>biztosítsuk az adatintegritást.</w:t>
      </w:r>
    </w:p>
    <w:p w14:paraId="1898A172" w14:textId="60841161" w:rsidR="00875A98" w:rsidRPr="00B1782C" w:rsidRDefault="003A5625" w:rsidP="003A5625">
      <w:pPr>
        <w:pStyle w:val="Cmsor3"/>
      </w:pPr>
      <w:bookmarkStart w:id="31" w:name="_Toc196678723"/>
      <w:bookmarkStart w:id="32" w:name="_Toc197005176"/>
      <w:bookmarkStart w:id="33" w:name="_Toc197175824"/>
      <w:r>
        <w:t>3.</w:t>
      </w:r>
      <w:r w:rsidR="006500B7">
        <w:t>2.2</w:t>
      </w:r>
      <w:r w:rsidR="00F70028">
        <w:t>.</w:t>
      </w:r>
      <w:r w:rsidR="00875A98" w:rsidRPr="00B1782C">
        <w:t xml:space="preserve"> Normalizálási folyamat</w:t>
      </w:r>
      <w:bookmarkEnd w:id="31"/>
      <w:bookmarkEnd w:id="32"/>
      <w:bookmarkEnd w:id="33"/>
    </w:p>
    <w:p w14:paraId="327650E8" w14:textId="7B7C1BC0" w:rsidR="00875A98" w:rsidRPr="00B1782C" w:rsidRDefault="00F70028" w:rsidP="003A5625">
      <w:pPr>
        <w:pStyle w:val="Cmsor4"/>
      </w:pPr>
      <w:bookmarkStart w:id="34" w:name="_Toc196678724"/>
      <w:bookmarkStart w:id="35" w:name="_Toc197005177"/>
      <w:bookmarkStart w:id="36" w:name="_Toc197034477"/>
      <w:bookmarkStart w:id="37" w:name="_Toc197034826"/>
      <w:bookmarkStart w:id="38" w:name="_Toc197175825"/>
      <w:r>
        <w:t xml:space="preserve">3.2.2.1. </w:t>
      </w:r>
      <w:r w:rsidR="00875A98" w:rsidRPr="00B1782C">
        <w:t>0. Normálforma</w:t>
      </w:r>
      <w:bookmarkEnd w:id="34"/>
      <w:bookmarkEnd w:id="35"/>
      <w:bookmarkEnd w:id="36"/>
      <w:bookmarkEnd w:id="37"/>
      <w:bookmarkEnd w:id="38"/>
    </w:p>
    <w:p w14:paraId="000A9A7E" w14:textId="77777777" w:rsidR="00875A98" w:rsidRPr="00B1782C" w:rsidRDefault="00875A98" w:rsidP="00875A98">
      <w:pPr>
        <w:jc w:val="left"/>
      </w:pPr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 player_skin_background_image, player_skin_desc)</w:t>
      </w:r>
    </w:p>
    <w:p w14:paraId="31D58ED1" w14:textId="0DE40CA1" w:rsidR="00875A98" w:rsidRPr="00B1782C" w:rsidRDefault="00F70028" w:rsidP="003A5625">
      <w:pPr>
        <w:pStyle w:val="Cmsor4"/>
      </w:pPr>
      <w:bookmarkStart w:id="39" w:name="_Toc196678725"/>
      <w:bookmarkStart w:id="40" w:name="_Toc197005178"/>
      <w:bookmarkStart w:id="41" w:name="_Toc197034478"/>
      <w:bookmarkStart w:id="42" w:name="_Toc197034827"/>
      <w:bookmarkStart w:id="43" w:name="_Toc197175826"/>
      <w:r>
        <w:t xml:space="preserve">3.2.2.2. </w:t>
      </w:r>
      <w:r w:rsidR="00875A98" w:rsidRPr="00B1782C">
        <w:t>1. Normálforma</w:t>
      </w:r>
      <w:bookmarkEnd w:id="39"/>
      <w:bookmarkEnd w:id="40"/>
      <w:bookmarkEnd w:id="41"/>
      <w:bookmarkEnd w:id="42"/>
      <w:bookmarkEnd w:id="43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r w:rsidRPr="00B1782C">
        <w:lastRenderedPageBreak/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69E9ACCA" w14:textId="5F43C05F" w:rsidR="00875A98" w:rsidRPr="00B1782C" w:rsidRDefault="00F70028" w:rsidP="003A5625">
      <w:pPr>
        <w:pStyle w:val="Cmsor4"/>
      </w:pPr>
      <w:bookmarkStart w:id="44" w:name="_Toc196678726"/>
      <w:bookmarkStart w:id="45" w:name="_Toc197005179"/>
      <w:bookmarkStart w:id="46" w:name="_Toc197034479"/>
      <w:bookmarkStart w:id="47" w:name="_Toc197034828"/>
      <w:bookmarkStart w:id="48" w:name="_Toc197175827"/>
      <w:r>
        <w:t xml:space="preserve">3.2.2.3. </w:t>
      </w:r>
      <w:r w:rsidR="00875A98" w:rsidRPr="00B1782C">
        <w:t>2. Normálforma</w:t>
      </w:r>
      <w:bookmarkEnd w:id="44"/>
      <w:bookmarkEnd w:id="45"/>
      <w:bookmarkEnd w:id="46"/>
      <w:bookmarkEnd w:id="47"/>
      <w:bookmarkEnd w:id="48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r w:rsidRPr="00B1782C">
        <w:t>maps (</w:t>
      </w:r>
      <w:r w:rsidRPr="00B1782C">
        <w:rPr>
          <w:b/>
          <w:i/>
          <w:iCs/>
        </w:rPr>
        <w:t>map_id</w:t>
      </w:r>
      <w:r w:rsidRPr="00B1782C">
        <w:t>, map_name, map_file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r w:rsidRPr="00B1782C">
        <w:t>weapons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53CD7950" w:rsidR="00875A98" w:rsidRPr="00B1782C" w:rsidRDefault="00C24648" w:rsidP="003A5625">
      <w:pPr>
        <w:pStyle w:val="Cmsor4"/>
      </w:pPr>
      <w:bookmarkStart w:id="49" w:name="_Toc196678727"/>
      <w:bookmarkStart w:id="50" w:name="_Toc197005180"/>
      <w:bookmarkStart w:id="51" w:name="_Toc197034480"/>
      <w:bookmarkStart w:id="52" w:name="_Toc197034829"/>
      <w:bookmarkStart w:id="53" w:name="_Toc197175828"/>
      <w:r>
        <w:t xml:space="preserve">3.2.2.4. </w:t>
      </w:r>
      <w:r w:rsidR="00875A98" w:rsidRPr="00B1782C">
        <w:t>3. Normálforma</w:t>
      </w:r>
      <w:bookmarkEnd w:id="49"/>
      <w:bookmarkEnd w:id="50"/>
      <w:bookmarkEnd w:id="51"/>
      <w:bookmarkEnd w:id="52"/>
      <w:bookmarkEnd w:id="53"/>
    </w:p>
    <w:p w14:paraId="68D559C3" w14:textId="77777777" w:rsidR="00875A98" w:rsidRPr="00B1782C" w:rsidRDefault="00875A98" w:rsidP="00875A98">
      <w:r w:rsidRPr="00B1782C">
        <w:t>maps (</w:t>
      </w:r>
      <w:r w:rsidRPr="00B1782C">
        <w:rPr>
          <w:b/>
          <w:i/>
          <w:iCs/>
        </w:rPr>
        <w:t>id</w:t>
      </w:r>
      <w:r w:rsidRPr="00B1782C">
        <w:t>, name, file_name, description, music_pack_id)</w:t>
      </w:r>
    </w:p>
    <w:p w14:paraId="5BE18EA1" w14:textId="77777777" w:rsidR="00875A98" w:rsidRPr="00B1782C" w:rsidRDefault="00875A98" w:rsidP="00875A98"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lastRenderedPageBreak/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,  music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3462B7C0" w:rsidR="00875A98" w:rsidRDefault="00875A98" w:rsidP="00875A98">
      <w:r w:rsidRPr="00B1782C">
        <w:t>weapons (</w:t>
      </w:r>
      <w:r w:rsidRPr="00B1782C">
        <w:rPr>
          <w:b/>
          <w:i/>
          <w:iCs/>
        </w:rPr>
        <w:t>id</w:t>
      </w:r>
      <w:r w:rsidRPr="00B1782C">
        <w:t>, name, file_name, damage, fire_rate, semi_auto, rarity_id, projectile_speed, mag, description, devinfo)</w:t>
      </w:r>
    </w:p>
    <w:p w14:paraId="4A30157E" w14:textId="71EF1253" w:rsidR="00281A70" w:rsidRDefault="00281A70" w:rsidP="00875A98">
      <w:r w:rsidRPr="00B1782C">
        <w:rPr>
          <w:noProof/>
          <w:lang w:val="en-GB" w:eastAsia="en-GB"/>
        </w:rPr>
        <w:drawing>
          <wp:inline distT="0" distB="0" distL="0" distR="0" wp14:anchorId="7B9EE2E6" wp14:editId="19738F5D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B99E" w14:textId="2A573D7C" w:rsidR="006500B7" w:rsidRPr="00B1782C" w:rsidRDefault="006500B7" w:rsidP="006500B7">
      <w:pPr>
        <w:pStyle w:val="Cmsor3"/>
      </w:pPr>
      <w:bookmarkStart w:id="54" w:name="_Toc196678712"/>
      <w:bookmarkStart w:id="55" w:name="_Toc197005181"/>
      <w:bookmarkStart w:id="56" w:name="_Toc197175829"/>
      <w:r>
        <w:lastRenderedPageBreak/>
        <w:t>3.</w:t>
      </w:r>
      <w:r w:rsidRPr="00B1782C">
        <w:t>2.</w:t>
      </w:r>
      <w:r>
        <w:t>3</w:t>
      </w:r>
      <w:r w:rsidR="00920731">
        <w:t>.</w:t>
      </w:r>
      <w:r w:rsidRPr="00B1782C">
        <w:t xml:space="preserve"> Táblák ismertetése</w:t>
      </w:r>
      <w:bookmarkEnd w:id="54"/>
      <w:bookmarkEnd w:id="55"/>
      <w:bookmarkEnd w:id="56"/>
    </w:p>
    <w:p w14:paraId="5685C4B4" w14:textId="07C28B69" w:rsidR="006500B7" w:rsidRPr="00E86E13" w:rsidRDefault="00E86E13" w:rsidP="00E86E13">
      <w:pPr>
        <w:pStyle w:val="Cmsor4"/>
        <w:rPr>
          <w:rStyle w:val="Kiemels2"/>
          <w:b w:val="0"/>
          <w:bCs w:val="0"/>
          <w:sz w:val="32"/>
        </w:rPr>
      </w:pPr>
      <w:bookmarkStart w:id="57" w:name="_Toc196678713"/>
      <w:bookmarkStart w:id="58" w:name="_Toc197005182"/>
      <w:bookmarkStart w:id="59" w:name="_Toc197034482"/>
      <w:bookmarkStart w:id="60" w:name="_Toc197034831"/>
      <w:bookmarkStart w:id="61" w:name="_Toc197175830"/>
      <w:r>
        <w:rPr>
          <w:rStyle w:val="Kiemels2"/>
          <w:b w:val="0"/>
          <w:bCs w:val="0"/>
          <w:sz w:val="32"/>
        </w:rPr>
        <w:t>3.2.3.1</w:t>
      </w:r>
      <w:r w:rsidR="00A71E39">
        <w:rPr>
          <w:rStyle w:val="Kiemels2"/>
          <w:b w:val="0"/>
          <w:bCs w:val="0"/>
          <w:sz w:val="32"/>
        </w:rPr>
        <w:t>.</w:t>
      </w:r>
      <w:r>
        <w:rPr>
          <w:rStyle w:val="Kiemels2"/>
          <w:b w:val="0"/>
          <w:bCs w:val="0"/>
          <w:sz w:val="32"/>
        </w:rPr>
        <w:t xml:space="preserve"> </w:t>
      </w:r>
      <w:r w:rsidR="006500B7" w:rsidRPr="00E86E13">
        <w:rPr>
          <w:rStyle w:val="Kiemels2"/>
          <w:b w:val="0"/>
          <w:bCs w:val="0"/>
          <w:sz w:val="32"/>
        </w:rPr>
        <w:t>player_login</w:t>
      </w:r>
      <w:bookmarkEnd w:id="57"/>
      <w:bookmarkEnd w:id="58"/>
      <w:bookmarkEnd w:id="59"/>
      <w:bookmarkEnd w:id="60"/>
      <w:bookmarkEnd w:id="61"/>
    </w:p>
    <w:p w14:paraId="64D81337" w14:textId="77777777" w:rsidR="006500B7" w:rsidRPr="00B1782C" w:rsidRDefault="006500B7" w:rsidP="006500B7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6500B7" w:rsidRPr="00B1782C" w14:paraId="03ADCBA9" w14:textId="77777777" w:rsidTr="0023207D">
        <w:tc>
          <w:tcPr>
            <w:tcW w:w="2162" w:type="dxa"/>
          </w:tcPr>
          <w:p w14:paraId="50661F6A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8CFF7B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5D5E9832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11018DE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403AE405" w14:textId="77777777" w:rsidTr="0023207D">
        <w:tc>
          <w:tcPr>
            <w:tcW w:w="2162" w:type="dxa"/>
          </w:tcPr>
          <w:p w14:paraId="3D6AC5B9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6146C1BA" wp14:editId="7282E50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44300DF1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415" w:type="dxa"/>
          </w:tcPr>
          <w:p w14:paraId="0293B83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780DB0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4ABFE7C4" w14:textId="77777777" w:rsidTr="0023207D">
        <w:tc>
          <w:tcPr>
            <w:tcW w:w="2162" w:type="dxa"/>
          </w:tcPr>
          <w:p w14:paraId="2E4A79A5" w14:textId="77777777" w:rsidR="006500B7" w:rsidRPr="00B1782C" w:rsidRDefault="006500B7" w:rsidP="0023207D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7A298302" w14:textId="77777777" w:rsidR="006500B7" w:rsidRPr="00B1782C" w:rsidRDefault="006500B7" w:rsidP="0023207D">
            <w:pPr>
              <w:jc w:val="left"/>
            </w:pPr>
            <w:r w:rsidRPr="00B1782C">
              <w:t>varchar(128)</w:t>
            </w:r>
          </w:p>
        </w:tc>
        <w:tc>
          <w:tcPr>
            <w:tcW w:w="2415" w:type="dxa"/>
          </w:tcPr>
          <w:p w14:paraId="2593DC4A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52" w:type="dxa"/>
          </w:tcPr>
          <w:p w14:paraId="3476C06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6500B7" w:rsidRPr="00B1782C" w14:paraId="3A410BCC" w14:textId="77777777" w:rsidTr="0023207D">
        <w:tc>
          <w:tcPr>
            <w:tcW w:w="2162" w:type="dxa"/>
          </w:tcPr>
          <w:p w14:paraId="3F2B1475" w14:textId="77777777" w:rsidR="006500B7" w:rsidRPr="00B1782C" w:rsidRDefault="006500B7" w:rsidP="0023207D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72BCA691" w14:textId="77777777" w:rsidR="006500B7" w:rsidRPr="00B1782C" w:rsidRDefault="006500B7" w:rsidP="0023207D">
            <w:pPr>
              <w:jc w:val="left"/>
            </w:pPr>
            <w:r w:rsidRPr="00B1782C">
              <w:t>tinyint(1)</w:t>
            </w:r>
          </w:p>
        </w:tc>
        <w:tc>
          <w:tcPr>
            <w:tcW w:w="2415" w:type="dxa"/>
          </w:tcPr>
          <w:p w14:paraId="4A4EEF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513D5DB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6C6E7489" w14:textId="4C69A90C" w:rsidR="006500B7" w:rsidRPr="00B1782C" w:rsidRDefault="00503A78" w:rsidP="006500B7">
      <w:pPr>
        <w:pStyle w:val="Cmsor4"/>
      </w:pPr>
      <w:bookmarkStart w:id="62" w:name="_Toc196678714"/>
      <w:bookmarkStart w:id="63" w:name="_Toc197005183"/>
      <w:bookmarkStart w:id="64" w:name="_Toc197034483"/>
      <w:bookmarkStart w:id="65" w:name="_Toc197034832"/>
      <w:bookmarkStart w:id="66" w:name="_Toc197175831"/>
      <w:r>
        <w:t xml:space="preserve">3.2.3.2. </w:t>
      </w:r>
      <w:r w:rsidR="006500B7" w:rsidRPr="00B1782C">
        <w:t>players</w:t>
      </w:r>
      <w:bookmarkEnd w:id="62"/>
      <w:bookmarkEnd w:id="63"/>
      <w:bookmarkEnd w:id="64"/>
      <w:bookmarkEnd w:id="65"/>
      <w:bookmarkEnd w:id="66"/>
    </w:p>
    <w:p w14:paraId="6479AD65" w14:textId="77777777" w:rsidR="006500B7" w:rsidRPr="00B1782C" w:rsidRDefault="006500B7" w:rsidP="006500B7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4561AC7C" w14:textId="77777777" w:rsidTr="0023207D">
        <w:tc>
          <w:tcPr>
            <w:tcW w:w="2547" w:type="dxa"/>
          </w:tcPr>
          <w:p w14:paraId="2AFDDED3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685A040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059E718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4038066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2C83A66" w14:textId="77777777" w:rsidTr="0023207D">
        <w:tc>
          <w:tcPr>
            <w:tcW w:w="2547" w:type="dxa"/>
          </w:tcPr>
          <w:p w14:paraId="4F22EC6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2298D29A" wp14:editId="5BD41311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09D3558E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B85D5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86C6E17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6500B7" w:rsidRPr="00B1782C" w14:paraId="27CEC707" w14:textId="77777777" w:rsidTr="0023207D">
        <w:tc>
          <w:tcPr>
            <w:tcW w:w="2547" w:type="dxa"/>
          </w:tcPr>
          <w:p w14:paraId="36755749" w14:textId="77777777" w:rsidR="006500B7" w:rsidRPr="00B1782C" w:rsidRDefault="006500B7" w:rsidP="0023207D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4EA26B81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803017D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65CF92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6500B7" w:rsidRPr="00B1782C" w14:paraId="166FBEB5" w14:textId="77777777" w:rsidTr="0023207D">
        <w:tc>
          <w:tcPr>
            <w:tcW w:w="2547" w:type="dxa"/>
          </w:tcPr>
          <w:p w14:paraId="42B60F11" w14:textId="77777777" w:rsidR="006500B7" w:rsidRPr="00B1782C" w:rsidRDefault="006500B7" w:rsidP="0023207D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5D6CC981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317B3AE6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5F8F45A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6500B7" w:rsidRPr="00B1782C" w14:paraId="41E0CFCA" w14:textId="77777777" w:rsidTr="0023207D">
        <w:tc>
          <w:tcPr>
            <w:tcW w:w="2547" w:type="dxa"/>
          </w:tcPr>
          <w:p w14:paraId="57F3F195" w14:textId="77777777" w:rsidR="006500B7" w:rsidRPr="00B1782C" w:rsidRDefault="006500B7" w:rsidP="0023207D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4487B413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51419AA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0F2963A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6500B7" w:rsidRPr="00B1782C" w14:paraId="53FE04FE" w14:textId="77777777" w:rsidTr="0023207D">
        <w:tc>
          <w:tcPr>
            <w:tcW w:w="2547" w:type="dxa"/>
          </w:tcPr>
          <w:p w14:paraId="68905538" w14:textId="77777777" w:rsidR="006500B7" w:rsidRPr="00B1782C" w:rsidRDefault="006500B7" w:rsidP="0023207D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222136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C60BC4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1622E6D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6500B7" w:rsidRPr="00B1782C" w14:paraId="6BF34599" w14:textId="77777777" w:rsidTr="0023207D">
        <w:tc>
          <w:tcPr>
            <w:tcW w:w="2547" w:type="dxa"/>
          </w:tcPr>
          <w:p w14:paraId="53126408" w14:textId="77777777" w:rsidR="006500B7" w:rsidRPr="00B1782C" w:rsidRDefault="006500B7" w:rsidP="0023207D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039465FF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F198801" w14:textId="77777777" w:rsidR="006500B7" w:rsidRPr="00B1782C" w:rsidRDefault="006500B7" w:rsidP="0023207D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41837A2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6500B7" w:rsidRPr="00B1782C" w14:paraId="0A0FE79A" w14:textId="77777777" w:rsidTr="0023207D">
        <w:tc>
          <w:tcPr>
            <w:tcW w:w="2547" w:type="dxa"/>
          </w:tcPr>
          <w:p w14:paraId="6EC1E75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71EC6B0F" wp14:editId="15D41045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1FD47F53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362545BB" w14:textId="77777777" w:rsidR="006500B7" w:rsidRPr="00B1782C" w:rsidRDefault="006500B7" w:rsidP="0023207D">
            <w:pPr>
              <w:jc w:val="left"/>
            </w:pPr>
            <w:r w:rsidRPr="00B1782C">
              <w:t>FOREIGN KEY music_packs(id)</w:t>
            </w:r>
          </w:p>
        </w:tc>
        <w:tc>
          <w:tcPr>
            <w:tcW w:w="1635" w:type="dxa"/>
          </w:tcPr>
          <w:p w14:paraId="4EF0E1B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6500B7" w:rsidRPr="00B1782C" w14:paraId="608E8C89" w14:textId="77777777" w:rsidTr="0023207D">
        <w:tc>
          <w:tcPr>
            <w:tcW w:w="2547" w:type="dxa"/>
          </w:tcPr>
          <w:p w14:paraId="1F34A250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0380D740" wp14:editId="00CE5DD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4143A6B6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B5F712D" w14:textId="77777777" w:rsidR="006500B7" w:rsidRPr="00B1782C" w:rsidRDefault="006500B7" w:rsidP="0023207D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7785BC1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6C9ED395" w14:textId="4F43112D" w:rsidR="006500B7" w:rsidRPr="00B1782C" w:rsidRDefault="00503A78" w:rsidP="006500B7">
      <w:pPr>
        <w:pStyle w:val="Cmsor4"/>
      </w:pPr>
      <w:bookmarkStart w:id="67" w:name="_Toc196678715"/>
      <w:bookmarkStart w:id="68" w:name="_Toc197005184"/>
      <w:bookmarkStart w:id="69" w:name="_Toc197034484"/>
      <w:bookmarkStart w:id="70" w:name="_Toc197034833"/>
      <w:bookmarkStart w:id="71" w:name="_Toc197175832"/>
      <w:r>
        <w:lastRenderedPageBreak/>
        <w:t xml:space="preserve">3.2.3.3. </w:t>
      </w:r>
      <w:r w:rsidR="006500B7" w:rsidRPr="00B1782C">
        <w:t>maps</w:t>
      </w:r>
      <w:bookmarkEnd w:id="67"/>
      <w:bookmarkEnd w:id="68"/>
      <w:bookmarkEnd w:id="69"/>
      <w:bookmarkEnd w:id="70"/>
      <w:bookmarkEnd w:id="71"/>
    </w:p>
    <w:p w14:paraId="2427E9CD" w14:textId="77777777" w:rsidR="006500B7" w:rsidRPr="00B1782C" w:rsidRDefault="006500B7" w:rsidP="006500B7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74DFBDF4" w14:textId="77777777" w:rsidTr="0023207D">
        <w:tc>
          <w:tcPr>
            <w:tcW w:w="2547" w:type="dxa"/>
          </w:tcPr>
          <w:p w14:paraId="2A411BE4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ED7B912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4E3A6B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7F25F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70FF80BC" w14:textId="77777777" w:rsidTr="0023207D">
        <w:tc>
          <w:tcPr>
            <w:tcW w:w="2547" w:type="dxa"/>
          </w:tcPr>
          <w:p w14:paraId="4687424F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07F38FD3" wp14:editId="25E14F6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4E07B687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8F22D1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DB983B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361D24D0" w14:textId="77777777" w:rsidTr="0023207D">
        <w:tc>
          <w:tcPr>
            <w:tcW w:w="2547" w:type="dxa"/>
          </w:tcPr>
          <w:p w14:paraId="14FAAA67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6F67FFDE" w14:textId="77777777" w:rsidR="006500B7" w:rsidRPr="00B1782C" w:rsidRDefault="006500B7" w:rsidP="0023207D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03CFC84F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5443E76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6500B7" w:rsidRPr="00B1782C" w14:paraId="2EEC97F9" w14:textId="77777777" w:rsidTr="0023207D">
        <w:tc>
          <w:tcPr>
            <w:tcW w:w="2547" w:type="dxa"/>
          </w:tcPr>
          <w:p w14:paraId="171A0147" w14:textId="77777777" w:rsidR="006500B7" w:rsidRPr="00B1782C" w:rsidRDefault="006500B7" w:rsidP="0023207D">
            <w:pPr>
              <w:jc w:val="left"/>
            </w:pPr>
            <w:r w:rsidRPr="00B1782C">
              <w:t>file_name</w:t>
            </w:r>
          </w:p>
        </w:tc>
        <w:tc>
          <w:tcPr>
            <w:tcW w:w="1933" w:type="dxa"/>
          </w:tcPr>
          <w:p w14:paraId="5BAFBFBB" w14:textId="77777777" w:rsidR="006500B7" w:rsidRPr="00B1782C" w:rsidRDefault="006500B7" w:rsidP="0023207D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005B58F5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B70515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6500B7" w:rsidRPr="00B1782C" w14:paraId="66C939BB" w14:textId="77777777" w:rsidTr="0023207D">
        <w:tc>
          <w:tcPr>
            <w:tcW w:w="2547" w:type="dxa"/>
          </w:tcPr>
          <w:p w14:paraId="458F03DF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A9468BE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A82F59F" w14:textId="77777777" w:rsidR="006500B7" w:rsidRPr="00B1782C" w:rsidRDefault="006500B7" w:rsidP="0023207D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D15C23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6500B7" w:rsidRPr="00B1782C" w14:paraId="060CDDC2" w14:textId="77777777" w:rsidTr="0023207D">
        <w:tc>
          <w:tcPr>
            <w:tcW w:w="2547" w:type="dxa"/>
          </w:tcPr>
          <w:p w14:paraId="50B8B52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4FAFAE71" wp14:editId="21C417F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590A09BB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1243B19" w14:textId="77777777" w:rsidR="006500B7" w:rsidRPr="00B1782C" w:rsidRDefault="006500B7" w:rsidP="0023207D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15FC2B1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36A3FFE5" w14:textId="3CAB9801" w:rsidR="006500B7" w:rsidRPr="00B1782C" w:rsidRDefault="00503A78" w:rsidP="006500B7">
      <w:pPr>
        <w:pStyle w:val="Cmsor4"/>
      </w:pPr>
      <w:bookmarkStart w:id="72" w:name="_Toc196678716"/>
      <w:bookmarkStart w:id="73" w:name="_Toc197005185"/>
      <w:bookmarkStart w:id="74" w:name="_Toc197034485"/>
      <w:bookmarkStart w:id="75" w:name="_Toc197034834"/>
      <w:bookmarkStart w:id="76" w:name="_Toc197175833"/>
      <w:r>
        <w:t xml:space="preserve">3.2.3.4. </w:t>
      </w:r>
      <w:r w:rsidR="006500B7" w:rsidRPr="00B1782C">
        <w:t>map_weapons</w:t>
      </w:r>
      <w:bookmarkEnd w:id="72"/>
      <w:bookmarkEnd w:id="73"/>
      <w:bookmarkEnd w:id="74"/>
      <w:bookmarkEnd w:id="75"/>
      <w:bookmarkEnd w:id="76"/>
    </w:p>
    <w:p w14:paraId="4C9CB24E" w14:textId="77777777" w:rsidR="006500B7" w:rsidRPr="00B1782C" w:rsidRDefault="006500B7" w:rsidP="006500B7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5F77DF07" w14:textId="77777777" w:rsidTr="0023207D">
        <w:tc>
          <w:tcPr>
            <w:tcW w:w="2547" w:type="dxa"/>
          </w:tcPr>
          <w:p w14:paraId="32714A6E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3F412D9C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27F96BC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3C674B4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1E2AB1F" w14:textId="77777777" w:rsidTr="0023207D">
        <w:tc>
          <w:tcPr>
            <w:tcW w:w="2547" w:type="dxa"/>
          </w:tcPr>
          <w:p w14:paraId="14B3EDE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7AD7C733" wp14:editId="4301EE62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55B99E83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D02F642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5AE26AF" w14:textId="77777777" w:rsidR="006500B7" w:rsidRPr="00B1782C" w:rsidRDefault="006500B7" w:rsidP="0023207D">
            <w:pPr>
              <w:jc w:val="left"/>
            </w:pPr>
            <w:r w:rsidRPr="00B1782C">
              <w:t>FOREIGN KEY maps(id)</w:t>
            </w:r>
          </w:p>
        </w:tc>
        <w:tc>
          <w:tcPr>
            <w:tcW w:w="1635" w:type="dxa"/>
          </w:tcPr>
          <w:p w14:paraId="050EBFD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6500B7" w:rsidRPr="00B1782C" w14:paraId="2F4F834B" w14:textId="77777777" w:rsidTr="0023207D">
        <w:tc>
          <w:tcPr>
            <w:tcW w:w="2547" w:type="dxa"/>
          </w:tcPr>
          <w:p w14:paraId="0FCB7C1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3C22ED02" wp14:editId="22EB438A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0C6417D6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6F316E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66C3660D" w14:textId="77777777" w:rsidR="006500B7" w:rsidRPr="00B1782C" w:rsidRDefault="006500B7" w:rsidP="0023207D">
            <w:pPr>
              <w:jc w:val="left"/>
            </w:pPr>
            <w:r w:rsidRPr="00B1782C">
              <w:t>FOREIGN KEY weapons(id)</w:t>
            </w:r>
          </w:p>
        </w:tc>
        <w:tc>
          <w:tcPr>
            <w:tcW w:w="1635" w:type="dxa"/>
          </w:tcPr>
          <w:p w14:paraId="712EE68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186CA698" w14:textId="77777777" w:rsidR="006500B7" w:rsidRPr="00B1782C" w:rsidRDefault="006500B7" w:rsidP="006500B7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1B3FE099" w14:textId="50F74A87" w:rsidR="006500B7" w:rsidRPr="00B1782C" w:rsidRDefault="00476AC9" w:rsidP="006500B7">
      <w:pPr>
        <w:pStyle w:val="Cmsor4"/>
      </w:pPr>
      <w:bookmarkStart w:id="77" w:name="_Toc196678717"/>
      <w:bookmarkStart w:id="78" w:name="_Toc197005186"/>
      <w:bookmarkStart w:id="79" w:name="_Toc197034486"/>
      <w:bookmarkStart w:id="80" w:name="_Toc197034835"/>
      <w:bookmarkStart w:id="81" w:name="_Toc197175834"/>
      <w:r>
        <w:lastRenderedPageBreak/>
        <w:t xml:space="preserve">3.2.3.5. </w:t>
      </w:r>
      <w:r w:rsidR="006500B7" w:rsidRPr="00B1782C">
        <w:t>music-packs</w:t>
      </w:r>
      <w:bookmarkEnd w:id="77"/>
      <w:bookmarkEnd w:id="78"/>
      <w:bookmarkEnd w:id="79"/>
      <w:bookmarkEnd w:id="80"/>
      <w:bookmarkEnd w:id="81"/>
    </w:p>
    <w:p w14:paraId="7C981D14" w14:textId="77777777" w:rsidR="006500B7" w:rsidRPr="00B1782C" w:rsidRDefault="006500B7" w:rsidP="006500B7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6500B7" w:rsidRPr="00B1782C" w14:paraId="11BA1CF2" w14:textId="77777777" w:rsidTr="0023207D">
        <w:tc>
          <w:tcPr>
            <w:tcW w:w="2547" w:type="dxa"/>
          </w:tcPr>
          <w:p w14:paraId="72A07DC0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120527C3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AD324CD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37B8D2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3AC53206" w14:textId="77777777" w:rsidTr="0023207D">
        <w:tc>
          <w:tcPr>
            <w:tcW w:w="2547" w:type="dxa"/>
          </w:tcPr>
          <w:p w14:paraId="2BF51C6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368AC87F" wp14:editId="053A6E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75503106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075B28F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5E4FE9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6500B7" w:rsidRPr="00B1782C" w14:paraId="7F499428" w14:textId="77777777" w:rsidTr="0023207D">
        <w:tc>
          <w:tcPr>
            <w:tcW w:w="2547" w:type="dxa"/>
          </w:tcPr>
          <w:p w14:paraId="3A1CDA49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7FEEEEA5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C461EC4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916EB3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6500B7" w:rsidRPr="00B1782C" w14:paraId="0981541F" w14:textId="77777777" w:rsidTr="0023207D">
        <w:tc>
          <w:tcPr>
            <w:tcW w:w="2547" w:type="dxa"/>
          </w:tcPr>
          <w:p w14:paraId="44C5CF52" w14:textId="77777777" w:rsidR="006500B7" w:rsidRPr="00B1782C" w:rsidRDefault="006500B7" w:rsidP="0023207D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73AF6250" w14:textId="77777777" w:rsidR="006500B7" w:rsidRPr="00B1782C" w:rsidRDefault="006500B7" w:rsidP="0023207D">
            <w:pPr>
              <w:jc w:val="left"/>
            </w:pPr>
            <w:r w:rsidRPr="00B1782C">
              <w:t>varchar(40)</w:t>
            </w:r>
          </w:p>
        </w:tc>
        <w:tc>
          <w:tcPr>
            <w:tcW w:w="2378" w:type="dxa"/>
          </w:tcPr>
          <w:p w14:paraId="2A5B9BFD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177BF56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6500B7" w:rsidRPr="00B1782C" w14:paraId="0C26A074" w14:textId="77777777" w:rsidTr="0023207D">
        <w:tc>
          <w:tcPr>
            <w:tcW w:w="2547" w:type="dxa"/>
          </w:tcPr>
          <w:p w14:paraId="4184E07C" w14:textId="77777777" w:rsidR="006500B7" w:rsidRPr="00B1782C" w:rsidRDefault="006500B7" w:rsidP="0023207D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21A4C9DE" w14:textId="77777777" w:rsidR="006500B7" w:rsidRPr="00B1782C" w:rsidRDefault="006500B7" w:rsidP="0023207D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49E114CD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AE7DD6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6500B7" w:rsidRPr="00B1782C" w14:paraId="2EDB44BC" w14:textId="77777777" w:rsidTr="0023207D">
        <w:tc>
          <w:tcPr>
            <w:tcW w:w="2547" w:type="dxa"/>
          </w:tcPr>
          <w:p w14:paraId="40E62D4D" w14:textId="77777777" w:rsidR="006500B7" w:rsidRPr="00B1782C" w:rsidRDefault="006500B7" w:rsidP="0023207D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5964AE6D" w14:textId="77777777" w:rsidR="006500B7" w:rsidRPr="00B1782C" w:rsidRDefault="006500B7" w:rsidP="0023207D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06846212" w14:textId="77777777" w:rsidR="006500B7" w:rsidRPr="00B1782C" w:rsidRDefault="006500B7" w:rsidP="0023207D">
            <w:pPr>
              <w:jc w:val="left"/>
            </w:pPr>
            <w:r w:rsidRPr="00B1782C">
              <w:t xml:space="preserve">NOT NULL </w:t>
            </w:r>
          </w:p>
        </w:tc>
        <w:tc>
          <w:tcPr>
            <w:tcW w:w="1635" w:type="dxa"/>
          </w:tcPr>
          <w:p w14:paraId="1FB2F12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6500B7" w:rsidRPr="00B1782C" w14:paraId="345B89ED" w14:textId="77777777" w:rsidTr="0023207D">
        <w:tc>
          <w:tcPr>
            <w:tcW w:w="2547" w:type="dxa"/>
          </w:tcPr>
          <w:p w14:paraId="2CE89DAA" w14:textId="77777777" w:rsidR="006500B7" w:rsidRPr="00B1782C" w:rsidRDefault="006500B7" w:rsidP="0023207D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72F55387" w14:textId="77777777" w:rsidR="006500B7" w:rsidRPr="00B1782C" w:rsidRDefault="006500B7" w:rsidP="0023207D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48925AE7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1B6294F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6500B7" w:rsidRPr="00B1782C" w14:paraId="6FD83B43" w14:textId="77777777" w:rsidTr="0023207D">
        <w:tc>
          <w:tcPr>
            <w:tcW w:w="2547" w:type="dxa"/>
          </w:tcPr>
          <w:p w14:paraId="36C714D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0E77BB2D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25467DE" w14:textId="77777777" w:rsidR="006500B7" w:rsidRPr="00B1782C" w:rsidRDefault="006500B7" w:rsidP="0023207D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B21842C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55666AC8" w14:textId="6911E53B" w:rsidR="006500B7" w:rsidRPr="00B1782C" w:rsidRDefault="00476AC9" w:rsidP="006500B7">
      <w:pPr>
        <w:pStyle w:val="Cmsor4"/>
      </w:pPr>
      <w:bookmarkStart w:id="82" w:name="_Toc196678718"/>
      <w:bookmarkStart w:id="83" w:name="_Toc197005187"/>
      <w:bookmarkStart w:id="84" w:name="_Toc197034487"/>
      <w:bookmarkStart w:id="85" w:name="_Toc197034836"/>
      <w:bookmarkStart w:id="86" w:name="_Toc197175835"/>
      <w:r>
        <w:t xml:space="preserve">3.2.3.6. </w:t>
      </w:r>
      <w:r w:rsidR="006500B7" w:rsidRPr="00B1782C">
        <w:t>player_music_inventory</w:t>
      </w:r>
      <w:bookmarkEnd w:id="82"/>
      <w:bookmarkEnd w:id="83"/>
      <w:bookmarkEnd w:id="84"/>
      <w:bookmarkEnd w:id="85"/>
      <w:bookmarkEnd w:id="86"/>
    </w:p>
    <w:p w14:paraId="551B54CB" w14:textId="77777777" w:rsidR="006500B7" w:rsidRPr="00B1782C" w:rsidRDefault="006500B7" w:rsidP="006500B7">
      <w:r w:rsidRPr="00B1782C">
        <w:t xml:space="preserve">A játékosok által birtokolt zenei csomagokat tárolja. Több-több kapcsolatot valósít meg a játékosok és a </w:t>
      </w:r>
      <w:r>
        <w:t>zenei csomagok</w:t>
      </w:r>
      <w:r w:rsidRPr="00B1782C">
        <w:t xml:space="preserve">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08A17E49" w14:textId="77777777" w:rsidTr="0023207D">
        <w:tc>
          <w:tcPr>
            <w:tcW w:w="2689" w:type="dxa"/>
          </w:tcPr>
          <w:p w14:paraId="1490DD4B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4864F28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F975AE3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C86C0DB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1DF138EE" w14:textId="77777777" w:rsidTr="0023207D">
        <w:tc>
          <w:tcPr>
            <w:tcW w:w="2689" w:type="dxa"/>
          </w:tcPr>
          <w:p w14:paraId="367659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0" locked="0" layoutInCell="1" allowOverlap="1" wp14:anchorId="2DBE5C2E" wp14:editId="7AE321A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5494A46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7B36195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57B3583C" w14:textId="77777777" w:rsidR="006500B7" w:rsidRPr="00B1782C" w:rsidRDefault="006500B7" w:rsidP="0023207D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164CDE1A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5A1E0EF" w14:textId="77777777" w:rsidTr="0023207D">
        <w:tc>
          <w:tcPr>
            <w:tcW w:w="2689" w:type="dxa"/>
          </w:tcPr>
          <w:p w14:paraId="4A21BFC1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768E2448" wp14:editId="4612D5AB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BC618EC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9B6C5FD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03D653DB" w14:textId="77777777" w:rsidR="006500B7" w:rsidRPr="00B1782C" w:rsidRDefault="006500B7" w:rsidP="0023207D">
            <w:pPr>
              <w:jc w:val="left"/>
            </w:pPr>
            <w:r w:rsidRPr="00B1782C">
              <w:t>FOREIGN KEY music_pack(id)</w:t>
            </w:r>
          </w:p>
        </w:tc>
        <w:tc>
          <w:tcPr>
            <w:tcW w:w="1635" w:type="dxa"/>
          </w:tcPr>
          <w:p w14:paraId="505B9C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0E3F20EC" w14:textId="171094E4" w:rsidR="006500B7" w:rsidRPr="00B1782C" w:rsidRDefault="006500B7" w:rsidP="006500B7">
      <w:pPr>
        <w:pStyle w:val="Cmsor4"/>
      </w:pPr>
      <w:r w:rsidRPr="00B1782C">
        <w:br w:type="page"/>
      </w:r>
      <w:bookmarkStart w:id="87" w:name="_Toc196678719"/>
      <w:bookmarkStart w:id="88" w:name="_Toc197005188"/>
      <w:bookmarkStart w:id="89" w:name="_Toc197034488"/>
      <w:bookmarkStart w:id="90" w:name="_Toc197034837"/>
      <w:bookmarkStart w:id="91" w:name="_Toc197175836"/>
      <w:r w:rsidR="00C75B1A">
        <w:lastRenderedPageBreak/>
        <w:t xml:space="preserve">3.2.3.7. </w:t>
      </w:r>
      <w:r w:rsidRPr="00B1782C">
        <w:t>player_skins</w:t>
      </w:r>
      <w:bookmarkEnd w:id="87"/>
      <w:bookmarkEnd w:id="88"/>
      <w:bookmarkEnd w:id="89"/>
      <w:bookmarkEnd w:id="90"/>
      <w:bookmarkEnd w:id="91"/>
    </w:p>
    <w:p w14:paraId="26DEA706" w14:textId="77777777" w:rsidR="006500B7" w:rsidRPr="00B1782C" w:rsidRDefault="006500B7" w:rsidP="006500B7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160A20B9" w14:textId="77777777" w:rsidTr="0023207D">
        <w:tc>
          <w:tcPr>
            <w:tcW w:w="2689" w:type="dxa"/>
          </w:tcPr>
          <w:p w14:paraId="46BA47E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3644D2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9F04614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1BD4B9A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EF8F34D" w14:textId="77777777" w:rsidTr="0023207D">
        <w:tc>
          <w:tcPr>
            <w:tcW w:w="2689" w:type="dxa"/>
          </w:tcPr>
          <w:p w14:paraId="1D962184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5B9BD02B" wp14:editId="038DF3A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390834C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A09B2E1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61204B63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6500B7" w:rsidRPr="00B1782C" w14:paraId="3F2C002D" w14:textId="77777777" w:rsidTr="0023207D">
        <w:tc>
          <w:tcPr>
            <w:tcW w:w="2689" w:type="dxa"/>
          </w:tcPr>
          <w:p w14:paraId="1F9A9EC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9C8F40F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7D47A1C9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016A104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6500B7" w:rsidRPr="00B1782C" w14:paraId="7029E69A" w14:textId="77777777" w:rsidTr="0023207D">
        <w:tc>
          <w:tcPr>
            <w:tcW w:w="2689" w:type="dxa"/>
          </w:tcPr>
          <w:p w14:paraId="160FA381" w14:textId="77777777" w:rsidR="006500B7" w:rsidRPr="00B1782C" w:rsidRDefault="006500B7" w:rsidP="0023207D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1004794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32C6F00D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14F4032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megjelenítendő képének fájlneve.</w:t>
            </w:r>
          </w:p>
        </w:tc>
      </w:tr>
      <w:tr w:rsidR="006500B7" w:rsidRPr="00B1782C" w14:paraId="3E1A101A" w14:textId="77777777" w:rsidTr="0023207D">
        <w:tc>
          <w:tcPr>
            <w:tcW w:w="2689" w:type="dxa"/>
          </w:tcPr>
          <w:p w14:paraId="12809051" w14:textId="77777777" w:rsidR="006500B7" w:rsidRPr="00B1782C" w:rsidRDefault="006500B7" w:rsidP="0023207D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692D3C54" w14:textId="77777777" w:rsidR="006500B7" w:rsidRPr="00B1782C" w:rsidRDefault="006500B7" w:rsidP="0023207D">
            <w:pPr>
              <w:jc w:val="left"/>
            </w:pPr>
            <w:r w:rsidRPr="00B1782C">
              <w:t>varchar(100)</w:t>
            </w:r>
          </w:p>
        </w:tc>
        <w:tc>
          <w:tcPr>
            <w:tcW w:w="2378" w:type="dxa"/>
          </w:tcPr>
          <w:p w14:paraId="0770589B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C03EFF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háttérképének fájlneve.</w:t>
            </w:r>
          </w:p>
        </w:tc>
      </w:tr>
      <w:tr w:rsidR="006500B7" w:rsidRPr="00B1782C" w14:paraId="709C8C9E" w14:textId="77777777" w:rsidTr="0023207D">
        <w:tc>
          <w:tcPr>
            <w:tcW w:w="2689" w:type="dxa"/>
          </w:tcPr>
          <w:p w14:paraId="08E89DF9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5F011BD8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489604C3" w14:textId="77777777" w:rsidR="006500B7" w:rsidRPr="00B1782C" w:rsidRDefault="006500B7" w:rsidP="0023207D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3E4177C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40CB7140" w14:textId="0487466B" w:rsidR="006500B7" w:rsidRPr="00B1782C" w:rsidRDefault="00C85D2D" w:rsidP="006500B7">
      <w:pPr>
        <w:pStyle w:val="Cmsor4"/>
      </w:pPr>
      <w:bookmarkStart w:id="92" w:name="_Toc196678720"/>
      <w:bookmarkStart w:id="93" w:name="_Toc197005189"/>
      <w:bookmarkStart w:id="94" w:name="_Toc197034489"/>
      <w:bookmarkStart w:id="95" w:name="_Toc197034838"/>
      <w:bookmarkStart w:id="96" w:name="_Toc197175837"/>
      <w:r>
        <w:t xml:space="preserve">3.2.3.8. </w:t>
      </w:r>
      <w:r w:rsidR="006500B7" w:rsidRPr="00B1782C">
        <w:t>player_skin_inventory</w:t>
      </w:r>
      <w:bookmarkEnd w:id="92"/>
      <w:bookmarkEnd w:id="93"/>
      <w:bookmarkEnd w:id="94"/>
      <w:bookmarkEnd w:id="95"/>
      <w:bookmarkEnd w:id="96"/>
    </w:p>
    <w:p w14:paraId="57C474CC" w14:textId="77777777" w:rsidR="006500B7" w:rsidRPr="00B1782C" w:rsidRDefault="006500B7" w:rsidP="006500B7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63F72BF9" w14:textId="77777777" w:rsidTr="0023207D">
        <w:tc>
          <w:tcPr>
            <w:tcW w:w="2689" w:type="dxa"/>
          </w:tcPr>
          <w:p w14:paraId="26C19A11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C403D7D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83D0E7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6F22EB9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521BAEA3" w14:textId="77777777" w:rsidTr="0023207D">
        <w:tc>
          <w:tcPr>
            <w:tcW w:w="2689" w:type="dxa"/>
          </w:tcPr>
          <w:p w14:paraId="1C5ED536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77C985C4" wp14:editId="091D953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D2645B7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04D7A2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77545A52" w14:textId="77777777" w:rsidR="006500B7" w:rsidRPr="00B1782C" w:rsidRDefault="006500B7" w:rsidP="0023207D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7A19FD69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6500B7" w:rsidRPr="00B1782C" w14:paraId="608ED3FF" w14:textId="77777777" w:rsidTr="0023207D">
        <w:tc>
          <w:tcPr>
            <w:tcW w:w="2689" w:type="dxa"/>
          </w:tcPr>
          <w:p w14:paraId="0B07890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4EF1E666" wp14:editId="3120B038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3B213F11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57D4160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  <w:p w14:paraId="3141BD51" w14:textId="77777777" w:rsidR="006500B7" w:rsidRPr="00B1782C" w:rsidRDefault="006500B7" w:rsidP="0023207D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4208A42B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6267B753" w14:textId="73D12DFC" w:rsidR="006500B7" w:rsidRPr="00B1782C" w:rsidRDefault="009643A2" w:rsidP="006500B7">
      <w:pPr>
        <w:pStyle w:val="Cmsor4"/>
      </w:pPr>
      <w:bookmarkStart w:id="97" w:name="_Toc196678721"/>
      <w:bookmarkStart w:id="98" w:name="_Toc197005190"/>
      <w:bookmarkStart w:id="99" w:name="_Toc197034490"/>
      <w:bookmarkStart w:id="100" w:name="_Toc197034839"/>
      <w:bookmarkStart w:id="101" w:name="_Toc197175838"/>
      <w:r>
        <w:t xml:space="preserve">3.2.3.9. </w:t>
      </w:r>
      <w:r w:rsidR="006500B7" w:rsidRPr="00B1782C">
        <w:t>rarities</w:t>
      </w:r>
      <w:bookmarkEnd w:id="97"/>
      <w:bookmarkEnd w:id="98"/>
      <w:bookmarkEnd w:id="99"/>
      <w:bookmarkEnd w:id="100"/>
      <w:bookmarkEnd w:id="101"/>
    </w:p>
    <w:p w14:paraId="3FF0D540" w14:textId="77777777" w:rsidR="006500B7" w:rsidRPr="00B1782C" w:rsidRDefault="006500B7" w:rsidP="006500B7">
      <w:r w:rsidRPr="00B1782C">
        <w:t>Egy leírótábla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213F92DA" w14:textId="77777777" w:rsidTr="0023207D">
        <w:tc>
          <w:tcPr>
            <w:tcW w:w="2689" w:type="dxa"/>
          </w:tcPr>
          <w:p w14:paraId="1531D9E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34808094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40D18090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403DE323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64B7A359" w14:textId="77777777" w:rsidTr="0023207D">
        <w:tc>
          <w:tcPr>
            <w:tcW w:w="2689" w:type="dxa"/>
          </w:tcPr>
          <w:p w14:paraId="1EF18692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E153407" wp14:editId="1E79C8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2C44C8E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FB9C24C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45FA7D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6500B7" w:rsidRPr="00B1782C" w14:paraId="501C4259" w14:textId="77777777" w:rsidTr="0023207D">
        <w:tc>
          <w:tcPr>
            <w:tcW w:w="2689" w:type="dxa"/>
          </w:tcPr>
          <w:p w14:paraId="740273E8" w14:textId="77777777" w:rsidR="006500B7" w:rsidRPr="00B1782C" w:rsidRDefault="006500B7" w:rsidP="0023207D">
            <w:pPr>
              <w:jc w:val="left"/>
            </w:pPr>
            <w:r w:rsidRPr="00B1782C">
              <w:lastRenderedPageBreak/>
              <w:t>rarity</w:t>
            </w:r>
          </w:p>
        </w:tc>
        <w:tc>
          <w:tcPr>
            <w:tcW w:w="1791" w:type="dxa"/>
          </w:tcPr>
          <w:p w14:paraId="1D257EAC" w14:textId="77777777" w:rsidR="006500B7" w:rsidRPr="00B1782C" w:rsidRDefault="006500B7" w:rsidP="0023207D">
            <w:pPr>
              <w:jc w:val="left"/>
            </w:pPr>
            <w:r w:rsidRPr="00B1782C">
              <w:t>varchar(30)</w:t>
            </w:r>
          </w:p>
        </w:tc>
        <w:tc>
          <w:tcPr>
            <w:tcW w:w="2378" w:type="dxa"/>
          </w:tcPr>
          <w:p w14:paraId="42795BD5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4C4E1E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672A36D5" w14:textId="02582554" w:rsidR="006500B7" w:rsidRPr="00B1782C" w:rsidRDefault="005B170F" w:rsidP="006500B7">
      <w:pPr>
        <w:pStyle w:val="Cmsor4"/>
      </w:pPr>
      <w:bookmarkStart w:id="102" w:name="_Toc196678722"/>
      <w:bookmarkStart w:id="103" w:name="_Toc197005191"/>
      <w:bookmarkStart w:id="104" w:name="_Toc197034491"/>
      <w:bookmarkStart w:id="105" w:name="_Toc197034840"/>
      <w:bookmarkStart w:id="106" w:name="_Toc197175839"/>
      <w:r>
        <w:t xml:space="preserve">3.2.3.10. </w:t>
      </w:r>
      <w:r w:rsidR="006500B7" w:rsidRPr="00B1782C">
        <w:t>weapons</w:t>
      </w:r>
      <w:bookmarkEnd w:id="102"/>
      <w:bookmarkEnd w:id="103"/>
      <w:bookmarkEnd w:id="104"/>
      <w:bookmarkEnd w:id="105"/>
      <w:bookmarkEnd w:id="106"/>
    </w:p>
    <w:p w14:paraId="598675CD" w14:textId="77777777" w:rsidR="006500B7" w:rsidRPr="00B1782C" w:rsidRDefault="006500B7" w:rsidP="006500B7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6500B7" w:rsidRPr="00B1782C" w14:paraId="3AC3C0A5" w14:textId="77777777" w:rsidTr="0023207D">
        <w:tc>
          <w:tcPr>
            <w:tcW w:w="2689" w:type="dxa"/>
          </w:tcPr>
          <w:p w14:paraId="16620CF2" w14:textId="77777777" w:rsidR="006500B7" w:rsidRPr="00B1782C" w:rsidRDefault="006500B7" w:rsidP="0023207D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4A9760BA" w14:textId="77777777" w:rsidR="006500B7" w:rsidRPr="00B1782C" w:rsidRDefault="006500B7" w:rsidP="0023207D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C669DFB" w14:textId="77777777" w:rsidR="006500B7" w:rsidRPr="00B1782C" w:rsidRDefault="006500B7" w:rsidP="0023207D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7C77AED" w14:textId="77777777" w:rsidR="006500B7" w:rsidRPr="00B1782C" w:rsidRDefault="006500B7" w:rsidP="0023207D">
            <w:pPr>
              <w:jc w:val="left"/>
            </w:pPr>
            <w:r w:rsidRPr="00B1782C">
              <w:t>Jegyzet</w:t>
            </w:r>
          </w:p>
        </w:tc>
      </w:tr>
      <w:tr w:rsidR="006500B7" w:rsidRPr="00B1782C" w14:paraId="20A2855E" w14:textId="77777777" w:rsidTr="0023207D">
        <w:tc>
          <w:tcPr>
            <w:tcW w:w="2689" w:type="dxa"/>
          </w:tcPr>
          <w:p w14:paraId="02C25F2C" w14:textId="77777777" w:rsidR="006500B7" w:rsidRPr="00B1782C" w:rsidRDefault="006500B7" w:rsidP="0023207D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113C640" wp14:editId="2EA94A56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5C9DDAB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C49DC49" w14:textId="77777777" w:rsidR="006500B7" w:rsidRPr="00B1782C" w:rsidRDefault="006500B7" w:rsidP="0023207D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1894D455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6500B7" w:rsidRPr="00B1782C" w14:paraId="44BBD52A" w14:textId="77777777" w:rsidTr="0023207D">
        <w:tc>
          <w:tcPr>
            <w:tcW w:w="2689" w:type="dxa"/>
          </w:tcPr>
          <w:p w14:paraId="15E31B60" w14:textId="77777777" w:rsidR="006500B7" w:rsidRPr="00B1782C" w:rsidRDefault="006500B7" w:rsidP="0023207D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449DFC81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7BECB767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344E2C1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6500B7" w:rsidRPr="00B1782C" w14:paraId="585A4142" w14:textId="77777777" w:rsidTr="0023207D">
        <w:tc>
          <w:tcPr>
            <w:tcW w:w="2689" w:type="dxa"/>
          </w:tcPr>
          <w:p w14:paraId="74ED77EF" w14:textId="77777777" w:rsidR="006500B7" w:rsidRPr="00B1782C" w:rsidRDefault="006500B7" w:rsidP="0023207D">
            <w:pPr>
              <w:jc w:val="left"/>
            </w:pPr>
            <w:r w:rsidRPr="00B1782C">
              <w:t>file_name</w:t>
            </w:r>
          </w:p>
        </w:tc>
        <w:tc>
          <w:tcPr>
            <w:tcW w:w="1791" w:type="dxa"/>
          </w:tcPr>
          <w:p w14:paraId="551EF732" w14:textId="77777777" w:rsidR="006500B7" w:rsidRPr="00B1782C" w:rsidRDefault="006500B7" w:rsidP="0023207D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FFE1E3F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2DB0BA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fájlneve</w:t>
            </w:r>
          </w:p>
        </w:tc>
      </w:tr>
      <w:tr w:rsidR="006500B7" w:rsidRPr="00B1782C" w14:paraId="0CF53553" w14:textId="77777777" w:rsidTr="0023207D">
        <w:tc>
          <w:tcPr>
            <w:tcW w:w="2689" w:type="dxa"/>
          </w:tcPr>
          <w:p w14:paraId="1986611D" w14:textId="77777777" w:rsidR="006500B7" w:rsidRPr="00B1782C" w:rsidRDefault="006500B7" w:rsidP="0023207D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3484ABC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767E6CA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80D9AB8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6500B7" w:rsidRPr="00B1782C" w14:paraId="3B7EDCA9" w14:textId="77777777" w:rsidTr="0023207D">
        <w:tc>
          <w:tcPr>
            <w:tcW w:w="2689" w:type="dxa"/>
          </w:tcPr>
          <w:p w14:paraId="360B78A3" w14:textId="77777777" w:rsidR="006500B7" w:rsidRPr="00B1782C" w:rsidRDefault="006500B7" w:rsidP="0023207D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711FC3A1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6AA0DD17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84EA0E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tüzelési sebessége</w:t>
            </w:r>
          </w:p>
        </w:tc>
      </w:tr>
      <w:tr w:rsidR="006500B7" w:rsidRPr="00B1782C" w14:paraId="60575239" w14:textId="77777777" w:rsidTr="0023207D">
        <w:tc>
          <w:tcPr>
            <w:tcW w:w="2689" w:type="dxa"/>
          </w:tcPr>
          <w:p w14:paraId="0CE42214" w14:textId="77777777" w:rsidR="006500B7" w:rsidRPr="00B1782C" w:rsidRDefault="006500B7" w:rsidP="0023207D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26FC1536" w14:textId="77777777" w:rsidR="006500B7" w:rsidRPr="00B1782C" w:rsidRDefault="006500B7" w:rsidP="0023207D">
            <w:pPr>
              <w:jc w:val="left"/>
            </w:pPr>
            <w:r w:rsidRPr="00B1782C">
              <w:t>tinyint(1)</w:t>
            </w:r>
          </w:p>
        </w:tc>
        <w:tc>
          <w:tcPr>
            <w:tcW w:w="2378" w:type="dxa"/>
          </w:tcPr>
          <w:p w14:paraId="2FC67815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BF991B2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6500B7" w:rsidRPr="00B1782C" w14:paraId="63D6E213" w14:textId="77777777" w:rsidTr="0023207D">
        <w:tc>
          <w:tcPr>
            <w:tcW w:w="2689" w:type="dxa"/>
          </w:tcPr>
          <w:p w14:paraId="10FA3897" w14:textId="77777777" w:rsidR="006500B7" w:rsidRPr="00B1782C" w:rsidRDefault="006500B7" w:rsidP="0023207D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6A59B133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DEFE226" w14:textId="77777777" w:rsidR="006500B7" w:rsidRPr="00B1782C" w:rsidRDefault="006500B7" w:rsidP="0023207D">
            <w:pPr>
              <w:jc w:val="left"/>
            </w:pPr>
            <w:r w:rsidRPr="00B1782C">
              <w:t>NOT NULL</w:t>
            </w:r>
          </w:p>
          <w:p w14:paraId="46C37F81" w14:textId="77777777" w:rsidR="006500B7" w:rsidRPr="00B1782C" w:rsidRDefault="006500B7" w:rsidP="0023207D">
            <w:pPr>
              <w:jc w:val="left"/>
            </w:pPr>
            <w:r w:rsidRPr="00B1782C">
              <w:t>FOREIGN KEY rarities(id)</w:t>
            </w:r>
          </w:p>
        </w:tc>
        <w:tc>
          <w:tcPr>
            <w:tcW w:w="1635" w:type="dxa"/>
          </w:tcPr>
          <w:p w14:paraId="54FF5E7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6500B7" w:rsidRPr="00B1782C" w14:paraId="0972BCF5" w14:textId="77777777" w:rsidTr="0023207D">
        <w:tc>
          <w:tcPr>
            <w:tcW w:w="2689" w:type="dxa"/>
          </w:tcPr>
          <w:p w14:paraId="45ABE89D" w14:textId="77777777" w:rsidR="006500B7" w:rsidRPr="00B1782C" w:rsidRDefault="006500B7" w:rsidP="0023207D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6F07B695" w14:textId="77777777" w:rsidR="006500B7" w:rsidRPr="00B1782C" w:rsidRDefault="006500B7" w:rsidP="0023207D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15F47362" w14:textId="77777777" w:rsidR="006500B7" w:rsidRPr="00B1782C" w:rsidRDefault="006500B7" w:rsidP="0023207D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5DFB36D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6500B7" w:rsidRPr="00B1782C" w14:paraId="73B5FE74" w14:textId="77777777" w:rsidTr="0023207D">
        <w:tc>
          <w:tcPr>
            <w:tcW w:w="2689" w:type="dxa"/>
          </w:tcPr>
          <w:p w14:paraId="11C7ABFE" w14:textId="77777777" w:rsidR="006500B7" w:rsidRPr="00B1782C" w:rsidRDefault="006500B7" w:rsidP="0023207D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341DF076" w14:textId="77777777" w:rsidR="006500B7" w:rsidRPr="00B1782C" w:rsidRDefault="006500B7" w:rsidP="0023207D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B9EB9C0" w14:textId="77777777" w:rsidR="006500B7" w:rsidRPr="00B1782C" w:rsidRDefault="006500B7" w:rsidP="0023207D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349079E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6500B7" w:rsidRPr="00B1782C" w14:paraId="71E94494" w14:textId="77777777" w:rsidTr="0023207D">
        <w:tc>
          <w:tcPr>
            <w:tcW w:w="2689" w:type="dxa"/>
          </w:tcPr>
          <w:p w14:paraId="27EFA1FA" w14:textId="77777777" w:rsidR="006500B7" w:rsidRPr="00B1782C" w:rsidRDefault="006500B7" w:rsidP="0023207D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2F25B4C9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54954900" w14:textId="77777777" w:rsidR="006500B7" w:rsidRPr="00B1782C" w:rsidRDefault="006500B7" w:rsidP="0023207D">
            <w:pPr>
              <w:jc w:val="left"/>
            </w:pPr>
            <w:r w:rsidRPr="00B1782C">
              <w:t>DEFAULT ’A deadly weapon’</w:t>
            </w:r>
          </w:p>
        </w:tc>
        <w:tc>
          <w:tcPr>
            <w:tcW w:w="1635" w:type="dxa"/>
          </w:tcPr>
          <w:p w14:paraId="7E1E77DD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6500B7" w:rsidRPr="00B1782C" w14:paraId="5BEAFF08" w14:textId="77777777" w:rsidTr="0023207D">
        <w:tc>
          <w:tcPr>
            <w:tcW w:w="2689" w:type="dxa"/>
          </w:tcPr>
          <w:p w14:paraId="1CF8E62B" w14:textId="77777777" w:rsidR="006500B7" w:rsidRPr="00B1782C" w:rsidRDefault="006500B7" w:rsidP="0023207D">
            <w:pPr>
              <w:jc w:val="left"/>
            </w:pPr>
            <w:r w:rsidRPr="00B1782C">
              <w:t>devinfo</w:t>
            </w:r>
          </w:p>
        </w:tc>
        <w:tc>
          <w:tcPr>
            <w:tcW w:w="1791" w:type="dxa"/>
          </w:tcPr>
          <w:p w14:paraId="13A2B19A" w14:textId="77777777" w:rsidR="006500B7" w:rsidRPr="00B1782C" w:rsidRDefault="006500B7" w:rsidP="0023207D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63841A57" w14:textId="77777777" w:rsidR="006500B7" w:rsidRPr="00B1782C" w:rsidRDefault="006500B7" w:rsidP="0023207D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DF35AB0" w14:textId="77777777" w:rsidR="006500B7" w:rsidRPr="00B1782C" w:rsidRDefault="006500B7" w:rsidP="0023207D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jlesztői információk a fegyverről</w:t>
            </w:r>
          </w:p>
        </w:tc>
      </w:tr>
    </w:tbl>
    <w:p w14:paraId="6FCF8001" w14:textId="77777777" w:rsidR="006500B7" w:rsidRPr="00B1782C" w:rsidRDefault="006500B7" w:rsidP="00875A98"/>
    <w:p w14:paraId="51BDFFDB" w14:textId="77777777" w:rsidR="00875A98" w:rsidRPr="00B1782C" w:rsidRDefault="00875A98" w:rsidP="00875A98">
      <w:r w:rsidRPr="00B1782C">
        <w:br w:type="page"/>
      </w:r>
    </w:p>
    <w:p w14:paraId="010D5E5D" w14:textId="478BAD6D" w:rsidR="00875A98" w:rsidRPr="00B1782C" w:rsidRDefault="00875A98" w:rsidP="00FB62BD">
      <w:pPr>
        <w:pStyle w:val="Cmsor2"/>
      </w:pPr>
      <w:bookmarkStart w:id="107" w:name="_Toc197175840"/>
      <w:r w:rsidRPr="00B1782C">
        <w:lastRenderedPageBreak/>
        <w:t>3.</w:t>
      </w:r>
      <w:r w:rsidR="00FB62BD">
        <w:t>3</w:t>
      </w:r>
      <w:r w:rsidR="00364B37">
        <w:t>.</w:t>
      </w:r>
      <w:r w:rsidRPr="00B1782C">
        <w:t xml:space="preserve"> </w:t>
      </w:r>
      <w:r w:rsidRPr="00FB62BD">
        <w:t>Jogosultságok</w:t>
      </w:r>
      <w:r w:rsidRPr="00B1782C">
        <w:t>, jogosultsági szintek</w:t>
      </w:r>
      <w:bookmarkEnd w:id="107"/>
    </w:p>
    <w:p w14:paraId="78E9B52D" w14:textId="44BCB34A" w:rsidR="00875A98" w:rsidRPr="00B1782C" w:rsidRDefault="00FB62BD" w:rsidP="00FB62BD">
      <w:pPr>
        <w:pStyle w:val="Cmsor3"/>
      </w:pPr>
      <w:bookmarkStart w:id="108" w:name="_Toc197175841"/>
      <w:r>
        <w:t>3.</w:t>
      </w:r>
      <w:r w:rsidR="00C902E2">
        <w:t>3.1. Asztali j</w:t>
      </w:r>
      <w:r w:rsidR="00875A98" w:rsidRPr="00B1782C">
        <w:t>átékalkalmazás</w:t>
      </w:r>
      <w:bookmarkEnd w:id="108"/>
    </w:p>
    <w:p w14:paraId="38D883AC" w14:textId="13917565" w:rsidR="00875A98" w:rsidRPr="00910914" w:rsidRDefault="00910914" w:rsidP="00910914">
      <w:pPr>
        <w:pStyle w:val="Cmsor4"/>
      </w:pPr>
      <w:bookmarkStart w:id="109" w:name="_Toc196678730"/>
      <w:bookmarkStart w:id="110" w:name="_Toc197005194"/>
      <w:bookmarkStart w:id="111" w:name="_Toc197034494"/>
      <w:bookmarkStart w:id="112" w:name="_Toc197034843"/>
      <w:bookmarkStart w:id="113" w:name="_Toc197175842"/>
      <w:r>
        <w:rPr>
          <w:rStyle w:val="Cmsor3Char"/>
          <w:color w:val="404040" w:themeColor="text1" w:themeTint="BF"/>
          <w:szCs w:val="22"/>
        </w:rPr>
        <w:t xml:space="preserve">3.3.1.1. </w:t>
      </w:r>
      <w:r w:rsidR="00875A98" w:rsidRPr="00910914">
        <w:rPr>
          <w:rStyle w:val="Cmsor3Char"/>
          <w:color w:val="404040" w:themeColor="text1" w:themeTint="BF"/>
          <w:sz w:val="32"/>
          <w:szCs w:val="22"/>
        </w:rPr>
        <w:t>Jogosultsági szint: Játékos (Player)</w:t>
      </w:r>
      <w:bookmarkEnd w:id="109"/>
      <w:bookmarkEnd w:id="110"/>
      <w:bookmarkEnd w:id="111"/>
      <w:bookmarkEnd w:id="112"/>
      <w:bookmarkEnd w:id="113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automatikusan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Nincs adminisztrációs jogosultság</w:t>
      </w:r>
    </w:p>
    <w:p w14:paraId="071A65D7" w14:textId="27D3B2E2" w:rsidR="00875A98" w:rsidRPr="00B1782C" w:rsidRDefault="0082184A" w:rsidP="0082184A">
      <w:pPr>
        <w:pStyle w:val="Cmsor3"/>
      </w:pPr>
      <w:bookmarkStart w:id="114" w:name="_Toc197175843"/>
      <w:r>
        <w:t>3.</w:t>
      </w:r>
      <w:r w:rsidR="00875A98" w:rsidRPr="00B1782C">
        <w:t>3.2</w:t>
      </w:r>
      <w:r w:rsidR="00583A79">
        <w:t>.</w:t>
      </w:r>
      <w:r w:rsidR="00875A98" w:rsidRPr="00B1782C">
        <w:t xml:space="preserve"> Weboldal</w:t>
      </w:r>
      <w:bookmarkEnd w:id="114"/>
    </w:p>
    <w:p w14:paraId="1AC196BD" w14:textId="2ABBB543" w:rsidR="00875A98" w:rsidRPr="00B1782C" w:rsidRDefault="00910914" w:rsidP="00910914">
      <w:pPr>
        <w:pStyle w:val="Cmsor4"/>
      </w:pPr>
      <w:bookmarkStart w:id="115" w:name="_Toc196678732"/>
      <w:bookmarkStart w:id="116" w:name="_Toc197005196"/>
      <w:bookmarkStart w:id="117" w:name="_Toc197034496"/>
      <w:bookmarkStart w:id="118" w:name="_Toc197034845"/>
      <w:bookmarkStart w:id="119" w:name="_Toc197175844"/>
      <w:r>
        <w:t xml:space="preserve">3.3.2.1. </w:t>
      </w:r>
      <w:r w:rsidR="008C4483" w:rsidRPr="00B1782C">
        <w:t>Jogosultsági</w:t>
      </w:r>
      <w:r w:rsidR="00875A98" w:rsidRPr="00B1782C">
        <w:t xml:space="preserve"> szint: Játékos (Player)</w:t>
      </w:r>
      <w:bookmarkEnd w:id="115"/>
      <w:bookmarkEnd w:id="116"/>
      <w:bookmarkEnd w:id="117"/>
      <w:bookmarkEnd w:id="118"/>
      <w:bookmarkEnd w:id="119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Nincs adminisztrációs jogosultság</w:t>
      </w:r>
    </w:p>
    <w:p w14:paraId="06A09A3A" w14:textId="01CBA197" w:rsidR="00875A98" w:rsidRPr="00B1782C" w:rsidRDefault="00A42D39" w:rsidP="00C80886">
      <w:pPr>
        <w:pStyle w:val="Cmsor4"/>
      </w:pPr>
      <w:bookmarkStart w:id="120" w:name="_Toc196678733"/>
      <w:bookmarkStart w:id="121" w:name="_Toc197005197"/>
      <w:bookmarkStart w:id="122" w:name="_Toc197034497"/>
      <w:bookmarkStart w:id="123" w:name="_Toc197034846"/>
      <w:bookmarkStart w:id="124" w:name="_Toc197175845"/>
      <w:r>
        <w:t xml:space="preserve">3.3.2.2. </w:t>
      </w:r>
      <w:r w:rsidR="00057055">
        <w:t>Jogosultsági s</w:t>
      </w:r>
      <w:r w:rsidR="00875A98" w:rsidRPr="00B1782C">
        <w:t>zint: Adminisztrátor (Admin)</w:t>
      </w:r>
      <w:bookmarkEnd w:id="120"/>
      <w:bookmarkEnd w:id="121"/>
      <w:bookmarkEnd w:id="122"/>
      <w:bookmarkEnd w:id="123"/>
      <w:bookmarkEnd w:id="124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>Azok a felhasználók, akiknek a player_login táblában az is_admin mező értéke TRUE adminisztrátori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>Az adminisztrációs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Meglévő rekordok megtekintése és törlése maps, weapons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63015A2C" w:rsidR="00875A98" w:rsidRPr="00B1782C" w:rsidRDefault="00A002B4" w:rsidP="00A002B4">
      <w:pPr>
        <w:pStyle w:val="Cmsor2"/>
      </w:pPr>
      <w:bookmarkStart w:id="125" w:name="_Toc197175846"/>
      <w:r>
        <w:lastRenderedPageBreak/>
        <w:t>3.</w:t>
      </w:r>
      <w:r w:rsidR="00875A98" w:rsidRPr="00B1782C">
        <w:t>4. Alkalmazások felépítése</w:t>
      </w:r>
      <w:bookmarkEnd w:id="125"/>
    </w:p>
    <w:p w14:paraId="5BCE201E" w14:textId="47337E42" w:rsidR="00875A98" w:rsidRPr="00B1782C" w:rsidRDefault="00A002B4" w:rsidP="00A002B4">
      <w:pPr>
        <w:pStyle w:val="Cmsor3"/>
      </w:pPr>
      <w:bookmarkStart w:id="126" w:name="_Toc197175847"/>
      <w:r>
        <w:t>3.</w:t>
      </w:r>
      <w:r w:rsidR="00875A98" w:rsidRPr="00B1782C">
        <w:t>4.1</w:t>
      </w:r>
      <w:r w:rsidR="00C3562E">
        <w:t>.</w:t>
      </w:r>
      <w:r w:rsidR="00875A98" w:rsidRPr="00B1782C">
        <w:t xml:space="preserve"> Webalkalmazás</w:t>
      </w:r>
      <w:bookmarkEnd w:id="126"/>
    </w:p>
    <w:p w14:paraId="0DB2F73E" w14:textId="795DB30F" w:rsidR="00875A98" w:rsidRPr="00B1782C" w:rsidRDefault="00A002B4" w:rsidP="00A002B4">
      <w:pPr>
        <w:pStyle w:val="Cmsor4"/>
      </w:pPr>
      <w:bookmarkStart w:id="127" w:name="_Toc197175848"/>
      <w:r>
        <w:t>3.</w:t>
      </w:r>
      <w:r w:rsidR="00C80886">
        <w:t>4.1.1</w:t>
      </w:r>
      <w:r w:rsidR="00C3562E">
        <w:t>.</w:t>
      </w:r>
      <w:r w:rsidR="00C80886">
        <w:t xml:space="preserve"> </w:t>
      </w:r>
      <w:r w:rsidR="00875A98" w:rsidRPr="009F0E88">
        <w:t>Architektúra</w:t>
      </w:r>
      <w:bookmarkEnd w:id="127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0D2ED267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35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R8olAz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747CAC" w:rsidRDefault="00747CAC" w:rsidP="00875A98">
                      <w:pPr>
                        <w:jc w:val="center"/>
                      </w:pPr>
                    </w:p>
                    <w:p w14:paraId="0D2ED267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6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Fnoqsw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347736C4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7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P2v+vo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747CAC" w:rsidRDefault="00747CA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747CAC" w:rsidRDefault="00747CAC" w:rsidP="00875A98">
                      <w:pPr>
                        <w:jc w:val="center"/>
                      </w:pPr>
                    </w:p>
                    <w:p w14:paraId="347736C4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747CAC" w:rsidRDefault="00747CAC" w:rsidP="00875A98">
                            <w:pPr>
                              <w:jc w:val="center"/>
                            </w:pPr>
                          </w:p>
                          <w:p w14:paraId="26EB92ED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8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AojBB2NAIAADc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747CAC" w:rsidRDefault="00747CAC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747CAC" w:rsidRDefault="00747CAC" w:rsidP="00875A98">
                      <w:pPr>
                        <w:jc w:val="center"/>
                      </w:pPr>
                    </w:p>
                    <w:p w14:paraId="26EB92ED" w14:textId="77777777" w:rsidR="00747CAC" w:rsidRDefault="00747CA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747CAC" w:rsidRPr="001C6557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9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TJegIAAFA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" fillcolor="#ffc000 [3207]" strokecolor="#7f5f00 [1607]" strokeweight="1pt">
                <v:stroke joinstyle="miter"/>
                <v:textbox>
                  <w:txbxContent>
                    <w:p w14:paraId="10A0DBC0" w14:textId="77777777" w:rsidR="00747CAC" w:rsidRPr="001C6557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40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dk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j07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NiHnZH0CAABS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41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ZMfQ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jvYGTH0C&#10;AABS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747CAC" w:rsidRDefault="00747CA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42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" stroked="f">
                <v:textbox>
                  <w:txbxContent>
                    <w:p w14:paraId="067F8FCA" w14:textId="77777777" w:rsidR="00747CAC" w:rsidRDefault="00747CA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747CAC" w:rsidRDefault="00747CA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43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DT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dha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++Rw0y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747CAC" w:rsidRDefault="00747CA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747CAC" w:rsidRPr="001535D8" w:rsidRDefault="00747CA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44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TMzrn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747CAC" w:rsidRPr="001535D8" w:rsidRDefault="00747CA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5A98" w:rsidRPr="00B1782C">
        <w:t>A lentebbi ábra bemutatja a webalkalmazás részeit és ezek kapcsolati, interakciós ábráját.</w:t>
      </w:r>
      <w:r w:rsidR="00875A98" w:rsidRPr="00B1782C">
        <w:br w:type="page"/>
      </w:r>
    </w:p>
    <w:p w14:paraId="61801C74" w14:textId="1C1B8A84" w:rsidR="00875A98" w:rsidRPr="00B1782C" w:rsidRDefault="00A002B4" w:rsidP="00A002B4">
      <w:pPr>
        <w:pStyle w:val="Cmsor4"/>
      </w:pPr>
      <w:bookmarkStart w:id="128" w:name="_Toc197175849"/>
      <w:r>
        <w:lastRenderedPageBreak/>
        <w:t>3.</w:t>
      </w:r>
      <w:r w:rsidR="009F0E88">
        <w:t>4.1.</w:t>
      </w:r>
      <w:r w:rsidR="009F0E88" w:rsidRPr="009F0E88">
        <w:t>2</w:t>
      </w:r>
      <w:r w:rsidR="00C3562E">
        <w:t>.</w:t>
      </w:r>
      <w:r w:rsidR="009F0E88">
        <w:t xml:space="preserve"> </w:t>
      </w:r>
      <w:r w:rsidR="00875A98" w:rsidRPr="009F0E88">
        <w:t>Mappaszerkezet</w:t>
      </w:r>
      <w:bookmarkEnd w:id="128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>– Felhasználói profil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characters</w:t>
      </w:r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aps</w:t>
      </w:r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music</w:t>
      </w:r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weapons</w:t>
      </w:r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music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>– Globális PHP fájlok</w:t>
      </w:r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fájlok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29" w:name="_MON_1804065115"/>
    <w:bookmarkEnd w:id="129"/>
    <w:p w14:paraId="4B6A22C4" w14:textId="77777777" w:rsidR="00875A98" w:rsidRPr="00B1782C" w:rsidRDefault="00875A98" w:rsidP="00875A98">
      <w:pPr>
        <w:rPr>
          <w:u w:val="single"/>
        </w:rPr>
      </w:pPr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85.7pt" o:ole="">
            <v:imagedata r:id="rId21" o:title=""/>
          </v:shape>
          <o:OLEObject Type="Embed" ProgID="Word.OpenDocumentText.12" ShapeID="_x0000_i1025" DrawAspect="Content" ObjectID="_1808058528" r:id="rId22"/>
        </w:object>
      </w:r>
      <w:r w:rsidRPr="00B1782C">
        <w:rPr>
          <w:u w:val="single"/>
        </w:rPr>
        <w:t>config.php</w:t>
      </w:r>
    </w:p>
    <w:p w14:paraId="41C49CEF" w14:textId="77777777" w:rsidR="00875A98" w:rsidRPr="00B1782C" w:rsidRDefault="00875A98" w:rsidP="00875A98">
      <w:r w:rsidRPr="00B1782C">
        <w:t xml:space="preserve">Ez a fájl meghatározza a szervert és csatlakozik az adatbázishoz. Ha a csatlakozás nem sikerül, az oldal nem indul el. </w:t>
      </w:r>
    </w:p>
    <w:bookmarkStart w:id="130" w:name="_MON_1804065734"/>
    <w:bookmarkEnd w:id="130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pt;height:270.85pt" o:ole="">
            <v:imagedata r:id="rId23" o:title=""/>
          </v:shape>
          <o:OLEObject Type="Embed" ProgID="Word.OpenDocumentText.12" ShapeID="_x0000_i1026" DrawAspect="Content" ObjectID="_1808058529" r:id="rId24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utils.php</w:t>
      </w:r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 xml:space="preserve">username_exists(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131" w:name="_MON_1804065906"/>
    <w:bookmarkEnd w:id="131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pt;height:526.85pt" o:ole="">
            <v:imagedata r:id="rId25" o:title=""/>
          </v:shape>
          <o:OLEObject Type="Embed" ProgID="Word.OpenDocumentText.12" ShapeID="_x0000_i1027" DrawAspect="Content" ObjectID="_1808058530" r:id="rId26"/>
        </w:object>
      </w:r>
    </w:p>
    <w:p w14:paraId="24987B08" w14:textId="3FAB724F" w:rsidR="008B538E" w:rsidRPr="00B1782C" w:rsidRDefault="00A002B4" w:rsidP="00A002B4">
      <w:pPr>
        <w:pStyle w:val="Cmsor4"/>
      </w:pPr>
      <w:bookmarkStart w:id="132" w:name="_Toc197175850"/>
      <w:r>
        <w:lastRenderedPageBreak/>
        <w:t>3.</w:t>
      </w:r>
      <w:r w:rsidR="00657AA2">
        <w:t>4.1.3</w:t>
      </w:r>
      <w:r w:rsidR="00C3562E">
        <w:t>.</w:t>
      </w:r>
      <w:r w:rsidR="00657AA2">
        <w:t xml:space="preserve"> </w:t>
      </w:r>
      <w:r w:rsidR="008B538E" w:rsidRPr="00B1782C">
        <w:t>Tesztelés</w:t>
      </w:r>
      <w:bookmarkEnd w:id="132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Folyamatos Tesztelés: Minden új funkció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Manuális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funkciók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funkciók megértésével kapcsolatos észrevételekig.</w:t>
      </w:r>
    </w:p>
    <w:p w14:paraId="508222D2" w14:textId="6376C7D5" w:rsidR="00875A98" w:rsidRPr="00B1782C" w:rsidRDefault="00A002B4" w:rsidP="00A002B4">
      <w:pPr>
        <w:pStyle w:val="Cmsor4"/>
      </w:pPr>
      <w:bookmarkStart w:id="133" w:name="_Toc197175851"/>
      <w:r w:rsidRPr="00A002B4">
        <w:t>3.</w:t>
      </w:r>
      <w:r w:rsidR="009B5F8A">
        <w:t>4.1.4</w:t>
      </w:r>
      <w:r w:rsidR="00C3562E">
        <w:t>.</w:t>
      </w:r>
      <w:r w:rsidR="009B5F8A">
        <w:t xml:space="preserve"> </w:t>
      </w:r>
      <w:r w:rsidR="00875A98" w:rsidRPr="00B1782C">
        <w:t>Funkciók</w:t>
      </w:r>
      <w:bookmarkEnd w:id="133"/>
    </w:p>
    <w:p w14:paraId="2B7EA888" w14:textId="11B5C388" w:rsidR="00875A98" w:rsidRPr="00B1782C" w:rsidRDefault="00A002B4" w:rsidP="00A002B4">
      <w:pPr>
        <w:pStyle w:val="Cmsor5"/>
      </w:pPr>
      <w:r w:rsidRPr="00A002B4">
        <w:t>3.</w:t>
      </w:r>
      <w:r w:rsidR="00D23EF9">
        <w:t>4.1.4.1</w:t>
      </w:r>
      <w:r w:rsidR="00C3562E">
        <w:t>.</w:t>
      </w:r>
      <w:r w:rsidR="009A63DE">
        <w:t xml:space="preserve"> </w:t>
      </w:r>
      <w:r w:rsidR="00875A98" w:rsidRPr="00B1782C">
        <w:t>Bejelentkezés</w:t>
      </w:r>
    </w:p>
    <w:p w14:paraId="351445DE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7C507FEC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134" w:name="_MON_1804066366"/>
    <w:bookmarkEnd w:id="134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pt;height:13.7pt" o:ole="">
            <v:imagedata r:id="rId27" o:title=""/>
          </v:shape>
          <o:OLEObject Type="Embed" ProgID="Word.OpenDocumentText.12" ShapeID="_x0000_i1028" DrawAspect="Content" ObjectID="_1808058531" r:id="rId28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135" w:name="_MON_1804066449"/>
    <w:bookmarkEnd w:id="135"/>
    <w:p w14:paraId="1F37D46F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pt;height:142.85pt" o:ole="">
            <v:imagedata r:id="rId29" o:title=""/>
          </v:shape>
          <o:OLEObject Type="Embed" ProgID="Word.OpenDocumentText.12" ShapeID="_x0000_i1029" DrawAspect="Content" ObjectID="_1808058532" r:id="rId30"/>
        </w:object>
      </w:r>
    </w:p>
    <w:p w14:paraId="3BDD56BA" w14:textId="77777777" w:rsidR="00875A98" w:rsidRPr="00B1782C" w:rsidRDefault="00875A98" w:rsidP="00875A98">
      <w:pPr>
        <w:rPr>
          <w:shd w:val="clear" w:color="auto" w:fill="FFFFFF" w:themeFill="background1"/>
        </w:rPr>
      </w:pPr>
      <w:r w:rsidRPr="00B1782C">
        <w:br w:type="page"/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136" w:name="_MON_1804066584"/>
    <w:bookmarkEnd w:id="136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pt;height:155.45pt" o:ole="">
            <v:imagedata r:id="rId31" o:title=""/>
          </v:shape>
          <o:OLEObject Type="Embed" ProgID="Word.OpenDocumentText.12" ShapeID="_x0000_i1030" DrawAspect="Content" ObjectID="_1808058533" r:id="rId32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php</w:t>
      </w:r>
    </w:p>
    <w:p w14:paraId="57899BEE" w14:textId="1E6CEEA9" w:rsidR="00875A98" w:rsidRPr="00B1782C" w:rsidRDefault="00D8156C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 űrlapot</w:t>
      </w:r>
      <w:r w:rsidR="00875A98" w:rsidRPr="00B1782C">
        <w:rPr>
          <w:i w:val="0"/>
          <w:color w:val="auto"/>
        </w:rPr>
        <w:t>.</w:t>
      </w:r>
    </w:p>
    <w:p w14:paraId="552FECA0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js</w:t>
      </w:r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Ez a fájl tartalmazza a bejelentkezéshez szükséges kliensoldali kéréseket, és segítőfunkciókat.</w:t>
      </w:r>
    </w:p>
    <w:bookmarkStart w:id="137" w:name="_MON_1804067215"/>
    <w:bookmarkEnd w:id="137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pt;height:356.55pt" o:ole="">
            <v:imagedata r:id="rId33" o:title=""/>
          </v:shape>
          <o:OLEObject Type="Embed" ProgID="Word.OpenDocumentText.12" ShapeID="_x0000_i1031" DrawAspect="Content" ObjectID="_1808058534" r:id="rId34"/>
        </w:object>
      </w:r>
    </w:p>
    <w:p w14:paraId="7C6968A3" w14:textId="41593E81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LoginUser() a szövegdobozba beírt jelszót </w:t>
      </w:r>
      <w:r w:rsidR="0099084D">
        <w:rPr>
          <w:i w:val="0"/>
          <w:color w:val="auto"/>
        </w:rPr>
        <w:t>kivonatolja</w:t>
      </w:r>
      <w:r w:rsidRPr="00B1782C">
        <w:rPr>
          <w:i w:val="0"/>
          <w:color w:val="auto"/>
        </w:rPr>
        <w:t xml:space="preserve">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138" w:name="_MON_1804067585"/>
    <w:bookmarkEnd w:id="138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pt;height:171.45pt" o:ole="">
            <v:imagedata r:id="rId35" o:title=""/>
          </v:shape>
          <o:OLEObject Type="Embed" ProgID="Word.OpenDocumentText.12" ShapeID="_x0000_i1032" DrawAspect="Content" ObjectID="_1808058535" r:id="rId36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.css</w:t>
      </w:r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53BC3367" w:rsidR="00875A98" w:rsidRPr="00B1782C" w:rsidRDefault="00A002B4" w:rsidP="00A002B4">
      <w:pPr>
        <w:pStyle w:val="Cmsor5"/>
      </w:pPr>
      <w:r>
        <w:t>3.</w:t>
      </w:r>
      <w:r w:rsidR="00FF04EA">
        <w:t>4.1.4.2</w:t>
      </w:r>
      <w:r w:rsidR="00C3562E">
        <w:t>.</w:t>
      </w:r>
      <w:r w:rsidR="00FF04EA">
        <w:t xml:space="preserve"> </w:t>
      </w:r>
      <w:r w:rsidR="00875A98" w:rsidRPr="00B1782C">
        <w:t>Regisztráció</w:t>
      </w:r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php</w:t>
      </w:r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139" w:name="_MON_1804661034"/>
    <w:bookmarkEnd w:id="139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pt;height:313.15pt" o:ole="">
            <v:imagedata r:id="rId37" o:title=""/>
          </v:shape>
          <o:OLEObject Type="Embed" ProgID="Word.OpenDocumentText.12" ShapeID="_x0000_i1033" DrawAspect="Content" ObjectID="_1808058536" r:id="rId38"/>
        </w:object>
      </w:r>
    </w:p>
    <w:p w14:paraId="1081D62A" w14:textId="77777777" w:rsidR="00875A98" w:rsidRPr="00B1782C" w:rsidRDefault="00875A98" w:rsidP="00875A98">
      <w:r w:rsidRPr="00B1782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547F1C2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js</w:t>
      </w:r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140" w:name="_MON_1804662893"/>
    <w:bookmarkEnd w:id="140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pt;height:370.3pt" o:ole="">
            <v:imagedata r:id="rId39" o:title=""/>
          </v:shape>
          <o:OLEObject Type="Embed" ProgID="Word.OpenDocumentText.12" ShapeID="_x0000_i1034" DrawAspect="Content" ObjectID="_1808058537" r:id="rId40"/>
        </w:object>
      </w:r>
    </w:p>
    <w:p w14:paraId="62818122" w14:textId="77777777" w:rsidR="00875A98" w:rsidRPr="00B1782C" w:rsidRDefault="00875A98" w:rsidP="00875A98">
      <w:r w:rsidRPr="00B1782C">
        <w:t xml:space="preserve">A RegisterUser() metódus API hívást indít a register_user.php felé. Ha a regisztráció sikeres, elnavigálja a felhasználót a főoldalra. </w:t>
      </w:r>
    </w:p>
    <w:p w14:paraId="1D43CFDE" w14:textId="6FF2D750" w:rsidR="00875A98" w:rsidRPr="00B1782C" w:rsidRDefault="00A002B4" w:rsidP="00A002B4">
      <w:pPr>
        <w:pStyle w:val="Cmsor5"/>
      </w:pPr>
      <w:r w:rsidRPr="00A002B4">
        <w:lastRenderedPageBreak/>
        <w:t>3.</w:t>
      </w:r>
      <w:r w:rsidR="00C9397F">
        <w:t>4.1.4.3</w:t>
      </w:r>
      <w:r w:rsidR="00C3562E">
        <w:t>.</w:t>
      </w:r>
      <w:r w:rsidR="00C9397F">
        <w:t xml:space="preserve"> </w:t>
      </w:r>
      <w:r w:rsidR="00875A98" w:rsidRPr="00B1782C">
        <w:t>Saját profil</w:t>
      </w:r>
    </w:p>
    <w:p w14:paraId="4D8A3B4F" w14:textId="77777777" w:rsidR="00875A98" w:rsidRPr="00B1782C" w:rsidRDefault="00875A98" w:rsidP="00875A98">
      <w:r w:rsidRPr="00B1782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s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index.php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141" w:name="_MON_1804663620"/>
    <w:bookmarkEnd w:id="141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pt;height:114.3pt" o:ole="">
            <v:imagedata r:id="rId41" o:title=""/>
          </v:shape>
          <o:OLEObject Type="Embed" ProgID="Word.OpenDocumentText.12" ShapeID="_x0000_i1035" DrawAspect="Content" ObjectID="_1808058538" r:id="rId42"/>
        </w:object>
      </w:r>
    </w:p>
    <w:p w14:paraId="20028694" w14:textId="57992FDB" w:rsidR="00301DE5" w:rsidRDefault="00875A98" w:rsidP="00875A98">
      <w:pPr>
        <w:spacing w:after="120"/>
      </w:pPr>
      <w:r w:rsidRPr="00B1782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14:paraId="2ACDB808" w14:textId="77777777" w:rsidR="00301DE5" w:rsidRDefault="00301DE5">
      <w:pPr>
        <w:spacing w:line="259" w:lineRule="auto"/>
        <w:jc w:val="left"/>
      </w:pPr>
      <w:r>
        <w:br w:type="page"/>
      </w:r>
    </w:p>
    <w:p w14:paraId="1BF1A26D" w14:textId="14516B10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lastRenderedPageBreak/>
        <w:t>get_user_statistics.php</w:t>
      </w:r>
    </w:p>
    <w:bookmarkStart w:id="142" w:name="_MON_1804663794"/>
    <w:bookmarkEnd w:id="142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pt;height:142.85pt" o:ole="">
            <v:imagedata r:id="rId43" o:title=""/>
          </v:shape>
          <o:OLEObject Type="Embed" ProgID="Word.OpenDocumentText.12" ShapeID="_x0000_i1036" DrawAspect="Content" ObjectID="_1808058539" r:id="rId44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>Ez a fájl kérdezi le a játékos statisztikáit, adatait. Megkapja a pontokat, győzelmi rátát, összes lejátszott játékot, ölések, halálok és a jelenleg használt zenei csomagot is.</w:t>
      </w:r>
    </w:p>
    <w:p w14:paraId="5E37ABB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musics.php</w:t>
      </w:r>
    </w:p>
    <w:bookmarkStart w:id="143" w:name="_MON_1804664012"/>
    <w:bookmarkEnd w:id="143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pt;height:99.45pt" o:ole="">
            <v:imagedata r:id="rId45" o:title=""/>
          </v:shape>
          <o:OLEObject Type="Embed" ProgID="Word.OpenDocumentText.12" ShapeID="_x0000_i1037" DrawAspect="Content" ObjectID="_1808058540" r:id="rId46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144" w:name="_MON_1804664111"/>
    <w:bookmarkEnd w:id="144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pt;height:57.15pt" o:ole="">
            <v:imagedata r:id="rId47" o:title=""/>
          </v:shape>
          <o:OLEObject Type="Embed" ProgID="Word.OpenDocumentText.12" ShapeID="_x0000_i1038" DrawAspect="Content" ObjectID="_1808058541" r:id="rId48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r w:rsidR="00C014E5" w:rsidRPr="00B1782C">
        <w:t>karaktert</w:t>
      </w:r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145" w:name="_MON_1804664152"/>
    <w:bookmarkEnd w:id="145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pt;height:142.85pt" o:ole="">
            <v:imagedata r:id="rId49" o:title=""/>
          </v:shape>
          <o:OLEObject Type="Embed" ProgID="Word.OpenDocumentText.12" ShapeID="_x0000_i1039" DrawAspect="Content" ObjectID="_1808058542" r:id="rId50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681DC76A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isPasswordCorrect(username, password) </w:t>
      </w:r>
      <w:r w:rsidRPr="00B1782C">
        <w:sym w:font="Wingdings" w:char="F0E0"/>
      </w:r>
      <w:r w:rsidRPr="00B1782C">
        <w:t xml:space="preserve"> </w:t>
      </w:r>
      <w:r w:rsidR="00D7688C">
        <w:t>Kivonatolja</w:t>
      </w:r>
      <w:r w:rsidRPr="00B1782C">
        <w:t xml:space="preserve">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Amennyiben a kétszer beírt új jelszó egyezik, a program küld egy kérést a change_password.php felé. </w:t>
      </w:r>
    </w:p>
    <w:p w14:paraId="2888D60D" w14:textId="6C85E40A" w:rsidR="00875A98" w:rsidRPr="00B1782C" w:rsidRDefault="00875A98" w:rsidP="00BA3582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0E28BCD3" w:rsidR="00875A98" w:rsidRPr="00B1782C" w:rsidRDefault="00A002B4" w:rsidP="00A002B4">
      <w:pPr>
        <w:pStyle w:val="Cmsor5"/>
      </w:pPr>
      <w:r>
        <w:t>3.</w:t>
      </w:r>
      <w:r w:rsidR="00CD220C">
        <w:t>4.1.4.4</w:t>
      </w:r>
      <w:r w:rsidR="00C3562E">
        <w:t>.</w:t>
      </w:r>
      <w:r w:rsidR="00CD220C">
        <w:t xml:space="preserve"> </w:t>
      </w:r>
      <w:r w:rsidR="00875A98" w:rsidRPr="00B1782C">
        <w:t>Rangsor</w:t>
      </w:r>
    </w:p>
    <w:p w14:paraId="228C66C4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index.php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lastRenderedPageBreak/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46" w:name="_MON_1804665261"/>
    <w:bookmarkEnd w:id="146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pt;height:212.55pt" o:ole="">
            <v:imagedata r:id="rId51" o:title=""/>
          </v:shape>
          <o:OLEObject Type="Embed" ProgID="Word.OpenDocumentText.12" ShapeID="_x0000_i1040" DrawAspect="Content" ObjectID="_1808058543" r:id="rId52"/>
        </w:object>
      </w:r>
    </w:p>
    <w:p w14:paraId="2E1790BF" w14:textId="77777777" w:rsidR="00875A98" w:rsidRPr="00B1782C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leaderboard.js</w:t>
      </w:r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147" w:name="_MON_1804665403"/>
    <w:bookmarkEnd w:id="147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pt;height:328pt" o:ole="">
            <v:imagedata r:id="rId53" o:title=""/>
          </v:shape>
          <o:OLEObject Type="Embed" ProgID="Word.OpenDocumentText.12" ShapeID="_x0000_i1041" DrawAspect="Content" ObjectID="_1808058544" r:id="rId54"/>
        </w:object>
      </w:r>
    </w:p>
    <w:p w14:paraId="3BBDCD2E" w14:textId="77777777" w:rsidR="00875A98" w:rsidRPr="00B1782C" w:rsidRDefault="00875A98" w:rsidP="00875A98">
      <w:r w:rsidRPr="00B1782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6805EE81" w14:textId="72EAC0BD" w:rsidR="00875A98" w:rsidRPr="00B1782C" w:rsidRDefault="00875A98" w:rsidP="00875A98">
      <w:r w:rsidRPr="00B1782C">
        <w:t>Az oldal alján oldal navigációs nyilak vannak elhelyezve. Ezekkel tudu</w:t>
      </w:r>
      <w:r w:rsidR="00DA47D2">
        <w:t>nk az oldalak között navigálni.</w:t>
      </w:r>
    </w:p>
    <w:p w14:paraId="469BAA06" w14:textId="397BDF77" w:rsidR="00875A98" w:rsidRPr="00B1782C" w:rsidRDefault="004D3A05" w:rsidP="004D3A05">
      <w:pPr>
        <w:pStyle w:val="Cmsor5"/>
      </w:pPr>
      <w:r>
        <w:t>3.</w:t>
      </w:r>
      <w:r w:rsidR="00683B64">
        <w:t>4.1.4.5</w:t>
      </w:r>
      <w:r w:rsidR="00C3562E">
        <w:t>.</w:t>
      </w:r>
      <w:r w:rsidR="0013078B">
        <w:t xml:space="preserve"> </w:t>
      </w:r>
      <w:r w:rsidR="00875A98" w:rsidRPr="00B1782C">
        <w:t>Kódex</w:t>
      </w:r>
    </w:p>
    <w:p w14:paraId="5CD675E1" w14:textId="77777777" w:rsidR="00875A98" w:rsidRPr="00B1782C" w:rsidRDefault="00875A98" w:rsidP="00875A98">
      <w:r w:rsidRPr="00B1782C">
        <w:t xml:space="preserve">A kódexben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lastRenderedPageBreak/>
        <w:t>Fájlok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index.php</w:t>
      </w:r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codex_data.php</w:t>
      </w:r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load_map_weapons.php</w:t>
      </w:r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2A179214" w14:textId="5CF6D38F" w:rsidR="00875A98" w:rsidRPr="00B1782C" w:rsidRDefault="00875A98" w:rsidP="000315F1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42A58524" w:rsidR="00875A98" w:rsidRPr="00B1782C" w:rsidRDefault="003F66A9" w:rsidP="003F66A9">
      <w:pPr>
        <w:pStyle w:val="Cmsor6"/>
      </w:pPr>
      <w:r>
        <w:t>3.</w:t>
      </w:r>
      <w:r w:rsidR="00C3562E">
        <w:t xml:space="preserve">4.1.4.5.1. </w:t>
      </w:r>
      <w:r w:rsidR="00875A98" w:rsidRPr="00B1782C">
        <w:t>Zene</w:t>
      </w:r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music.js</w:t>
      </w:r>
    </w:p>
    <w:p w14:paraId="79927940" w14:textId="77777777" w:rsidR="00875A98" w:rsidRPr="00B1782C" w:rsidRDefault="00875A98" w:rsidP="00875A98">
      <w:r w:rsidRPr="00B1782C">
        <w:t>Itt tölti be az oldal a zenét, illetve szűr a keresett zenére. Ezt a LoadMusic() és SearchForMusic() metódussal csinálja.</w:t>
      </w:r>
    </w:p>
    <w:bookmarkStart w:id="148" w:name="_MON_1804667431"/>
    <w:bookmarkEnd w:id="148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pt;height:70.85pt" o:ole="">
            <v:imagedata r:id="rId55" o:title=""/>
          </v:shape>
          <o:OLEObject Type="Embed" ProgID="Word.OpenDocumentText.12" ShapeID="_x0000_i1042" DrawAspect="Content" ObjectID="_1808058545" r:id="rId56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t>A SearchForMusic() egy hasonló kérést küld mint betöltéskor, de kiegészíti egy keresési feltétellel:</w:t>
      </w:r>
    </w:p>
    <w:bookmarkStart w:id="149" w:name="_MON_1804667715"/>
    <w:bookmarkEnd w:id="149"/>
    <w:p w14:paraId="67C81106" w14:textId="2D941B2E" w:rsidR="00863C35" w:rsidRDefault="00875A98" w:rsidP="00875A98">
      <w:r w:rsidRPr="00B1782C">
        <w:object w:dxaOrig="9072" w:dyaOrig="1140" w14:anchorId="5357CA30">
          <v:shape id="_x0000_i1043" type="#_x0000_t75" style="width:453.7pt;height:57.15pt" o:ole="">
            <v:imagedata r:id="rId57" o:title=""/>
          </v:shape>
          <o:OLEObject Type="Embed" ProgID="Word.OpenDocumentText.12" ShapeID="_x0000_i1043" DrawAspect="Content" ObjectID="_1808058546" r:id="rId58"/>
        </w:object>
      </w:r>
    </w:p>
    <w:p w14:paraId="01420C31" w14:textId="3151C830" w:rsidR="00875A98" w:rsidRPr="00B1782C" w:rsidRDefault="00875A98" w:rsidP="008E4976">
      <w:pPr>
        <w:spacing w:line="259" w:lineRule="auto"/>
        <w:jc w:val="left"/>
      </w:pPr>
      <w:r w:rsidRPr="00B1782C">
        <w:t>Zenék lekérdezése:</w:t>
      </w:r>
    </w:p>
    <w:bookmarkStart w:id="150" w:name="_MON_1804669611"/>
    <w:bookmarkEnd w:id="150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pt;height:299.45pt" o:ole="">
            <v:imagedata r:id="rId59" o:title=""/>
          </v:shape>
          <o:OLEObject Type="Embed" ProgID="Word.OpenDocumentText.12" ShapeID="_x0000_i1044" DrawAspect="Content" ObjectID="_1808058547" r:id="rId60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151" w:name="_MON_1804667757"/>
    <w:bookmarkEnd w:id="151"/>
    <w:p w14:paraId="50C42483" w14:textId="3162B274" w:rsidR="0013463E" w:rsidRDefault="00875A98" w:rsidP="00875A98">
      <w:r w:rsidRPr="00B1782C">
        <w:object w:dxaOrig="9072" w:dyaOrig="855" w14:anchorId="6283DDC8">
          <v:shape id="_x0000_i1045" type="#_x0000_t75" style="width:453.7pt;height:42.3pt" o:ole="">
            <v:imagedata r:id="rId61" o:title=""/>
          </v:shape>
          <o:OLEObject Type="Embed" ProgID="Word.OpenDocumentText.12" ShapeID="_x0000_i1045" DrawAspect="Content" ObjectID="_1808058548" r:id="rId62"/>
        </w:object>
      </w:r>
    </w:p>
    <w:p w14:paraId="3264D040" w14:textId="77777777" w:rsidR="0013463E" w:rsidRDefault="0013463E">
      <w:pPr>
        <w:spacing w:line="259" w:lineRule="auto"/>
        <w:jc w:val="left"/>
      </w:pPr>
      <w:r>
        <w:br w:type="page"/>
      </w:r>
    </w:p>
    <w:p w14:paraId="0FB99880" w14:textId="707D5C0B" w:rsidR="00875A98" w:rsidRPr="00B1782C" w:rsidRDefault="00875A98" w:rsidP="00875A98">
      <w:r w:rsidRPr="00B1782C">
        <w:lastRenderedPageBreak/>
        <w:t>Megjelenítés módszere:</w:t>
      </w:r>
    </w:p>
    <w:bookmarkStart w:id="152" w:name="_MON_1804668722"/>
    <w:bookmarkEnd w:id="152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pt;height:344pt" o:ole="">
            <v:imagedata r:id="rId63" o:title=""/>
          </v:shape>
          <o:OLEObject Type="Embed" ProgID="Word.OpenDocumentText.12" ShapeID="_x0000_i1046" DrawAspect="Content" ObjectID="_1808058549" r:id="rId64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28296397" w:rsidR="00875A98" w:rsidRPr="00B1782C" w:rsidRDefault="003F66A9" w:rsidP="003F66A9">
      <w:pPr>
        <w:pStyle w:val="Cmsor6"/>
      </w:pPr>
      <w:r>
        <w:lastRenderedPageBreak/>
        <w:t>3.</w:t>
      </w:r>
      <w:r w:rsidR="00C3562E">
        <w:t xml:space="preserve">4.1.4.5.2. </w:t>
      </w:r>
      <w:r w:rsidR="00875A98" w:rsidRPr="00B1782C">
        <w:t>Fegyverek</w:t>
      </w:r>
    </w:p>
    <w:p w14:paraId="364D753A" w14:textId="77777777" w:rsidR="00875A98" w:rsidRPr="00B1782C" w:rsidRDefault="00875A98" w:rsidP="00875A98">
      <w:r w:rsidRPr="00B1782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153" w:name="_MON_1804669414"/>
    <w:bookmarkEnd w:id="153"/>
    <w:p w14:paraId="54970564" w14:textId="5FCD5EA8" w:rsidR="008E4976" w:rsidRDefault="00875A98" w:rsidP="00875A98">
      <w:r w:rsidRPr="00B1782C">
        <w:object w:dxaOrig="9072" w:dyaOrig="7695" w14:anchorId="6C4C4024">
          <v:shape id="_x0000_i1047" type="#_x0000_t75" style="width:453.7pt;height:385.15pt" o:ole="">
            <v:imagedata r:id="rId65" o:title=""/>
          </v:shape>
          <o:OLEObject Type="Embed" ProgID="Word.OpenDocumentText.12" ShapeID="_x0000_i1047" DrawAspect="Content" ObjectID="_1808058550" r:id="rId66"/>
        </w:object>
      </w:r>
    </w:p>
    <w:p w14:paraId="64B543F2" w14:textId="77777777" w:rsidR="008E4976" w:rsidRDefault="008E4976">
      <w:pPr>
        <w:spacing w:line="259" w:lineRule="auto"/>
        <w:jc w:val="left"/>
      </w:pPr>
      <w:r>
        <w:br w:type="page"/>
      </w:r>
    </w:p>
    <w:p w14:paraId="40B6A691" w14:textId="677FCB44" w:rsidR="00875A98" w:rsidRPr="00B1782C" w:rsidRDefault="00875A98" w:rsidP="00875A98">
      <w:r w:rsidRPr="00B1782C">
        <w:lastRenderedPageBreak/>
        <w:t>A LoadWeapons() lekérdezi a fegyvereket egy API hívással:</w:t>
      </w:r>
    </w:p>
    <w:bookmarkStart w:id="154" w:name="_MON_1804669693"/>
    <w:bookmarkEnd w:id="154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pt;height:228.55pt" o:ole="">
            <v:imagedata r:id="rId67" o:title=""/>
          </v:shape>
          <o:OLEObject Type="Embed" ProgID="Word.OpenDocumentText.12" ShapeID="_x0000_i1048" DrawAspect="Content" ObjectID="_1808058551" r:id="rId68"/>
        </w:object>
      </w:r>
    </w:p>
    <w:p w14:paraId="1C8A3D83" w14:textId="6F0C0510" w:rsidR="00875A98" w:rsidRPr="00B1782C" w:rsidRDefault="00875A98" w:rsidP="00875A98">
      <w:r w:rsidRPr="00B1782C">
        <w:t>Miután a Weapon típusú listába feltöltöttük a fegyvereket, meghívjuk a DisplayWeapons() metódust. Ez megjeleníti a kicsi csempéken a fegyvereket, illetve</w:t>
      </w:r>
      <w:r w:rsidR="0030082D">
        <w:t xml:space="preserve"> gondoskodik a hover animációkról</w:t>
      </w:r>
      <w:r w:rsidRPr="00B1782C">
        <w:t xml:space="preserve"> is.</w:t>
      </w:r>
    </w:p>
    <w:p w14:paraId="7E6695D0" w14:textId="0DAD46F2" w:rsidR="00875A98" w:rsidRPr="00B1782C" w:rsidRDefault="00875A98" w:rsidP="00875A98">
      <w:r w:rsidRPr="00B1782C">
        <w:t>DisplayHeroWeapon(): A jele</w:t>
      </w:r>
      <w:r w:rsidR="00B9417F">
        <w:t>nleg megtekintett fegyver index</w:t>
      </w:r>
      <w:r w:rsidRPr="00B1782C">
        <w:t xml:space="preserve">ét egy </w:t>
      </w:r>
      <w:r w:rsidR="00EF69AF">
        <w:t>v</w:t>
      </w:r>
      <w:r w:rsidRPr="00B1782C">
        <w:t xml:space="preserve">áltozóban tároljuk, és </w:t>
      </w:r>
      <w:r w:rsidR="00A53B4A">
        <w:t xml:space="preserve">az ahhoz </w:t>
      </w:r>
      <w:r w:rsidR="00AA2643">
        <w:t>rendelt fegyvert</w:t>
      </w:r>
      <w:r w:rsidRPr="00B1782C">
        <w:t xml:space="preserve"> jelenítjük meg nagyban.</w:t>
      </w:r>
    </w:p>
    <w:p w14:paraId="408E5ADA" w14:textId="0E528B3A" w:rsidR="00875A98" w:rsidRPr="00B1782C" w:rsidRDefault="003F66A9" w:rsidP="003F66A9">
      <w:pPr>
        <w:pStyle w:val="Cmsor6"/>
      </w:pPr>
      <w:r>
        <w:t>3.</w:t>
      </w:r>
      <w:r w:rsidR="0028630B">
        <w:t xml:space="preserve">4.1.4.5.3. </w:t>
      </w:r>
      <w:r w:rsidR="00875A98" w:rsidRPr="00B1782C">
        <w:t>Pályák</w:t>
      </w:r>
    </w:p>
    <w:p w14:paraId="304034A3" w14:textId="77777777" w:rsidR="00875A98" w:rsidRPr="00B1782C" w:rsidRDefault="00875A98" w:rsidP="00875A98">
      <w:r w:rsidRPr="00B1782C">
        <w:t>A pályákat egy irányítható képnézegetőben lehet megtekinteni. Minden pályához tartozik egy név és leírás. A pályákat egy BHMap nevű osztályban tároljuk:</w:t>
      </w:r>
    </w:p>
    <w:bookmarkStart w:id="155" w:name="_MON_1804670046"/>
    <w:bookmarkEnd w:id="155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pt;height:212.55pt" o:ole="">
            <v:imagedata r:id="rId69" o:title=""/>
          </v:shape>
          <o:OLEObject Type="Embed" ProgID="Word.OpenDocumentText.12" ShapeID="_x0000_i1049" DrawAspect="Content" ObjectID="_1808058552" r:id="rId70"/>
        </w:object>
      </w:r>
    </w:p>
    <w:p w14:paraId="14CB2B71" w14:textId="77777777" w:rsidR="00875A98" w:rsidRPr="00B1782C" w:rsidRDefault="00875A98" w:rsidP="00875A98">
      <w:r w:rsidRPr="00B1782C">
        <w:lastRenderedPageBreak/>
        <w:t>A betöltési logika hasonlóan működik, mint a fegyvereknél. A LoadMaps() betölti a BHMap típusú listába az adatokat, majd a DisplayMaps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156" w:name="_MON_1804670207"/>
    <w:bookmarkEnd w:id="156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pt;height:499.45pt" o:ole="">
            <v:imagedata r:id="rId71" o:title=""/>
          </v:shape>
          <o:OLEObject Type="Embed" ProgID="Word.OpenDocumentText.12" ShapeID="_x0000_i1050" DrawAspect="Content" ObjectID="_1808058553" r:id="rId72"/>
        </w:object>
      </w:r>
    </w:p>
    <w:p w14:paraId="558F2754" w14:textId="77777777" w:rsidR="00875A98" w:rsidRPr="00B1782C" w:rsidRDefault="00875A98" w:rsidP="00875A98">
      <w:r w:rsidRPr="00B1782C">
        <w:t>A navigációs nyilak lenyomásakor a slide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14C86CD6" w:rsidR="00875A98" w:rsidRPr="00B1782C" w:rsidRDefault="003F66A9" w:rsidP="003F66A9">
      <w:pPr>
        <w:pStyle w:val="Cmsor6"/>
      </w:pPr>
      <w:r>
        <w:lastRenderedPageBreak/>
        <w:t>3.</w:t>
      </w:r>
      <w:r w:rsidR="00780856">
        <w:t xml:space="preserve">4.1.4.5.4. </w:t>
      </w:r>
      <w:r w:rsidR="00875A98" w:rsidRPr="00B1782C">
        <w:t>Karakterek</w:t>
      </w:r>
    </w:p>
    <w:p w14:paraId="22613F8E" w14:textId="77777777" w:rsidR="00875A98" w:rsidRPr="00B1782C" w:rsidRDefault="00875A98" w:rsidP="00875A98">
      <w:r w:rsidRPr="00B1782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>A karakterek tárolására a Character osztály szolgál:</w:t>
      </w:r>
    </w:p>
    <w:bookmarkStart w:id="157" w:name="_MON_1804670699"/>
    <w:bookmarkEnd w:id="157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pt;height:155.45pt" o:ole="">
            <v:imagedata r:id="rId73" o:title=""/>
          </v:shape>
          <o:OLEObject Type="Embed" ProgID="Word.OpenDocumentText.12" ShapeID="_x0000_i1051" DrawAspect="Content" ObjectID="_1808058554" r:id="rId74"/>
        </w:object>
      </w:r>
    </w:p>
    <w:p w14:paraId="77F7B87F" w14:textId="77777777" w:rsidR="00875A98" w:rsidRPr="00B1782C" w:rsidRDefault="00875A98" w:rsidP="00875A98">
      <w:r w:rsidRPr="00B1782C">
        <w:t>Itt is a Load-Display megoldást alkalmaztuk. A LoadCharacters() metódus betölti a karaktereket:</w:t>
      </w:r>
    </w:p>
    <w:bookmarkStart w:id="158" w:name="_MON_1804670817"/>
    <w:bookmarkEnd w:id="158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pt;height:328pt" o:ole="">
            <v:imagedata r:id="rId75" o:title=""/>
          </v:shape>
          <o:OLEObject Type="Embed" ProgID="Word.OpenDocumentText.12" ShapeID="_x0000_i1052" DrawAspect="Content" ObjectID="_1808058555" r:id="rId76"/>
        </w:object>
      </w:r>
    </w:p>
    <w:p w14:paraId="119ACE7F" w14:textId="77777777" w:rsidR="00875A98" w:rsidRPr="00B1782C" w:rsidRDefault="00875A98" w:rsidP="00875A98">
      <w:r w:rsidRPr="00B1782C">
        <w:t>A DisplayCharacters() a karaktersávokat tölti be és jeleníti meg, a hozzájuk tartozó animációkkal:</w:t>
      </w:r>
    </w:p>
    <w:bookmarkStart w:id="159" w:name="_MON_1804671007"/>
    <w:bookmarkEnd w:id="159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pt;height:385.15pt" o:ole="">
            <v:imagedata r:id="rId77" o:title=""/>
          </v:shape>
          <o:OLEObject Type="Embed" ProgID="Word.OpenDocumentText.12" ShapeID="_x0000_i1053" DrawAspect="Content" ObjectID="_1808058556" r:id="rId78"/>
        </w:object>
      </w:r>
    </w:p>
    <w:p w14:paraId="7A76810C" w14:textId="4BECDEEE" w:rsidR="00875A98" w:rsidRPr="00B1782C" w:rsidRDefault="003F66A9" w:rsidP="003F66A9">
      <w:pPr>
        <w:pStyle w:val="Cmsor6"/>
      </w:pPr>
      <w:r>
        <w:t>3.</w:t>
      </w:r>
      <w:r w:rsidR="00B223C7">
        <w:t xml:space="preserve">4.1.4.5.5. </w:t>
      </w:r>
      <w:r w:rsidR="00875A98" w:rsidRPr="00B1782C">
        <w:t>Mechanikák</w:t>
      </w:r>
    </w:p>
    <w:p w14:paraId="2F41AE5C" w14:textId="77777777" w:rsidR="00875A98" w:rsidRPr="00B1782C" w:rsidRDefault="00875A98" w:rsidP="00875A98">
      <w:r w:rsidRPr="00B1782C">
        <w:t xml:space="preserve">A mechanikák oldal a bemutatásra szoruló mechanikákat írja le és összegzi. Adatbázisban való jelenlét hiányában ez a funkció nem kommunikál az adatbázissal. </w:t>
      </w:r>
    </w:p>
    <w:p w14:paraId="05CAC2C9" w14:textId="77777777" w:rsidR="00875A98" w:rsidRPr="00B1782C" w:rsidRDefault="00875A98" w:rsidP="009B5F8A">
      <w:pPr>
        <w:pStyle w:val="kd"/>
      </w:pPr>
      <w:r w:rsidRPr="00B1782C">
        <w:t>load_codex_data.php</w:t>
      </w:r>
    </w:p>
    <w:p w14:paraId="4E9F57CF" w14:textId="77777777" w:rsidR="00875A98" w:rsidRPr="00B1782C" w:rsidRDefault="00875A98" w:rsidP="00875A98">
      <w:r w:rsidRPr="00B1782C">
        <w:t>Ez a fájl felelős az összes kódex adat betöltéséért. A ’data_type’ GET paraméternek köszönthetően eldönthető, hogy a kérés ’maps’,</w:t>
      </w:r>
      <w:r w:rsidR="00C014E5" w:rsidRPr="00B1782C">
        <w:t xml:space="preserve"> </w:t>
      </w:r>
      <w:r w:rsidRPr="00B1782C">
        <w:t>’characters’,</w:t>
      </w:r>
      <w:r w:rsidR="00C014E5" w:rsidRPr="00B1782C">
        <w:t xml:space="preserve"> </w:t>
      </w:r>
      <w:r w:rsidRPr="00B1782C">
        <w:t>’music’ vagy ’weapons’ típusú, és ezekhez megfelelő lekérdezéseket futtat:</w:t>
      </w:r>
    </w:p>
    <w:bookmarkStart w:id="160" w:name="_MON_1804671389"/>
    <w:bookmarkEnd w:id="160"/>
    <w:p w14:paraId="51F88248" w14:textId="77777777" w:rsidR="00875A98" w:rsidRPr="00B1782C" w:rsidRDefault="00875A98" w:rsidP="00875A98">
      <w:r w:rsidRPr="00B1782C">
        <w:object w:dxaOrig="9072" w:dyaOrig="5415" w14:anchorId="6B67C8B3">
          <v:shape id="_x0000_i1054" type="#_x0000_t75" style="width:453.7pt;height:270.85pt" o:ole="">
            <v:imagedata r:id="rId79" o:title=""/>
          </v:shape>
          <o:OLEObject Type="Embed" ProgID="Word.OpenDocumentText.12" ShapeID="_x0000_i1054" DrawAspect="Content" ObjectID="_1808058557" r:id="rId80"/>
        </w:object>
      </w:r>
    </w:p>
    <w:p w14:paraId="45AAD514" w14:textId="77777777" w:rsidR="00875A98" w:rsidRPr="00B1782C" w:rsidRDefault="00875A98" w:rsidP="009B5F8A">
      <w:pPr>
        <w:pStyle w:val="kd"/>
      </w:pPr>
      <w:r w:rsidRPr="00B1782C">
        <w:t>load_map_</w:t>
      </w:r>
      <w:r w:rsidRPr="009B5F8A">
        <w:rPr>
          <w:rStyle w:val="kdChar"/>
        </w:rPr>
        <w:t>weapons</w:t>
      </w:r>
      <w:r w:rsidRPr="00B1782C">
        <w:t>.php</w:t>
      </w:r>
    </w:p>
    <w:bookmarkStart w:id="161" w:name="_MON_1804671622"/>
    <w:bookmarkEnd w:id="161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pt;height:257.15pt" o:ole="">
            <v:imagedata r:id="rId81" o:title=""/>
          </v:shape>
          <o:OLEObject Type="Embed" ProgID="Word.OpenDocumentText.12" ShapeID="_x0000_i1055" DrawAspect="Content" ObjectID="_1808058558" r:id="rId82"/>
        </w:object>
      </w:r>
    </w:p>
    <w:p w14:paraId="0867E41A" w14:textId="0E202577" w:rsidR="00875A98" w:rsidRPr="00B1782C" w:rsidRDefault="00875A98" w:rsidP="00875A98">
      <w:r w:rsidRPr="00B1782C">
        <w:t>Ez a fájl a GET</w:t>
      </w:r>
      <w:r w:rsidR="00AE56D8">
        <w:t xml:space="preserve"> paraméterben megadott map_id-val rendelkező</w:t>
      </w:r>
      <w:r w:rsidRPr="00B1782C">
        <w:t xml:space="preserve">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462DDB6A" w:rsidR="00875A98" w:rsidRPr="00B1782C" w:rsidRDefault="003F66A9" w:rsidP="003F66A9">
      <w:pPr>
        <w:pStyle w:val="Cmsor5"/>
      </w:pPr>
      <w:r>
        <w:lastRenderedPageBreak/>
        <w:t>3.</w:t>
      </w:r>
      <w:r w:rsidR="00B57F91">
        <w:t xml:space="preserve">4.1.4.6 </w:t>
      </w:r>
      <w:r w:rsidR="009B5F8A">
        <w:t>A</w:t>
      </w:r>
      <w:r w:rsidR="00875A98" w:rsidRPr="00B1782C">
        <w:t>dmin panel</w:t>
      </w:r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header.php</w:t>
      </w:r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_check.php</w:t>
      </w:r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admin_login.php</w:t>
      </w:r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character_management.php</w:t>
      </w:r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index.php</w:t>
      </w:r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>Az adminfelület 7 oldalból áll, melyből 5 a játékelemek manipulálására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index.php</w:t>
      </w:r>
      <w:r w:rsidRPr="00B1782C">
        <w:t xml:space="preserve"> és </w:t>
      </w:r>
      <w:r w:rsidRPr="00B1782C">
        <w:rPr>
          <w:u w:val="single"/>
        </w:rPr>
        <w:t>admin_header.php:</w:t>
      </w:r>
    </w:p>
    <w:p w14:paraId="7B29334C" w14:textId="77777777" w:rsidR="00875A98" w:rsidRPr="00B1782C" w:rsidRDefault="00875A98" w:rsidP="00875A98">
      <w:r w:rsidRPr="00B1782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.php</w:t>
      </w:r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162" w:name="_MON_1804673113"/>
    <w:bookmarkEnd w:id="162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pt;height:155.45pt" o:ole="">
            <v:imagedata r:id="rId83" o:title=""/>
          </v:shape>
          <o:OLEObject Type="Embed" ProgID="Word.OpenDocumentText.12" ShapeID="_x0000_i1056" DrawAspect="Content" ObjectID="_1808058559" r:id="rId84"/>
        </w:object>
      </w:r>
    </w:p>
    <w:p w14:paraId="1236D23D" w14:textId="77777777" w:rsidR="00875A98" w:rsidRPr="00B1782C" w:rsidRDefault="00875A98" w:rsidP="00875A98">
      <w:r w:rsidRPr="00B1782C">
        <w:t>Ez a fájl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>A script.js-ben megtalálható LoginAdmin() metódussal teszi ezt:</w:t>
      </w:r>
    </w:p>
    <w:bookmarkStart w:id="163" w:name="_MON_1804673245"/>
    <w:bookmarkEnd w:id="163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pt;height:99.45pt" o:ole="">
            <v:imagedata r:id="rId85" o:title=""/>
          </v:shape>
          <o:OLEObject Type="Embed" ProgID="Word.OpenDocumentText.12" ShapeID="_x0000_i1057" DrawAspect="Content" ObjectID="_1808058560" r:id="rId86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login_check.php</w:t>
      </w:r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77777777" w:rsidR="00875A98" w:rsidRPr="00B1782C" w:rsidRDefault="00875A98" w:rsidP="00875A98">
      <w:r w:rsidRPr="00B1782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14:paraId="115E369F" w14:textId="6086305F" w:rsidR="00875A98" w:rsidRPr="00B1782C" w:rsidRDefault="003F66A9" w:rsidP="003F66A9">
      <w:pPr>
        <w:pStyle w:val="Cmsor6"/>
      </w:pPr>
      <w:r>
        <w:t>3.</w:t>
      </w:r>
      <w:r w:rsidR="00AE56D8">
        <w:t xml:space="preserve">4.1.4.6.1 </w:t>
      </w:r>
      <w:r w:rsidR="00875A98" w:rsidRPr="00B1782C">
        <w:t>Karakter menedzsment</w:t>
      </w:r>
    </w:p>
    <w:p w14:paraId="66621E6B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character_management.php</w:t>
      </w:r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php</w:t>
      </w:r>
    </w:p>
    <w:p w14:paraId="709D296C" w14:textId="77777777" w:rsidR="00875A98" w:rsidRPr="00B1782C" w:rsidRDefault="00875A98" w:rsidP="00875A98">
      <w:r w:rsidRPr="00B1782C">
        <w:t>Megjeleníti a karakterek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79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add_new_character.php</w:t>
      </w:r>
    </w:p>
    <w:p w14:paraId="06CBA023" w14:textId="77777777" w:rsidR="00875A98" w:rsidRPr="00B1782C" w:rsidRDefault="00875A98" w:rsidP="00875A98">
      <w:r w:rsidRPr="00B1782C">
        <w:t>Karakter beszúrása az adatbázisba:</w:t>
      </w:r>
    </w:p>
    <w:bookmarkStart w:id="164" w:name="_MON_1804674040"/>
    <w:bookmarkEnd w:id="164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pt;height:200pt" o:ole="">
            <v:imagedata r:id="rId88" o:title=""/>
          </v:shape>
          <o:OLEObject Type="Embed" ProgID="Word.OpenDocumentText.12" ShapeID="_x0000_i1058" DrawAspect="Content" ObjectID="_1808058561" r:id="rId89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165" w:name="_MON_1804674189"/>
    <w:bookmarkEnd w:id="165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pt;height:155.45pt" o:ole="">
            <v:imagedata r:id="rId90" o:title=""/>
          </v:shape>
          <o:OLEObject Type="Embed" ProgID="Word.OpenDocumentText.12" ShapeID="_x0000_i1059" DrawAspect="Content" ObjectID="_1808058562" r:id="rId91"/>
        </w:object>
      </w:r>
    </w:p>
    <w:p w14:paraId="6924A910" w14:textId="5584D1EE" w:rsidR="00AE56D8" w:rsidRDefault="00875A98" w:rsidP="00875A98">
      <w:r w:rsidRPr="00B1782C">
        <w:t>DELETE típusú kéréssel kitörli az adott ID-jű karaktert.</w:t>
      </w:r>
    </w:p>
    <w:p w14:paraId="63767A21" w14:textId="77777777" w:rsidR="00AE56D8" w:rsidRDefault="00AE56D8">
      <w:pPr>
        <w:spacing w:line="259" w:lineRule="auto"/>
        <w:jc w:val="left"/>
      </w:pPr>
      <w:r>
        <w:br w:type="page"/>
      </w:r>
    </w:p>
    <w:p w14:paraId="3E76B2BD" w14:textId="2BFDFAFF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admin_get_character_data.php</w:t>
      </w:r>
    </w:p>
    <w:bookmarkStart w:id="166" w:name="_MON_1804674363"/>
    <w:bookmarkEnd w:id="166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pt;height:235.45pt" o:ole="">
            <v:imagedata r:id="rId92" o:title=""/>
          </v:shape>
          <o:OLEObject Type="Embed" ProgID="Word.OpenDocumentText.12" ShapeID="_x0000_i1060" DrawAspect="Content" ObjectID="_1808058563" r:id="rId93"/>
        </w:object>
      </w:r>
    </w:p>
    <w:p w14:paraId="0FD9E271" w14:textId="77777777" w:rsidR="00875A98" w:rsidRPr="00B1782C" w:rsidRDefault="00875A98" w:rsidP="00875A98">
      <w:r w:rsidRPr="00B1782C">
        <w:t>Lekérdezi az összes karakter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>A DeleteCharacter(id) metódus kérést küld az admin_delete_character.php-nak, hogy törölje ki a megadott id-jű karaktert.</w:t>
      </w:r>
    </w:p>
    <w:bookmarkStart w:id="167" w:name="_MON_1804674864"/>
    <w:bookmarkEnd w:id="167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pt;height:242.3pt" o:ole="">
            <v:imagedata r:id="rId94" o:title=""/>
          </v:shape>
          <o:OLEObject Type="Embed" ProgID="Word.OpenDocumentText.12" ShapeID="_x0000_i1061" DrawAspect="Content" ObjectID="_1808058564" r:id="rId95"/>
        </w:object>
      </w:r>
    </w:p>
    <w:p w14:paraId="487E35A6" w14:textId="77777777" w:rsidR="00875A98" w:rsidRPr="00B1782C" w:rsidRDefault="00875A98" w:rsidP="00875A98">
      <w:r w:rsidRPr="00B1782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538DC85C" w:rsidR="00875A98" w:rsidRPr="00B1782C" w:rsidRDefault="003F66A9" w:rsidP="003F66A9">
      <w:pPr>
        <w:pStyle w:val="Cmsor6"/>
      </w:pPr>
      <w:r>
        <w:t>3.</w:t>
      </w:r>
      <w:r w:rsidR="00AE56D8">
        <w:t xml:space="preserve">4.1.4.6.2 </w:t>
      </w:r>
      <w:r w:rsidR="00875A98" w:rsidRPr="00B1782C">
        <w:t>Fegyver menedzsment</w:t>
      </w:r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57613033" w:rsidR="000D18FA" w:rsidRPr="00B1782C" w:rsidRDefault="003F66A9" w:rsidP="003F66A9">
      <w:pPr>
        <w:pStyle w:val="Cmsor6"/>
      </w:pPr>
      <w:r>
        <w:t>3.</w:t>
      </w:r>
      <w:r w:rsidR="00AE56D8">
        <w:t xml:space="preserve">4.1.4.6.3 </w:t>
      </w:r>
      <w:r w:rsidR="000D18FA" w:rsidRPr="00B1782C">
        <w:t>Zene menedzsment</w:t>
      </w:r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34C86738" w:rsidR="000D18FA" w:rsidRPr="00B1782C" w:rsidRDefault="003F66A9" w:rsidP="003F66A9">
      <w:pPr>
        <w:pStyle w:val="Cmsor6"/>
      </w:pPr>
      <w:r>
        <w:t>3.</w:t>
      </w:r>
      <w:r w:rsidR="00AE56D8">
        <w:t xml:space="preserve">4.1.4.6.4 </w:t>
      </w:r>
      <w:r w:rsidR="000D18FA" w:rsidRPr="00B1782C">
        <w:t>Pálya menedzsment</w:t>
      </w:r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DC98620" w:rsidR="000D18FA" w:rsidRPr="00B1782C" w:rsidRDefault="003F66A9" w:rsidP="003F66A9">
      <w:pPr>
        <w:pStyle w:val="Cmsor6"/>
      </w:pPr>
      <w:r>
        <w:t>3.</w:t>
      </w:r>
      <w:r w:rsidR="00AE56D8">
        <w:t xml:space="preserve">4.1.4.6.5 </w:t>
      </w:r>
      <w:r w:rsidR="000D18FA" w:rsidRPr="00B1782C">
        <w:t>Felhasználó menedzsment</w:t>
      </w:r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2241E229" w:rsidR="000D18FA" w:rsidRPr="00B1782C" w:rsidRDefault="003F66A9" w:rsidP="003F66A9">
      <w:pPr>
        <w:pStyle w:val="Cmsor4"/>
      </w:pPr>
      <w:bookmarkStart w:id="168" w:name="_Toc197175852"/>
      <w:r>
        <w:lastRenderedPageBreak/>
        <w:t>3.</w:t>
      </w:r>
      <w:r w:rsidR="00F037DE">
        <w:t>4.1.5</w:t>
      </w:r>
      <w:r w:rsidR="00C44EA8">
        <w:t>.</w:t>
      </w:r>
      <w:r w:rsidR="00F037DE">
        <w:t xml:space="preserve"> </w:t>
      </w:r>
      <w:r w:rsidR="000D18FA" w:rsidRPr="00B1782C">
        <w:t>Input adatok helyességének ellenőrzése</w:t>
      </w:r>
      <w:bookmarkEnd w:id="168"/>
    </w:p>
    <w:p w14:paraId="738AA595" w14:textId="4EEFF154" w:rsidR="000D18FA" w:rsidRPr="00B1782C" w:rsidRDefault="003F66A9" w:rsidP="003F66A9">
      <w:pPr>
        <w:pStyle w:val="Cmsor5"/>
      </w:pPr>
      <w:r>
        <w:t>3.</w:t>
      </w:r>
      <w:r w:rsidR="00762291">
        <w:t xml:space="preserve">4.1.5.1. </w:t>
      </w:r>
      <w:r w:rsidR="000D18FA" w:rsidRPr="00B1782C">
        <w:t>Webes alkalmazás</w:t>
      </w:r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garantálása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69" w:name="_MON_1805010639"/>
    <w:bookmarkEnd w:id="169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pt;height:28.55pt" o:ole="">
            <v:imagedata r:id="rId100" o:title=""/>
          </v:shape>
          <o:OLEObject Type="Embed" ProgID="Word.OpenDocumentText.12" ShapeID="_x0000_i1062" DrawAspect="Content" ObjectID="_1808058565" r:id="rId101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>Minden, a kliensoldalról érkező adatot kötelezően ellenőrzünk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r w:rsidRPr="00B1782C">
        <w:rPr>
          <w:i/>
        </w:rPr>
        <w:t xml:space="preserve">isset(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>Az empty(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70" w:name="_MON_1805011206"/>
    <w:bookmarkEnd w:id="170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pt;height:142.85pt" o:ole="">
            <v:imagedata r:id="rId102" o:title=""/>
          </v:shape>
          <o:OLEObject Type="Embed" ProgID="Word.OpenDocumentText.12" ShapeID="_x0000_i1063" DrawAspect="Content" ObjectID="_1808058566" r:id="rId103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inputot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speciális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71" w:name="_MON_1805011512"/>
    <w:bookmarkEnd w:id="171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pt;height:85.7pt" o:ole="">
            <v:imagedata r:id="rId104" o:title=""/>
          </v:shape>
          <o:OLEObject Type="Embed" ProgID="Word.OpenDocumentText.12" ShapeID="_x0000_i1064" DrawAspect="Content" ObjectID="_1808058567" r:id="rId105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79BCD181" w:rsidR="00535504" w:rsidRPr="00B1782C" w:rsidRDefault="003F66A9" w:rsidP="003F66A9">
      <w:pPr>
        <w:pStyle w:val="Cmsor3"/>
      </w:pPr>
      <w:bookmarkStart w:id="172" w:name="_Toc197175853"/>
      <w:r>
        <w:lastRenderedPageBreak/>
        <w:t>3.</w:t>
      </w:r>
      <w:r w:rsidR="00535504" w:rsidRPr="00B1782C">
        <w:t>4.2</w:t>
      </w:r>
      <w:r w:rsidR="00440269">
        <w:t>.</w:t>
      </w:r>
      <w:r w:rsidR="00535504" w:rsidRPr="00B1782C">
        <w:t xml:space="preserve"> Asztali alkalmazás</w:t>
      </w:r>
      <w:bookmarkEnd w:id="172"/>
    </w:p>
    <w:p w14:paraId="13523374" w14:textId="3D3E032E" w:rsidR="00851EB7" w:rsidRPr="00B1782C" w:rsidRDefault="003F66A9" w:rsidP="003F66A9">
      <w:pPr>
        <w:pStyle w:val="Cmsor4"/>
      </w:pPr>
      <w:bookmarkStart w:id="173" w:name="_Toc197175854"/>
      <w:r>
        <w:t>3.</w:t>
      </w:r>
      <w:r w:rsidR="00520128" w:rsidRPr="00B1782C">
        <w:t>4.2.1</w:t>
      </w:r>
      <w:r w:rsidR="00440269">
        <w:t>.</w:t>
      </w:r>
      <w:r w:rsidR="00520128" w:rsidRPr="00B1782C">
        <w:t xml:space="preserve"> </w:t>
      </w:r>
      <w:r w:rsidR="00F3465A" w:rsidRPr="00B1782C">
        <w:t>Áttekintés</w:t>
      </w:r>
      <w:bookmarkEnd w:id="173"/>
    </w:p>
    <w:p w14:paraId="0D82E28E" w14:textId="633E3731" w:rsidR="00B92041" w:rsidRPr="00B1782C" w:rsidRDefault="00B92041" w:rsidP="00B92041">
      <w:r w:rsidRPr="00B1782C">
        <w:t xml:space="preserve">Ez a dokumentum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integrálódik egy webes háttérrendszerrel a játékosok fiókkezelése és a rangsor nyilvántartása céljából.</w:t>
      </w:r>
    </w:p>
    <w:p w14:paraId="65DAED1D" w14:textId="02610DB7" w:rsidR="00B92041" w:rsidRPr="00B1782C" w:rsidRDefault="003F66A9" w:rsidP="003F66A9">
      <w:pPr>
        <w:pStyle w:val="Cmsor4"/>
      </w:pPr>
      <w:bookmarkStart w:id="174" w:name="_Toc197175855"/>
      <w:r>
        <w:t>3.</w:t>
      </w:r>
      <w:r w:rsidR="00520128" w:rsidRPr="00B1782C">
        <w:t>4.2.2</w:t>
      </w:r>
      <w:r w:rsidR="00440269">
        <w:t>.</w:t>
      </w:r>
      <w:r w:rsidR="00520128" w:rsidRPr="00B1782C">
        <w:t xml:space="preserve"> </w:t>
      </w:r>
      <w:r w:rsidR="00B92041" w:rsidRPr="00B1782C">
        <w:t>Technológiák</w:t>
      </w:r>
      <w:bookmarkEnd w:id="174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Engine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1498CB6D" w:rsidR="00BF2941" w:rsidRPr="00B1782C" w:rsidRDefault="003F66A9" w:rsidP="003F66A9">
      <w:pPr>
        <w:pStyle w:val="Cmsor4"/>
      </w:pPr>
      <w:bookmarkStart w:id="175" w:name="_Toc197175856"/>
      <w:r>
        <w:t>3.</w:t>
      </w:r>
      <w:r w:rsidR="00520128" w:rsidRPr="00B1782C">
        <w:t>4.2.3</w:t>
      </w:r>
      <w:r w:rsidR="00440269">
        <w:t>.</w:t>
      </w:r>
      <w:r w:rsidR="00520128" w:rsidRPr="00B1782C">
        <w:t xml:space="preserve"> </w:t>
      </w:r>
      <w:r w:rsidR="00BF2941" w:rsidRPr="00B1782C">
        <w:t>Projekt struktúra</w:t>
      </w:r>
      <w:bookmarkEnd w:id="175"/>
    </w:p>
    <w:p w14:paraId="0A621B4A" w14:textId="77777777" w:rsidR="00BA024E" w:rsidRPr="00B1782C" w:rsidRDefault="00BA024E" w:rsidP="00BA024E">
      <w:r w:rsidRPr="00B1782C">
        <w:t>Assets/</w:t>
      </w:r>
    </w:p>
    <w:p w14:paraId="70BDA1F9" w14:textId="285E9B93" w:rsidR="00BA024E" w:rsidRPr="00B1782C" w:rsidRDefault="00BA024E" w:rsidP="00BA024E">
      <w:r w:rsidRPr="00B1782C">
        <w:t>├── FX/          # Vizuális effektusokat és kapcsolódó asseteket tartalmaz.</w:t>
      </w:r>
    </w:p>
    <w:p w14:paraId="35FBC139" w14:textId="5083259A" w:rsidR="00BA024E" w:rsidRPr="00B1782C" w:rsidRDefault="00BA024E" w:rsidP="00BA024E">
      <w:r w:rsidRPr="00B1782C">
        <w:t>├── levels/      # Pálya-specifikus assetek  helye.</w:t>
      </w:r>
    </w:p>
    <w:p w14:paraId="1630739D" w14:textId="25756DA9" w:rsidR="00BA024E" w:rsidRPr="00B1782C" w:rsidRDefault="00BA024E" w:rsidP="00BA024E">
      <w:r w:rsidRPr="00B1782C">
        <w:t>├── menu/ # A játék menürendszereihez tartozó UI elemek és logika.</w:t>
      </w:r>
    </w:p>
    <w:p w14:paraId="5BD00196" w14:textId="42C77FC7" w:rsidR="00BA024E" w:rsidRPr="00B1782C" w:rsidRDefault="00BA024E" w:rsidP="00BA024E">
      <w:r w:rsidRPr="00B1782C">
        <w:t>├── Music/       # A játék zenei anyagai</w:t>
      </w:r>
    </w:p>
    <w:p w14:paraId="55D9B022" w14:textId="7DA715BA" w:rsidR="00BA024E" w:rsidRPr="00B1782C" w:rsidRDefault="00BA024E" w:rsidP="00BA024E">
      <w:r w:rsidRPr="00B1782C">
        <w:t>├── player/      # A játékos karakter</w:t>
      </w:r>
      <w:r w:rsidR="00F118E8" w:rsidRPr="00B1782C">
        <w:t>ek</w:t>
      </w:r>
      <w:r w:rsidRPr="00B1782C">
        <w:t>hez kapcsolódó minden asset</w:t>
      </w:r>
    </w:p>
    <w:p w14:paraId="1B46DD9F" w14:textId="402B3AE7" w:rsidR="00BA024E" w:rsidRPr="00B1782C" w:rsidRDefault="00BA024E" w:rsidP="00BA024E">
      <w:r w:rsidRPr="00B1782C">
        <w:t>├── Plugins/     # Külső bővítmények, library-k és importált csomagok.</w:t>
      </w:r>
    </w:p>
    <w:p w14:paraId="08B0EB5D" w14:textId="1106B37B" w:rsidR="00BA024E" w:rsidRPr="00B1782C" w:rsidRDefault="00BA024E" w:rsidP="00BA024E">
      <w:r w:rsidRPr="00B1782C">
        <w:t>├── Presets/    # Előre definiált beállítások Unity komponensekhez</w:t>
      </w:r>
    </w:p>
    <w:p w14:paraId="06421705" w14:textId="61F7E8C3" w:rsidR="00BA024E" w:rsidRPr="00B1782C" w:rsidRDefault="00BA024E" w:rsidP="00BA024E">
      <w:r w:rsidRPr="00B1782C">
        <w:t>├── Scenes/      # A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>├── scripts/     # A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splashes/    # A játék indításakor megjelenő képernyők </w:t>
      </w:r>
      <w:r w:rsidR="00B43B03" w:rsidRPr="00B1782C">
        <w:t>assetjei</w:t>
      </w:r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>├── UI/          # Általános felhasználói felületi elemek és kapcsolódó assetek.</w:t>
      </w:r>
    </w:p>
    <w:p w14:paraId="14982154" w14:textId="35910F4C" w:rsidR="00BA024E" w:rsidRPr="00B1782C" w:rsidRDefault="00BA024E" w:rsidP="00BA024E">
      <w:r w:rsidRPr="00B1782C">
        <w:t>└── weapons/     # A játékban szereplő fegyverekhez kapcsolódó assetek.</w:t>
      </w:r>
    </w:p>
    <w:p w14:paraId="1904A3A3" w14:textId="66253721" w:rsidR="00136958" w:rsidRPr="00B1782C" w:rsidRDefault="003F66A9" w:rsidP="003F66A9">
      <w:pPr>
        <w:pStyle w:val="Cmsor4"/>
      </w:pPr>
      <w:bookmarkStart w:id="176" w:name="_Toc197175857"/>
      <w:r>
        <w:t>3.</w:t>
      </w:r>
      <w:r w:rsidRPr="003F66A9">
        <w:t xml:space="preserve"> </w:t>
      </w:r>
      <w:r>
        <w:t>3.</w:t>
      </w:r>
      <w:r w:rsidR="00F01CBD"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161">
        <w:t>4.2.4</w:t>
      </w:r>
      <w:r w:rsidR="00440269">
        <w:t>.</w:t>
      </w:r>
      <w:r w:rsidR="00386698">
        <w:t xml:space="preserve"> </w:t>
      </w:r>
      <w:r w:rsidR="00B0326C" w:rsidRPr="00B1782C">
        <w:t xml:space="preserve">Projekt </w:t>
      </w:r>
      <w:r w:rsidR="0016711B" w:rsidRPr="00B1782C">
        <w:t>architektúra</w:t>
      </w:r>
      <w:bookmarkEnd w:id="176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309B9BD2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Input r</w:t>
      </w:r>
      <w:r w:rsidR="00F01CBD" w:rsidRPr="00B1782C">
        <w:rPr>
          <w:rStyle w:val="ng-star-inserted1"/>
          <w:rFonts w:ascii="Arial" w:hAnsi="Arial" w:cs="Arial"/>
          <w:b/>
          <w:bCs/>
        </w:rPr>
        <w:t>endszer (Input):</w:t>
      </w:r>
      <w:r w:rsidR="00F01CBD" w:rsidRPr="00B1782C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joystick mozgatás</w:t>
      </w:r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A59AD14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Felhasználói f</w:t>
      </w:r>
      <w:r w:rsidR="00F01CBD" w:rsidRPr="00B1782C">
        <w:rPr>
          <w:rStyle w:val="ng-star-inserted1"/>
          <w:rFonts w:ascii="Arial" w:hAnsi="Arial" w:cs="Arial"/>
          <w:b/>
          <w:bCs/>
        </w:rPr>
        <w:t>elület (UI):</w:t>
      </w:r>
      <w:r w:rsidR="00F01CBD" w:rsidRPr="00B1782C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akciók (pl. "</w:t>
      </w:r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3E7E1553" w:rsidR="00F01CBD" w:rsidRPr="00B1782C" w:rsidRDefault="00D14628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API k</w:t>
      </w:r>
      <w:r w:rsidR="00F01CBD" w:rsidRPr="00B1782C">
        <w:rPr>
          <w:rStyle w:val="ng-star-inserted1"/>
          <w:rFonts w:ascii="Arial" w:hAnsi="Arial" w:cs="Arial"/>
          <w:b/>
          <w:bCs/>
        </w:rPr>
        <w:t>ezelő (API):</w:t>
      </w:r>
      <w:r w:rsidR="00F01CBD" w:rsidRPr="00B1782C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09A5A" w:rsidR="00F01CBD" w:rsidRPr="00B1782C" w:rsidRDefault="00A434F1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>
        <w:rPr>
          <w:rStyle w:val="ng-star-inserted1"/>
          <w:rFonts w:ascii="Arial" w:hAnsi="Arial" w:cs="Arial"/>
          <w:b/>
          <w:bCs/>
        </w:rPr>
        <w:t>Vizuális r</w:t>
      </w:r>
      <w:r w:rsidR="00F01CBD" w:rsidRPr="00B1782C">
        <w:rPr>
          <w:rStyle w:val="ng-star-inserted1"/>
          <w:rFonts w:ascii="Arial" w:hAnsi="Arial" w:cs="Arial"/>
          <w:b/>
          <w:bCs/>
        </w:rPr>
        <w:t>endszer / SFX (Visuals):</w:t>
      </w:r>
      <w:r w:rsidR="00F01CBD" w:rsidRPr="00B1782C">
        <w:rPr>
          <w:rStyle w:val="ng-star-inserted1"/>
          <w:rFonts w:ascii="Arial" w:hAnsi="Arial" w:cs="Arial"/>
        </w:rPr>
        <w:t xml:space="preserve"> Ez a rendszer felelős a játék grafikus elemeinek rendereléséért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1811EECE" w:rsidR="00BB0107" w:rsidRPr="00B1782C" w:rsidRDefault="003F66A9" w:rsidP="003F66A9">
      <w:pPr>
        <w:pStyle w:val="Cmsor4"/>
      </w:pPr>
      <w:bookmarkStart w:id="177" w:name="_Toc197175858"/>
      <w:r>
        <w:lastRenderedPageBreak/>
        <w:t>3.</w:t>
      </w:r>
      <w:r w:rsidR="00BB0107" w:rsidRPr="00B1782C">
        <w:t>4.2.4</w:t>
      </w:r>
      <w:r w:rsidR="00440269">
        <w:t>.</w:t>
      </w:r>
      <w:r w:rsidR="00BB0107" w:rsidRPr="00B1782C">
        <w:t xml:space="preserve"> Tesztelés</w:t>
      </w:r>
      <w:bookmarkEnd w:id="177"/>
    </w:p>
    <w:p w14:paraId="6559122E" w14:textId="77777777" w:rsidR="00BB0107" w:rsidRPr="00B1782C" w:rsidRDefault="00BB0107" w:rsidP="00BB0107">
      <w:r w:rsidRPr="00B1782C">
        <w:t>A projekt fejlesztése során a játék minőségének biztosítása, a hibák kiszűrése és a felhasználói élmény optimalizálása érdekében többféle tesztelési módszert alkalmaztunk. A két fő megközelítés a fejlesztés közbeni funkcionális tesztelés és a felhasználói visszajelzéseken alapuló playtesting volt.</w:t>
      </w:r>
    </w:p>
    <w:p w14:paraId="51CD93FE" w14:textId="0BB68958" w:rsidR="00BB0107" w:rsidRPr="00B1782C" w:rsidRDefault="003F66A9" w:rsidP="003F66A9">
      <w:pPr>
        <w:pStyle w:val="Cmsor5"/>
      </w:pPr>
      <w:r>
        <w:t>3.</w:t>
      </w:r>
      <w:r w:rsidR="00440269">
        <w:t>4.2.4.1.</w:t>
      </w:r>
      <w:r w:rsidR="007505B0">
        <w:t xml:space="preserve"> </w:t>
      </w:r>
      <w:r w:rsidR="001A1A36" w:rsidRPr="00B1782C">
        <w:t>Funkcionális tesztelés</w:t>
      </w:r>
    </w:p>
    <w:p w14:paraId="4832F2F2" w14:textId="77777777" w:rsidR="001A1A36" w:rsidRPr="00B1782C" w:rsidRDefault="001A1A36" w:rsidP="001A1A36">
      <w:r w:rsidRPr="00B1782C">
        <w:t>A fejlesztési ciklus szerves részeként, minden egyes új funkció vagy jelentősebb módosítás implementálása után célzott funkcionális tesztelést végeztünk. Ez a gyakorlatban azt jelentette, hogy:</w:t>
      </w:r>
    </w:p>
    <w:p w14:paraId="71645B04" w14:textId="00FF4613" w:rsidR="001A1A36" w:rsidRPr="00B1782C" w:rsidRDefault="00F52B7C" w:rsidP="00E52C8B">
      <w:pPr>
        <w:pStyle w:val="Listaszerbekezds"/>
        <w:numPr>
          <w:ilvl w:val="0"/>
          <w:numId w:val="62"/>
        </w:numPr>
      </w:pPr>
      <w:r>
        <w:rPr>
          <w:b/>
        </w:rPr>
        <w:t>Izolált e</w:t>
      </w:r>
      <w:r w:rsidR="001A1A36" w:rsidRPr="00B1782C">
        <w:rPr>
          <w:b/>
        </w:rPr>
        <w:t>llenőrzés:</w:t>
      </w:r>
      <w:r w:rsidR="001A1A36"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59637188" w:rsidR="001A1A36" w:rsidRPr="00B1782C" w:rsidRDefault="00F52B7C" w:rsidP="00E52C8B">
      <w:pPr>
        <w:pStyle w:val="Listaszerbekezds"/>
        <w:numPr>
          <w:ilvl w:val="0"/>
          <w:numId w:val="62"/>
        </w:numPr>
      </w:pPr>
      <w:r>
        <w:rPr>
          <w:b/>
        </w:rPr>
        <w:t>Korai h</w:t>
      </w:r>
      <w:r w:rsidR="001A1A36" w:rsidRPr="00B1782C">
        <w:rPr>
          <w:b/>
        </w:rPr>
        <w:t>ibafelismerés:</w:t>
      </w:r>
      <w:r w:rsidR="001A1A36" w:rsidRPr="00B1782C">
        <w:t xml:space="preserve"> Ennek a módszernek az volt a célja, hogy a hibákat még a fejlesztés korai szakaszában, az adott funkció szintjén azonosítsuk és javítsuk, mielőtt azok mélyebben beépültek volna a rendszerbe és potenciálisan további problémákat okoztak volna. </w:t>
      </w:r>
    </w:p>
    <w:p w14:paraId="77576247" w14:textId="742747AC" w:rsidR="001A1A36" w:rsidRPr="00B1782C" w:rsidRDefault="005152E8" w:rsidP="00E52C8B">
      <w:pPr>
        <w:pStyle w:val="Listaszerbekezds"/>
        <w:numPr>
          <w:ilvl w:val="0"/>
          <w:numId w:val="62"/>
        </w:numPr>
      </w:pPr>
      <w:r>
        <w:rPr>
          <w:b/>
        </w:rPr>
        <w:t>Iteratív f</w:t>
      </w:r>
      <w:r w:rsidR="001A1A36" w:rsidRPr="00B1782C">
        <w:rPr>
          <w:b/>
        </w:rPr>
        <w:t>olyamat:</w:t>
      </w:r>
      <w:r w:rsidR="001A1A36" w:rsidRPr="00B1782C">
        <w:t xml:space="preserve"> Ez a tesztelés szorosan kapcsolódott a fejlesztéshez; amint egy modul elkészült, azonnal ellenőrzésre került.</w:t>
      </w:r>
    </w:p>
    <w:p w14:paraId="711D8968" w14:textId="73B09C4F" w:rsidR="00245AB6" w:rsidRPr="00B1782C" w:rsidRDefault="003F66A9" w:rsidP="003F66A9">
      <w:pPr>
        <w:pStyle w:val="Cmsor5"/>
      </w:pPr>
      <w:r>
        <w:t>3.</w:t>
      </w:r>
      <w:r w:rsidR="0026157F">
        <w:t xml:space="preserve">4.2.4.2. </w:t>
      </w:r>
      <w:r w:rsidR="00245AB6" w:rsidRPr="00B1782C">
        <w:t>Playtesting (Felhasználói tesztelés)</w:t>
      </w:r>
    </w:p>
    <w:p w14:paraId="392C8586" w14:textId="77777777" w:rsidR="00245AB6" w:rsidRPr="00B1782C" w:rsidRDefault="00245AB6" w:rsidP="00245AB6">
      <w:r w:rsidRPr="00B1782C">
        <w:t>A funkcionális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stabilabb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6A0A326B" w:rsidR="00245AB6" w:rsidRPr="00B1782C" w:rsidRDefault="00D07E45" w:rsidP="00E52C8B">
      <w:pPr>
        <w:pStyle w:val="Listaszerbekezds"/>
        <w:numPr>
          <w:ilvl w:val="0"/>
          <w:numId w:val="63"/>
        </w:numPr>
      </w:pPr>
      <w:r>
        <w:rPr>
          <w:b/>
        </w:rPr>
        <w:t>Visszajelzés g</w:t>
      </w:r>
      <w:r w:rsidR="00245AB6" w:rsidRPr="00B1782C">
        <w:rPr>
          <w:b/>
        </w:rPr>
        <w:t>yűjtése:</w:t>
      </w:r>
      <w:r w:rsidR="00245AB6"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>Hibák Feltárása: Olyan hibák és bugok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Játékegyensúly Ellenőrzése: Visszajelzés gyűjtése a fegyverek, karakterek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39773CEB" w:rsidR="00520128" w:rsidRPr="00B1782C" w:rsidRDefault="003F66A9" w:rsidP="003F66A9">
      <w:pPr>
        <w:pStyle w:val="Cmsor4"/>
      </w:pPr>
      <w:bookmarkStart w:id="178" w:name="_Toc197175859"/>
      <w:r>
        <w:t>3.</w:t>
      </w:r>
      <w:r w:rsidR="00D50751" w:rsidRPr="00B1782C">
        <w:t>4.2.</w:t>
      </w:r>
      <w:r w:rsidR="00BB0107" w:rsidRPr="00B1782C">
        <w:t>5</w:t>
      </w:r>
      <w:r w:rsidR="002C5899">
        <w:t>.</w:t>
      </w:r>
      <w:r w:rsidR="00D50751" w:rsidRPr="00B1782C">
        <w:t xml:space="preserve"> </w:t>
      </w:r>
      <w:r w:rsidR="00520128" w:rsidRPr="00B1782C">
        <w:t>Rendszerek bemutatása</w:t>
      </w:r>
      <w:bookmarkEnd w:id="178"/>
    </w:p>
    <w:p w14:paraId="318D4B83" w14:textId="5CC3A3B1" w:rsidR="00EB2DD7" w:rsidRPr="00B1782C" w:rsidRDefault="003F66A9" w:rsidP="003F66A9">
      <w:pPr>
        <w:pStyle w:val="Cmsor5"/>
      </w:pPr>
      <w:r>
        <w:t>3.</w:t>
      </w:r>
      <w:r w:rsidR="000417C3">
        <w:t>4.2.5.1</w:t>
      </w:r>
      <w:r w:rsidR="002C5899">
        <w:t>.</w:t>
      </w:r>
      <w:r w:rsidR="000417C3">
        <w:t xml:space="preserve"> </w:t>
      </w:r>
      <w:r w:rsidR="00EB2DD7" w:rsidRPr="00B1782C">
        <w:t>Input rendszer</w:t>
      </w:r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r w:rsidRPr="00B1782C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r w:rsidRPr="00B1782C">
        <w:rPr>
          <w:rFonts w:eastAsia="Times New Roman" w:cs="Arial"/>
          <w:color w:val="auto"/>
          <w:szCs w:val="24"/>
          <w:lang w:eastAsia="hu-HU"/>
        </w:rPr>
        <w:t>: Közvetlenül felhasználja a playerControls.cs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46279DCA" w:rsidR="002D0EDE" w:rsidRPr="00B1782C" w:rsidRDefault="003F66A9" w:rsidP="003F66A9">
      <w:pPr>
        <w:pStyle w:val="Cmsor6"/>
      </w:pPr>
      <w:r>
        <w:lastRenderedPageBreak/>
        <w:t>3.</w:t>
      </w:r>
      <w:r w:rsidR="002C5899">
        <w:t xml:space="preserve">4.2.5.1.1. </w:t>
      </w:r>
      <w:r w:rsidR="00207A96" w:rsidRPr="00B1782C">
        <w:t>Mozgás kiszámítása</w:t>
      </w:r>
    </w:p>
    <w:bookmarkStart w:id="179" w:name="_MON_1806218807"/>
    <w:bookmarkEnd w:id="179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pt;height:469.7pt" o:ole="">
            <v:imagedata r:id="rId108" o:title=""/>
          </v:shape>
          <o:OLEObject Type="Embed" ProgID="Word.OpenDocumentText.12" ShapeID="_x0000_i1065" DrawAspect="Content" ObjectID="_1808058568" r:id="rId109"/>
        </w:object>
      </w:r>
      <w:r w:rsidRPr="00B1782C">
        <w:t>A unity által megadott fix időközönként kiszámítja a szükséges mozgás irányát, a mászást és az irányt amerre a játékos néz, és aszerint cselekszik.</w:t>
      </w:r>
    </w:p>
    <w:p w14:paraId="57421DE6" w14:textId="4BABEB6F" w:rsidR="00884E14" w:rsidRPr="00B1782C" w:rsidRDefault="00AB29C9" w:rsidP="00AB29C9">
      <w:pPr>
        <w:pStyle w:val="Cmsor6"/>
      </w:pPr>
      <w:r>
        <w:lastRenderedPageBreak/>
        <w:t>3.</w:t>
      </w:r>
      <w:r w:rsidR="00F23292">
        <w:t xml:space="preserve">4.2.5.1.2. </w:t>
      </w:r>
      <w:r w:rsidR="00884E14" w:rsidRPr="00B1782C">
        <w:t>Tüzelés, alternatív tüzelés</w:t>
      </w:r>
    </w:p>
    <w:bookmarkStart w:id="180" w:name="_MON_1806220565"/>
    <w:bookmarkEnd w:id="180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pt;height:114.3pt" o:ole="">
            <v:imagedata r:id="rId110" o:title=""/>
          </v:shape>
          <o:OLEObject Type="Embed" ProgID="Word.OpenDocumentText.12" ShapeID="_x0000_i1066" DrawAspect="Content" ObjectID="_1808058569" r:id="rId111"/>
        </w:object>
      </w:r>
      <w:r w:rsidRPr="00B1782C">
        <w:t xml:space="preserve">Tüzeléskor a Fire() metódust </w:t>
      </w:r>
      <w:r w:rsidR="00C728ED" w:rsidRPr="00B1782C">
        <w:t>hívjuk meg, ami meghívja a játékos kezében tartott fegyver Fire() metódusát. Ez a metódus a weapon.cs virtuális metódusa, ami minden fegyvernél egyedi.</w:t>
      </w:r>
    </w:p>
    <w:p w14:paraId="6AD0125B" w14:textId="183AD6BE" w:rsidR="00C728ED" w:rsidRPr="00B1782C" w:rsidRDefault="00AB29C9" w:rsidP="00AB29C9">
      <w:pPr>
        <w:pStyle w:val="Cmsor6"/>
      </w:pPr>
      <w:r>
        <w:t>3.</w:t>
      </w:r>
      <w:r w:rsidR="0032177F">
        <w:t xml:space="preserve">4.2.5.1.3. </w:t>
      </w:r>
      <w:r w:rsidR="00C728ED" w:rsidRPr="00B1782C">
        <w:t>Bejelentkezés, navigáció</w:t>
      </w:r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>gomb lenyomásával továbblépni. Ezt a loginFormNavigation.cs teszi lehetővé:</w:t>
      </w:r>
    </w:p>
    <w:bookmarkStart w:id="181" w:name="_MON_1806221098"/>
    <w:bookmarkEnd w:id="181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pt;height:242.3pt" o:ole="">
            <v:imagedata r:id="rId112" o:title=""/>
          </v:shape>
          <o:OLEObject Type="Embed" ProgID="Word.OpenDocumentText.12" ShapeID="_x0000_i1067" DrawAspect="Content" ObjectID="_1808058570" r:id="rId113"/>
        </w:object>
      </w:r>
    </w:p>
    <w:p w14:paraId="113453F6" w14:textId="7192F15C" w:rsidR="004A5024" w:rsidRPr="00B1782C" w:rsidRDefault="00AB29C9" w:rsidP="00AB29C9">
      <w:pPr>
        <w:pStyle w:val="Cmsor5"/>
      </w:pPr>
      <w:r>
        <w:t>3.</w:t>
      </w:r>
      <w:r w:rsidR="00D22FD8">
        <w:t>4.2.5.2</w:t>
      </w:r>
      <w:r w:rsidR="00B7247D">
        <w:t>.</w:t>
      </w:r>
      <w:r w:rsidR="00D22FD8">
        <w:t xml:space="preserve"> </w:t>
      </w:r>
      <w:r w:rsidR="004A5024" w:rsidRPr="00B1782C">
        <w:t>Felhasználói felület</w:t>
      </w:r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r w:rsidRPr="00B1782C">
        <w:rPr>
          <w:rFonts w:eastAsia="Times New Roman" w:cs="Arial"/>
          <w:color w:val="auto"/>
          <w:szCs w:val="24"/>
          <w:lang w:eastAsia="hu-HU"/>
        </w:rPr>
        <w:t>: A játék főmenüjének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r w:rsidRPr="00B1782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r w:rsidRPr="00B1782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r w:rsidRPr="00B1782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on vagy a karakterek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r w:rsidRPr="00B1782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>A karakterváltáshoz tölti be a megfelelő asseteket.</w:t>
      </w:r>
    </w:p>
    <w:p w14:paraId="25AB631B" w14:textId="7A4DC94A" w:rsidR="00F2693A" w:rsidRPr="00B1782C" w:rsidRDefault="00F51751" w:rsidP="00F2693A">
      <w:pPr>
        <w:pStyle w:val="Cmsor5"/>
      </w:pPr>
      <w:r>
        <w:t xml:space="preserve">4.2.5.2.1. </w:t>
      </w:r>
      <w:r w:rsidR="00F2693A" w:rsidRPr="00B1782C">
        <w:t>Bejelentkezés</w:t>
      </w:r>
    </w:p>
    <w:bookmarkStart w:id="182" w:name="_MON_1806222455"/>
    <w:bookmarkEnd w:id="182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pt;height:328pt" o:ole="">
            <v:imagedata r:id="rId114" o:title=""/>
          </v:shape>
          <o:OLEObject Type="Embed" ProgID="Word.OpenDocumentText.12" ShapeID="_x0000_i1068" DrawAspect="Content" ObjectID="_1808058571" r:id="rId115"/>
        </w:object>
      </w:r>
    </w:p>
    <w:p w14:paraId="5DFEAD90" w14:textId="41553978" w:rsidR="00DA7E70" w:rsidRPr="00B1782C" w:rsidRDefault="00DA7E70" w:rsidP="00F2693A">
      <w:r w:rsidRPr="00B1782C">
        <w:t>A „loginPlayer()” függvény a megkapott felhasználónévvel és jelszóval bejelentkezési kérést küld az APIManager-nek, amely ellenőrzi az adatokat, és ha helyes, a loginSuccess(), ha helytelen a loginFailure függvényt hívja meg.</w:t>
      </w:r>
    </w:p>
    <w:bookmarkStart w:id="183" w:name="_MON_1806222674"/>
    <w:bookmarkEnd w:id="183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pt;height:698.3pt" o:ole="">
            <v:imagedata r:id="rId116" o:title=""/>
          </v:shape>
          <o:OLEObject Type="Embed" ProgID="Word.OpenDocumentText.12" ShapeID="_x0000_i1069" DrawAspect="Content" ObjectID="_1808058572" r:id="rId117"/>
        </w:object>
      </w:r>
      <w:r w:rsidRPr="00B1782C">
        <w:t>A sikeres bejelentkezés után a ellenőrizzük, hogy player1 vagy player2-jelentkezett-e be. Ezután beállítjuk a szükséges adatokat, referenciákat, majd újabb API kérést indítunk a birtokolt zene és karakterek irányába. Ezek sikeres lekérése után a LoadOwnedMusic() illetve a LoadOwnedCharacters() hívódik meg.</w:t>
      </w:r>
    </w:p>
    <w:p w14:paraId="189DA921" w14:textId="77777777" w:rsidR="00E31D24" w:rsidRPr="00B1782C" w:rsidRDefault="00E31D24" w:rsidP="00F2693A">
      <w:r w:rsidRPr="00B1782C">
        <w:t>LoadOwnedMusic (a LoadOwnedCharacters ugyanerre a mintára íródott):</w:t>
      </w:r>
    </w:p>
    <w:bookmarkStart w:id="184" w:name="_MON_1806223229"/>
    <w:bookmarkEnd w:id="184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pt;height:313.15pt" o:ole="">
            <v:imagedata r:id="rId118" o:title=""/>
          </v:shape>
          <o:OLEObject Type="Embed" ProgID="Word.OpenDocumentText.12" ShapeID="_x0000_i1070" DrawAspect="Content" ObjectID="_1808058573" r:id="rId119"/>
        </w:object>
      </w:r>
      <w:r w:rsidR="00327C26" w:rsidRPr="00B1782C">
        <w:t xml:space="preserve"> </w:t>
      </w:r>
    </w:p>
    <w:p w14:paraId="49BBDF84" w14:textId="0AD95567" w:rsidR="00D535D6" w:rsidRPr="00B1782C" w:rsidRDefault="00AB29C9" w:rsidP="00AB29C9">
      <w:pPr>
        <w:pStyle w:val="Cmsor6"/>
      </w:pPr>
      <w:r>
        <w:t>3.</w:t>
      </w:r>
      <w:r w:rsidR="00F4719B">
        <w:t xml:space="preserve">4.2.5.2.2. </w:t>
      </w:r>
      <w:r w:rsidR="00D535D6"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Kezeli a bejelentkezés funkciót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customUpdate() metódus</w:t>
      </w:r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>Frissíti az aktuálisan aktív játékoshoz (activePlayer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r w:rsidRPr="00B1782C">
        <w:t>menuUpdate() metódus</w:t>
      </w:r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alapértelmezettől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>Karakterválasztó metódusok</w:t>
      </w:r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karakterkinézet kiválasztását az aktív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Zeneválasztó metódusok</w:t>
      </w:r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zenecsomag (music kit) kiválasztását az aktív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reshuffle(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Újrakeveri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settingScreen(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r w:rsidRPr="00B1782C">
        <w:t>musicShowMenu.cs</w:t>
      </w:r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>Egy beúszás – kiúszás animációval jeleníti meg az aktuálisan játszott zenét.</w:t>
      </w:r>
    </w:p>
    <w:p w14:paraId="416711BA" w14:textId="0F03CB9D" w:rsidR="00D14CE7" w:rsidRPr="00B1782C" w:rsidRDefault="00D14CE7" w:rsidP="00B06CF3">
      <w:pPr>
        <w:pStyle w:val="Cmsor7"/>
      </w:pPr>
      <w:r w:rsidRPr="00B1782C">
        <w:t>Menü Választó Csempék Kezelője – tileManager.cs</w:t>
      </w:r>
    </w:p>
    <w:p w14:paraId="1A63CA41" w14:textId="47AB99EC" w:rsidR="00D14CE7" w:rsidRPr="00B1782C" w:rsidRDefault="00D14CE7" w:rsidP="00D14CE7">
      <w:r w:rsidRPr="00B1782C">
        <w:t>Kezeli a skin- és zeneválasztó csempék vizuális állapotát (alap/kiválasztott kép) és interaktivitását (engedélyezett/letiltott) a menüben, az alapján, hogy az aktív játékos mely elemeket birtokolja és melyiket választotta ki aktuálisan. Frissíti a központi passedData objektumot a választásokkal.</w:t>
      </w:r>
      <w:bookmarkStart w:id="185" w:name="_MON_1807011098"/>
      <w:bookmarkEnd w:id="185"/>
      <w:r w:rsidRPr="00B1782C">
        <w:object w:dxaOrig="9026" w:dyaOrig="3300" w14:anchorId="0A263A2F">
          <v:shape id="_x0000_i1071" type="#_x0000_t75" style="width:451.45pt;height:164.55pt" o:ole="">
            <v:imagedata r:id="rId120" o:title=""/>
          </v:shape>
          <o:OLEObject Type="Embed" ProgID="Word.DocumentMacroEnabled.12" ShapeID="_x0000_i1071" DrawAspect="Content" ObjectID="_1808058574" r:id="rId121"/>
        </w:object>
      </w:r>
      <w:r w:rsidRPr="00B1782C">
        <w:t>Ez a kódrészlet „engedélyezi” avagy interak</w:t>
      </w:r>
      <w:r w:rsidR="00E33B0E" w:rsidRPr="00B1782C">
        <w:t>t</w:t>
      </w:r>
      <w:r w:rsidRPr="00B1782C">
        <w:t>álhatóvá teszi a játékos által birtokolt csempéket.</w:t>
      </w:r>
    </w:p>
    <w:p w14:paraId="69852E48" w14:textId="76816BF9" w:rsidR="003857B9" w:rsidRPr="00B1782C" w:rsidRDefault="00B06CF3" w:rsidP="00B06CF3">
      <w:pPr>
        <w:pStyle w:val="Cmsor6"/>
      </w:pPr>
      <w:r>
        <w:lastRenderedPageBreak/>
        <w:t>3.</w:t>
      </w:r>
      <w:r w:rsidR="0034523C">
        <w:t xml:space="preserve">4.2.5.2.3. </w:t>
      </w:r>
      <w:r w:rsidR="000E2D0D" w:rsidRPr="00B1782C">
        <w:t>Harc közben</w:t>
      </w:r>
    </w:p>
    <w:p w14:paraId="0E497BD5" w14:textId="0E860E3F" w:rsidR="000E2D0D" w:rsidRPr="00B1782C" w:rsidRDefault="000E2D0D" w:rsidP="00B06CF3">
      <w:pPr>
        <w:pStyle w:val="Cmsor7"/>
      </w:pPr>
      <w:r w:rsidRPr="00B1782C">
        <w:t>Életerősáv kezelése – healthbar.cs</w:t>
      </w:r>
    </w:p>
    <w:p w14:paraId="47DD5124" w14:textId="7015B0AB" w:rsidR="000E2D0D" w:rsidRPr="00B1782C" w:rsidRDefault="000E2D0D" w:rsidP="000E2D0D">
      <w:r w:rsidRPr="00B1782C">
        <w:t xml:space="preserve">Ez a szkript jeleníti meg az adott játékos életerősávját, illetve kezeli a életerő változását. </w:t>
      </w:r>
    </w:p>
    <w:bookmarkStart w:id="186" w:name="_MON_1806225788"/>
    <w:bookmarkEnd w:id="186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pt;height:85.7pt" o:ole="">
            <v:imagedata r:id="rId122" o:title=""/>
          </v:shape>
          <o:OLEObject Type="Embed" ProgID="Word.OpenDocumentText.12" ShapeID="_x0000_i1072" DrawAspect="Content" ObjectID="_1808058575" r:id="rId123"/>
        </w:object>
      </w:r>
    </w:p>
    <w:p w14:paraId="5D8DF9EE" w14:textId="5CA6FC3E" w:rsidR="00A2464B" w:rsidRPr="00B1782C" w:rsidRDefault="00A2464B" w:rsidP="00B06CF3">
      <w:pPr>
        <w:pStyle w:val="Cmsor7"/>
      </w:pPr>
      <w:r w:rsidRPr="00B1782C">
        <w:t>Célkereszt kezelése – crosshair.cs</w:t>
      </w:r>
    </w:p>
    <w:p w14:paraId="0D27B550" w14:textId="416D39A3" w:rsidR="00A2464B" w:rsidRPr="00B1782C" w:rsidRDefault="00A2464B" w:rsidP="00A2464B">
      <w:r w:rsidRPr="00B1782C">
        <w:t>Ez a rendkívül egyszerű szkript biztosítja, hogy a célkereszt objektum mindig a szülő objektumának pozícióját kövesse.</w:t>
      </w:r>
    </w:p>
    <w:bookmarkStart w:id="187" w:name="_MON_1806227452"/>
    <w:bookmarkEnd w:id="187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pt;height:42.3pt" o:ole="">
            <v:imagedata r:id="rId124" o:title=""/>
          </v:shape>
          <o:OLEObject Type="Embed" ProgID="Word.OpenDocumentText.12" ShapeID="_x0000_i1073" DrawAspect="Content" ObjectID="_1808058576" r:id="rId125"/>
        </w:object>
      </w:r>
      <w:r w:rsidR="00F44871" w:rsidRPr="00B1782C">
        <w:t>Ez a kódrészlet frissíti a célkereszt pozícióját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B06CF3">
      <w:pPr>
        <w:pStyle w:val="Cmsor7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r w:rsidR="00774D7C" w:rsidRPr="00B1782C">
        <w:t>i</w:t>
      </w:r>
      <w:r w:rsidRPr="00B1782C">
        <w:t xml:space="preserve">nformáció </w:t>
      </w:r>
      <w:r w:rsidR="00774D7C" w:rsidRPr="00B1782C">
        <w:t>m</w:t>
      </w:r>
      <w:r w:rsidRPr="00B1782C">
        <w:t>egjelenítése – musicShowFight.cs</w:t>
      </w:r>
    </w:p>
    <w:p w14:paraId="32F9538C" w14:textId="3281AE2B" w:rsidR="00F44871" w:rsidRPr="00B1782C" w:rsidRDefault="00F44871" w:rsidP="00F44871">
      <w:r w:rsidRPr="00B1782C">
        <w:t>Ez a szkript felelős azért, hogy a harc közben éppen játszott zeneszám információi (borítókép, cím, előadó) megjelenjenek a képernyőn egy rövid animációval (beúszás, várakozás, kiúszás).</w:t>
      </w:r>
    </w:p>
    <w:bookmarkStart w:id="188" w:name="_MON_1806228373"/>
    <w:bookmarkEnd w:id="188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pt;height:128pt" o:ole="">
            <v:imagedata r:id="rId126" o:title=""/>
          </v:shape>
          <o:OLEObject Type="Embed" ProgID="Word.OpenDocumentText.12" ShapeID="_x0000_i1074" DrawAspect="Content" ObjectID="_1808058577" r:id="rId127"/>
        </w:object>
      </w:r>
    </w:p>
    <w:p w14:paraId="0BA92A2B" w14:textId="5F3D4B38" w:rsidR="00873905" w:rsidRPr="00B1782C" w:rsidRDefault="00873905" w:rsidP="00F44871">
      <w:r w:rsidRPr="00B1782C">
        <w:t>Az updateShow() a fő belépési pont az megjelenés frissítésére. A musicPlayer.cs playMusic() metódusa hívja meg a harc kezdetekor.</w:t>
      </w:r>
    </w:p>
    <w:p w14:paraId="2CECC203" w14:textId="35DD7DCF" w:rsidR="0057267B" w:rsidRPr="00B1782C" w:rsidRDefault="00774D7C" w:rsidP="00B06CF3">
      <w:pPr>
        <w:pStyle w:val="Cmsor7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fightUi.cs</w:t>
      </w:r>
    </w:p>
    <w:p w14:paraId="0D303DDA" w14:textId="045DB9C3" w:rsidR="0057267B" w:rsidRPr="00B1782C" w:rsidRDefault="0057267B" w:rsidP="0057267B">
      <w:r w:rsidRPr="00B1782C">
        <w:t>Ez a szkript a megkapott játékosadatok alapján beállítja a játék HUD (Heads Up Display)-ját: A játékos neve, pontja és az éppen használt fegyvert (mindkét játékos esetében)</w:t>
      </w:r>
      <w:r w:rsidR="00941156" w:rsidRPr="00B1782C">
        <w:t xml:space="preserve">. </w:t>
      </w:r>
    </w:p>
    <w:bookmarkStart w:id="189" w:name="_MON_1806229014"/>
    <w:bookmarkEnd w:id="189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pt;height:242.3pt" o:ole="">
            <v:imagedata r:id="rId128" o:title=""/>
          </v:shape>
          <o:OLEObject Type="Embed" ProgID="Word.OpenDocumentText.12" ShapeID="_x0000_i1075" DrawAspect="Content" ObjectID="_1808058578" r:id="rId129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7269EAC1" w:rsidR="00941156" w:rsidRPr="00B1782C" w:rsidRDefault="00B06CF3" w:rsidP="00B06CF3">
      <w:pPr>
        <w:pStyle w:val="Cmsor5"/>
      </w:pPr>
      <w:r>
        <w:lastRenderedPageBreak/>
        <w:t>3.</w:t>
      </w:r>
      <w:r w:rsidRPr="00B06CF3">
        <w:t xml:space="preserve"> </w:t>
      </w:r>
      <w:r>
        <w:t>3.</w:t>
      </w:r>
      <w:r w:rsidR="002949E6">
        <w:t>4.2.5.3</w:t>
      </w:r>
      <w:r w:rsidR="00243ADE">
        <w:t>.</w:t>
      </w:r>
      <w:r w:rsidR="002949E6">
        <w:t xml:space="preserve"> </w:t>
      </w:r>
      <w:r w:rsidR="00941156" w:rsidRPr="00B1782C">
        <w:t>Játéklogika – Game Manager</w:t>
      </w:r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playerController.cs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playerController, playerHealth, és gunHolder állapotai alapján váltogatja a megfelelő animációkat (pl. futás, ugrás, lövés, sebződés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>Ez a központi szkript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szkriptjének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>egy absztrakt osztály, ami a fegyverek alapvető működését definiálja (pl. lövés metódus, tárkapacitás, újratöltési idő). A specifikus fegyver szkriptek ebből származhatnak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 (mappa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>) tartozó specifikus szkripteket, amelyek megvalósítják az adott fegyver egyedi viselkedését, tüzelési módját, sebzését stb. (a weapon.cs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projectile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>Ez a komponens egy Collider2D (trigger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>Definiálja és kezeli az egyes pályákon található fegyver spawnpointokat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prefabjainak betöltéséért felelős, hogy a gunHolder és más rendszerek hozzáférjenek a szükséges fegyverinformációkhoz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>Ez a szkript felelős a játékos karakter (vagy bármely objektum, amelyre rá van helyezve) közelében lévő, felvehető tárgyak (specifikusan a "weapon" címkével ellátott GameObject-ek) érzékeléséért egy 2D Trigger Collider segítségével.</w:t>
      </w:r>
    </w:p>
    <w:p w14:paraId="24EAB46D" w14:textId="4DAC4C3D" w:rsidR="001B2395" w:rsidRPr="00B1782C" w:rsidRDefault="00B06CF3" w:rsidP="00B06CF3">
      <w:pPr>
        <w:pStyle w:val="Cmsor6"/>
      </w:pPr>
      <w:r>
        <w:t>3.</w:t>
      </w:r>
      <w:r w:rsidR="00173AFF">
        <w:t xml:space="preserve">4.2.5.3.1 </w:t>
      </w:r>
      <w:r w:rsidR="0062187C" w:rsidRPr="00B1782C">
        <w:t>gameManager.cs</w:t>
      </w:r>
    </w:p>
    <w:p w14:paraId="02713737" w14:textId="433216D9" w:rsidR="0062187C" w:rsidRPr="00B1782C" w:rsidRDefault="0062187C" w:rsidP="0062187C">
      <w:r w:rsidRPr="00B1782C">
        <w:t>A gameManager.cs felelős a játék egészének irányításáért. Ebbe beletartozik a csata jelenet menedzselése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r w:rsidRPr="00B1782C">
        <w:rPr>
          <w:b/>
        </w:rPr>
        <w:t>Inicializácó</w:t>
      </w:r>
      <w:r w:rsidR="002C42A6" w:rsidRPr="00B1782C">
        <w:rPr>
          <w:b/>
        </w:rPr>
        <w:t>:</w:t>
      </w:r>
      <w:r w:rsidR="002C42A6" w:rsidRPr="00B1782C">
        <w:t xml:space="preserve"> Az Awake metódus a szkript betöltődésekor fut le, és az aktuálisan aktív jelenet ("menu" vagy "fight") alapján dönti el, melyik inicializáló függvényt hívja meg (initMenu vagy initFight). Beállítja, hogy a játék már nem az első betöltésnél tart (passedData.firstLoad = false).</w:t>
      </w:r>
      <w:bookmarkStart w:id="190" w:name="_MON_1807008630"/>
      <w:bookmarkEnd w:id="190"/>
      <w:r w:rsidR="002C42A6" w:rsidRPr="00B1782C">
        <w:object w:dxaOrig="9026" w:dyaOrig="4050" w14:anchorId="1F7A3839">
          <v:shape id="_x0000_i1076" type="#_x0000_t75" style="width:451.45pt;height:202.3pt" o:ole="">
            <v:imagedata r:id="rId130" o:title=""/>
          </v:shape>
          <o:OLEObject Type="Embed" ProgID="Word.DocumentMacroEnabled.12" ShapeID="_x0000_i1076" DrawAspect="Content" ObjectID="_1808058579" r:id="rId131"/>
        </w:object>
      </w:r>
    </w:p>
    <w:p w14:paraId="0C397AE1" w14:textId="78DFF83B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</w:t>
      </w:r>
      <w:r w:rsidR="002377D9">
        <w:rPr>
          <w:b/>
        </w:rPr>
        <w:t>k</w:t>
      </w:r>
      <w:r w:rsidR="00774056">
        <w:rPr>
          <w:b/>
        </w:rPr>
        <w:t>ör m</w:t>
      </w:r>
      <w:r w:rsidRPr="00B1782C">
        <w:rPr>
          <w:b/>
        </w:rPr>
        <w:t xml:space="preserve">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>A FixedUpdate(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oundEnd(): Meghatározza, hogy egy adott kör véget ért-e. Ez bekövetkezhet, ha az egyik játékos meghal (playerHealth.dead), vagy ha lejár a köridő (fightUi.timeLeft &lt; 0) és az egyik játékosnak több életereje van. Ha egy kör véget ér, növeli a győztes játékos pontszámát (p1Wins vagy p2Wins), megsemmisíti a még repülő lövedékeket, és true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lastRenderedPageBreak/>
        <w:t>fightEnd(): Ellenőrzi, hogy a teljes mérkőzés befejeződött-e. Ez akkor történik meg, ha valamelyik játékos eléri a győzelemhez szükséges körök számát (2 győzelem, "Best of 3" logika). Beállítja a winner változót, és true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r w:rsidRPr="00B1782C">
        <w:t>resetFight(): Előkészíti a pályát és a játékosokat egy új kör kezdetére. Frissíti a harci UI-t (fightUi), inicializálja a zenét (musicPlayer), beállítja az életerőcsíkokat (healthbarP1, healthbarP2), meghívja az initPlayers-t, és beállítja a fegyverek spawnolását (weaponLoader.set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r w:rsidRPr="00B1782C">
        <w:t>initPlayers(): Inicializálja a két játékos karaktert. Beállítja a megfelelő irányítási eszközt (billentyűzet/egér vagy gamepad) a passedData alapján, majd inicializálja a playerController komponenst mindkét játékoson a kiválasztott skinnel, a spawn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giveReward(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A meccs végén, a győztes meghatározása után hívódik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Véletlenszerűen dönt skin vagy zene jutalom kiosztásáról a lootGiver komponens segítségével, figyelembe véve a pályát és a játékos már meglévő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Ha sikeres a jutalom generálása, frissíti a játékos adatait helyben (passedData), és (ha nincs fejlesztői módban) elküldi az információt az API-nak a szerveren való rögzítéshez (APIManager.AddSkinLoot vagy APIManager.AddMusicLoot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5181B6ED" w:rsidR="004E54DF" w:rsidRPr="00B1782C" w:rsidRDefault="00B06CF3" w:rsidP="00B06CF3">
      <w:pPr>
        <w:pStyle w:val="Cmsor6"/>
      </w:pPr>
      <w:r>
        <w:lastRenderedPageBreak/>
        <w:t>3.</w:t>
      </w:r>
      <w:r w:rsidR="00686E44">
        <w:t xml:space="preserve">4.2.5.3.2. </w:t>
      </w:r>
      <w:r w:rsidR="00A7717C">
        <w:t>Pálya és k</w:t>
      </w:r>
      <w:r w:rsidR="00241DCF" w:rsidRPr="00B1782C">
        <w:t xml:space="preserve">örnyezet </w:t>
      </w:r>
    </w:p>
    <w:p w14:paraId="502BFE00" w14:textId="107E6DE8" w:rsidR="00241DCF" w:rsidRPr="00B1782C" w:rsidRDefault="00241DCF" w:rsidP="00B06CF3">
      <w:pPr>
        <w:pStyle w:val="Cmsor7"/>
      </w:pPr>
      <w:r w:rsidRPr="00B1782C">
        <w:t xml:space="preserve">Pályabetöltő és </w:t>
      </w:r>
      <w:r w:rsidR="002723EE">
        <w:t>k</w:t>
      </w:r>
      <w:r w:rsidRPr="00B1782C">
        <w:t>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>Ez a szkript felelős a kiválasztott harci pálya ("ham", "prac", "jap") dinamikus betöltéséért és beállításáért a harc kezdetekor. Ez magában foglalja a pálya vizuális rétegeinek, ütközőinek (colliders), és a pályaspecifikus fényeknek a konfigurálását, valamint az animált pályaelemek kezelését.</w:t>
      </w:r>
      <w:bookmarkStart w:id="191" w:name="_MON_1807010235"/>
      <w:bookmarkEnd w:id="191"/>
      <w:r w:rsidRPr="00B1782C">
        <w:object w:dxaOrig="9026" w:dyaOrig="9000" w14:anchorId="21CD7CB6">
          <v:shape id="_x0000_i1077" type="#_x0000_t75" style="width:451.45pt;height:450.3pt" o:ole="">
            <v:imagedata r:id="rId132" o:title=""/>
          </v:shape>
          <o:OLEObject Type="Embed" ProgID="Word.DocumentMacroEnabled.12" ShapeID="_x0000_i1077" DrawAspect="Content" ObjectID="_1808058580" r:id="rId133"/>
        </w:object>
      </w:r>
    </w:p>
    <w:p w14:paraId="4940C959" w14:textId="671145E0" w:rsidR="00241DCF" w:rsidRPr="00B1782C" w:rsidRDefault="00241DCF" w:rsidP="00241DCF">
      <w:r w:rsidRPr="00B1782C">
        <w:t>A loadMap() metódus letörli az előző pályát, beállítja a megfelelő spriteokat, beállítja a pályaspecifikus tartozékokat és eltárolja az aktív pálya nevét.</w:t>
      </w:r>
    </w:p>
    <w:bookmarkStart w:id="192" w:name="_MON_1807010364"/>
    <w:bookmarkEnd w:id="192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45pt;height:254.85pt" o:ole="">
            <v:imagedata r:id="rId134" o:title=""/>
          </v:shape>
          <o:OLEObject Type="Embed" ProgID="Word.DocumentMacroEnabled.12" ShapeID="_x0000_i1078" DrawAspect="Content" ObjectID="_1808058581" r:id="rId135"/>
        </w:object>
      </w:r>
      <w:r w:rsidRPr="00B1782C">
        <w:t>Az unloadMap() metódus letiltja az összes pályaspecifikus Collider-t és nullára állítja az összes pálya réteg sprite-ját a layerUpdate segítségével, biztosítva a tiszta állapotot a következő pálya betöltése előtt.</w:t>
      </w:r>
    </w:p>
    <w:p w14:paraId="4A2B10DB" w14:textId="2A952574" w:rsidR="00241DCF" w:rsidRPr="00B1782C" w:rsidRDefault="00241DCF" w:rsidP="00B06CF3">
      <w:pPr>
        <w:pStyle w:val="Cmsor7"/>
      </w:pPr>
      <w:r w:rsidRPr="00B1782C">
        <w:t>Spawn Pontok adattárolója – spawnPositions.cs</w:t>
      </w:r>
    </w:p>
    <w:p w14:paraId="16492184" w14:textId="0A838DFE" w:rsidR="00DC20FC" w:rsidRPr="00B1782C" w:rsidRDefault="00060864" w:rsidP="00DC20FC">
      <w:r w:rsidRPr="00B1782C">
        <w:t xml:space="preserve">Ez a szkript egy egyszerű adattároló komponens. Fő célja, hogy a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spawnpointokat.</w:t>
      </w:r>
    </w:p>
    <w:p w14:paraId="5EC9FA61" w14:textId="355E2D66" w:rsidR="00060864" w:rsidRPr="00B1782C" w:rsidRDefault="00B06CF3" w:rsidP="00B06CF3">
      <w:pPr>
        <w:pStyle w:val="Cmsor6"/>
      </w:pPr>
      <w:r>
        <w:t>3.</w:t>
      </w:r>
      <w:r w:rsidR="000D6EC9">
        <w:t xml:space="preserve">4.2.5.3.3. </w:t>
      </w:r>
      <w:r w:rsidR="002949E6">
        <w:t>Játékos alapvető vezérlése és á</w:t>
      </w:r>
      <w:r w:rsidR="00DC20FC" w:rsidRPr="00B1782C">
        <w:t>llapota</w:t>
      </w:r>
    </w:p>
    <w:p w14:paraId="549DD999" w14:textId="6B200167" w:rsidR="004E54DF" w:rsidRPr="00B1782C" w:rsidRDefault="00DC20FC" w:rsidP="00B06CF3">
      <w:pPr>
        <w:pStyle w:val="Cmsor7"/>
      </w:pPr>
      <w:r w:rsidRPr="00B1782C">
        <w:t xml:space="preserve">Játékos </w:t>
      </w:r>
      <w:r w:rsidR="00376E2F">
        <w:t>mozgás és akció v</w:t>
      </w:r>
      <w:r w:rsidRPr="00B1782C">
        <w:t>ezérlő – playerController.cs</w:t>
      </w:r>
    </w:p>
    <w:p w14:paraId="623ABC4B" w14:textId="51F3E56A" w:rsidR="00DC20FC" w:rsidRPr="00B1782C" w:rsidRDefault="00DC20FC" w:rsidP="00DC20FC">
      <w:r w:rsidRPr="00B1782C">
        <w:t>Ez a szkript a játékos karakter központi vezérlője. Fogadja az InputAction.CallbackContext-eket (amiket a Unity Input System küld a PlayerInput komponensen keresztül), és ezek alapján irányítja a karakter mozgását, ugrását, célzását, fegyverhasználatát és egyéb alapvető akcióit. Kezeli a különböző irányítási sémákat (billentyűzet+egér vs. gamepad) és a karakter vizuális megjelenítésének alapjait (sprite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Inicializálás (init): A gameManager hívja meg a harc/kör kezdetekor. Beállítja a játékos kezdőpozícióját, életerejét (meghívja a playerHealth.init-et), skinjét (a bodyAnim szkripten keresztül), a gamepad használatának jelzőjét (gamepad), a gamepad holtjátékát (deadzone), és lekéri a fegyvertartó (gunHolder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 xml:space="preserve">Mozgás (Move, FixedUpdate): A Move metódus fogadja a mozgás inputot (vízszintes és függőleges tengely). Az értékeket eltárolja (horizontal, vertical). A FixedUpdate-ben a horizontal érték és a speed alapján beállítja a Rigidbody2D vízszintes sebességét (rb.velocity), megvalósítva ezzel a karakter oldalirányú mozgását. A moving változó jelzi az animáció számára, hogy a karakter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Ugrás (Jump): A Jump metódus fogadja az ugrás inputot. Ha a játékos a földön van (groundCheck.getGrounded()), akkor beállítja a Rigidbody2D függőleges sebességét a jumpingPower értékre, elindítva az ugrást. (Megjegyzés: A kód tartalmaz coyoteTime és jumpBuffer logikára utaló változókat, de azok teljes implementációja nem látható a Jump metódusban, a FixedUpdate kezeli a coyoteCount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Célzás (Look, Update): A Look (csak gamepad) és az Update (egér esetén) metódusok beállítják az aimDirection vektort, ami a célzás irányát mutatja. Gamepad esetén figyelembe veszi a holtjátékot (deadzoneCheck). Az Update minden képkockában meghívja a gunHolder.lookAt() metódust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Sprite Tükrözés (flipSprite, moveDirection): Az aimDirection vízszintes komponense alapján (aimDirection.x &gt; 0) a flipSprite metódus megfordítja (flipX = true/false) a karakter testének (body) sprite-ját, hogy mindig a célzás irányába nézzen. A moveDirection segédfüggvény beállítja a forwardMotion logikai változót, ami jelzi, hogy a karakter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Fegyverkezelés (Fire, AltFire, Equip, Drop): Ezek a metódusok fogadják a fegyverhasználathoz kapcsolódó inputokat. A Fire és AltFire beállít egy shooting / altShooting logikai változót (amit a FixedUpdate használ a folyamatos tüzeléshez) és közvetlenül is meghívja a gunHolder megfelelő tüzelési metódusát, ha az input performed állapotba kerül (pl. gombnyomás). Az Equip és Drop a gunHolder fegyver felvétel/letétel funkcióit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Létrahasználat (Climb, OnTriggerEnter2D, OnTriggerExit2D): Az OnTrigger... metódusok beállítják a laddered logikai változót, ha a játékos létrával érintkezik. A Climb metódus (amit az Update hív) lehetővé teszi a függőleges mozgást a létrán, ha a játékos a felfelé irányt nyomja (vertical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Halálzóna (OnTriggerEnter2D): Ha a játékos "death" taggel ellátott triggerbe lép, meghívja a playerHealth.death() metódust.</w:t>
      </w:r>
    </w:p>
    <w:p w14:paraId="0675B832" w14:textId="055EF5E1" w:rsidR="005900A4" w:rsidRPr="00B1782C" w:rsidRDefault="005900A4" w:rsidP="00B06CF3">
      <w:pPr>
        <w:pStyle w:val="Cmsor7"/>
      </w:pPr>
      <w:r w:rsidRPr="00B1782C">
        <w:lastRenderedPageBreak/>
        <w:t>Talajérzékelés – groundCheck.cs</w:t>
      </w:r>
    </w:p>
    <w:p w14:paraId="0447C123" w14:textId="0285DB0A" w:rsidR="005900A4" w:rsidRPr="00B1782C" w:rsidRDefault="005900A4" w:rsidP="005900A4">
      <w:r w:rsidRPr="00B1782C">
        <w:t>Ennek a komponensnek a feladata annak meghatározása, hogy a játékos karakter érintkezik-e a "ground" taggel ellátott objektumokkal (a pálya talajával).</w:t>
      </w:r>
      <w:bookmarkStart w:id="193" w:name="_MON_1807078241"/>
      <w:bookmarkEnd w:id="193"/>
      <w:r w:rsidRPr="00B1782C">
        <w:object w:dxaOrig="9026" w:dyaOrig="2250" w14:anchorId="3FC0A931">
          <v:shape id="_x0000_i1079" type="#_x0000_t75" style="width:451.45pt;height:112pt" o:ole="">
            <v:imagedata r:id="rId136" o:title=""/>
          </v:shape>
          <o:OLEObject Type="Embed" ProgID="Word.DocumentMacroEnabled.12" ShapeID="_x0000_i1079" DrawAspect="Content" ObjectID="_1808058582" r:id="rId137"/>
        </w:object>
      </w:r>
      <w:r w:rsidRPr="00B1782C">
        <w:t xml:space="preserve"> Amikor a komponenshez tartozó Collider egy "ground" taggel rendelkező másik Colliderrel ütközik, a grounded logikai változót true-ra állítja. Amikor az érintkezés megszűnik, false-ra állítja.</w:t>
      </w:r>
    </w:p>
    <w:p w14:paraId="6430CA80" w14:textId="31EC8F65" w:rsidR="005900A4" w:rsidRPr="00B1782C" w:rsidRDefault="005900A4" w:rsidP="00B06CF3">
      <w:pPr>
        <w:pStyle w:val="Cmsor7"/>
      </w:pPr>
      <w:r w:rsidRPr="00B1782C">
        <w:t>Játékos életerő kezelés – playerHealth.cs</w:t>
      </w:r>
    </w:p>
    <w:p w14:paraId="5B45E5B7" w14:textId="5DA0EE44" w:rsidR="00034F1D" w:rsidRPr="00B1782C" w:rsidRDefault="00034F1D" w:rsidP="00034F1D">
      <w:r w:rsidRPr="00B1782C">
        <w:t>Ez a szkript felelős a játékos karakter életerejének nyilvántartásáért, a sebződés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>A playerDamaged() metódus van meghívva a játékos sebződésekor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damageFx() metódus felel a sebződés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>Beállítja a dead logikai változót true-ra.</w:t>
      </w:r>
    </w:p>
    <w:p w14:paraId="13AECE4C" w14:textId="310E54F9" w:rsidR="00397C24" w:rsidRPr="00B1782C" w:rsidRDefault="00397C24" w:rsidP="00B06CF3">
      <w:pPr>
        <w:pStyle w:val="Cmsor7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>Ez a szkript felelős a játékos karakterének vizuális animációinak vezérléséért. Összegyűjti az információkat a játékos aktuális állapotáról (pl. mozgásban van-e, a földön van-e, lő-e, sérülést szenvedett-e, él-e még) a playerController, playerHealth, groundCheck és gunHolder szkriptekből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>A moveAnime függvényben megkapott irányba mozgatja a karaktert, a frame változó állapot függvényében.</w:t>
      </w:r>
      <w:bookmarkStart w:id="194" w:name="_MON_1807079045"/>
      <w:bookmarkEnd w:id="194"/>
      <w:r w:rsidRPr="00B1782C">
        <w:object w:dxaOrig="9026" w:dyaOrig="9150" w14:anchorId="735301A4">
          <v:shape id="_x0000_i1080" type="#_x0000_t75" style="width:451.45pt;height:457.15pt" o:ole="">
            <v:imagedata r:id="rId138" o:title=""/>
          </v:shape>
          <o:OLEObject Type="Embed" ProgID="Word.DocumentMacroEnabled.12" ShapeID="_x0000_i1080" DrawAspect="Content" ObjectID="_1808058583" r:id="rId139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>A karakter sprite-jának animációját a stationary értékre állítja.</w:t>
      </w:r>
      <w:bookmarkStart w:id="195" w:name="_MON_1807079133"/>
      <w:bookmarkEnd w:id="195"/>
      <w:r w:rsidRPr="00B1782C">
        <w:object w:dxaOrig="9026" w:dyaOrig="2550" w14:anchorId="7E56DC1B">
          <v:shape id="_x0000_i1081" type="#_x0000_t75" style="width:451.45pt;height:128pt" o:ole="">
            <v:imagedata r:id="rId140" o:title=""/>
          </v:shape>
          <o:OLEObject Type="Embed" ProgID="Word.DocumentMacroEnabled.12" ShapeID="_x0000_i1081" DrawAspect="Content" ObjectID="_1808058584" r:id="rId141"/>
        </w:object>
      </w:r>
    </w:p>
    <w:p w14:paraId="179A0B6A" w14:textId="7E01EF7F" w:rsidR="001D23DF" w:rsidRPr="00B1782C" w:rsidRDefault="00B06CF3" w:rsidP="00B06CF3">
      <w:pPr>
        <w:pStyle w:val="Cmsor6"/>
      </w:pPr>
      <w:r>
        <w:lastRenderedPageBreak/>
        <w:t>3.</w:t>
      </w:r>
      <w:r w:rsidR="00AA75EA">
        <w:t xml:space="preserve">4.2.5.3.4. </w:t>
      </w:r>
      <w:r w:rsidR="00694A2E">
        <w:t>Harc rendszer – Fegyverek és c</w:t>
      </w:r>
      <w:r w:rsidR="001D23DF" w:rsidRPr="00B1782C">
        <w:t>élzás</w:t>
      </w:r>
    </w:p>
    <w:p w14:paraId="6011BED8" w14:textId="36AB0C8C" w:rsidR="001D23DF" w:rsidRPr="00B1782C" w:rsidRDefault="001D23DF" w:rsidP="00B06CF3">
      <w:pPr>
        <w:pStyle w:val="Cmsor7"/>
      </w:pPr>
      <w:r w:rsidRPr="00B1782C">
        <w:t>Egérpozíció Követés</w:t>
      </w:r>
      <w:r w:rsidR="00FA0392" w:rsidRPr="00B1782C">
        <w:t xml:space="preserve"> – aim.cs</w:t>
      </w:r>
    </w:p>
    <w:p w14:paraId="0BDDA961" w14:textId="359A2D14" w:rsidR="009830FF" w:rsidRPr="00B1782C" w:rsidRDefault="009830FF" w:rsidP="009830FF">
      <w:r w:rsidRPr="00B1782C">
        <w:t>Ennek a szkriptnek az a célja, hogy a hozzá kapcsolt GameObject pozícióját folyamatosan az egérkurzor világkoordinátáira állítsa.</w:t>
      </w:r>
      <w:bookmarkStart w:id="196" w:name="_MON_1807079965"/>
      <w:bookmarkEnd w:id="196"/>
      <w:r w:rsidRPr="00B1782C">
        <w:object w:dxaOrig="9026" w:dyaOrig="900" w14:anchorId="464BBCA2">
          <v:shape id="_x0000_i1082" type="#_x0000_t75" style="width:451.45pt;height:44.55pt" o:ole="">
            <v:imagedata r:id="rId142" o:title=""/>
          </v:shape>
          <o:OLEObject Type="Embed" ProgID="Word.DocumentMacroEnabled.12" ShapeID="_x0000_i1082" DrawAspect="Content" ObjectID="_1808058585" r:id="rId143"/>
        </w:object>
      </w:r>
    </w:p>
    <w:p w14:paraId="76C02058" w14:textId="4672453D" w:rsidR="009830FF" w:rsidRPr="00B1782C" w:rsidRDefault="00694A2E" w:rsidP="00B06CF3">
      <w:pPr>
        <w:pStyle w:val="Cmsor7"/>
      </w:pPr>
      <w:r>
        <w:t>Fegyverek e</w:t>
      </w:r>
      <w:r w:rsidR="009830FF" w:rsidRPr="00B1782C">
        <w:t>lhelyezése – weaponLoader.cs</w:t>
      </w:r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>alapján, előre definiált spawn pontokon (spawnPositions) helyez el fegyvereket, figyelembe véve azok ritkaságát (unique, rare, common).</w:t>
      </w:r>
    </w:p>
    <w:p w14:paraId="0CA51370" w14:textId="4276B4A5" w:rsidR="00633A6A" w:rsidRPr="00B1782C" w:rsidRDefault="00694A2E" w:rsidP="00B06CF3">
      <w:pPr>
        <w:pStyle w:val="Cmsor7"/>
      </w:pPr>
      <w:r>
        <w:t>Játékos f</w:t>
      </w:r>
      <w:r w:rsidR="00633A6A" w:rsidRPr="00B1782C">
        <w:t>egyvertartója – gunHolder.cs</w:t>
      </w:r>
    </w:p>
    <w:p w14:paraId="5685E396" w14:textId="19F83DCF" w:rsidR="00633A6A" w:rsidRPr="00B1782C" w:rsidRDefault="00633A6A" w:rsidP="00633A6A">
      <w:r w:rsidRPr="00B1782C">
        <w:t>Ez a komponens kezeli azt a fegyvert, amit a játékos éppen a kezében tart (equipped). Felelős a fegyver felvételéért (Equip), eldobásáért (Drop), a célzás vizuális megjelenítéséért (a tartó forgatása, kezek pozicionálása a fegyverhez képest), a tüzelési parancsok továbbításáért (Fire, AltFire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lookAt, flip):</w:t>
      </w:r>
      <w:r w:rsidRPr="00B1782C">
        <w:t xml:space="preserve"> A lookAt beforgatja a gunHolder transformját a kapott direction alapján (figyelembe véve a recoil-t is). Meghívja a flip-et. A flip a nézés iránya alapján tükrözi a kezek és a fegyver sprite-ját, és ami kulcsfontosságú: beállítja a kezek (handClose, handFar) és a fegyver (equipped) relatív pozícióját és forgatását a weaponScript-ből kiolvasott offset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Equip):</w:t>
      </w:r>
      <w:r w:rsidRPr="00B1782C">
        <w:t xml:space="preserve"> A scanner segítségével keres egy felvehető fegyvert. Ha talál, eldobja az előzőt, beállítja az equipped és weaponScript referenciákat, meghívja a weaponScript.equip() metódust a fegyver szülőhöz rendeléséhez, beállítja a kezek és a fegyver offsetjeit (setOffset), és frissíti a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Drop):</w:t>
      </w:r>
      <w:r w:rsidRPr="00B1782C">
        <w:t xml:space="preserve"> Meghívja a weaponScript.equip(null)-t a fegyver leválasztásához, törli a referenciákat (equipped, weaponScript), frissíti a UI-t, és visszaállítja a kezeket az alap "ököl" állapotba és offsetekre (bareHandsOffset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>Tüzelés (Fire, AltFire):</w:t>
      </w:r>
      <w:r w:rsidRPr="00B1782C">
        <w:t xml:space="preserve"> Ha van felszerelt fegyver továbbhívják a weaponScript megfelelő (Fire vagy AltFire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updateMaginfo, hideMagInfo):</w:t>
      </w:r>
      <w:r w:rsidRPr="00B1782C">
        <w:t xml:space="preserve"> Frissíti a tárkapacitást jelző UI elemet, ha van fegyver és az showMag flag igaz.</w:t>
      </w:r>
    </w:p>
    <w:p w14:paraId="7BADF17F" w14:textId="548BE255" w:rsidR="00633A6A" w:rsidRPr="00B1782C" w:rsidRDefault="00B06CF3" w:rsidP="00B06CF3">
      <w:pPr>
        <w:pStyle w:val="Cmsor6"/>
      </w:pPr>
      <w:r>
        <w:t>3.</w:t>
      </w:r>
      <w:r w:rsidR="006059AA">
        <w:t xml:space="preserve">4.2.5.3.5. </w:t>
      </w:r>
      <w:r w:rsidR="00633A6A" w:rsidRPr="00B1782C">
        <w:t>Általános Fegyver osztály – weapons.cs</w:t>
      </w:r>
    </w:p>
    <w:p w14:paraId="4EBF59A7" w14:textId="56597FC1" w:rsidR="00633A6A" w:rsidRPr="00B1782C" w:rsidRDefault="00633A6A" w:rsidP="00633A6A">
      <w:r w:rsidRPr="00B1782C">
        <w:t>Ez egy absztrakt osztály, ami tartalmazza minden fegyver közös tulajdonságát (Fire, rarity, damage, equip.)</w:t>
      </w:r>
      <w:bookmarkStart w:id="197" w:name="_MON_1807080629"/>
      <w:bookmarkEnd w:id="197"/>
      <w:r w:rsidRPr="00B1782C">
        <w:object w:dxaOrig="9026" w:dyaOrig="5100" w14:anchorId="29E92C94">
          <v:shape id="_x0000_i1083" type="#_x0000_t75" style="width:451.45pt;height:254.85pt" o:ole="">
            <v:imagedata r:id="rId144" o:title=""/>
          </v:shape>
          <o:OLEObject Type="Embed" ProgID="Word.DocumentMacroEnabled.12" ShapeID="_x0000_i1083" DrawAspect="Content" ObjectID="_1808058586" r:id="rId145"/>
        </w:object>
      </w:r>
      <w:r w:rsidRPr="00B1782C">
        <w:t>Az equip metódus kezeli a fegyver GameObject szülőhöz rendelését (amikor a játékos felveszi) vagy leválasztását és fizika újraengedélyezését (amikor eldobja).</w:t>
      </w:r>
    </w:p>
    <w:p w14:paraId="4286EF3F" w14:textId="3FCD9AEE" w:rsidR="007A0208" w:rsidRPr="00B1782C" w:rsidRDefault="00B06CF3" w:rsidP="00B06CF3">
      <w:pPr>
        <w:pStyle w:val="Cmsor6"/>
      </w:pPr>
      <w:r>
        <w:t>3.</w:t>
      </w:r>
      <w:r w:rsidR="00D82F00">
        <w:t xml:space="preserve">4.2.5.3.6. </w:t>
      </w:r>
      <w:r w:rsidR="004E46B1">
        <w:t>Harc rendszer – Akciók és k</w:t>
      </w:r>
      <w:r w:rsidR="007A0208" w:rsidRPr="00B1782C">
        <w:t>övetkezmények</w:t>
      </w:r>
    </w:p>
    <w:p w14:paraId="27E81A8D" w14:textId="51B04442" w:rsidR="007A0208" w:rsidRPr="00B1782C" w:rsidRDefault="007A0208" w:rsidP="007A0208">
      <w:r w:rsidRPr="00B1782C">
        <w:t>Ez a szakasz azokat a szkripteket mutatja be, amelyek a harci akciók (lövés, közelharc) konkrét következményeit kezelik, mint például a lövedékek mozgása, ütközése, sebzése, és a közelharci találatok érzékelése.</w:t>
      </w:r>
    </w:p>
    <w:p w14:paraId="723767C6" w14:textId="1B4D06EA" w:rsidR="009830FF" w:rsidRPr="00B1782C" w:rsidRDefault="007674ED" w:rsidP="00B06CF3">
      <w:pPr>
        <w:pStyle w:val="Cmsor7"/>
      </w:pPr>
      <w:r>
        <w:t>Lövedék v</w:t>
      </w:r>
      <w:r w:rsidR="007A0208" w:rsidRPr="00B1782C">
        <w:t>iselkedése – bullet.cs</w:t>
      </w:r>
    </w:p>
    <w:p w14:paraId="189C301C" w14:textId="07445E2B" w:rsidR="007A0208" w:rsidRPr="00B1782C" w:rsidRDefault="007A0208" w:rsidP="007A0208">
      <w:r w:rsidRPr="00B1782C">
        <w:t>Ez a szkript definiálja a kilőtt lövedékek (projectile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>Mozgás (go, Awake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Ellenőrzi, hogy az ütköző objektum nem az-e a játékos, aki kilőtte (other.gameObject.name != ignored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egy másik játékossal ("Player1" vagy "Player2") ütközik, meghívja annak playerHealth.playerDamaged() metódusát, átadva a lövedék damage értékét és a sebzés típusát ("ink"). Ezután a lövedék nullázza saját sebzését és megsemmisíti magát (Destroy(this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nem játékossal, nem másik lövedékkel és nem fegyverrel ütközik (tehát pl. a pályával), akkor egyszerűen megsemmisíti magát (Destroy(gameObject)). </w:t>
      </w:r>
    </w:p>
    <w:p w14:paraId="392A39A8" w14:textId="2274BCD9" w:rsidR="001958DD" w:rsidRPr="00B1782C" w:rsidRDefault="001958DD" w:rsidP="00B06CF3">
      <w:pPr>
        <w:pStyle w:val="Cmsor7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>Ez a komponens egy trigger collider segítségével érzékeli, hogy egy közelharci támadás (pl. kard suhintás) eltalál-e egy ellenfelet. Jellemzően a közelharci fegyver animációjához vagy effektjéhez van rendelve.</w:t>
      </w:r>
    </w:p>
    <w:p w14:paraId="2BE5FDCF" w14:textId="3B879F34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>Célpontok n</w:t>
      </w:r>
      <w:r w:rsidR="001958DD" w:rsidRPr="00B1782C">
        <w:rPr>
          <w:b/>
        </w:rPr>
        <w:t>yilvántartása (OnTriggerEnter2D, OnTriggerExit2D):</w:t>
      </w:r>
      <w:r w:rsidR="001958DD" w:rsidRPr="00B1782C">
        <w:t xml:space="preserve"> Amikor egy objektum belép a trigger területére, és az egy játékos ("Player1" vagy "Player2"), valamint nem az a játékos, aki a támadást végzi (other.name != ignorePlayer), akkor hozzáadja a játékost a collisionWith listához. Amikor kilép, eltávolítja.</w:t>
      </w:r>
    </w:p>
    <w:p w14:paraId="3146AD24" w14:textId="359C008E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>Támadó i</w:t>
      </w:r>
      <w:r w:rsidR="001958DD" w:rsidRPr="00B1782C">
        <w:rPr>
          <w:b/>
        </w:rPr>
        <w:t>gnorálása (ignore):</w:t>
      </w:r>
      <w:r w:rsidR="001958DD" w:rsidRPr="00B1782C">
        <w:t xml:space="preserve"> Ezt a metódust külső szkript (pl. a fegyver szkriptje a támadás indításakor) hívja meg, hogy megmondja, melyik játékost kell figyelmen kívül hagyni (azt, aki támad).</w:t>
      </w:r>
    </w:p>
    <w:p w14:paraId="7F6D07BB" w14:textId="28587746" w:rsidR="001958DD" w:rsidRPr="00B1782C" w:rsidRDefault="003A28A3" w:rsidP="001958DD">
      <w:pPr>
        <w:pStyle w:val="Listaszerbekezds"/>
        <w:numPr>
          <w:ilvl w:val="0"/>
          <w:numId w:val="50"/>
        </w:numPr>
      </w:pPr>
      <w:r>
        <w:rPr>
          <w:b/>
        </w:rPr>
        <w:t>Találat l</w:t>
      </w:r>
      <w:r w:rsidR="001958DD" w:rsidRPr="00B1782C">
        <w:rPr>
          <w:b/>
        </w:rPr>
        <w:t>ekérdezése (getColl):</w:t>
      </w:r>
      <w:r w:rsidR="001958DD" w:rsidRPr="00B1782C">
        <w:t xml:space="preserve"> Ezt a metódust hívja meg a fegyver szkriptje a támadás aktív fázisában. Végignézi a collisionWith listában lévő objektumokat és visszaadja az első olyan GameObject-et, amelyik rendelkezik playerHealth komponenssel (tehát az eltalált ellenfelet). Ha nincs ilyen, null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r w:rsidRPr="00B1782C">
        <w:rPr>
          <w:b/>
        </w:rPr>
        <w:lastRenderedPageBreak/>
        <w:t>Collider Igazítása (flip):</w:t>
      </w:r>
      <w:r w:rsidRPr="00B1782C">
        <w:t xml:space="preserve"> Lehetővé teszi a trigger collider offsetjének tükrözését a játékos nézési irányának megfelelően, biztosítva, hogy a találati zóna vizuálisan összhangban legyen a támadással.</w:t>
      </w:r>
    </w:p>
    <w:p w14:paraId="435EBBB7" w14:textId="2CBC0140" w:rsidR="003A27BB" w:rsidRPr="00B1782C" w:rsidRDefault="00B06CF3" w:rsidP="00B06CF3">
      <w:pPr>
        <w:pStyle w:val="Cmsor5"/>
      </w:pPr>
      <w:r>
        <w:t>3.</w:t>
      </w:r>
      <w:r w:rsidR="00376E2F">
        <w:t>4.2.5.4</w:t>
      </w:r>
      <w:r w:rsidR="006D7A55">
        <w:t>.</w:t>
      </w:r>
      <w:r w:rsidR="00376E2F">
        <w:t xml:space="preserve"> </w:t>
      </w:r>
      <w:r w:rsidR="004237AA">
        <w:t>API k</w:t>
      </w:r>
      <w:r w:rsidR="003A27BB" w:rsidRPr="00B1782C">
        <w:t>ezelő</w:t>
      </w:r>
    </w:p>
    <w:p w14:paraId="1E2961A9" w14:textId="77777777" w:rsidR="003A27BB" w:rsidRPr="00B1782C" w:rsidRDefault="003A27BB" w:rsidP="003A27BB">
      <w:r w:rsidRPr="00B1782C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>Fő komponensek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APIManager.cs: A központi szkript, amely tartalmazza az összes backend API végpont meghívásához szükséges logikát. Statikus metódusokat biztosít, amelyeket más szkriptek (pl. menu.cs, gameManager.cs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menu.cs: A főmenü logikája, amely kezdeményezi a bejelentkezési folyamatot és a játékos birtokában lévő eszközök (skinek, zenék) lekérdezését az APIManager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gameManager.cs: A játékmenet vezérlője, amely a meccs végén az APIManager-en keresztül küldi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>Backend (PHP scriptek - implicit): A szerveren futó PHP scriptek, amelyek fogadják a kéréseket az APIManager-től, kommunikálnak az adatbázissal, és választ küldenek vissza JSON formátumban.</w:t>
      </w:r>
    </w:p>
    <w:p w14:paraId="3C03B54C" w14:textId="380D8C18" w:rsidR="0017711E" w:rsidRPr="00B1782C" w:rsidRDefault="00B06CF3" w:rsidP="00B06CF3">
      <w:pPr>
        <w:pStyle w:val="Cmsor6"/>
      </w:pPr>
      <w:r>
        <w:t>3.</w:t>
      </w:r>
      <w:r w:rsidR="00BF6B2D">
        <w:t>4.2</w:t>
      </w:r>
      <w:r w:rsidR="00B46666">
        <w:t xml:space="preserve">.5.4.1. </w:t>
      </w:r>
      <w:r w:rsidR="0017711E" w:rsidRPr="00B1782C">
        <w:t>APIManager.cs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parsolás), valamint az aszinkron műveletek kezelését korutinok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GetOwnedCharacters, AddSkinLoot, stb.) statikus metódusként van implementálva, így közvetlenül hívhatók (APIManager.Login(...)) anélkül, hogy az </w:t>
      </w:r>
      <w:r w:rsidRPr="00B1782C">
        <w:lastRenderedPageBreak/>
        <w:t>APIManager komponens példányára lenne szükség (bár a korutinok futtatásához egy aktív MonoBehaviour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UnityWebRequest:</w:t>
      </w:r>
      <w:r w:rsidRPr="00B1782C">
        <w:t xml:space="preserve"> A Unity beépített UnityEngine.Networking.UnityWebRequest osztályát használja a HTTP kérések létrehozására és küldésére. GET kéréseket használ adatok lekérdezéséhez (pl. GetOwnedCharacters), POST kéréseket (WWWForm segítségével) pedig adatok küldéséhez (pl. RecordGameResult, AddSkinLoot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Korutinok (IEnumerator): </w:t>
      </w:r>
      <w:r w:rsidRPr="00B1782C">
        <w:t>Minden API hívás korutinként van megvalósítva (yield return uwr.SendWebRequest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Válasz Osztályok (Response, LoginResponse, AssetResponse):</w:t>
      </w:r>
      <w:r w:rsidRPr="00B1782C">
        <w:t xml:space="preserve"> Strukturált osztályok a szervertől kapott válaszok tárolására. Tartalmazzák a művelet sikerességét (success), a játékos azonosítóját (player), és a specifikus adatokat (pl. username, points, ownedAssetName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Callback Függvények (Action&lt;T&gt;):</w:t>
      </w:r>
      <w:r w:rsidRPr="00B1782C">
        <w:t xml:space="preserve"> A legtöbb lekérdező metódus (pl. Login, GetOwnedCharacters) Action típusú paramétereket fogad (callback). Ezeket a hívó szkript (pl. menu.cs) adja meg, és az APIManager akkor hívja meg őket, amikor a webszerver válasza megérkezett és feldolgozásra került. Ez lehetővé teszi a hívó számára, hogy reagáljon a válaszra (pl. frissítse a UI-t vagy a passedData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SimpleJSON):</w:t>
      </w:r>
      <w:r w:rsidRPr="00B1782C">
        <w:t xml:space="preserve"> A SimpleJSON (Bunny83) könyvtárat használja a szervertől kapott JSON formátumú válaszok egyszerű és rugalmas feldolgozására (JSON.Parse(uwr.downloadHandler.text)). Ez lehetővé teszi a beágyazott adatok könnyű elérését a kapott JSON struktúra alapján.</w:t>
      </w:r>
    </w:p>
    <w:p w14:paraId="04A38E28" w14:textId="712D488E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</w:t>
      </w:r>
      <w:r w:rsidR="00BD26EB">
        <w:rPr>
          <w:b/>
        </w:rPr>
        <w:t>kivonatolás</w:t>
      </w:r>
      <w:r w:rsidRPr="00B1782C">
        <w:rPr>
          <w:b/>
        </w:rPr>
        <w:t xml:space="preserve"> (Login): </w:t>
      </w:r>
      <w:r w:rsidRPr="00B1782C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a UnityWebRequest.result ellenőrzésével és a JSON parsolás sikerességének vizsgálatával. Hibákat a Unity konzolra ír (Debug.Log, Debug.LogError).</w:t>
      </w:r>
    </w:p>
    <w:p w14:paraId="718958CC" w14:textId="4C4E597C" w:rsidR="0017711E" w:rsidRPr="00B1782C" w:rsidRDefault="0017711E" w:rsidP="00B06CF3">
      <w:pPr>
        <w:pStyle w:val="Cmsor7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98" w:name="_MON_1807083385"/>
      <w:bookmarkEnd w:id="198"/>
      <w:r w:rsidR="001C5B76" w:rsidRPr="00B1782C">
        <w:object w:dxaOrig="9026" w:dyaOrig="3450" w14:anchorId="21D57DC6">
          <v:shape id="_x0000_i1084" type="#_x0000_t75" style="width:451.45pt;height:172.55pt" o:ole="">
            <v:imagedata r:id="rId146" o:title=""/>
          </v:shape>
          <o:OLEObject Type="Embed" ProgID="Word.DocumentMacroEnabled.12" ShapeID="_x0000_i1084" DrawAspect="Content" ObjectID="_1808058587" r:id="rId147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99" w:name="_MON_1807083492"/>
      <w:bookmarkEnd w:id="199"/>
      <w:r w:rsidRPr="00B1782C">
        <w:object w:dxaOrig="9026" w:dyaOrig="5100" w14:anchorId="5B08AB51">
          <v:shape id="_x0000_i1085" type="#_x0000_t75" style="width:451.45pt;height:254.85pt" o:ole="">
            <v:imagedata r:id="rId148" o:title=""/>
          </v:shape>
          <o:OLEObject Type="Embed" ProgID="Word.DocumentMacroEnabled.12" ShapeID="_x0000_i1085" DrawAspect="Content" ObjectID="_1808058588" r:id="rId149"/>
        </w:object>
      </w:r>
    </w:p>
    <w:p w14:paraId="7DDE29FA" w14:textId="3419ED2D" w:rsidR="001C5B76" w:rsidRPr="00B1782C" w:rsidRDefault="001C5B76" w:rsidP="00B06CF3">
      <w:pPr>
        <w:pStyle w:val="Cmsor7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meccs véget ér, a gameManager meghatározza a győztest és a kiosztandó jutalmat (giveReward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.giveReward(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>Meghívja a StartCoroutine(APIManager.AddSkinLoot(...)) vagy StartCoroutine(APIManager.AddMusicLoot(...)) metódust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FixedUpdate-jében, a meccs befejezésekor (fightEnd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>Meghívja a StartCoroutine(APIManager.RecordGameResult(...)) metódust, átadva a játékosok neveit és a meccs statisztikáit (ölések, halálok). Egy egyszerű callback (RecordResult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2904B44" w:rsidR="00381D05" w:rsidRPr="00B1782C" w:rsidRDefault="00B06CF3" w:rsidP="00C06D43">
      <w:pPr>
        <w:pStyle w:val="Cmsor1"/>
      </w:pPr>
      <w:bookmarkStart w:id="200" w:name="_Toc197175860"/>
      <w:r>
        <w:lastRenderedPageBreak/>
        <w:t>4</w:t>
      </w:r>
      <w:r w:rsidR="003A114F">
        <w:t>.</w:t>
      </w:r>
      <w:r w:rsidR="00E54F00">
        <w:t xml:space="preserve"> </w:t>
      </w:r>
      <w:r w:rsidR="00FE2986">
        <w:t>Felhasználói d</w:t>
      </w:r>
      <w:r w:rsidR="00381D05" w:rsidRPr="00B1782C">
        <w:t>okumentáció</w:t>
      </w:r>
      <w:bookmarkEnd w:id="200"/>
    </w:p>
    <w:p w14:paraId="0EB1A9FE" w14:textId="2F50DA89" w:rsidR="00381D05" w:rsidRPr="00B1782C" w:rsidRDefault="00B06CF3" w:rsidP="00376E2F">
      <w:pPr>
        <w:pStyle w:val="Cmsor2"/>
      </w:pPr>
      <w:bookmarkStart w:id="201" w:name="_Toc197175861"/>
      <w:r>
        <w:t>4</w:t>
      </w:r>
      <w:r w:rsidR="00376E2F">
        <w:t>.1</w:t>
      </w:r>
      <w:r w:rsidR="00887591">
        <w:t>.</w:t>
      </w:r>
      <w:r w:rsidR="00376E2F">
        <w:t xml:space="preserve"> </w:t>
      </w:r>
      <w:r w:rsidR="00381D05" w:rsidRPr="00376E2F">
        <w:t>Rendszerkövetelmények</w:t>
      </w:r>
      <w:bookmarkEnd w:id="201"/>
    </w:p>
    <w:p w14:paraId="50D337BC" w14:textId="14945823" w:rsidR="00381D05" w:rsidRPr="00B1782C" w:rsidRDefault="00B06CF3" w:rsidP="00376E2F">
      <w:pPr>
        <w:pStyle w:val="Cmsor3"/>
      </w:pPr>
      <w:bookmarkStart w:id="202" w:name="_Toc197175862"/>
      <w:r>
        <w:t>4</w:t>
      </w:r>
      <w:r w:rsidR="00376E2F">
        <w:t>.1.1</w:t>
      </w:r>
      <w:r w:rsidR="00887591">
        <w:t>.</w:t>
      </w:r>
      <w:r w:rsidR="00376E2F">
        <w:t xml:space="preserve"> </w:t>
      </w:r>
      <w:r w:rsidR="00381D05" w:rsidRPr="00B1782C">
        <w:t>Webes alkalmazás</w:t>
      </w:r>
      <w:bookmarkEnd w:id="202"/>
    </w:p>
    <w:p w14:paraId="520E058E" w14:textId="77777777" w:rsidR="00381D05" w:rsidRPr="00B1782C" w:rsidRDefault="00381D05" w:rsidP="00381D05">
      <w:r w:rsidRPr="00B1782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6E34B9BF" w:rsidR="00381D05" w:rsidRPr="00B1782C" w:rsidRDefault="00661D46" w:rsidP="00376E2F">
      <w:pPr>
        <w:pStyle w:val="Cmsor3"/>
      </w:pPr>
      <w:bookmarkStart w:id="203" w:name="_Toc197175863"/>
      <w:r>
        <w:t>4</w:t>
      </w:r>
      <w:r w:rsidR="0031092A">
        <w:t>.1.2</w:t>
      </w:r>
      <w:r w:rsidR="00887591">
        <w:t>.</w:t>
      </w:r>
      <w:r w:rsidR="0031092A">
        <w:t xml:space="preserve"> </w:t>
      </w:r>
      <w:r w:rsidR="00381D05" w:rsidRPr="00B1782C">
        <w:t>Asztali alkalmazás</w:t>
      </w:r>
      <w:bookmarkEnd w:id="203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lastRenderedPageBreak/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2CFD25D" w:rsidR="00381D05" w:rsidRPr="00B1782C" w:rsidRDefault="00661D46" w:rsidP="00376E2F">
      <w:pPr>
        <w:pStyle w:val="Cmsor2"/>
      </w:pPr>
      <w:bookmarkStart w:id="204" w:name="_Toc197175864"/>
      <w:r>
        <w:t>4</w:t>
      </w:r>
      <w:r w:rsidR="00B128E5">
        <w:t>.2</w:t>
      </w:r>
      <w:r w:rsidR="00887591">
        <w:t>.</w:t>
      </w:r>
      <w:r w:rsidR="00B128E5">
        <w:t xml:space="preserve"> </w:t>
      </w:r>
      <w:r w:rsidR="00381D05" w:rsidRPr="00B1782C">
        <w:t>Telepítési útmutató</w:t>
      </w:r>
      <w:bookmarkEnd w:id="204"/>
    </w:p>
    <w:p w14:paraId="0A3AA381" w14:textId="71231B5A" w:rsidR="00381D05" w:rsidRPr="00B1782C" w:rsidRDefault="00661D46" w:rsidP="00376E2F">
      <w:pPr>
        <w:pStyle w:val="Cmsor3"/>
      </w:pPr>
      <w:bookmarkStart w:id="205" w:name="_Toc197175865"/>
      <w:r>
        <w:t>4</w:t>
      </w:r>
      <w:r w:rsidR="00B128E5">
        <w:t>.2.1</w:t>
      </w:r>
      <w:r w:rsidR="00887591">
        <w:t>.</w:t>
      </w:r>
      <w:r w:rsidR="00B128E5">
        <w:t xml:space="preserve"> </w:t>
      </w:r>
      <w:r w:rsidR="00381D05" w:rsidRPr="00B1782C">
        <w:t>Webes alkalmazás</w:t>
      </w:r>
      <w:bookmarkEnd w:id="205"/>
    </w:p>
    <w:p w14:paraId="069F5320" w14:textId="65BFED97" w:rsidR="00381D05" w:rsidRPr="00B1782C" w:rsidRDefault="00661D46" w:rsidP="00376E2F">
      <w:pPr>
        <w:pStyle w:val="Cmsor4"/>
      </w:pPr>
      <w:bookmarkStart w:id="206" w:name="_Toc197175866"/>
      <w:r>
        <w:t>4</w:t>
      </w:r>
      <w:r w:rsidR="00B128E5">
        <w:t>.2.1.1</w:t>
      </w:r>
      <w:r w:rsidR="00887591">
        <w:t>.</w:t>
      </w:r>
      <w:r w:rsidR="00B128E5">
        <w:t xml:space="preserve"> </w:t>
      </w:r>
      <w:r w:rsidR="00381D05" w:rsidRPr="00B1782C">
        <w:t>Előfeltételek</w:t>
      </w:r>
      <w:bookmarkEnd w:id="206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>/web mappájára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44E9BFF4" w:rsidR="00381D05" w:rsidRPr="00B1782C" w:rsidRDefault="00661D46" w:rsidP="00376E2F">
      <w:pPr>
        <w:pStyle w:val="Cmsor4"/>
      </w:pPr>
      <w:bookmarkStart w:id="207" w:name="_Toc197175867"/>
      <w:r>
        <w:t>4</w:t>
      </w:r>
      <w:r w:rsidR="005E0A6B">
        <w:t>.2.1.2</w:t>
      </w:r>
      <w:r w:rsidR="00887591">
        <w:t>.</w:t>
      </w:r>
      <w:r w:rsidR="005E0A6B">
        <w:t xml:space="preserve"> </w:t>
      </w:r>
      <w:r w:rsidR="00381D05" w:rsidRPr="00B1782C">
        <w:t>Telepítési lépések</w:t>
      </w:r>
      <w:bookmarkEnd w:id="207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importálja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navigáljon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lastRenderedPageBreak/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>Másolja be a Bullet Hell projekt weboldalának teljes mappáját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41C94F8C" w:rsidR="00D34569" w:rsidRPr="00B1782C" w:rsidRDefault="00661D46" w:rsidP="00376E2F">
      <w:pPr>
        <w:pStyle w:val="Cmsor3"/>
      </w:pPr>
      <w:bookmarkStart w:id="208" w:name="_Toc197175868"/>
      <w:r>
        <w:t>4</w:t>
      </w:r>
      <w:r w:rsidR="00BE545C">
        <w:t>.2.2</w:t>
      </w:r>
      <w:r w:rsidR="00887591">
        <w:t>.</w:t>
      </w:r>
      <w:r w:rsidR="00BE545C">
        <w:t xml:space="preserve"> </w:t>
      </w:r>
      <w:r w:rsidR="00706A55">
        <w:t>Asztali a</w:t>
      </w:r>
      <w:r w:rsidR="00D34569" w:rsidRPr="00B1782C">
        <w:t>lkalmazás</w:t>
      </w:r>
      <w:bookmarkEnd w:id="208"/>
    </w:p>
    <w:p w14:paraId="44EF424D" w14:textId="7E2A8A3E" w:rsidR="008B1381" w:rsidRPr="00EA53F5" w:rsidRDefault="00661D46" w:rsidP="00376E2F">
      <w:pPr>
        <w:pStyle w:val="Cmsor4"/>
      </w:pPr>
      <w:bookmarkStart w:id="209" w:name="_Toc197175869"/>
      <w:r>
        <w:t>4</w:t>
      </w:r>
      <w:r w:rsidR="006352FD">
        <w:t>.2.2.1</w:t>
      </w:r>
      <w:r w:rsidR="00887591">
        <w:t>.</w:t>
      </w:r>
      <w:r w:rsidR="006352FD">
        <w:t xml:space="preserve"> </w:t>
      </w:r>
      <w:r w:rsidR="008B1381" w:rsidRPr="00EA53F5">
        <w:t>Előfeltételek</w:t>
      </w:r>
      <w:bookmarkEnd w:id="209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062F1947" w:rsidR="008B1381" w:rsidRPr="00EA53F5" w:rsidRDefault="00661D46" w:rsidP="00376E2F">
      <w:pPr>
        <w:pStyle w:val="Cmsor4"/>
      </w:pPr>
      <w:bookmarkStart w:id="210" w:name="_Toc197175870"/>
      <w:r>
        <w:t>4</w:t>
      </w:r>
      <w:r w:rsidR="006352FD">
        <w:t>.2.2.2</w:t>
      </w:r>
      <w:r w:rsidR="00887591">
        <w:t>.</w:t>
      </w:r>
      <w:r w:rsidR="006352FD">
        <w:t xml:space="preserve"> </w:t>
      </w:r>
      <w:r w:rsidR="008B1381" w:rsidRPr="00EA53F5">
        <w:t>Telepítési lépések</w:t>
      </w:r>
      <w:bookmarkEnd w:id="210"/>
    </w:p>
    <w:p w14:paraId="7C1F6425" w14:textId="77777777" w:rsidR="008B1381" w:rsidRPr="00EA53F5" w:rsidRDefault="008B1381" w:rsidP="008B1381">
      <w:r w:rsidRPr="00EA53F5">
        <w:t xml:space="preserve">Letöltjük githubról a legfrissebb kiadást (release), bemásoljuk a unity/bullet_hell/Builds mappa tartalmát egy általunk kiválasztott helyre, ahol </w:t>
      </w:r>
      <w:r w:rsidRPr="00EA53F5">
        <w:lastRenderedPageBreak/>
        <w:t>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bookmarkStart w:id="211" w:name="_Toc197175871"/>
    <w:p w14:paraId="5952609E" w14:textId="0BE836A7" w:rsidR="00681D75" w:rsidRPr="00B1782C" w:rsidRDefault="00302013" w:rsidP="00F25CB7">
      <w:pPr>
        <w:pStyle w:val="Cmsor2"/>
      </w:pPr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747CAC" w:rsidRDefault="00747CAC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45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GWMqgS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747CAC" w:rsidRDefault="00747CAC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D46">
        <w:t>4</w:t>
      </w:r>
      <w:r w:rsidR="00F25CB7">
        <w:t>.3</w:t>
      </w:r>
      <w:r w:rsidR="00887591">
        <w:t>.</w:t>
      </w:r>
      <w:r w:rsidR="00F25CB7">
        <w:t xml:space="preserve"> </w:t>
      </w:r>
      <w:r w:rsidR="00681D75" w:rsidRPr="00B1782C">
        <w:t>Weboldal használata</w:t>
      </w:r>
      <w:bookmarkEnd w:id="211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Ez a fejezet bemutatja a Bullet Hell weboldal főbb funkcióinak használatát. Segít eligazodni a különböző menüpontok között és megérteni az egyes funkciók működését.</w:t>
      </w:r>
    </w:p>
    <w:p w14:paraId="755A07AF" w14:textId="7CC06FA9" w:rsidR="00681D75" w:rsidRPr="00B1782C" w:rsidRDefault="00661D46" w:rsidP="009F63BB">
      <w:pPr>
        <w:pStyle w:val="Cmsor3"/>
      </w:pPr>
      <w:bookmarkStart w:id="212" w:name="_Toc197175872"/>
      <w:r>
        <w:t>4</w:t>
      </w:r>
      <w:r w:rsidR="009F63BB">
        <w:t>.3.1</w:t>
      </w:r>
      <w:r w:rsidR="00887591">
        <w:t>.</w:t>
      </w:r>
      <w:r w:rsidR="009F63BB">
        <w:t xml:space="preserve"> </w:t>
      </w:r>
      <w:r w:rsidR="00681D75" w:rsidRPr="00B1782C">
        <w:t>Regisztráció</w:t>
      </w:r>
      <w:bookmarkEnd w:id="212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5C393868" w:rsidR="00681D75" w:rsidRPr="00B1782C" w:rsidRDefault="002213C3" w:rsidP="00A354C8">
      <w:pPr>
        <w:pStyle w:val="Cmsor3"/>
        <w:rPr>
          <w:noProof/>
        </w:rPr>
      </w:pPr>
      <w:bookmarkStart w:id="213" w:name="_Toc197175873"/>
      <w:r>
        <w:rPr>
          <w:noProof/>
        </w:rPr>
        <w:t>4</w:t>
      </w:r>
      <w:r w:rsidR="00A354C8">
        <w:rPr>
          <w:noProof/>
        </w:rPr>
        <w:t>.3.2</w:t>
      </w:r>
      <w:r w:rsidR="00887591">
        <w:rPr>
          <w:noProof/>
        </w:rPr>
        <w:t>.</w:t>
      </w:r>
      <w:r w:rsidR="00A354C8">
        <w:rPr>
          <w:noProof/>
        </w:rPr>
        <w:t xml:space="preserve"> </w:t>
      </w:r>
      <w:r w:rsidR="00681D75" w:rsidRPr="00B1782C">
        <w:rPr>
          <w:noProof/>
        </w:rPr>
        <w:t>Bejelentkezés</w:t>
      </w:r>
      <w:bookmarkEnd w:id="213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5637A7D9" w:rsidR="00681D75" w:rsidRPr="00B1782C" w:rsidRDefault="009F4B0B" w:rsidP="00906BF9">
      <w:pPr>
        <w:pStyle w:val="Cmsor3"/>
      </w:pPr>
      <w:bookmarkStart w:id="214" w:name="_Toc197175874"/>
      <w:r>
        <w:lastRenderedPageBreak/>
        <w:t>4</w:t>
      </w:r>
      <w:r w:rsidR="00906BF9">
        <w:t>.3.3</w:t>
      </w:r>
      <w:r w:rsidR="00887591">
        <w:t>.</w:t>
      </w:r>
      <w:r w:rsidR="00906BF9">
        <w:t xml:space="preserve"> </w:t>
      </w:r>
      <w:r w:rsidR="00681D75" w:rsidRPr="00B1782C">
        <w:t>Saját profil oldal</w:t>
      </w:r>
      <w:bookmarkEnd w:id="214"/>
    </w:p>
    <w:p w14:paraId="40BAAB7C" w14:textId="50CAE633" w:rsidR="00681D75" w:rsidRPr="00B1782C" w:rsidRDefault="00AE56D8" w:rsidP="00681D75">
      <w:r w:rsidRPr="00AE56D8">
        <w:rPr>
          <w:noProof/>
          <w:lang w:val="en-GB" w:eastAsia="en-GB"/>
        </w:rPr>
        <w:drawing>
          <wp:inline distT="0" distB="0" distL="0" distR="0" wp14:anchorId="12EE18E2" wp14:editId="3952B823">
            <wp:extent cx="5399405" cy="3056890"/>
            <wp:effectExtent l="0" t="0" r="0" b="0"/>
            <wp:docPr id="79576969" name="Kép 7957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t>Bejelentkezés után a jobb felső sarokban a felhasználónevére kattintva jut el erre az oldalra.Ez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1EA938CE" w:rsidR="00681D75" w:rsidRPr="00B1782C" w:rsidRDefault="00A22F61" w:rsidP="00F22CAF">
      <w:pPr>
        <w:pStyle w:val="Cmsor4"/>
      </w:pPr>
      <w:bookmarkStart w:id="215" w:name="_Toc197175875"/>
      <w:r>
        <w:t>4</w:t>
      </w:r>
      <w:r w:rsidR="00887591">
        <w:t xml:space="preserve">.3.3.1 </w:t>
      </w:r>
      <w:r w:rsidR="00681D75" w:rsidRPr="00B1782C">
        <w:t>Statisztikák</w:t>
      </w:r>
      <w:bookmarkEnd w:id="215"/>
    </w:p>
    <w:p w14:paraId="149C1C89" w14:textId="77777777" w:rsidR="00681D75" w:rsidRPr="00B1782C" w:rsidRDefault="00681D75" w:rsidP="00681D75">
      <w:r w:rsidRPr="00B1782C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0889E90C" w:rsidR="00681D75" w:rsidRPr="00B1782C" w:rsidRDefault="00CF2D91" w:rsidP="0072058D">
      <w:pPr>
        <w:pStyle w:val="Listaszerbekezds"/>
        <w:numPr>
          <w:ilvl w:val="0"/>
          <w:numId w:val="32"/>
        </w:numPr>
      </w:pPr>
      <w:r>
        <w:t>Winrate (Győzelmi a</w:t>
      </w:r>
      <w:r w:rsidR="00681D75" w:rsidRPr="00B1782C">
        <w:t>rány): Megmutatja, hogy a lejátszott mérkőzéseinek hány százalékát nyerte meg.</w:t>
      </w:r>
    </w:p>
    <w:p w14:paraId="6A491265" w14:textId="5815B482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Games </w:t>
      </w:r>
      <w:r w:rsidR="002512B5">
        <w:t>played (Lejátszott j</w:t>
      </w:r>
      <w:r w:rsidRPr="00B1782C">
        <w:t>átékok): Az Ön által eddig lejátszott összes mérkőzés száma.</w:t>
      </w:r>
    </w:p>
    <w:p w14:paraId="1053A52E" w14:textId="4598EC5D" w:rsidR="00681D75" w:rsidRPr="00B1782C" w:rsidRDefault="00CF2D91" w:rsidP="0072058D">
      <w:pPr>
        <w:pStyle w:val="Listaszerbekezds"/>
        <w:numPr>
          <w:ilvl w:val="0"/>
          <w:numId w:val="32"/>
        </w:numPr>
      </w:pPr>
      <w:r>
        <w:t>Total k</w:t>
      </w:r>
      <w:r w:rsidR="002512B5">
        <w:t>ills (Összes ö</w:t>
      </w:r>
      <w:r w:rsidR="00681D75" w:rsidRPr="00B1782C">
        <w:t>lés): Az Ön által a játékban elért összes kiiktatás (kill) száma.</w:t>
      </w:r>
    </w:p>
    <w:p w14:paraId="73F48C2E" w14:textId="2D263FCE" w:rsidR="00681D75" w:rsidRPr="00B1782C" w:rsidRDefault="00982A21" w:rsidP="0072058D">
      <w:pPr>
        <w:pStyle w:val="Listaszerbekezds"/>
        <w:numPr>
          <w:ilvl w:val="0"/>
          <w:numId w:val="32"/>
        </w:numPr>
      </w:pPr>
      <w:r>
        <w:lastRenderedPageBreak/>
        <w:t>Total d</w:t>
      </w:r>
      <w:r w:rsidR="00681D75" w:rsidRPr="00B1782C">
        <w:t>eaths (Összes Halál): Az Ön összes halálozásának száma a játékban.</w:t>
      </w:r>
    </w:p>
    <w:p w14:paraId="07B2C2F1" w14:textId="0AB9298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 xml:space="preserve">Aktuálisan </w:t>
      </w:r>
      <w:r w:rsidR="00982A21">
        <w:t>h</w:t>
      </w:r>
      <w:r w:rsidRPr="00B1782C">
        <w:t xml:space="preserve">asznált </w:t>
      </w:r>
      <w:r w:rsidR="00982A21">
        <w:t>z</w:t>
      </w:r>
      <w:r w:rsidRPr="00B1782C">
        <w:t>ene (A kép jobb alsó sarkában látható "CRT_HEAD1"): Itt láthatja annak a zenei csomagnak (music pack) a nevét, amelyet Ön a játékban kiválasztott, és amely a menükben vagy a játék egyes részein hallható.</w:t>
      </w:r>
    </w:p>
    <w:p w14:paraId="6FED3F56" w14:textId="02DD6CC0" w:rsidR="00681D75" w:rsidRPr="00B1782C" w:rsidRDefault="007A3639" w:rsidP="00F22CAF">
      <w:pPr>
        <w:pStyle w:val="Cmsor4"/>
      </w:pPr>
      <w:bookmarkStart w:id="216" w:name="_Toc197175876"/>
      <w:r>
        <w:t>4</w:t>
      </w:r>
      <w:r w:rsidR="006A2DA0">
        <w:t xml:space="preserve">.3.3.2. </w:t>
      </w:r>
      <w:r w:rsidR="00681D75" w:rsidRPr="00B1782C">
        <w:t>Jelszó módosítása</w:t>
      </w:r>
      <w:bookmarkEnd w:id="216"/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674DADBD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Current p</w:t>
      </w:r>
      <w:r w:rsidR="00681D75" w:rsidRPr="00B1782C">
        <w:t>assword (Jelenlegi jelszó): Ebbe a mezőbe írja be a jelenleg érvényes jelszavát.</w:t>
      </w:r>
    </w:p>
    <w:p w14:paraId="10B70AED" w14:textId="65FB0C0F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New p</w:t>
      </w:r>
      <w:r w:rsidR="00681D75" w:rsidRPr="00B1782C">
        <w:t>assword (Új jelszó): Ide írja be az új jelszót, amelyet használni szeretne.</w:t>
      </w:r>
    </w:p>
    <w:p w14:paraId="592AD680" w14:textId="3A5DD0EE" w:rsidR="00681D75" w:rsidRPr="00B1782C" w:rsidRDefault="009A357A" w:rsidP="0072058D">
      <w:pPr>
        <w:pStyle w:val="Listaszerbekezds"/>
        <w:numPr>
          <w:ilvl w:val="0"/>
          <w:numId w:val="33"/>
        </w:numPr>
      </w:pPr>
      <w:r>
        <w:t>Repeat n</w:t>
      </w:r>
      <w:r w:rsidR="00681D75" w:rsidRPr="00B1782C">
        <w:t xml:space="preserve">ew </w:t>
      </w:r>
      <w:r>
        <w:t>p</w:t>
      </w:r>
      <w:r w:rsidR="00681D75" w:rsidRPr="00B1782C">
        <w:t>assword (Új jelszó megerősítése): Írja be újra pontosan ugyanazt az új jelszót, hogy elkerülje az elgépelést.</w:t>
      </w:r>
    </w:p>
    <w:p w14:paraId="5B73D360" w14:textId="464CE0C0" w:rsidR="00681D75" w:rsidRPr="00B1782C" w:rsidRDefault="00945D52" w:rsidP="00F22CAF">
      <w:pPr>
        <w:pStyle w:val="Cmsor3"/>
      </w:pPr>
      <w:bookmarkStart w:id="217" w:name="_Toc197175877"/>
      <w:r>
        <w:t>4</w:t>
      </w:r>
      <w:r w:rsidR="00F22CAF">
        <w:t>.3.4</w:t>
      </w:r>
      <w:r w:rsidR="00E77F0F">
        <w:t>.</w:t>
      </w:r>
      <w:r w:rsidR="00F22CAF">
        <w:t xml:space="preserve"> </w:t>
      </w:r>
      <w:r w:rsidR="00681D75" w:rsidRPr="00B1782C">
        <w:t>Navigációs sáv (fejléc)</w:t>
      </w:r>
      <w:bookmarkEnd w:id="217"/>
    </w:p>
    <w:p w14:paraId="0580F2C7" w14:textId="77777777" w:rsidR="00681D75" w:rsidRPr="00B1782C" w:rsidRDefault="00681D75" w:rsidP="00681D75">
      <w:r w:rsidRPr="00B1782C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697B7528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drawing>
          <wp:inline distT="0" distB="0" distL="0" distR="0" wp14:anchorId="404A63C9" wp14:editId="63B17A0C">
            <wp:extent cx="5399405" cy="275590"/>
            <wp:effectExtent l="0" t="0" r="0" b="0"/>
            <wp:docPr id="79576971" name="Kép 7957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unkció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k a weboldal legfontosabb szekcióinak linkjei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2E8134FC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</w:t>
      </w:r>
      <w:r w:rsidR="009A357A">
        <w:t>lhasználói r</w:t>
      </w:r>
      <w:r w:rsidRPr="00B1782C">
        <w:t>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A felhasználónevére kattintva közvetlenül a saját Profil oldalára navigálhat.</w:t>
      </w:r>
    </w:p>
    <w:p w14:paraId="1026D0FE" w14:textId="70648CD1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</w:t>
      </w:r>
      <w:r w:rsidR="009A357A">
        <w:t>g</w:t>
      </w:r>
      <w:r w:rsidRPr="00B1782C">
        <w:t xml:space="preserve">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Erre az ikonra kattintva tud kijelentkezni a fiókjából. Kijelentkezés után visszakerül a bejelentkezési oldalra.</w:t>
      </w:r>
    </w:p>
    <w:p w14:paraId="0DB7E5DA" w14:textId="644F0476" w:rsidR="00681D75" w:rsidRPr="00B1782C" w:rsidRDefault="008532A2" w:rsidP="00735EE4">
      <w:pPr>
        <w:pStyle w:val="Cmsor3"/>
      </w:pPr>
      <w:bookmarkStart w:id="218" w:name="_Toc197175878"/>
      <w:r>
        <w:t>4</w:t>
      </w:r>
      <w:r w:rsidR="00735EE4">
        <w:t>.3.5</w:t>
      </w:r>
      <w:r w:rsidR="00E77F0F">
        <w:t>.</w:t>
      </w:r>
      <w:r w:rsidR="00735EE4">
        <w:t xml:space="preserve"> </w:t>
      </w:r>
      <w:r w:rsidR="00681D75" w:rsidRPr="00B1782C">
        <w:t>Rangsor</w:t>
      </w:r>
      <w:bookmarkEnd w:id="218"/>
    </w:p>
    <w:p w14:paraId="62F9A5D9" w14:textId="77777777" w:rsidR="00681D75" w:rsidRPr="00B1782C" w:rsidRDefault="00681D75" w:rsidP="00681D75">
      <w:r w:rsidRPr="00B1782C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6364157" w:rsidR="00681D75" w:rsidRPr="00B1782C" w:rsidRDefault="000F7650" w:rsidP="00681D75">
      <w:pPr>
        <w:jc w:val="center"/>
        <w:rPr>
          <w:sz w:val="20"/>
        </w:rPr>
      </w:pPr>
      <w:r w:rsidRPr="000F7650">
        <w:rPr>
          <w:noProof/>
          <w:sz w:val="20"/>
          <w:lang w:val="en-GB" w:eastAsia="en-GB"/>
        </w:rPr>
        <w:lastRenderedPageBreak/>
        <w:drawing>
          <wp:inline distT="0" distB="0" distL="0" distR="0" wp14:anchorId="1A7593EE" wp14:editId="36D715E9">
            <wp:extent cx="5399405" cy="3037205"/>
            <wp:effectExtent l="0" t="0" r="0" b="0"/>
            <wp:docPr id="79576972" name="Kép 7957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75" w:rsidRPr="00B1782C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14:paraId="5996C68E" w14:textId="7BC586FB" w:rsidR="00681D75" w:rsidRPr="00B1782C" w:rsidRDefault="00966AF4" w:rsidP="0072058D">
      <w:pPr>
        <w:pStyle w:val="Listaszerbekezds"/>
        <w:numPr>
          <w:ilvl w:val="0"/>
          <w:numId w:val="34"/>
        </w:numPr>
      </w:pPr>
      <w:r>
        <w:t>A Táblázat o</w:t>
      </w:r>
      <w:r w:rsidR="00681D75" w:rsidRPr="00B1782C">
        <w:t>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BEA5CF4" w:rsidR="00681D75" w:rsidRPr="00B1782C" w:rsidRDefault="0059722E" w:rsidP="0072058D">
      <w:pPr>
        <w:pStyle w:val="Listaszerbekezds"/>
        <w:numPr>
          <w:ilvl w:val="1"/>
          <w:numId w:val="34"/>
        </w:numPr>
      </w:pPr>
      <w:r>
        <w:t>Top 3 j</w:t>
      </w:r>
      <w:r w:rsidR="00681D75" w:rsidRPr="00B1782C">
        <w:t xml:space="preserve">átékos: A rangsor első három helyezettje vizuálisan ki van emelve (a képen eltérő háttérszínnel), hogy könnyen azonosíthatók legyenek a legjobbak. </w:t>
      </w:r>
    </w:p>
    <w:p w14:paraId="04728076" w14:textId="0109EAD9" w:rsidR="00681D75" w:rsidRPr="00B1782C" w:rsidRDefault="00966AF4" w:rsidP="0072058D">
      <w:pPr>
        <w:pStyle w:val="Listaszerbekezds"/>
        <w:numPr>
          <w:ilvl w:val="1"/>
          <w:numId w:val="34"/>
        </w:numPr>
      </w:pPr>
      <w:r>
        <w:t>Saját h</w:t>
      </w:r>
      <w:r w:rsidR="00681D75" w:rsidRPr="00B1782C">
        <w:t>elyezés: Ha Ön szerepel az aktuálisan megjelenített listán, az Ön sora egy zöld kerettel van kiemelve, így gyorsan megtalálhatja saját magát a rangsorban.</w:t>
      </w:r>
    </w:p>
    <w:p w14:paraId="37B6D5FB" w14:textId="632DF9BD" w:rsidR="00681D75" w:rsidRPr="00B1782C" w:rsidRDefault="00562B10" w:rsidP="0072058D">
      <w:pPr>
        <w:pStyle w:val="Listaszerbekezds"/>
        <w:numPr>
          <w:ilvl w:val="0"/>
          <w:numId w:val="34"/>
        </w:numPr>
      </w:pPr>
      <w:r>
        <w:t>Navigáció és b</w:t>
      </w:r>
      <w:r w:rsidR="00681D75" w:rsidRPr="00B1782C">
        <w:t>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lastRenderedPageBreak/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41284352" w:rsidR="00681D75" w:rsidRPr="00B1782C" w:rsidRDefault="008669F4" w:rsidP="0028156C">
      <w:pPr>
        <w:pStyle w:val="Cmsor3"/>
      </w:pPr>
      <w:bookmarkStart w:id="219" w:name="_Toc197175879"/>
      <w:r>
        <w:t>4</w:t>
      </w:r>
      <w:r w:rsidR="0028156C">
        <w:t>.3.6</w:t>
      </w:r>
      <w:r w:rsidR="00E77F0F">
        <w:t>.</w:t>
      </w:r>
      <w:r w:rsidR="00B55894">
        <w:t xml:space="preserve"> </w:t>
      </w:r>
      <w:r w:rsidR="00681D75" w:rsidRPr="00B1782C">
        <w:t>Kódex</w:t>
      </w:r>
      <w:bookmarkEnd w:id="219"/>
    </w:p>
    <w:p w14:paraId="3EAF7250" w14:textId="1896915F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 Kódex a Bullet Hell játék világának és elemeinek részletes enciklopédiája. Itt mindent megtudhat a pályákról, fegyverekről, karakterekről, zenékről és a játék egyéb fontos mechanikáiról. Amikor a Kódex menüpontra kattint, egy áttekintő felület fogadja Önt, ahol a játék különböző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="00BB3787" w:rsidRPr="00BB3787">
        <w:rPr>
          <w:noProof/>
        </w:rPr>
        <w:drawing>
          <wp:inline distT="0" distB="0" distL="0" distR="0" wp14:anchorId="635399B0" wp14:editId="0E3C4004">
            <wp:extent cx="5399405" cy="2546985"/>
            <wp:effectExtent l="0" t="0" r="0" b="571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0" w:name="_GoBack"/>
      <w:bookmarkEnd w:id="220"/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kategóriák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aps (Pályák): Információk és képek a játék különböző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lastRenderedPageBreak/>
        <w:t>Weapons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Characters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>A következő alfejezetekben részletesen bemutatjuk, mit talál az egyes kategóriákon.</w:t>
      </w:r>
    </w:p>
    <w:p w14:paraId="7687EA66" w14:textId="243BA358" w:rsidR="00681D75" w:rsidRPr="00B1782C" w:rsidRDefault="006230E1" w:rsidP="00681D75">
      <w:pPr>
        <w:pStyle w:val="Cmsor4"/>
      </w:pPr>
      <w:bookmarkStart w:id="221" w:name="_Toc197175880"/>
      <w:r>
        <w:t>4</w:t>
      </w:r>
      <w:r w:rsidR="009A7857">
        <w:t xml:space="preserve">.3.6.1. </w:t>
      </w:r>
      <w:r w:rsidR="00681D75" w:rsidRPr="00B1782C">
        <w:t>Maps (pályák)</w:t>
      </w:r>
      <w:bookmarkEnd w:id="221"/>
    </w:p>
    <w:p w14:paraId="5738323B" w14:textId="77777777" w:rsidR="00681D75" w:rsidRPr="00B1782C" w:rsidRDefault="00681D75" w:rsidP="00681D75">
      <w:r w:rsidRPr="00B1782C">
        <w:t>Miután a Kódex főoldalán a "Maps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oldal teljes részét egy képnézegető foglalja el, amely teljes képernyős nézetben mutatja be a játék pályáit egyenként. Mindig csak egy pálya látható 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 xml:space="preserve">A különböző pályák közötti váltáshoz használja a képnézegető bal és jobb oldalán található fehér nyilakat: Balra Nyíl (&lt;): Erre kattintva az előző pályára </w:t>
      </w:r>
      <w:r w:rsidRPr="00B1782C">
        <w:lastRenderedPageBreak/>
        <w:t>léphet a listában. Jobbra Nyíl (&gt;): Erre kattintva a következő pályára léphet a listában. A nyilak segítségével végig lapozhatja az összes elérhető pályát.</w:t>
      </w:r>
    </w:p>
    <w:p w14:paraId="1244A09E" w14:textId="5EF1239D" w:rsidR="00681D75" w:rsidRPr="00B1782C" w:rsidRDefault="0001729C" w:rsidP="00681D75">
      <w:pPr>
        <w:pStyle w:val="Cmsor4"/>
      </w:pPr>
      <w:bookmarkStart w:id="222" w:name="_Toc197175881"/>
      <w:r>
        <w:t>4</w:t>
      </w:r>
      <w:r w:rsidR="00A608EB">
        <w:t xml:space="preserve">.3.6.2. </w:t>
      </w:r>
      <w:r w:rsidR="00681D75" w:rsidRPr="00B1782C">
        <w:t>Fegyverek</w:t>
      </w:r>
      <w:bookmarkEnd w:id="222"/>
    </w:p>
    <w:p w14:paraId="6DD28598" w14:textId="77777777" w:rsidR="00681D75" w:rsidRPr="00B1782C" w:rsidRDefault="00681D75" w:rsidP="00681D75">
      <w:r w:rsidRPr="00B1782C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608E879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="007C0ABD" w:rsidRPr="007C0ABD">
        <w:rPr>
          <w:noProof/>
          <w:lang w:val="en-GB" w:eastAsia="en-GB"/>
        </w:rPr>
        <w:drawing>
          <wp:inline distT="0" distB="0" distL="0" distR="0" wp14:anchorId="4ECB64FD" wp14:editId="3B00CCDB">
            <wp:extent cx="5399405" cy="3037205"/>
            <wp:effectExtent l="0" t="0" r="0" b="0"/>
            <wp:docPr id="79576974" name="Kép 7957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Fegyver Neve: Az aktuálisan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423997D1" w:rsidR="008D0A64" w:rsidRPr="00B1782C" w:rsidRDefault="004D60D5" w:rsidP="008D0A64">
      <w:pPr>
        <w:pStyle w:val="Cmsor4"/>
      </w:pPr>
      <w:bookmarkStart w:id="223" w:name="_Toc197175882"/>
      <w:r>
        <w:t>4</w:t>
      </w:r>
      <w:r w:rsidR="004B5B4B">
        <w:t xml:space="preserve">.3.6.3. </w:t>
      </w:r>
      <w:r w:rsidR="008D0A64" w:rsidRPr="00B1782C">
        <w:t>Karakterek (kinézetek)</w:t>
      </w:r>
      <w:bookmarkEnd w:id="223"/>
    </w:p>
    <w:p w14:paraId="04D93A97" w14:textId="282B74AA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r w:rsidRPr="00B1782C">
        <w:t>Characters</w:t>
      </w:r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B1782C">
        <w:rPr>
          <w:noProof/>
        </w:rPr>
        <w:t xml:space="preserve"> </w:t>
      </w:r>
      <w:r w:rsidR="00A44B33" w:rsidRPr="00A44B33">
        <w:rPr>
          <w:noProof/>
          <w:lang w:val="en-GB" w:eastAsia="en-GB"/>
        </w:rPr>
        <w:drawing>
          <wp:inline distT="0" distB="0" distL="0" distR="0" wp14:anchorId="2627562E" wp14:editId="33144B09">
            <wp:extent cx="5399405" cy="3037205"/>
            <wp:effectExtent l="0" t="0" r="0" b="0"/>
            <wp:docPr id="79576975" name="Kép 7957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 xml:space="preserve">A különböző kinézetek részleteinek megtekintéséhez húzza az egérmutatót a karakter sávja fölé. Az ekkor beúszó szöveg tartalmazza a karakter leírását és </w:t>
      </w:r>
      <w:r w:rsidRPr="00B1782C">
        <w:lastRenderedPageBreak/>
        <w:t>egy állapotjelzőt, hogy az adott karakter ön által birtokolva van-e (Locked vagy Unlocked)</w:t>
      </w:r>
      <w:r w:rsidR="00DD0B81" w:rsidRPr="00B1782C">
        <w:t>.</w:t>
      </w:r>
    </w:p>
    <w:p w14:paraId="2A827425" w14:textId="29AFA034" w:rsidR="00DD0B81" w:rsidRPr="00B1782C" w:rsidRDefault="00A831E7" w:rsidP="00DD0B81">
      <w:pPr>
        <w:pStyle w:val="Cmsor4"/>
      </w:pPr>
      <w:bookmarkStart w:id="224" w:name="_Toc197175883"/>
      <w:r>
        <w:t>4</w:t>
      </w:r>
      <w:r w:rsidR="00C33693">
        <w:t xml:space="preserve">.3.6.4. </w:t>
      </w:r>
      <w:r w:rsidR="00DD0B81" w:rsidRPr="00B1782C">
        <w:t>Zenék</w:t>
      </w:r>
      <w:bookmarkEnd w:id="224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>. A csempék fő eleme a zene borítóképe, alatta a cím és egy rövid leírás a zenéről. Lehetősége van belehallgatni a zenei csomag zenéjébe a leírás alatt elhelyezett zenelejátszóval.</w:t>
      </w:r>
    </w:p>
    <w:p w14:paraId="67DE0070" w14:textId="62DBEF33" w:rsidR="001840CD" w:rsidRPr="00B1782C" w:rsidRDefault="00C01427" w:rsidP="001840CD">
      <w:pPr>
        <w:jc w:val="center"/>
        <w:rPr>
          <w:sz w:val="20"/>
        </w:rPr>
      </w:pPr>
      <w:r w:rsidRPr="00C01427">
        <w:rPr>
          <w:noProof/>
          <w:sz w:val="20"/>
          <w:lang w:val="en-GB" w:eastAsia="en-GB"/>
        </w:rPr>
        <w:drawing>
          <wp:inline distT="0" distB="0" distL="0" distR="0" wp14:anchorId="2A746825" wp14:editId="1FC74E9E">
            <wp:extent cx="5399405" cy="3043555"/>
            <wp:effectExtent l="0" t="0" r="0" b="4445"/>
            <wp:docPr id="79576976" name="Kép 7957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CD" w:rsidRPr="00B1782C">
        <w:rPr>
          <w:sz w:val="20"/>
        </w:rPr>
        <w:t>Képernyőkép leírás: A képen a zenei csempék láthatóak egy zenelejátszóval és felül egy keresőmezővel.</w:t>
      </w:r>
    </w:p>
    <w:p w14:paraId="6653EFAE" w14:textId="77777777" w:rsidR="00AC49F9" w:rsidRDefault="00AC49F9">
      <w:pPr>
        <w:spacing w:line="259" w:lineRule="auto"/>
        <w:jc w:val="left"/>
      </w:pPr>
      <w:r>
        <w:br w:type="page"/>
      </w:r>
    </w:p>
    <w:p w14:paraId="4AC3BC14" w14:textId="4E09BAE6" w:rsidR="001840CD" w:rsidRPr="00B1782C" w:rsidRDefault="001840CD" w:rsidP="001840CD">
      <w:r w:rsidRPr="00B1782C">
        <w:lastRenderedPageBreak/>
        <w:t>Keresőmező használata:</w:t>
      </w:r>
    </w:p>
    <w:p w14:paraId="41F0E096" w14:textId="5CD7B656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="0058605F" w:rsidRPr="0058605F">
        <w:rPr>
          <w:noProof/>
          <w:lang w:eastAsia="en-GB"/>
        </w:rPr>
        <w:t xml:space="preserve"> </w:t>
      </w:r>
      <w:r w:rsidR="0058605F" w:rsidRPr="0058605F">
        <w:rPr>
          <w:noProof/>
          <w:lang w:val="en-GB" w:eastAsia="en-GB"/>
        </w:rPr>
        <w:drawing>
          <wp:inline distT="0" distB="0" distL="0" distR="0" wp14:anchorId="519ABE1E" wp14:editId="36FD48CE">
            <wp:extent cx="5399405" cy="3037205"/>
            <wp:effectExtent l="0" t="0" r="0" b="0"/>
            <wp:docPr id="79576977" name="Kép 7957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B561" w14:textId="7871AE3D" w:rsidR="003137E0" w:rsidRPr="00B1782C" w:rsidRDefault="00CD33CD" w:rsidP="0080407B">
      <w:pPr>
        <w:pStyle w:val="Cmsor4"/>
      </w:pPr>
      <w:bookmarkStart w:id="225" w:name="_Toc197175884"/>
      <w:r>
        <w:t>4</w:t>
      </w:r>
      <w:r w:rsidR="00E34768">
        <w:t xml:space="preserve">.3.6.5. </w:t>
      </w:r>
      <w:r w:rsidR="003137E0" w:rsidRPr="00B1782C">
        <w:t>Mechanikák</w:t>
      </w:r>
      <w:bookmarkEnd w:id="225"/>
    </w:p>
    <w:p w14:paraId="710F30BD" w14:textId="5EBA435E" w:rsidR="003137E0" w:rsidRPr="00B1782C" w:rsidRDefault="003137E0" w:rsidP="003137E0">
      <w:pPr>
        <w:jc w:val="center"/>
        <w:rPr>
          <w:sz w:val="20"/>
        </w:rPr>
      </w:pPr>
      <w:r w:rsidRPr="00B1782C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="002377AA" w:rsidRPr="002377AA">
        <w:rPr>
          <w:noProof/>
          <w:lang w:eastAsia="en-GB"/>
        </w:rPr>
        <w:t xml:space="preserve"> </w:t>
      </w:r>
      <w:r w:rsidR="00127F1B" w:rsidRPr="00127F1B">
        <w:rPr>
          <w:noProof/>
          <w:lang w:val="en-GB" w:eastAsia="en-GB"/>
        </w:rPr>
        <w:drawing>
          <wp:inline distT="0" distB="0" distL="0" distR="0" wp14:anchorId="2AB745DD" wp14:editId="70386FB6">
            <wp:extent cx="5399405" cy="3037205"/>
            <wp:effectExtent l="0" t="0" r="0" b="0"/>
            <wp:docPr id="79576978" name="Kép 7957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lastRenderedPageBreak/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30E4BC1D" w:rsidR="00A8354E" w:rsidRPr="00B1782C" w:rsidRDefault="00205D9E" w:rsidP="00A8354E">
      <w:pPr>
        <w:pStyle w:val="Cmsor4"/>
      </w:pPr>
      <w:bookmarkStart w:id="226" w:name="_Toc197175885"/>
      <w:r>
        <w:t>4</w:t>
      </w:r>
      <w:r w:rsidR="00632F51">
        <w:t xml:space="preserve">.3.6.6. </w:t>
      </w:r>
      <w:r w:rsidR="00A8354E" w:rsidRPr="00B1782C">
        <w:t>Admin panel</w:t>
      </w:r>
      <w:bookmarkEnd w:id="226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>kizárólag adminisztrátori jogosultsággal rendelkező felhasználók számára érhető el</w:t>
      </w:r>
      <w:r w:rsidRPr="00B1782C">
        <w:t>. Ez a felület biztosítja az eszközöket a játék és a weboldal adatainak kezeléséhez és karbantartásához. Ez a funkció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 menüpontra kattintás után nem közvetlenül az adminisztrációs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lastRenderedPageBreak/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> Itt jelenik meg az aktuálisan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A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12B71856" w14:textId="2A3599B4" w:rsidR="00FE4A76" w:rsidRPr="00B86321" w:rsidRDefault="00FE4A76" w:rsidP="00B86321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15E316D2" w:rsidR="00AC49F9" w:rsidRDefault="00C952BC" w:rsidP="0072058D">
      <w:pPr>
        <w:pStyle w:val="Listaszerbekezds"/>
        <w:numPr>
          <w:ilvl w:val="2"/>
          <w:numId w:val="37"/>
        </w:numPr>
        <w:rPr>
          <w:noProof/>
        </w:r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A053C31" w14:textId="1F616BD4" w:rsidR="005A37D2" w:rsidRPr="00B1782C" w:rsidRDefault="00AC49F9" w:rsidP="00B8701D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lastRenderedPageBreak/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A Pályakezelő felület az Admin Panel része, amelyet a bal oldali navigációs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Maps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B1782C">
        <w:rPr>
          <w:b/>
          <w:bCs/>
        </w:rPr>
        <w:t>Karakterek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karakter hozzáadásához használja a jobb oldalon található "Add New </w:t>
      </w:r>
      <w:r w:rsidR="00AF4B1A" w:rsidRPr="00B1782C">
        <w:t>Character</w:t>
      </w:r>
      <w:r w:rsidRPr="00B1782C">
        <w:t>" űrlapot. Töltse ki a kitöltendő mezőket az új</w:t>
      </w:r>
      <w:r w:rsidR="00555CE5" w:rsidRPr="00B1782C">
        <w:t xml:space="preserve"> karakter</w:t>
      </w:r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r w:rsidR="00DE6AE5" w:rsidRPr="00B1782C">
        <w:rPr>
          <w:b/>
          <w:bCs/>
        </w:rPr>
        <w:t>Character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A0280E" w:rsidRPr="00B1782C">
        <w:t>karaktert</w:t>
      </w:r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r w:rsidR="00020263" w:rsidRPr="00B1782C">
        <w:t xml:space="preserve">karaktert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r w:rsidR="003E3A34" w:rsidRPr="00B1782C">
        <w:t>karakter</w:t>
      </w:r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36737D19" w:rsidR="00084A26" w:rsidRPr="00B1782C" w:rsidRDefault="00486A10" w:rsidP="0080407B">
      <w:pPr>
        <w:pStyle w:val="Cmsor2"/>
      </w:pPr>
      <w:bookmarkStart w:id="227" w:name="_Toc197175886"/>
      <w:r>
        <w:lastRenderedPageBreak/>
        <w:t>4</w:t>
      </w:r>
      <w:r w:rsidR="0080407B">
        <w:t>.4</w:t>
      </w:r>
      <w:r w:rsidR="00CE105C">
        <w:t>.</w:t>
      </w:r>
      <w:r w:rsidR="0080407B">
        <w:t xml:space="preserve"> </w:t>
      </w:r>
      <w:r w:rsidR="0010773A" w:rsidRPr="00B1782C">
        <w:t>Játék használata</w:t>
      </w:r>
      <w:bookmarkEnd w:id="227"/>
    </w:p>
    <w:p w14:paraId="70FCF5E3" w14:textId="2B4DCBB4" w:rsidR="00414A91" w:rsidRPr="00B1782C" w:rsidRDefault="00A829A8" w:rsidP="00D6061A">
      <w:pPr>
        <w:pStyle w:val="Cmsor3"/>
      </w:pPr>
      <w:bookmarkStart w:id="228" w:name="_Toc197175887"/>
      <w:r>
        <w:t>4</w:t>
      </w:r>
      <w:r w:rsidR="00D6061A">
        <w:t>.4.1</w:t>
      </w:r>
      <w:r w:rsidR="00CE105C">
        <w:t>.</w:t>
      </w:r>
      <w:r w:rsidR="00D6061A">
        <w:t xml:space="preserve"> </w:t>
      </w:r>
      <w:r w:rsidR="00414A91" w:rsidRPr="00B1782C">
        <w:t>Főmenü</w:t>
      </w:r>
      <w:bookmarkEnd w:id="228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>A játék elindításakor a felhasználót a főmenü képernyője fogadja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lastRenderedPageBreak/>
        <w:t>A képernyő jobb felső sarkában egy információs panel látható. Ez a panel dinamikusan jelenik meg, és az éppen játszott háttérzene címét és előadóját mutatja.</w:t>
      </w:r>
    </w:p>
    <w:p w14:paraId="21DAE2BB" w14:textId="4A20029A" w:rsidR="00D240D5" w:rsidRPr="00B1782C" w:rsidRDefault="001C4838" w:rsidP="000E10FE">
      <w:pPr>
        <w:pStyle w:val="Cmsor3"/>
      </w:pPr>
      <w:bookmarkStart w:id="229" w:name="_Toc197175888"/>
      <w:r>
        <w:t>4</w:t>
      </w:r>
      <w:r w:rsidR="000E10FE">
        <w:t>.4.2</w:t>
      </w:r>
      <w:r w:rsidR="00CE105C">
        <w:t>.</w:t>
      </w:r>
      <w:r w:rsidR="000E10FE">
        <w:t xml:space="preserve"> </w:t>
      </w:r>
      <w:r w:rsidR="00D240D5" w:rsidRPr="00B1782C">
        <w:t>Bejelentkezés</w:t>
      </w:r>
      <w:bookmarkEnd w:id="229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Miután a játékos a főmenüben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lastRenderedPageBreak/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>Sikeres bejelentkezés után a főmenüben megjelenik mindkét játékos karaktere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6A63F48" w:rsidR="00D240D5" w:rsidRPr="00B1782C" w:rsidRDefault="002C4CC3" w:rsidP="00D26DFE">
      <w:pPr>
        <w:pStyle w:val="Cmsor3"/>
      </w:pPr>
      <w:bookmarkStart w:id="230" w:name="_Toc197175889"/>
      <w:r>
        <w:t>4</w:t>
      </w:r>
      <w:r w:rsidR="00D26DFE">
        <w:t>.4.3</w:t>
      </w:r>
      <w:r w:rsidR="00CE105C">
        <w:t>.</w:t>
      </w:r>
      <w:r w:rsidR="00D26DFE">
        <w:t xml:space="preserve"> </w:t>
      </w:r>
      <w:r w:rsidR="00D240D5" w:rsidRPr="00B1782C">
        <w:t>Testreszabás</w:t>
      </w:r>
      <w:bookmarkEnd w:id="230"/>
    </w:p>
    <w:p w14:paraId="18CC228B" w14:textId="7BF062A4" w:rsidR="00C45C7B" w:rsidRPr="00B1782C" w:rsidRDefault="00D240D5" w:rsidP="00D240D5">
      <w:r w:rsidRPr="00B1782C">
        <w:t xml:space="preserve">Sikeres bejelentkezés után, ha a játékos a főmenüben az "EDITopciót választja, a Testreszabás képernyőre. Ezen a felületen választhatja ki a harcban használni </w:t>
      </w:r>
      <w:r w:rsidRPr="00B1782C">
        <w:lastRenderedPageBreak/>
        <w:t>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>Egy rácsban ikonok láthatók, amelyek a rendelkezésre álló karakterkinézeteket és zenecsomagokat reprezentálják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 xml:space="preserve">Karakter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Középen fent látható a játékos karakterének modellje az aktuálisan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Információs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Zene Infó (Fent): Megjeleníti az aktuálisan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lastRenderedPageBreak/>
        <w:t xml:space="preserve">Leírás: </w:t>
      </w:r>
      <w:r w:rsidR="00E6038A" w:rsidRPr="00B1782C">
        <w:t>E</w:t>
      </w:r>
      <w:r w:rsidRPr="00B1782C">
        <w:t xml:space="preserve">gy szöveges terület található, amely az aktuálisan kiválasztott elem (skin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>MENU: Ezzel a gombbal a játékos visszatérhet a főmenübe</w:t>
      </w:r>
    </w:p>
    <w:p w14:paraId="427A1B95" w14:textId="3783A4AA" w:rsidR="007377F5" w:rsidRPr="00B1782C" w:rsidRDefault="002C4CC3" w:rsidP="00BD3DA9">
      <w:pPr>
        <w:pStyle w:val="Cmsor3"/>
      </w:pPr>
      <w:bookmarkStart w:id="231" w:name="_Toc197175890"/>
      <w:r>
        <w:t>4</w:t>
      </w:r>
      <w:r w:rsidR="00BD3DA9">
        <w:t>.4.4</w:t>
      </w:r>
      <w:r w:rsidR="00CE105C">
        <w:t>.</w:t>
      </w:r>
      <w:r w:rsidR="00BD3DA9">
        <w:t xml:space="preserve"> </w:t>
      </w:r>
      <w:r w:rsidR="007377F5" w:rsidRPr="00B1782C">
        <w:t>Beállítások</w:t>
      </w:r>
      <w:bookmarkEnd w:id="231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>A főmenüből a "SETTINGS" gombra kattintva é</w:t>
      </w:r>
      <w:r w:rsidR="00CB34FA" w:rsidRPr="00B1782C">
        <w:t xml:space="preserve">rhető el a Beállítások képernyő. </w:t>
      </w:r>
      <w:r w:rsidRPr="00B1782C">
        <w:t>Ezen a felületen a játékosok testreszabhatják az irányítást, a hangerőt, és 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lastRenderedPageBreak/>
        <w:t xml:space="preserve">Music Volume: </w:t>
      </w:r>
      <w:r w:rsidRPr="00B1782C">
        <w:t>Ezzel a csúszkával állítható a játékban hallható zene hangereje (Master Volume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checkbox: </w:t>
      </w:r>
      <w:r w:rsidRPr="00B1782C">
        <w:t xml:space="preserve">Ez a checkbox teszi lehetővé a fejlesztői mód ki- és bekapcsolását. </w:t>
      </w:r>
    </w:p>
    <w:p w14:paraId="5330939F" w14:textId="17783904" w:rsidR="00EA6443" w:rsidRPr="00B1782C" w:rsidRDefault="00EA6443" w:rsidP="001F2708">
      <w:pPr>
        <w:pStyle w:val="Listaszerbekezds"/>
        <w:numPr>
          <w:ilvl w:val="0"/>
          <w:numId w:val="58"/>
        </w:numPr>
      </w:pPr>
      <w:r w:rsidRPr="00B1782C">
        <w:rPr>
          <w:b/>
        </w:rPr>
        <w:t>Input Információs Szöveg:</w:t>
      </w:r>
      <w:r w:rsidRPr="00B1782C">
        <w:t xml:space="preserve"> A szövegsor kijelzi, hogy az egyes játékosokhoz (P1, P2) milyen beviteli eszközök vannak jelenleg hozzárendelve (pl. "P1: MOUSE+KEYBOARD, P2: NOTHING"). Ez az információ az "ASSIGN" gomb megnyomása után frissül.</w:t>
      </w:r>
    </w:p>
    <w:p w14:paraId="1663A66F" w14:textId="7FC8B578" w:rsidR="00EA6443" w:rsidRPr="00B1782C" w:rsidRDefault="002C4CC3" w:rsidP="0012163E">
      <w:pPr>
        <w:pStyle w:val="Cmsor3"/>
      </w:pPr>
      <w:bookmarkStart w:id="232" w:name="_Toc197175891"/>
      <w:r>
        <w:t>4</w:t>
      </w:r>
      <w:r w:rsidR="0012163E">
        <w:t>.4.5</w:t>
      </w:r>
      <w:r w:rsidR="00CE105C">
        <w:t>.</w:t>
      </w:r>
      <w:r w:rsidR="0012163E">
        <w:t xml:space="preserve"> </w:t>
      </w:r>
      <w:r w:rsidR="00EA6443" w:rsidRPr="00B1782C">
        <w:t>Harc közben</w:t>
      </w:r>
      <w:bookmarkEnd w:id="232"/>
    </w:p>
    <w:p w14:paraId="0BAF2462" w14:textId="3765A4E9" w:rsidR="00236621" w:rsidRPr="00B1782C" w:rsidRDefault="00236621" w:rsidP="00236621">
      <w:r w:rsidRPr="00B1782C">
        <w:t>Miután a játékosok bejelentkeztek, testre szabták felszerelésüket és a főmenüből elindították a harcot a "FIGHT" gombbal, a játék a harci jelenetbe lép. Itt a cél az ellenfél legyőzése a rendelkezésre álló mozgási és harci képességekkel.</w:t>
      </w:r>
    </w:p>
    <w:p w14:paraId="77E99C77" w14:textId="454FB42F" w:rsidR="00236621" w:rsidRPr="00B1782C" w:rsidRDefault="002C4CC3" w:rsidP="0012163E">
      <w:pPr>
        <w:pStyle w:val="Cmsor4"/>
      </w:pPr>
      <w:bookmarkStart w:id="233" w:name="_Toc197175892"/>
      <w:r>
        <w:t>4</w:t>
      </w:r>
      <w:r w:rsidR="00CE105C">
        <w:t xml:space="preserve">.4.5.1. </w:t>
      </w:r>
      <w:r w:rsidR="00236621" w:rsidRPr="00B1782C">
        <w:t>Irányítás</w:t>
      </w:r>
      <w:bookmarkEnd w:id="233"/>
    </w:p>
    <w:p w14:paraId="2C4FE7A4" w14:textId="1672C0DC" w:rsidR="00236621" w:rsidRPr="00B1782C" w:rsidRDefault="00236621" w:rsidP="00236621">
      <w:r w:rsidRPr="00B1782C">
        <w:t>Az irányítás a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: Az A gombbal balra, a D gombbal jobbra mozoghat a karakter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Left Stick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 A Space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z A gomb (Xbox kontroller esetén, általában a "South" pozíciójú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lastRenderedPageBreak/>
        <w:t>Egér: A célkereszt az egér kurzorának pozícióját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Right Stick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Equip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East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Drop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Gamepad: A Button North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Right Trigger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AltFire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Left Trigger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7BE470F3" w:rsidR="00C83236" w:rsidRPr="00B1782C" w:rsidRDefault="002C4CC3" w:rsidP="0012163E">
      <w:pPr>
        <w:pStyle w:val="Cmsor4"/>
      </w:pPr>
      <w:bookmarkStart w:id="234" w:name="_Toc197175893"/>
      <w:r>
        <w:lastRenderedPageBreak/>
        <w:t>4</w:t>
      </w:r>
      <w:r w:rsidR="005D5E75">
        <w:t xml:space="preserve">.4.5.2. </w:t>
      </w:r>
      <w:r w:rsidR="00C83236" w:rsidRPr="00B1782C">
        <w:t>A játék célja és men</w:t>
      </w:r>
      <w:r w:rsidR="0012163E">
        <w:t>e</w:t>
      </w:r>
      <w:r w:rsidR="00C83236" w:rsidRPr="00B1782C">
        <w:t>te</w:t>
      </w:r>
      <w:bookmarkEnd w:id="234"/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Idő Lejárta: Ha a körre meghatározott idő lejár, az a játékos nyeri a kört, akinek több életereje maradt. </w:t>
      </w:r>
      <w:r w:rsidR="007A103B" w:rsidRPr="00B1782C">
        <w:t>(Döntetlen esetén újrakezdődik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Loot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Skin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>A megszerzett zsákmány hozzáadódik a játékos fiókjához, és elérhetővé válik a Testreszabás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49F932EC" w:rsidR="00C608F6" w:rsidRPr="00B1782C" w:rsidRDefault="002C4CC3" w:rsidP="00563629">
      <w:pPr>
        <w:pStyle w:val="Cmsor1"/>
      </w:pPr>
      <w:bookmarkStart w:id="235" w:name="_Toc197175894"/>
      <w:r>
        <w:lastRenderedPageBreak/>
        <w:t>5</w:t>
      </w:r>
      <w:r w:rsidR="00563629">
        <w:t xml:space="preserve">. </w:t>
      </w:r>
      <w:r w:rsidR="001C3C54" w:rsidRPr="00B1782C">
        <w:t>Konklúziók</w:t>
      </w:r>
      <w:bookmarkEnd w:id="235"/>
    </w:p>
    <w:p w14:paraId="5C618336" w14:textId="72D646B6" w:rsidR="001C3C54" w:rsidRPr="00B1782C" w:rsidRDefault="001C3C54" w:rsidP="001C3C54">
      <w:r w:rsidRPr="00B1782C">
        <w:t>A szakdolgozat keretében egy komplex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funkcionális webes platform létrehozása, amely biztosítja a felhasználói fiókok kezelését, egy enciklopédiát a játékelemekről, a rangsor és a játékosprofilok megjelenítését. A projekt sikeresen megvalósította ezeket a célokat: elkészült a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keresztül valósul meg, biztosítva az egységes felhasználói fiókokat és az eredmények szinkronizálását.</w:t>
      </w:r>
    </w:p>
    <w:p w14:paraId="2163B85E" w14:textId="30106D02" w:rsidR="00B1782C" w:rsidRPr="00B1782C" w:rsidRDefault="002C4CC3" w:rsidP="004622D8">
      <w:pPr>
        <w:pStyle w:val="Cmsor2"/>
      </w:pPr>
      <w:bookmarkStart w:id="236" w:name="_Toc197175895"/>
      <w:r>
        <w:t>5</w:t>
      </w:r>
      <w:r w:rsidR="004622D8">
        <w:t>.1</w:t>
      </w:r>
      <w:r w:rsidR="00563629">
        <w:t>.</w:t>
      </w:r>
      <w:r w:rsidR="004622D8">
        <w:t xml:space="preserve"> </w:t>
      </w:r>
      <w:r w:rsidR="00B1782C" w:rsidRPr="00B1782C">
        <w:t>Kihívások és tanulságok</w:t>
      </w:r>
      <w:bookmarkEnd w:id="236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>Ezen kívül a verziókezelő rendszer (Git) alkalmazása is tanulságos volt: bár elengedhetetlen eszköznek bizonyult a közös munkához és a változások követéséhez, kezdeti hiányos ismereteink miatt néha nem segítségként, hanem inkább akadályként jelent meg, konfliktusokat és időveszteséget okozva. Viszont a projekt során, a rendszeres gyakorlat és a felmerülő problémák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</w:t>
      </w:r>
      <w:r w:rsidRPr="00B1782C">
        <w:lastRenderedPageBreak/>
        <w:t>verziókezelésben) való jártasság megszerzésének kiemelt fontosságát a sikeres csapatmunkához és projektmegvalósításhoz. Megtanultuk, hogy a technikai tudás mellett a szervezési és kommunikációs készségek legalább annyira hozzájárulnak egy projekt sikeréhez.</w:t>
      </w:r>
    </w:p>
    <w:p w14:paraId="39446467" w14:textId="3922C541" w:rsidR="00B1782C" w:rsidRDefault="002C4CC3" w:rsidP="00923894">
      <w:pPr>
        <w:pStyle w:val="Cmsor2"/>
      </w:pPr>
      <w:bookmarkStart w:id="237" w:name="_Toc197175896"/>
      <w:r>
        <w:t>5</w:t>
      </w:r>
      <w:r w:rsidR="002378ED">
        <w:t>.2</w:t>
      </w:r>
      <w:r w:rsidR="00563629">
        <w:t>.</w:t>
      </w:r>
      <w:r w:rsidR="002378ED">
        <w:t xml:space="preserve"> </w:t>
      </w:r>
      <w:r w:rsidR="00B1782C">
        <w:t>Továbbfejlesztési lehetőségek</w:t>
      </w:r>
      <w:bookmarkEnd w:id="237"/>
    </w:p>
    <w:p w14:paraId="1DA836A4" w14:textId="77777777" w:rsidR="000B47E4" w:rsidRPr="000B47E4" w:rsidRDefault="000B47E4" w:rsidP="000B47E4">
      <w:r w:rsidRPr="000B47E4">
        <w:t>Bár a projekt jelenlegi formájában elérte a kitűzött alapvető célokat, számos lehetőség rejlik a rendszer további bővítésére és finomítására mind a játék,okról, külön bontva a játékra és a weboldalra:</w:t>
      </w:r>
    </w:p>
    <w:p w14:paraId="01BF1D8E" w14:textId="6D6B2FFC" w:rsidR="000B47E4" w:rsidRDefault="002C4CC3" w:rsidP="003538A2">
      <w:pPr>
        <w:pStyle w:val="Cmsor3"/>
      </w:pPr>
      <w:bookmarkStart w:id="238" w:name="_Toc197175897"/>
      <w:r>
        <w:t>5</w:t>
      </w:r>
      <w:r w:rsidR="003538A2">
        <w:t>.2.1</w:t>
      </w:r>
      <w:r w:rsidR="00563629">
        <w:t>.</w:t>
      </w:r>
      <w:r w:rsidR="003538A2">
        <w:t xml:space="preserve"> </w:t>
      </w:r>
      <w:r w:rsidR="000B47E4">
        <w:t>Asztali alkalmazás</w:t>
      </w:r>
      <w:bookmarkEnd w:id="238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testreszabási lehetőségek bővítése további skinekkel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r>
        <w:t>Speciális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Power-upok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>Online Multiplayer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9F5514E" w:rsidR="000B47E4" w:rsidRDefault="000B47E4" w:rsidP="00D005B5">
      <w:pPr>
        <w:pStyle w:val="Listaszerbekezds"/>
        <w:numPr>
          <w:ilvl w:val="1"/>
          <w:numId w:val="65"/>
        </w:numPr>
      </w:pPr>
      <w:r>
        <w:lastRenderedPageBreak/>
        <w:t xml:space="preserve">Optimalizálás: A játék teljesítményének további finomhangolása, különösen régebbi gépeken vagy online játék esetén. </w:t>
      </w:r>
    </w:p>
    <w:p w14:paraId="433CDADA" w14:textId="48BC5F4A" w:rsidR="006E4FD3" w:rsidRDefault="002C4CC3" w:rsidP="006E4FD3">
      <w:pPr>
        <w:pStyle w:val="Cmsor4"/>
      </w:pPr>
      <w:bookmarkStart w:id="239" w:name="_Toc197175898"/>
      <w:r>
        <w:t>5</w:t>
      </w:r>
      <w:r w:rsidR="00993C8D">
        <w:t>.2.2</w:t>
      </w:r>
      <w:r w:rsidR="00563629">
        <w:t>.</w:t>
      </w:r>
      <w:r w:rsidR="00993C8D">
        <w:t xml:space="preserve"> </w:t>
      </w:r>
      <w:r w:rsidR="006E4FD3">
        <w:t>Weboldal és Backend</w:t>
      </w:r>
      <w:bookmarkEnd w:id="239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r>
        <w:rPr>
          <w:b/>
        </w:rPr>
        <w:t>Funkcionalitás bővítés</w:t>
      </w:r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t>Más játékosprofilok megtekintése: A játékos meg tudja tekinteni más játékosok profilját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>Vendég jogosultság: A weboldalra látogató anélkül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r w:rsidRPr="006E4FD3">
        <w:rPr>
          <w:b/>
        </w:rPr>
        <w:t>Adminisztrációs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>Fejlettebb API Biztonság: Biztonságosabb autentikációs módszerek (pl. JWT tokenek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r w:rsidRPr="00961767">
        <w:t>Reszponzivitás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30A5364C" w:rsidR="00961767" w:rsidRDefault="002C4CC3" w:rsidP="00F27523">
      <w:pPr>
        <w:pStyle w:val="Cmsor1"/>
      </w:pPr>
      <w:bookmarkStart w:id="240" w:name="_Toc197175899"/>
      <w:r>
        <w:lastRenderedPageBreak/>
        <w:t>6</w:t>
      </w:r>
      <w:r w:rsidR="00563629">
        <w:t>.</w:t>
      </w:r>
      <w:r w:rsidR="008C171D">
        <w:t>Mellékletek</w:t>
      </w:r>
      <w:bookmarkEnd w:id="240"/>
    </w:p>
    <w:p w14:paraId="4E38A669" w14:textId="6A957D70" w:rsidR="004E2744" w:rsidRDefault="002C4CC3" w:rsidP="004E2744">
      <w:pPr>
        <w:pStyle w:val="Cmsor2"/>
      </w:pPr>
      <w:bookmarkStart w:id="241" w:name="_Toc197175900"/>
      <w:r>
        <w:t>6</w:t>
      </w:r>
      <w:r w:rsidR="00AB18DE">
        <w:t>.1</w:t>
      </w:r>
      <w:r w:rsidR="00563629">
        <w:t>.</w:t>
      </w:r>
      <w:r w:rsidR="00AB18DE">
        <w:t xml:space="preserve"> GitH</w:t>
      </w:r>
      <w:r w:rsidR="004E2744">
        <w:t>ub tárolók</w:t>
      </w:r>
      <w:bookmarkEnd w:id="241"/>
    </w:p>
    <w:p w14:paraId="0D2E08E5" w14:textId="5A0C91BE" w:rsidR="008C171D" w:rsidRDefault="00AB18DE" w:rsidP="008C171D">
      <w:pPr>
        <w:jc w:val="left"/>
      </w:pPr>
      <w:r>
        <w:t>Fő GitH</w:t>
      </w:r>
      <w:r w:rsidR="008C171D">
        <w:t xml:space="preserve">ub </w:t>
      </w:r>
      <w:r w:rsidR="00427D6B">
        <w:t>tároló</w:t>
      </w:r>
      <w:hyperlink r:id="rId178" w:history="1">
        <w:r w:rsidR="008C171D" w:rsidRPr="008C171D">
          <w:rPr>
            <w:rStyle w:val="Hiperhivatkozs"/>
          </w:rPr>
          <w:t>:</w:t>
        </w:r>
      </w:hyperlink>
      <w:r w:rsidR="008C171D">
        <w:t xml:space="preserve"> </w:t>
      </w:r>
      <w:hyperlink r:id="rId179" w:history="1">
        <w:r w:rsidR="008C171D" w:rsidRPr="008C171D">
          <w:rPr>
            <w:rStyle w:val="Hiperhivatkozs"/>
          </w:rPr>
          <w:t>https://github.com/mtlhdnrd/bullet_hell</w:t>
        </w:r>
      </w:hyperlink>
    </w:p>
    <w:p w14:paraId="346097BC" w14:textId="705C7270" w:rsidR="008C171D" w:rsidRDefault="005915B6" w:rsidP="008C171D">
      <w:pPr>
        <w:jc w:val="left"/>
        <w:rPr>
          <w:rStyle w:val="Hiperhivatkozs"/>
        </w:rPr>
      </w:pPr>
      <w:r>
        <w:t>A játék fejlesztésére haszná</w:t>
      </w:r>
      <w:r w:rsidR="008C171D">
        <w:t xml:space="preserve">lt </w:t>
      </w:r>
      <w:r w:rsidR="00864F11">
        <w:t>tároló</w:t>
      </w:r>
      <w:r w:rsidR="008C171D">
        <w:t xml:space="preserve">: </w:t>
      </w:r>
      <w:hyperlink r:id="rId180" w:history="1">
        <w:r w:rsidR="008C171D" w:rsidRPr="008C171D">
          <w:rPr>
            <w:rStyle w:val="Hiperhivatkozs"/>
          </w:rPr>
          <w:t>https://github.com/batyuzo/BulletHell_prototypes</w:t>
        </w:r>
      </w:hyperlink>
    </w:p>
    <w:p w14:paraId="259F2122" w14:textId="48181B46" w:rsidR="0023207D" w:rsidRDefault="002C4CC3" w:rsidP="0023207D">
      <w:pPr>
        <w:pStyle w:val="Cmsor2"/>
      </w:pPr>
      <w:bookmarkStart w:id="242" w:name="_Toc197175901"/>
      <w:r>
        <w:t>6</w:t>
      </w:r>
      <w:r w:rsidR="0023207D">
        <w:t>.2</w:t>
      </w:r>
      <w:r w:rsidR="00563629">
        <w:t>.</w:t>
      </w:r>
      <w:r w:rsidR="0023207D">
        <w:t xml:space="preserve"> </w:t>
      </w:r>
      <w:r w:rsidR="001C2EF3">
        <w:t>Források</w:t>
      </w:r>
      <w:bookmarkEnd w:id="242"/>
    </w:p>
    <w:p w14:paraId="1D34C8C1" w14:textId="57839F65" w:rsidR="0023207D" w:rsidRDefault="00FB766E" w:rsidP="0023207D">
      <w:pPr>
        <w:pStyle w:val="Listaszerbekezds"/>
        <w:numPr>
          <w:ilvl w:val="0"/>
          <w:numId w:val="70"/>
        </w:numPr>
      </w:pPr>
      <w:hyperlink r:id="rId181" w:history="1">
        <w:r w:rsidR="0023207D" w:rsidRPr="0023207D">
          <w:rPr>
            <w:rStyle w:val="Hiperhivatkozs"/>
          </w:rPr>
          <w:t>https://docs.unity.com</w:t>
        </w:r>
      </w:hyperlink>
    </w:p>
    <w:p w14:paraId="6F86C54C" w14:textId="6D3009A6" w:rsidR="0023207D" w:rsidRDefault="00FB766E" w:rsidP="0023207D">
      <w:pPr>
        <w:pStyle w:val="Listaszerbekezds"/>
        <w:numPr>
          <w:ilvl w:val="0"/>
          <w:numId w:val="70"/>
        </w:numPr>
      </w:pPr>
      <w:hyperlink r:id="rId182" w:history="1">
        <w:r w:rsidR="0023207D" w:rsidRPr="0023207D">
          <w:rPr>
            <w:rStyle w:val="Hiperhivatkozs"/>
          </w:rPr>
          <w:t>https://www.w3schools.com</w:t>
        </w:r>
      </w:hyperlink>
    </w:p>
    <w:p w14:paraId="54A1F29E" w14:textId="16A4BF5A" w:rsidR="0023207D" w:rsidRDefault="00FB766E" w:rsidP="0023207D">
      <w:pPr>
        <w:pStyle w:val="Listaszerbekezds"/>
        <w:numPr>
          <w:ilvl w:val="0"/>
          <w:numId w:val="70"/>
        </w:numPr>
      </w:pPr>
      <w:hyperlink r:id="rId183" w:history="1">
        <w:r w:rsidR="0023207D" w:rsidRPr="0023207D">
          <w:rPr>
            <w:rStyle w:val="Hiperhivatkozs"/>
          </w:rPr>
          <w:t>https://www.youtube.com/playlist?list=PLK-y042SJMf16y2WYH2xeRgRLK-P-zXcM&amp;feature=shared</w:t>
        </w:r>
      </w:hyperlink>
    </w:p>
    <w:p w14:paraId="494DA514" w14:textId="309F5C44" w:rsidR="007013C5" w:rsidRDefault="002C4CC3" w:rsidP="007013C5">
      <w:pPr>
        <w:pStyle w:val="Cmsor2"/>
      </w:pPr>
      <w:bookmarkStart w:id="243" w:name="_Toc197175902"/>
      <w:r>
        <w:t>6</w:t>
      </w:r>
      <w:r w:rsidR="007013C5">
        <w:t>.3</w:t>
      </w:r>
      <w:r w:rsidR="00563629">
        <w:t>.</w:t>
      </w:r>
      <w:r w:rsidR="007013C5">
        <w:t xml:space="preserve"> Irodalomjegyzék</w:t>
      </w:r>
      <w:bookmarkEnd w:id="243"/>
    </w:p>
    <w:p w14:paraId="7FF82367" w14:textId="3080EA22" w:rsidR="007D14A6" w:rsidRDefault="00FB766E" w:rsidP="007D14A6">
      <w:pPr>
        <w:pStyle w:val="Listaszerbekezds"/>
        <w:numPr>
          <w:ilvl w:val="0"/>
          <w:numId w:val="70"/>
        </w:numPr>
      </w:pPr>
      <w:hyperlink r:id="rId184" w:history="1">
        <w:r w:rsidR="007D14A6" w:rsidRPr="0023207D">
          <w:rPr>
            <w:rStyle w:val="Hiperhivatkozs"/>
          </w:rPr>
          <w:t>https://learn.microsoft.com/en-us/dotnet/csharp/tour-of-csharp/</w:t>
        </w:r>
      </w:hyperlink>
    </w:p>
    <w:p w14:paraId="5CA2EDD2" w14:textId="4B475C75" w:rsidR="00F41FFA" w:rsidRDefault="00FB766E" w:rsidP="007D14A6">
      <w:pPr>
        <w:pStyle w:val="Listaszerbekezds"/>
        <w:numPr>
          <w:ilvl w:val="0"/>
          <w:numId w:val="70"/>
        </w:numPr>
      </w:pPr>
      <w:hyperlink r:id="rId185" w:history="1">
        <w:r w:rsidR="00F41FFA" w:rsidRPr="00F41FFA">
          <w:rPr>
            <w:rStyle w:val="Hiperhivatkozs"/>
          </w:rPr>
          <w:t>https://getbootstrap.com</w:t>
        </w:r>
      </w:hyperlink>
    </w:p>
    <w:p w14:paraId="2CCC2DE5" w14:textId="09DDFD87" w:rsidR="007D14A6" w:rsidRPr="007D14A6" w:rsidRDefault="00FB766E" w:rsidP="007D14A6">
      <w:pPr>
        <w:pStyle w:val="Listaszerbekezds"/>
        <w:numPr>
          <w:ilvl w:val="0"/>
          <w:numId w:val="70"/>
        </w:numPr>
      </w:pPr>
      <w:hyperlink r:id="rId186" w:history="1">
        <w:r w:rsidR="00F41FFA" w:rsidRPr="00F41FFA">
          <w:rPr>
            <w:rStyle w:val="Hiperhivatkozs"/>
          </w:rPr>
          <w:t>https://www.php.net/docs.php</w:t>
        </w:r>
      </w:hyperlink>
    </w:p>
    <w:sectPr w:rsidR="007D14A6" w:rsidRPr="007D14A6" w:rsidSect="00CE4F1F">
      <w:footerReference w:type="default" r:id="rId187"/>
      <w:pgSz w:w="11906" w:h="16838"/>
      <w:pgMar w:top="1418" w:right="1418" w:bottom="1418" w:left="1418" w:header="709" w:footer="709" w:gutter="567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BE94E" w14:textId="77777777" w:rsidR="00FB766E" w:rsidRDefault="00FB766E" w:rsidP="00B50FF9">
      <w:pPr>
        <w:spacing w:after="0" w:line="240" w:lineRule="auto"/>
      </w:pPr>
      <w:r>
        <w:separator/>
      </w:r>
    </w:p>
  </w:endnote>
  <w:endnote w:type="continuationSeparator" w:id="0">
    <w:p w14:paraId="0E7A7DD5" w14:textId="77777777" w:rsidR="00FB766E" w:rsidRDefault="00FB766E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6519"/>
      <w:docPartObj>
        <w:docPartGallery w:val="Page Numbers (Bottom of Page)"/>
        <w:docPartUnique/>
      </w:docPartObj>
    </w:sdtPr>
    <w:sdtEndPr/>
    <w:sdtContent>
      <w:p w14:paraId="7BF3FBE6" w14:textId="76440FEF" w:rsidR="00747CAC" w:rsidRDefault="00747CAC" w:rsidP="00CE4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40">
          <w:rPr>
            <w:noProof/>
          </w:rPr>
          <w:t>1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2BF6" w14:textId="77777777" w:rsidR="00FB766E" w:rsidRDefault="00FB766E" w:rsidP="00B50FF9">
      <w:pPr>
        <w:spacing w:after="0" w:line="240" w:lineRule="auto"/>
      </w:pPr>
      <w:r>
        <w:separator/>
      </w:r>
    </w:p>
  </w:footnote>
  <w:footnote w:type="continuationSeparator" w:id="0">
    <w:p w14:paraId="6F556FBD" w14:textId="77777777" w:rsidR="00FB766E" w:rsidRDefault="00FB766E" w:rsidP="00B50FF9">
      <w:pPr>
        <w:spacing w:after="0" w:line="240" w:lineRule="auto"/>
      </w:pPr>
      <w:r>
        <w:continuationSeparator/>
      </w:r>
    </w:p>
  </w:footnote>
  <w:footnote w:id="1">
    <w:p w14:paraId="1AFAB6DC" w14:textId="5F518E3A" w:rsidR="00747CAC" w:rsidRPr="0030082D" w:rsidRDefault="00747CAC" w:rsidP="0030082D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F706B"/>
    <w:multiLevelType w:val="hybridMultilevel"/>
    <w:tmpl w:val="F53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7D04"/>
    <w:multiLevelType w:val="hybridMultilevel"/>
    <w:tmpl w:val="B78E4EC2"/>
    <w:lvl w:ilvl="0" w:tplc="A2FAC6D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80DC1"/>
    <w:multiLevelType w:val="hybridMultilevel"/>
    <w:tmpl w:val="EF481CB6"/>
    <w:lvl w:ilvl="0" w:tplc="A2FAC6D2">
      <w:numFmt w:val="bullet"/>
      <w:lvlText w:val="-"/>
      <w:lvlJc w:val="left"/>
      <w:pPr>
        <w:ind w:left="1770" w:hanging="360"/>
      </w:pPr>
      <w:rPr>
        <w:rFonts w:ascii="Arial" w:eastAsiaTheme="maj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8"/>
  </w:num>
  <w:num w:numId="2">
    <w:abstractNumId w:val="66"/>
  </w:num>
  <w:num w:numId="3">
    <w:abstractNumId w:val="17"/>
  </w:num>
  <w:num w:numId="4">
    <w:abstractNumId w:val="16"/>
  </w:num>
  <w:num w:numId="5">
    <w:abstractNumId w:val="56"/>
  </w:num>
  <w:num w:numId="6">
    <w:abstractNumId w:val="67"/>
  </w:num>
  <w:num w:numId="7">
    <w:abstractNumId w:val="45"/>
  </w:num>
  <w:num w:numId="8">
    <w:abstractNumId w:val="0"/>
  </w:num>
  <w:num w:numId="9">
    <w:abstractNumId w:val="22"/>
  </w:num>
  <w:num w:numId="10">
    <w:abstractNumId w:val="35"/>
  </w:num>
  <w:num w:numId="11">
    <w:abstractNumId w:val="36"/>
  </w:num>
  <w:num w:numId="12">
    <w:abstractNumId w:val="61"/>
  </w:num>
  <w:num w:numId="13">
    <w:abstractNumId w:val="26"/>
  </w:num>
  <w:num w:numId="14">
    <w:abstractNumId w:val="52"/>
  </w:num>
  <w:num w:numId="15">
    <w:abstractNumId w:val="58"/>
  </w:num>
  <w:num w:numId="16">
    <w:abstractNumId w:val="27"/>
  </w:num>
  <w:num w:numId="17">
    <w:abstractNumId w:val="57"/>
  </w:num>
  <w:num w:numId="18">
    <w:abstractNumId w:val="30"/>
  </w:num>
  <w:num w:numId="19">
    <w:abstractNumId w:val="4"/>
  </w:num>
  <w:num w:numId="20">
    <w:abstractNumId w:val="43"/>
  </w:num>
  <w:num w:numId="21">
    <w:abstractNumId w:val="20"/>
  </w:num>
  <w:num w:numId="22">
    <w:abstractNumId w:val="25"/>
  </w:num>
  <w:num w:numId="23">
    <w:abstractNumId w:val="31"/>
  </w:num>
  <w:num w:numId="24">
    <w:abstractNumId w:val="3"/>
  </w:num>
  <w:num w:numId="25">
    <w:abstractNumId w:val="64"/>
  </w:num>
  <w:num w:numId="26">
    <w:abstractNumId w:val="69"/>
  </w:num>
  <w:num w:numId="27">
    <w:abstractNumId w:val="7"/>
  </w:num>
  <w:num w:numId="28">
    <w:abstractNumId w:val="40"/>
  </w:num>
  <w:num w:numId="29">
    <w:abstractNumId w:val="2"/>
  </w:num>
  <w:num w:numId="30">
    <w:abstractNumId w:val="54"/>
  </w:num>
  <w:num w:numId="31">
    <w:abstractNumId w:val="46"/>
  </w:num>
  <w:num w:numId="32">
    <w:abstractNumId w:val="50"/>
  </w:num>
  <w:num w:numId="33">
    <w:abstractNumId w:val="65"/>
  </w:num>
  <w:num w:numId="34">
    <w:abstractNumId w:val="1"/>
  </w:num>
  <w:num w:numId="35">
    <w:abstractNumId w:val="29"/>
  </w:num>
  <w:num w:numId="36">
    <w:abstractNumId w:val="62"/>
  </w:num>
  <w:num w:numId="37">
    <w:abstractNumId w:val="21"/>
  </w:num>
  <w:num w:numId="38">
    <w:abstractNumId w:val="44"/>
  </w:num>
  <w:num w:numId="39">
    <w:abstractNumId w:val="6"/>
  </w:num>
  <w:num w:numId="40">
    <w:abstractNumId w:val="10"/>
  </w:num>
  <w:num w:numId="41">
    <w:abstractNumId w:val="60"/>
  </w:num>
  <w:num w:numId="42">
    <w:abstractNumId w:val="28"/>
  </w:num>
  <w:num w:numId="43">
    <w:abstractNumId w:val="68"/>
  </w:num>
  <w:num w:numId="44">
    <w:abstractNumId w:val="49"/>
  </w:num>
  <w:num w:numId="45">
    <w:abstractNumId w:val="14"/>
  </w:num>
  <w:num w:numId="46">
    <w:abstractNumId w:val="55"/>
  </w:num>
  <w:num w:numId="47">
    <w:abstractNumId w:val="5"/>
  </w:num>
  <w:num w:numId="48">
    <w:abstractNumId w:val="59"/>
  </w:num>
  <w:num w:numId="49">
    <w:abstractNumId w:val="42"/>
  </w:num>
  <w:num w:numId="50">
    <w:abstractNumId w:val="11"/>
  </w:num>
  <w:num w:numId="51">
    <w:abstractNumId w:val="19"/>
  </w:num>
  <w:num w:numId="52">
    <w:abstractNumId w:val="38"/>
  </w:num>
  <w:num w:numId="53">
    <w:abstractNumId w:val="51"/>
  </w:num>
  <w:num w:numId="54">
    <w:abstractNumId w:val="18"/>
  </w:num>
  <w:num w:numId="55">
    <w:abstractNumId w:val="13"/>
  </w:num>
  <w:num w:numId="56">
    <w:abstractNumId w:val="53"/>
  </w:num>
  <w:num w:numId="57">
    <w:abstractNumId w:val="12"/>
  </w:num>
  <w:num w:numId="58">
    <w:abstractNumId w:val="9"/>
  </w:num>
  <w:num w:numId="59">
    <w:abstractNumId w:val="15"/>
  </w:num>
  <w:num w:numId="60">
    <w:abstractNumId w:val="47"/>
  </w:num>
  <w:num w:numId="61">
    <w:abstractNumId w:val="41"/>
  </w:num>
  <w:num w:numId="62">
    <w:abstractNumId w:val="37"/>
  </w:num>
  <w:num w:numId="63">
    <w:abstractNumId w:val="39"/>
  </w:num>
  <w:num w:numId="64">
    <w:abstractNumId w:val="34"/>
  </w:num>
  <w:num w:numId="65">
    <w:abstractNumId w:val="8"/>
  </w:num>
  <w:num w:numId="66">
    <w:abstractNumId w:val="32"/>
  </w:num>
  <w:num w:numId="67">
    <w:abstractNumId w:val="63"/>
  </w:num>
  <w:num w:numId="68">
    <w:abstractNumId w:val="33"/>
  </w:num>
  <w:num w:numId="69">
    <w:abstractNumId w:val="24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1729C"/>
    <w:rsid w:val="00020263"/>
    <w:rsid w:val="0002221C"/>
    <w:rsid w:val="0002368F"/>
    <w:rsid w:val="000276A0"/>
    <w:rsid w:val="00030236"/>
    <w:rsid w:val="00030F85"/>
    <w:rsid w:val="0003156B"/>
    <w:rsid w:val="000315F1"/>
    <w:rsid w:val="00031D1C"/>
    <w:rsid w:val="00032825"/>
    <w:rsid w:val="00034F1D"/>
    <w:rsid w:val="000362F1"/>
    <w:rsid w:val="00036648"/>
    <w:rsid w:val="00037AD4"/>
    <w:rsid w:val="000417C3"/>
    <w:rsid w:val="0004221B"/>
    <w:rsid w:val="00051835"/>
    <w:rsid w:val="00051E4A"/>
    <w:rsid w:val="00057055"/>
    <w:rsid w:val="00060864"/>
    <w:rsid w:val="00064429"/>
    <w:rsid w:val="00064D5D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6EC9"/>
    <w:rsid w:val="000D79A9"/>
    <w:rsid w:val="000E10FE"/>
    <w:rsid w:val="000E1597"/>
    <w:rsid w:val="000E2D0D"/>
    <w:rsid w:val="000E57AB"/>
    <w:rsid w:val="000E70D0"/>
    <w:rsid w:val="000E7677"/>
    <w:rsid w:val="000F02BF"/>
    <w:rsid w:val="000F16D6"/>
    <w:rsid w:val="000F27CD"/>
    <w:rsid w:val="000F32E7"/>
    <w:rsid w:val="000F5B68"/>
    <w:rsid w:val="000F67E5"/>
    <w:rsid w:val="000F728C"/>
    <w:rsid w:val="000F7650"/>
    <w:rsid w:val="0010773A"/>
    <w:rsid w:val="00112E03"/>
    <w:rsid w:val="001174B8"/>
    <w:rsid w:val="001201DC"/>
    <w:rsid w:val="00120EB7"/>
    <w:rsid w:val="00120F52"/>
    <w:rsid w:val="0012163E"/>
    <w:rsid w:val="00123343"/>
    <w:rsid w:val="00127F1B"/>
    <w:rsid w:val="0013078B"/>
    <w:rsid w:val="00130D9B"/>
    <w:rsid w:val="0013463E"/>
    <w:rsid w:val="00136958"/>
    <w:rsid w:val="001372BB"/>
    <w:rsid w:val="00137CD7"/>
    <w:rsid w:val="00142F89"/>
    <w:rsid w:val="00146DDE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3AFF"/>
    <w:rsid w:val="00176452"/>
    <w:rsid w:val="0017711E"/>
    <w:rsid w:val="00180DD5"/>
    <w:rsid w:val="0018228C"/>
    <w:rsid w:val="001823FA"/>
    <w:rsid w:val="001840CD"/>
    <w:rsid w:val="00185A00"/>
    <w:rsid w:val="00187D65"/>
    <w:rsid w:val="001902A8"/>
    <w:rsid w:val="00194247"/>
    <w:rsid w:val="001958DD"/>
    <w:rsid w:val="00195CAF"/>
    <w:rsid w:val="00197CC1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2EF3"/>
    <w:rsid w:val="001C3C54"/>
    <w:rsid w:val="001C4838"/>
    <w:rsid w:val="001C4D38"/>
    <w:rsid w:val="001C5B76"/>
    <w:rsid w:val="001C6557"/>
    <w:rsid w:val="001D1864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2708"/>
    <w:rsid w:val="001F473B"/>
    <w:rsid w:val="001F495E"/>
    <w:rsid w:val="001F7966"/>
    <w:rsid w:val="001F7DF5"/>
    <w:rsid w:val="00200901"/>
    <w:rsid w:val="00202780"/>
    <w:rsid w:val="0020579B"/>
    <w:rsid w:val="00205D9E"/>
    <w:rsid w:val="00207481"/>
    <w:rsid w:val="00207A96"/>
    <w:rsid w:val="002168C4"/>
    <w:rsid w:val="0021799B"/>
    <w:rsid w:val="002213C3"/>
    <w:rsid w:val="00225A46"/>
    <w:rsid w:val="0023207D"/>
    <w:rsid w:val="00232E9A"/>
    <w:rsid w:val="00236621"/>
    <w:rsid w:val="00236D7D"/>
    <w:rsid w:val="002377AA"/>
    <w:rsid w:val="002377D9"/>
    <w:rsid w:val="002378ED"/>
    <w:rsid w:val="00241DCF"/>
    <w:rsid w:val="00243ADE"/>
    <w:rsid w:val="00244156"/>
    <w:rsid w:val="00245AB6"/>
    <w:rsid w:val="0025036B"/>
    <w:rsid w:val="00250E66"/>
    <w:rsid w:val="002512B5"/>
    <w:rsid w:val="00252B40"/>
    <w:rsid w:val="00255BFC"/>
    <w:rsid w:val="0026157F"/>
    <w:rsid w:val="0027144C"/>
    <w:rsid w:val="002716B0"/>
    <w:rsid w:val="002723EE"/>
    <w:rsid w:val="00274B7D"/>
    <w:rsid w:val="00276D8D"/>
    <w:rsid w:val="002812CC"/>
    <w:rsid w:val="0028156C"/>
    <w:rsid w:val="00281A70"/>
    <w:rsid w:val="00281E72"/>
    <w:rsid w:val="00283694"/>
    <w:rsid w:val="0028630B"/>
    <w:rsid w:val="00286DBE"/>
    <w:rsid w:val="002916CE"/>
    <w:rsid w:val="00291DFD"/>
    <w:rsid w:val="00292E6E"/>
    <w:rsid w:val="00293C94"/>
    <w:rsid w:val="002949E6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4CC3"/>
    <w:rsid w:val="002C5899"/>
    <w:rsid w:val="002C754B"/>
    <w:rsid w:val="002D0EDE"/>
    <w:rsid w:val="002D25D8"/>
    <w:rsid w:val="002D397B"/>
    <w:rsid w:val="002E7E83"/>
    <w:rsid w:val="002F5CD4"/>
    <w:rsid w:val="002F6EAA"/>
    <w:rsid w:val="0030082D"/>
    <w:rsid w:val="00301DE5"/>
    <w:rsid w:val="00302013"/>
    <w:rsid w:val="003027EE"/>
    <w:rsid w:val="00304146"/>
    <w:rsid w:val="003057AD"/>
    <w:rsid w:val="00306520"/>
    <w:rsid w:val="0031061F"/>
    <w:rsid w:val="0031092A"/>
    <w:rsid w:val="00312F7F"/>
    <w:rsid w:val="003137E0"/>
    <w:rsid w:val="00313CC2"/>
    <w:rsid w:val="00317728"/>
    <w:rsid w:val="00320A34"/>
    <w:rsid w:val="0032177F"/>
    <w:rsid w:val="0032750D"/>
    <w:rsid w:val="00327C26"/>
    <w:rsid w:val="003331AE"/>
    <w:rsid w:val="00334D94"/>
    <w:rsid w:val="00337487"/>
    <w:rsid w:val="003450E6"/>
    <w:rsid w:val="0034523C"/>
    <w:rsid w:val="00351F98"/>
    <w:rsid w:val="003538A2"/>
    <w:rsid w:val="00354388"/>
    <w:rsid w:val="003572B2"/>
    <w:rsid w:val="00360514"/>
    <w:rsid w:val="00361BEF"/>
    <w:rsid w:val="003639CB"/>
    <w:rsid w:val="00363B91"/>
    <w:rsid w:val="00363E3B"/>
    <w:rsid w:val="00364B37"/>
    <w:rsid w:val="00365DA6"/>
    <w:rsid w:val="00376E2F"/>
    <w:rsid w:val="00381D05"/>
    <w:rsid w:val="00381D51"/>
    <w:rsid w:val="003854E8"/>
    <w:rsid w:val="003857B9"/>
    <w:rsid w:val="00386698"/>
    <w:rsid w:val="0038718D"/>
    <w:rsid w:val="00397C24"/>
    <w:rsid w:val="003A114F"/>
    <w:rsid w:val="003A228D"/>
    <w:rsid w:val="003A27BB"/>
    <w:rsid w:val="003A28A3"/>
    <w:rsid w:val="003A4FBC"/>
    <w:rsid w:val="003A5625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D081D"/>
    <w:rsid w:val="003E16D0"/>
    <w:rsid w:val="003E3A34"/>
    <w:rsid w:val="003E7691"/>
    <w:rsid w:val="003F215C"/>
    <w:rsid w:val="003F5F0B"/>
    <w:rsid w:val="003F66A9"/>
    <w:rsid w:val="0040038F"/>
    <w:rsid w:val="00405C31"/>
    <w:rsid w:val="00407A18"/>
    <w:rsid w:val="00407B09"/>
    <w:rsid w:val="00413FDF"/>
    <w:rsid w:val="00414A91"/>
    <w:rsid w:val="004237AA"/>
    <w:rsid w:val="004242F4"/>
    <w:rsid w:val="00427D6B"/>
    <w:rsid w:val="00435FD4"/>
    <w:rsid w:val="0043633F"/>
    <w:rsid w:val="00437660"/>
    <w:rsid w:val="00440269"/>
    <w:rsid w:val="004437A5"/>
    <w:rsid w:val="0044559A"/>
    <w:rsid w:val="00445E6C"/>
    <w:rsid w:val="004469E6"/>
    <w:rsid w:val="00452084"/>
    <w:rsid w:val="00453FB8"/>
    <w:rsid w:val="00454480"/>
    <w:rsid w:val="004622D8"/>
    <w:rsid w:val="00464DE1"/>
    <w:rsid w:val="004651BA"/>
    <w:rsid w:val="00467F59"/>
    <w:rsid w:val="00470D21"/>
    <w:rsid w:val="00475192"/>
    <w:rsid w:val="00476AC9"/>
    <w:rsid w:val="00482EBB"/>
    <w:rsid w:val="0048485B"/>
    <w:rsid w:val="00486A10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B5B4B"/>
    <w:rsid w:val="004D3A05"/>
    <w:rsid w:val="004D3D88"/>
    <w:rsid w:val="004D4A22"/>
    <w:rsid w:val="004D60D5"/>
    <w:rsid w:val="004E2744"/>
    <w:rsid w:val="004E46B1"/>
    <w:rsid w:val="004E54DF"/>
    <w:rsid w:val="004E66D9"/>
    <w:rsid w:val="00503A78"/>
    <w:rsid w:val="00504284"/>
    <w:rsid w:val="0050537B"/>
    <w:rsid w:val="00505953"/>
    <w:rsid w:val="0051060F"/>
    <w:rsid w:val="005106AA"/>
    <w:rsid w:val="00513640"/>
    <w:rsid w:val="005152E8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2B10"/>
    <w:rsid w:val="00563629"/>
    <w:rsid w:val="00563C3B"/>
    <w:rsid w:val="00563DBD"/>
    <w:rsid w:val="00565717"/>
    <w:rsid w:val="005658FD"/>
    <w:rsid w:val="00565903"/>
    <w:rsid w:val="0057267B"/>
    <w:rsid w:val="005748E1"/>
    <w:rsid w:val="00576319"/>
    <w:rsid w:val="00583A79"/>
    <w:rsid w:val="00583F3A"/>
    <w:rsid w:val="0058605F"/>
    <w:rsid w:val="005900A4"/>
    <w:rsid w:val="0059041F"/>
    <w:rsid w:val="005915B6"/>
    <w:rsid w:val="005919EC"/>
    <w:rsid w:val="00592CFD"/>
    <w:rsid w:val="00594B0E"/>
    <w:rsid w:val="005961D9"/>
    <w:rsid w:val="0059722E"/>
    <w:rsid w:val="005A37D2"/>
    <w:rsid w:val="005A57AC"/>
    <w:rsid w:val="005A5E7D"/>
    <w:rsid w:val="005A79F9"/>
    <w:rsid w:val="005B1347"/>
    <w:rsid w:val="005B170F"/>
    <w:rsid w:val="005B28E5"/>
    <w:rsid w:val="005B43EC"/>
    <w:rsid w:val="005B5E06"/>
    <w:rsid w:val="005B6908"/>
    <w:rsid w:val="005C006D"/>
    <w:rsid w:val="005C373A"/>
    <w:rsid w:val="005C7630"/>
    <w:rsid w:val="005D2796"/>
    <w:rsid w:val="005D311F"/>
    <w:rsid w:val="005D46A2"/>
    <w:rsid w:val="005D5E75"/>
    <w:rsid w:val="005E0A6B"/>
    <w:rsid w:val="005E248D"/>
    <w:rsid w:val="005E4199"/>
    <w:rsid w:val="00603CE0"/>
    <w:rsid w:val="006059AA"/>
    <w:rsid w:val="00606383"/>
    <w:rsid w:val="00607B91"/>
    <w:rsid w:val="00621720"/>
    <w:rsid w:val="0062187C"/>
    <w:rsid w:val="006230E1"/>
    <w:rsid w:val="006241CA"/>
    <w:rsid w:val="006259E4"/>
    <w:rsid w:val="00626862"/>
    <w:rsid w:val="00632F51"/>
    <w:rsid w:val="00633A6A"/>
    <w:rsid w:val="006344D8"/>
    <w:rsid w:val="006352FD"/>
    <w:rsid w:val="006416DC"/>
    <w:rsid w:val="006416FE"/>
    <w:rsid w:val="00644B2E"/>
    <w:rsid w:val="006466A3"/>
    <w:rsid w:val="006475A9"/>
    <w:rsid w:val="006500B7"/>
    <w:rsid w:val="0065220C"/>
    <w:rsid w:val="00657AA2"/>
    <w:rsid w:val="00661D46"/>
    <w:rsid w:val="00665CFB"/>
    <w:rsid w:val="006733CA"/>
    <w:rsid w:val="00675A7A"/>
    <w:rsid w:val="006811EC"/>
    <w:rsid w:val="00681D75"/>
    <w:rsid w:val="00683B64"/>
    <w:rsid w:val="0068490C"/>
    <w:rsid w:val="00686E44"/>
    <w:rsid w:val="00690F59"/>
    <w:rsid w:val="0069296C"/>
    <w:rsid w:val="00694A2E"/>
    <w:rsid w:val="00695903"/>
    <w:rsid w:val="006966EF"/>
    <w:rsid w:val="006A1222"/>
    <w:rsid w:val="006A1FE7"/>
    <w:rsid w:val="006A29FF"/>
    <w:rsid w:val="006A2DA0"/>
    <w:rsid w:val="006A39AE"/>
    <w:rsid w:val="006A401B"/>
    <w:rsid w:val="006A4CE4"/>
    <w:rsid w:val="006B42AE"/>
    <w:rsid w:val="006B4AD2"/>
    <w:rsid w:val="006B52AC"/>
    <w:rsid w:val="006C4FFE"/>
    <w:rsid w:val="006C739A"/>
    <w:rsid w:val="006D08C7"/>
    <w:rsid w:val="006D1BB0"/>
    <w:rsid w:val="006D5EA7"/>
    <w:rsid w:val="006D7A55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013C5"/>
    <w:rsid w:val="00701D9A"/>
    <w:rsid w:val="00706A55"/>
    <w:rsid w:val="00712650"/>
    <w:rsid w:val="0071476C"/>
    <w:rsid w:val="00720077"/>
    <w:rsid w:val="0072058D"/>
    <w:rsid w:val="007252C9"/>
    <w:rsid w:val="0072627F"/>
    <w:rsid w:val="0073486A"/>
    <w:rsid w:val="00735EE4"/>
    <w:rsid w:val="00736D91"/>
    <w:rsid w:val="007377F5"/>
    <w:rsid w:val="00737936"/>
    <w:rsid w:val="00742D5A"/>
    <w:rsid w:val="00746ED4"/>
    <w:rsid w:val="00747CAC"/>
    <w:rsid w:val="007505B0"/>
    <w:rsid w:val="007525FE"/>
    <w:rsid w:val="00752F6B"/>
    <w:rsid w:val="00756A8B"/>
    <w:rsid w:val="0075725D"/>
    <w:rsid w:val="00762291"/>
    <w:rsid w:val="0076329F"/>
    <w:rsid w:val="00764901"/>
    <w:rsid w:val="00765D14"/>
    <w:rsid w:val="007674ED"/>
    <w:rsid w:val="00767A7C"/>
    <w:rsid w:val="00774056"/>
    <w:rsid w:val="0077466E"/>
    <w:rsid w:val="00774D7C"/>
    <w:rsid w:val="00777C46"/>
    <w:rsid w:val="00777C5A"/>
    <w:rsid w:val="00780856"/>
    <w:rsid w:val="00784C90"/>
    <w:rsid w:val="00785434"/>
    <w:rsid w:val="0078603F"/>
    <w:rsid w:val="0078676B"/>
    <w:rsid w:val="00791CE9"/>
    <w:rsid w:val="00796156"/>
    <w:rsid w:val="0079718B"/>
    <w:rsid w:val="007A0208"/>
    <w:rsid w:val="007A103B"/>
    <w:rsid w:val="007A3410"/>
    <w:rsid w:val="007A3639"/>
    <w:rsid w:val="007A4FCD"/>
    <w:rsid w:val="007A5EE6"/>
    <w:rsid w:val="007A76DD"/>
    <w:rsid w:val="007B0524"/>
    <w:rsid w:val="007B4EE6"/>
    <w:rsid w:val="007B550A"/>
    <w:rsid w:val="007B642E"/>
    <w:rsid w:val="007C0ABD"/>
    <w:rsid w:val="007D14A6"/>
    <w:rsid w:val="007D66AC"/>
    <w:rsid w:val="007E10EE"/>
    <w:rsid w:val="007E2E1A"/>
    <w:rsid w:val="007F424A"/>
    <w:rsid w:val="007F4D0B"/>
    <w:rsid w:val="0080407B"/>
    <w:rsid w:val="00804118"/>
    <w:rsid w:val="00804F47"/>
    <w:rsid w:val="00812CA0"/>
    <w:rsid w:val="008162E4"/>
    <w:rsid w:val="00817F3C"/>
    <w:rsid w:val="0082184A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03E9"/>
    <w:rsid w:val="008515D3"/>
    <w:rsid w:val="008518DE"/>
    <w:rsid w:val="00851EB7"/>
    <w:rsid w:val="008532A2"/>
    <w:rsid w:val="0086022A"/>
    <w:rsid w:val="00863C35"/>
    <w:rsid w:val="008646CE"/>
    <w:rsid w:val="00864F11"/>
    <w:rsid w:val="008669F4"/>
    <w:rsid w:val="00871C74"/>
    <w:rsid w:val="00873905"/>
    <w:rsid w:val="00874FC0"/>
    <w:rsid w:val="008754A1"/>
    <w:rsid w:val="00875A98"/>
    <w:rsid w:val="00884E14"/>
    <w:rsid w:val="00887591"/>
    <w:rsid w:val="008876F7"/>
    <w:rsid w:val="0089242D"/>
    <w:rsid w:val="00894AA2"/>
    <w:rsid w:val="00894DF6"/>
    <w:rsid w:val="008A078C"/>
    <w:rsid w:val="008A0FFB"/>
    <w:rsid w:val="008A21EF"/>
    <w:rsid w:val="008A56E6"/>
    <w:rsid w:val="008A6CEF"/>
    <w:rsid w:val="008B1381"/>
    <w:rsid w:val="008B538E"/>
    <w:rsid w:val="008C110F"/>
    <w:rsid w:val="008C171D"/>
    <w:rsid w:val="008C1E1E"/>
    <w:rsid w:val="008C4483"/>
    <w:rsid w:val="008C490F"/>
    <w:rsid w:val="008D0A64"/>
    <w:rsid w:val="008D13AD"/>
    <w:rsid w:val="008D1FC9"/>
    <w:rsid w:val="008D300D"/>
    <w:rsid w:val="008D32CB"/>
    <w:rsid w:val="008E305C"/>
    <w:rsid w:val="008E4976"/>
    <w:rsid w:val="008E7706"/>
    <w:rsid w:val="008E7D58"/>
    <w:rsid w:val="008F087A"/>
    <w:rsid w:val="008F10BE"/>
    <w:rsid w:val="008F7492"/>
    <w:rsid w:val="008F7797"/>
    <w:rsid w:val="009012D9"/>
    <w:rsid w:val="00906BF9"/>
    <w:rsid w:val="00910605"/>
    <w:rsid w:val="00910914"/>
    <w:rsid w:val="00916AA8"/>
    <w:rsid w:val="00920731"/>
    <w:rsid w:val="0092234B"/>
    <w:rsid w:val="00923894"/>
    <w:rsid w:val="00923E3B"/>
    <w:rsid w:val="00926448"/>
    <w:rsid w:val="00931602"/>
    <w:rsid w:val="00940028"/>
    <w:rsid w:val="00941156"/>
    <w:rsid w:val="009413E3"/>
    <w:rsid w:val="00942D63"/>
    <w:rsid w:val="00943933"/>
    <w:rsid w:val="00945D52"/>
    <w:rsid w:val="00954787"/>
    <w:rsid w:val="00960A6F"/>
    <w:rsid w:val="0096121E"/>
    <w:rsid w:val="00961767"/>
    <w:rsid w:val="00964368"/>
    <w:rsid w:val="009643A2"/>
    <w:rsid w:val="00966AF4"/>
    <w:rsid w:val="009749F4"/>
    <w:rsid w:val="00980235"/>
    <w:rsid w:val="00982A21"/>
    <w:rsid w:val="00982CE0"/>
    <w:rsid w:val="009830FF"/>
    <w:rsid w:val="00985090"/>
    <w:rsid w:val="0099084D"/>
    <w:rsid w:val="00990DA1"/>
    <w:rsid w:val="00993378"/>
    <w:rsid w:val="00993C8D"/>
    <w:rsid w:val="00995C50"/>
    <w:rsid w:val="009A2A53"/>
    <w:rsid w:val="009A338C"/>
    <w:rsid w:val="009A357A"/>
    <w:rsid w:val="009A4799"/>
    <w:rsid w:val="009A63DE"/>
    <w:rsid w:val="009A7857"/>
    <w:rsid w:val="009A7BCF"/>
    <w:rsid w:val="009B05C8"/>
    <w:rsid w:val="009B12BC"/>
    <w:rsid w:val="009B40E7"/>
    <w:rsid w:val="009B5F8A"/>
    <w:rsid w:val="009B7A99"/>
    <w:rsid w:val="009D0D99"/>
    <w:rsid w:val="009D12FA"/>
    <w:rsid w:val="009D5499"/>
    <w:rsid w:val="009D7800"/>
    <w:rsid w:val="009E2A72"/>
    <w:rsid w:val="009F0E88"/>
    <w:rsid w:val="009F23A2"/>
    <w:rsid w:val="009F45D7"/>
    <w:rsid w:val="009F484E"/>
    <w:rsid w:val="009F4B0B"/>
    <w:rsid w:val="009F5566"/>
    <w:rsid w:val="009F5A56"/>
    <w:rsid w:val="009F63BB"/>
    <w:rsid w:val="00A002B4"/>
    <w:rsid w:val="00A00D5F"/>
    <w:rsid w:val="00A0280E"/>
    <w:rsid w:val="00A04C10"/>
    <w:rsid w:val="00A16E39"/>
    <w:rsid w:val="00A206C4"/>
    <w:rsid w:val="00A22683"/>
    <w:rsid w:val="00A22F61"/>
    <w:rsid w:val="00A23CEC"/>
    <w:rsid w:val="00A2464B"/>
    <w:rsid w:val="00A25E99"/>
    <w:rsid w:val="00A27014"/>
    <w:rsid w:val="00A27C9C"/>
    <w:rsid w:val="00A354C8"/>
    <w:rsid w:val="00A37405"/>
    <w:rsid w:val="00A401E8"/>
    <w:rsid w:val="00A41A15"/>
    <w:rsid w:val="00A42D39"/>
    <w:rsid w:val="00A434F1"/>
    <w:rsid w:val="00A43DBE"/>
    <w:rsid w:val="00A4490D"/>
    <w:rsid w:val="00A44B33"/>
    <w:rsid w:val="00A47410"/>
    <w:rsid w:val="00A475CA"/>
    <w:rsid w:val="00A529BC"/>
    <w:rsid w:val="00A53B4A"/>
    <w:rsid w:val="00A54F3F"/>
    <w:rsid w:val="00A5505C"/>
    <w:rsid w:val="00A608EB"/>
    <w:rsid w:val="00A61D60"/>
    <w:rsid w:val="00A61DE2"/>
    <w:rsid w:val="00A65878"/>
    <w:rsid w:val="00A66560"/>
    <w:rsid w:val="00A67C01"/>
    <w:rsid w:val="00A71E39"/>
    <w:rsid w:val="00A7316C"/>
    <w:rsid w:val="00A7717C"/>
    <w:rsid w:val="00A772C7"/>
    <w:rsid w:val="00A829A8"/>
    <w:rsid w:val="00A831E7"/>
    <w:rsid w:val="00A8354E"/>
    <w:rsid w:val="00A90134"/>
    <w:rsid w:val="00A916EF"/>
    <w:rsid w:val="00A924B0"/>
    <w:rsid w:val="00A950D4"/>
    <w:rsid w:val="00AA2643"/>
    <w:rsid w:val="00AA369D"/>
    <w:rsid w:val="00AA5579"/>
    <w:rsid w:val="00AA5939"/>
    <w:rsid w:val="00AA6E26"/>
    <w:rsid w:val="00AA75EA"/>
    <w:rsid w:val="00AB0E48"/>
    <w:rsid w:val="00AB18DE"/>
    <w:rsid w:val="00AB293D"/>
    <w:rsid w:val="00AB29C9"/>
    <w:rsid w:val="00AC3135"/>
    <w:rsid w:val="00AC3C92"/>
    <w:rsid w:val="00AC49F9"/>
    <w:rsid w:val="00AC5EFB"/>
    <w:rsid w:val="00AC69F6"/>
    <w:rsid w:val="00AC7BC8"/>
    <w:rsid w:val="00AD5540"/>
    <w:rsid w:val="00AD5A6E"/>
    <w:rsid w:val="00AE1DB7"/>
    <w:rsid w:val="00AE2655"/>
    <w:rsid w:val="00AE414D"/>
    <w:rsid w:val="00AE56D8"/>
    <w:rsid w:val="00AF0251"/>
    <w:rsid w:val="00AF249A"/>
    <w:rsid w:val="00AF4B1A"/>
    <w:rsid w:val="00AF718A"/>
    <w:rsid w:val="00B0326C"/>
    <w:rsid w:val="00B04846"/>
    <w:rsid w:val="00B04DD3"/>
    <w:rsid w:val="00B06CF3"/>
    <w:rsid w:val="00B07845"/>
    <w:rsid w:val="00B128E5"/>
    <w:rsid w:val="00B1782C"/>
    <w:rsid w:val="00B223C7"/>
    <w:rsid w:val="00B241D0"/>
    <w:rsid w:val="00B26ED7"/>
    <w:rsid w:val="00B30178"/>
    <w:rsid w:val="00B313B4"/>
    <w:rsid w:val="00B33C3B"/>
    <w:rsid w:val="00B40BA9"/>
    <w:rsid w:val="00B411DC"/>
    <w:rsid w:val="00B43B03"/>
    <w:rsid w:val="00B43CFA"/>
    <w:rsid w:val="00B4431D"/>
    <w:rsid w:val="00B46666"/>
    <w:rsid w:val="00B50FF9"/>
    <w:rsid w:val="00B51EE8"/>
    <w:rsid w:val="00B52026"/>
    <w:rsid w:val="00B547FA"/>
    <w:rsid w:val="00B55894"/>
    <w:rsid w:val="00B57EDD"/>
    <w:rsid w:val="00B57F91"/>
    <w:rsid w:val="00B63860"/>
    <w:rsid w:val="00B64388"/>
    <w:rsid w:val="00B7247D"/>
    <w:rsid w:val="00B75D1C"/>
    <w:rsid w:val="00B77B28"/>
    <w:rsid w:val="00B801F7"/>
    <w:rsid w:val="00B8490D"/>
    <w:rsid w:val="00B851C7"/>
    <w:rsid w:val="00B85FE2"/>
    <w:rsid w:val="00B86321"/>
    <w:rsid w:val="00B8701D"/>
    <w:rsid w:val="00B92041"/>
    <w:rsid w:val="00B9417F"/>
    <w:rsid w:val="00B94A2E"/>
    <w:rsid w:val="00B95CC3"/>
    <w:rsid w:val="00BA024E"/>
    <w:rsid w:val="00BA23D3"/>
    <w:rsid w:val="00BA3582"/>
    <w:rsid w:val="00BA77B8"/>
    <w:rsid w:val="00BB0107"/>
    <w:rsid w:val="00BB08A6"/>
    <w:rsid w:val="00BB23A7"/>
    <w:rsid w:val="00BB3787"/>
    <w:rsid w:val="00BB382C"/>
    <w:rsid w:val="00BB4C5B"/>
    <w:rsid w:val="00BC2E11"/>
    <w:rsid w:val="00BC4594"/>
    <w:rsid w:val="00BD11F0"/>
    <w:rsid w:val="00BD26EB"/>
    <w:rsid w:val="00BD33AF"/>
    <w:rsid w:val="00BD3DA9"/>
    <w:rsid w:val="00BE038F"/>
    <w:rsid w:val="00BE03CF"/>
    <w:rsid w:val="00BE0662"/>
    <w:rsid w:val="00BE0E54"/>
    <w:rsid w:val="00BE3D17"/>
    <w:rsid w:val="00BE4E95"/>
    <w:rsid w:val="00BE545C"/>
    <w:rsid w:val="00BF2941"/>
    <w:rsid w:val="00BF3AEC"/>
    <w:rsid w:val="00BF5D08"/>
    <w:rsid w:val="00BF6B2D"/>
    <w:rsid w:val="00BF79BB"/>
    <w:rsid w:val="00C009C5"/>
    <w:rsid w:val="00C012BE"/>
    <w:rsid w:val="00C01427"/>
    <w:rsid w:val="00C014E5"/>
    <w:rsid w:val="00C04CB5"/>
    <w:rsid w:val="00C06D43"/>
    <w:rsid w:val="00C10D77"/>
    <w:rsid w:val="00C1474C"/>
    <w:rsid w:val="00C14A4B"/>
    <w:rsid w:val="00C20BE8"/>
    <w:rsid w:val="00C23EC6"/>
    <w:rsid w:val="00C24648"/>
    <w:rsid w:val="00C32642"/>
    <w:rsid w:val="00C33693"/>
    <w:rsid w:val="00C3562E"/>
    <w:rsid w:val="00C36A1F"/>
    <w:rsid w:val="00C37694"/>
    <w:rsid w:val="00C412DF"/>
    <w:rsid w:val="00C432CD"/>
    <w:rsid w:val="00C44EA8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75B1A"/>
    <w:rsid w:val="00C80886"/>
    <w:rsid w:val="00C80CF2"/>
    <w:rsid w:val="00C81958"/>
    <w:rsid w:val="00C83236"/>
    <w:rsid w:val="00C83751"/>
    <w:rsid w:val="00C85D2D"/>
    <w:rsid w:val="00C902E2"/>
    <w:rsid w:val="00C9397F"/>
    <w:rsid w:val="00C952BC"/>
    <w:rsid w:val="00CA2322"/>
    <w:rsid w:val="00CA61B9"/>
    <w:rsid w:val="00CA659C"/>
    <w:rsid w:val="00CA7272"/>
    <w:rsid w:val="00CB01D6"/>
    <w:rsid w:val="00CB0DC2"/>
    <w:rsid w:val="00CB34FA"/>
    <w:rsid w:val="00CB5E9E"/>
    <w:rsid w:val="00CC17FB"/>
    <w:rsid w:val="00CC3D3A"/>
    <w:rsid w:val="00CC62AF"/>
    <w:rsid w:val="00CC7338"/>
    <w:rsid w:val="00CD220C"/>
    <w:rsid w:val="00CD33CD"/>
    <w:rsid w:val="00CD709C"/>
    <w:rsid w:val="00CE105C"/>
    <w:rsid w:val="00CE143C"/>
    <w:rsid w:val="00CE4F1F"/>
    <w:rsid w:val="00CE51C2"/>
    <w:rsid w:val="00CF2D91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07E45"/>
    <w:rsid w:val="00D14628"/>
    <w:rsid w:val="00D14CE7"/>
    <w:rsid w:val="00D22FD8"/>
    <w:rsid w:val="00D23EF9"/>
    <w:rsid w:val="00D240D5"/>
    <w:rsid w:val="00D25077"/>
    <w:rsid w:val="00D25C85"/>
    <w:rsid w:val="00D26DFE"/>
    <w:rsid w:val="00D26FA9"/>
    <w:rsid w:val="00D27A66"/>
    <w:rsid w:val="00D27C5A"/>
    <w:rsid w:val="00D34569"/>
    <w:rsid w:val="00D408DE"/>
    <w:rsid w:val="00D428DF"/>
    <w:rsid w:val="00D442BF"/>
    <w:rsid w:val="00D50751"/>
    <w:rsid w:val="00D535D6"/>
    <w:rsid w:val="00D54DF2"/>
    <w:rsid w:val="00D56F45"/>
    <w:rsid w:val="00D604CF"/>
    <w:rsid w:val="00D6061A"/>
    <w:rsid w:val="00D63D72"/>
    <w:rsid w:val="00D64658"/>
    <w:rsid w:val="00D674BC"/>
    <w:rsid w:val="00D7224D"/>
    <w:rsid w:val="00D7419C"/>
    <w:rsid w:val="00D7479F"/>
    <w:rsid w:val="00D7688C"/>
    <w:rsid w:val="00D76A59"/>
    <w:rsid w:val="00D8156C"/>
    <w:rsid w:val="00D82F00"/>
    <w:rsid w:val="00D855AA"/>
    <w:rsid w:val="00D90CFA"/>
    <w:rsid w:val="00D92F23"/>
    <w:rsid w:val="00DA34FF"/>
    <w:rsid w:val="00DA3F4B"/>
    <w:rsid w:val="00DA47D2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3E8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25132"/>
    <w:rsid w:val="00E31D24"/>
    <w:rsid w:val="00E3205D"/>
    <w:rsid w:val="00E331C5"/>
    <w:rsid w:val="00E33B0E"/>
    <w:rsid w:val="00E34768"/>
    <w:rsid w:val="00E43A75"/>
    <w:rsid w:val="00E5037C"/>
    <w:rsid w:val="00E520EC"/>
    <w:rsid w:val="00E52C8B"/>
    <w:rsid w:val="00E53F54"/>
    <w:rsid w:val="00E54F00"/>
    <w:rsid w:val="00E56A28"/>
    <w:rsid w:val="00E6038A"/>
    <w:rsid w:val="00E77F0F"/>
    <w:rsid w:val="00E86E13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EF69AF"/>
    <w:rsid w:val="00F01CBD"/>
    <w:rsid w:val="00F02D2F"/>
    <w:rsid w:val="00F037DE"/>
    <w:rsid w:val="00F05B58"/>
    <w:rsid w:val="00F118E8"/>
    <w:rsid w:val="00F11CAC"/>
    <w:rsid w:val="00F16BB2"/>
    <w:rsid w:val="00F22CAF"/>
    <w:rsid w:val="00F23292"/>
    <w:rsid w:val="00F23A66"/>
    <w:rsid w:val="00F25CB7"/>
    <w:rsid w:val="00F2693A"/>
    <w:rsid w:val="00F27523"/>
    <w:rsid w:val="00F277BF"/>
    <w:rsid w:val="00F3465A"/>
    <w:rsid w:val="00F4139B"/>
    <w:rsid w:val="00F41FFA"/>
    <w:rsid w:val="00F44871"/>
    <w:rsid w:val="00F4719B"/>
    <w:rsid w:val="00F51751"/>
    <w:rsid w:val="00F52B7C"/>
    <w:rsid w:val="00F61E91"/>
    <w:rsid w:val="00F62464"/>
    <w:rsid w:val="00F6356A"/>
    <w:rsid w:val="00F671DD"/>
    <w:rsid w:val="00F70028"/>
    <w:rsid w:val="00F70458"/>
    <w:rsid w:val="00F728ED"/>
    <w:rsid w:val="00F84A39"/>
    <w:rsid w:val="00F90C4D"/>
    <w:rsid w:val="00F92B46"/>
    <w:rsid w:val="00FA0392"/>
    <w:rsid w:val="00FA2A21"/>
    <w:rsid w:val="00FA6DED"/>
    <w:rsid w:val="00FA76DD"/>
    <w:rsid w:val="00FB27AD"/>
    <w:rsid w:val="00FB481B"/>
    <w:rsid w:val="00FB5A8A"/>
    <w:rsid w:val="00FB62BD"/>
    <w:rsid w:val="00FB766E"/>
    <w:rsid w:val="00FC6220"/>
    <w:rsid w:val="00FC77C4"/>
    <w:rsid w:val="00FD1D78"/>
    <w:rsid w:val="00FD5349"/>
    <w:rsid w:val="00FE2986"/>
    <w:rsid w:val="00FE34E9"/>
    <w:rsid w:val="00FE4A76"/>
    <w:rsid w:val="00FE51D4"/>
    <w:rsid w:val="00FE5A60"/>
    <w:rsid w:val="00FE7ABC"/>
    <w:rsid w:val="00FF04EA"/>
    <w:rsid w:val="00FF1202"/>
    <w:rsid w:val="00FF316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aliases w:val="1.szint"/>
    <w:basedOn w:val="Norml"/>
    <w:next w:val="Norml"/>
    <w:link w:val="Cmsor1Char"/>
    <w:uiPriority w:val="9"/>
    <w:qFormat/>
    <w:rsid w:val="00CC62AF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eastAsiaTheme="majorEastAsia" w:cstheme="majorBidi"/>
      <w:sz w:val="44"/>
      <w:szCs w:val="32"/>
    </w:rPr>
  </w:style>
  <w:style w:type="paragraph" w:styleId="Cmsor2">
    <w:name w:val="heading 2"/>
    <w:aliases w:val="2.szint"/>
    <w:basedOn w:val="Norml"/>
    <w:next w:val="Norml"/>
    <w:link w:val="Cmsor2Char"/>
    <w:uiPriority w:val="9"/>
    <w:unhideWhenUsed/>
    <w:qFormat/>
    <w:rsid w:val="00C1474C"/>
    <w:pPr>
      <w:keepNext/>
      <w:keepLines/>
      <w:spacing w:after="24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aliases w:val="3.szint"/>
    <w:basedOn w:val="Cmsor1"/>
    <w:next w:val="Norml"/>
    <w:link w:val="Cmsor3Char"/>
    <w:uiPriority w:val="9"/>
    <w:unhideWhenUsed/>
    <w:qFormat/>
    <w:rsid w:val="001D1864"/>
    <w:pPr>
      <w:pBdr>
        <w:bottom w:val="none" w:sz="0" w:space="0" w:color="auto"/>
      </w:pBdr>
      <w:outlineLvl w:val="2"/>
    </w:pPr>
    <w:rPr>
      <w:color w:val="262626" w:themeColor="text1" w:themeTint="D9"/>
      <w:sz w:val="36"/>
    </w:rPr>
  </w:style>
  <w:style w:type="paragraph" w:styleId="Cmsor4">
    <w:name w:val="heading 4"/>
    <w:aliases w:val="4.szint"/>
    <w:basedOn w:val="Norml"/>
    <w:next w:val="Norml"/>
    <w:link w:val="Cmsor4Char"/>
    <w:uiPriority w:val="9"/>
    <w:unhideWhenUsed/>
    <w:qFormat/>
    <w:rsid w:val="001D1864"/>
    <w:pPr>
      <w:keepNext/>
      <w:keepLines/>
      <w:spacing w:before="40" w:after="0"/>
      <w:ind w:left="227"/>
      <w:outlineLvl w:val="3"/>
    </w:pPr>
    <w:rPr>
      <w:rFonts w:eastAsiaTheme="majorEastAsia" w:cstheme="majorBidi"/>
      <w:iCs/>
      <w:color w:val="404040" w:themeColor="text1" w:themeTint="BF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35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06C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szint Char"/>
    <w:basedOn w:val="Bekezdsalapbettpusa"/>
    <w:link w:val="Cmsor1"/>
    <w:uiPriority w:val="9"/>
    <w:rsid w:val="00CC62AF"/>
    <w:rPr>
      <w:rFonts w:ascii="Arial" w:eastAsiaTheme="majorEastAsia" w:hAnsi="Arial" w:cstheme="majorBidi"/>
      <w:color w:val="000000" w:themeColor="text1"/>
      <w:sz w:val="44"/>
      <w:szCs w:val="32"/>
    </w:rPr>
  </w:style>
  <w:style w:type="character" w:customStyle="1" w:styleId="Cmsor2Char">
    <w:name w:val="Címsor 2 Char"/>
    <w:aliases w:val="2.szint Char"/>
    <w:basedOn w:val="Bekezdsalapbettpusa"/>
    <w:link w:val="Cmsor2"/>
    <w:uiPriority w:val="9"/>
    <w:rsid w:val="00C1474C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aliases w:val="3.szint Char"/>
    <w:basedOn w:val="Bekezdsalapbettpusa"/>
    <w:link w:val="Cmsor3"/>
    <w:uiPriority w:val="9"/>
    <w:rsid w:val="001D1864"/>
    <w:rPr>
      <w:rFonts w:ascii="Arial" w:eastAsiaTheme="majorEastAsia" w:hAnsi="Arial" w:cstheme="majorBidi"/>
      <w:color w:val="262626" w:themeColor="text1" w:themeTint="D9"/>
      <w:sz w:val="36"/>
      <w:szCs w:val="32"/>
    </w:rPr>
  </w:style>
  <w:style w:type="character" w:customStyle="1" w:styleId="Cmsor4Char">
    <w:name w:val="Címsor 4 Char"/>
    <w:aliases w:val="4.szint Char"/>
    <w:basedOn w:val="Bekezdsalapbettpusa"/>
    <w:link w:val="Cmsor4"/>
    <w:uiPriority w:val="9"/>
    <w:rsid w:val="001D1864"/>
    <w:rPr>
      <w:rFonts w:ascii="Arial" w:eastAsiaTheme="majorEastAsia" w:hAnsi="Arial" w:cstheme="majorBidi"/>
      <w:iCs/>
      <w:color w:val="404040" w:themeColor="text1" w:themeTint="BF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C3562E"/>
    <w:rPr>
      <w:rFonts w:asciiTheme="majorHAnsi" w:eastAsiaTheme="majorEastAsia" w:hAnsiTheme="majorHAnsi" w:cstheme="majorBidi"/>
      <w:color w:val="323E4F" w:themeColor="text2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  <w:style w:type="paragraph" w:customStyle="1" w:styleId="paragraph">
    <w:name w:val="paragraph"/>
    <w:basedOn w:val="Norml"/>
    <w:rsid w:val="00D428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TJ7">
    <w:name w:val="toc 7"/>
    <w:basedOn w:val="Norml"/>
    <w:next w:val="Norml"/>
    <w:autoRedefine/>
    <w:uiPriority w:val="39"/>
    <w:unhideWhenUsed/>
    <w:rsid w:val="00CC62AF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8">
    <w:name w:val="toc 8"/>
    <w:basedOn w:val="Norml"/>
    <w:next w:val="Norml"/>
    <w:autoRedefine/>
    <w:uiPriority w:val="39"/>
    <w:unhideWhenUsed/>
    <w:rsid w:val="00CC62AF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J9">
    <w:name w:val="toc 9"/>
    <w:basedOn w:val="Norml"/>
    <w:next w:val="Norml"/>
    <w:autoRedefine/>
    <w:uiPriority w:val="39"/>
    <w:unhideWhenUsed/>
    <w:rsid w:val="00CC62AF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character" w:customStyle="1" w:styleId="Cmsor7Char">
    <w:name w:val="Címsor 7 Char"/>
    <w:basedOn w:val="Bekezdsalapbettpusa"/>
    <w:link w:val="Cmsor7"/>
    <w:uiPriority w:val="9"/>
    <w:rsid w:val="00B06C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68.emf"/><Relationship Id="rId159" Type="http://schemas.openxmlformats.org/officeDocument/2006/relationships/image" Target="media/image83.png"/><Relationship Id="rId170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hyperlink" Target="https://github.com/mtlhdnrd/bullet_hell.git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22.emf"/><Relationship Id="rId74" Type="http://schemas.openxmlformats.org/officeDocument/2006/relationships/oleObject" Target="embeddings/oleObject27.bin"/><Relationship Id="rId128" Type="http://schemas.openxmlformats.org/officeDocument/2006/relationships/image" Target="media/image63.emf"/><Relationship Id="rId149" Type="http://schemas.openxmlformats.org/officeDocument/2006/relationships/package" Target="embeddings/Makr_bar_t_Microsoft_Word-dokumentum10.docm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png"/><Relationship Id="rId181" Type="http://schemas.openxmlformats.org/officeDocument/2006/relationships/hyperlink" Target="https://docs.unity.com" TargetMode="External"/><Relationship Id="rId22" Type="http://schemas.openxmlformats.org/officeDocument/2006/relationships/oleObject" Target="embeddings/oleObject1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2.bin"/><Relationship Id="rId118" Type="http://schemas.openxmlformats.org/officeDocument/2006/relationships/image" Target="media/image58.emf"/><Relationship Id="rId139" Type="http://schemas.openxmlformats.org/officeDocument/2006/relationships/package" Target="embeddings/Makr_bar_t_Microsoft_Word-dokumentum5.docm"/><Relationship Id="rId85" Type="http://schemas.openxmlformats.org/officeDocument/2006/relationships/image" Target="media/image38.emf"/><Relationship Id="rId150" Type="http://schemas.openxmlformats.org/officeDocument/2006/relationships/image" Target="media/image74.png"/><Relationship Id="rId171" Type="http://schemas.openxmlformats.org/officeDocument/2006/relationships/image" Target="media/image95.png"/><Relationship Id="rId12" Type="http://schemas.openxmlformats.org/officeDocument/2006/relationships/hyperlink" Target="https://github.com/Barni05/bullet_hell.git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3.emf"/><Relationship Id="rId96" Type="http://schemas.openxmlformats.org/officeDocument/2006/relationships/image" Target="media/image44.png"/><Relationship Id="rId140" Type="http://schemas.openxmlformats.org/officeDocument/2006/relationships/image" Target="media/image69.emf"/><Relationship Id="rId161" Type="http://schemas.openxmlformats.org/officeDocument/2006/relationships/image" Target="media/image85.png"/><Relationship Id="rId182" Type="http://schemas.openxmlformats.org/officeDocument/2006/relationships/hyperlink" Target="https://www.w3schools.com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2.bin"/><Relationship Id="rId65" Type="http://schemas.openxmlformats.org/officeDocument/2006/relationships/image" Target="media/image28.emf"/><Relationship Id="rId86" Type="http://schemas.openxmlformats.org/officeDocument/2006/relationships/oleObject" Target="embeddings/oleObject33.bin"/><Relationship Id="rId130" Type="http://schemas.openxmlformats.org/officeDocument/2006/relationships/image" Target="media/image64.emf"/><Relationship Id="rId151" Type="http://schemas.openxmlformats.org/officeDocument/2006/relationships/image" Target="media/image75.png"/><Relationship Id="rId172" Type="http://schemas.openxmlformats.org/officeDocument/2006/relationships/image" Target="media/image96.png"/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39" Type="http://schemas.openxmlformats.org/officeDocument/2006/relationships/image" Target="media/image15.e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48.bin"/><Relationship Id="rId141" Type="http://schemas.openxmlformats.org/officeDocument/2006/relationships/package" Target="embeddings/Makr_bar_t_Microsoft_Word-dokumentum6.docm"/><Relationship Id="rId146" Type="http://schemas.openxmlformats.org/officeDocument/2006/relationships/image" Target="media/image72.emf"/><Relationship Id="rId167" Type="http://schemas.openxmlformats.org/officeDocument/2006/relationships/image" Target="media/image91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162" Type="http://schemas.openxmlformats.org/officeDocument/2006/relationships/image" Target="media/image86.png"/><Relationship Id="rId183" Type="http://schemas.openxmlformats.org/officeDocument/2006/relationships/hyperlink" Target="https://www.youtube.com/playlist?list=PLK-y042SJMf16y2WYH2xeRgRLK-P-zXcM&amp;feature=share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png"/><Relationship Id="rId110" Type="http://schemas.openxmlformats.org/officeDocument/2006/relationships/image" Target="media/image54.emf"/><Relationship Id="rId115" Type="http://schemas.openxmlformats.org/officeDocument/2006/relationships/oleObject" Target="embeddings/oleObject44.bin"/><Relationship Id="rId131" Type="http://schemas.openxmlformats.org/officeDocument/2006/relationships/package" Target="embeddings/Makr_bar_t_Microsoft_Word-dokumentum1.docm"/><Relationship Id="rId136" Type="http://schemas.openxmlformats.org/officeDocument/2006/relationships/image" Target="media/image67.emf"/><Relationship Id="rId157" Type="http://schemas.openxmlformats.org/officeDocument/2006/relationships/image" Target="media/image81.png"/><Relationship Id="rId178" Type="http://schemas.openxmlformats.org/officeDocument/2006/relationships/hyperlink" Target=":%20https:/github.com/mtlhdnrd/bullet_hell" TargetMode="External"/><Relationship Id="rId61" Type="http://schemas.openxmlformats.org/officeDocument/2006/relationships/image" Target="media/image26.e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png"/><Relationship Id="rId173" Type="http://schemas.openxmlformats.org/officeDocument/2006/relationships/image" Target="media/image97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emf"/><Relationship Id="rId100" Type="http://schemas.openxmlformats.org/officeDocument/2006/relationships/image" Target="media/image48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emf"/><Relationship Id="rId147" Type="http://schemas.openxmlformats.org/officeDocument/2006/relationships/package" Target="embeddings/Makr_bar_t_Microsoft_Word-dokumentum9.docm"/><Relationship Id="rId168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png"/><Relationship Id="rId121" Type="http://schemas.openxmlformats.org/officeDocument/2006/relationships/package" Target="embeddings/Makr_bar_t_Microsoft_Word-dokumentum.docm"/><Relationship Id="rId142" Type="http://schemas.openxmlformats.org/officeDocument/2006/relationships/image" Target="media/image70.emf"/><Relationship Id="rId163" Type="http://schemas.openxmlformats.org/officeDocument/2006/relationships/image" Target="media/image87.png"/><Relationship Id="rId184" Type="http://schemas.openxmlformats.org/officeDocument/2006/relationships/hyperlink" Target="https://learn.microsoft.com/en-us/dotnet/csharp/tour-of-csharp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3.bin"/><Relationship Id="rId67" Type="http://schemas.openxmlformats.org/officeDocument/2006/relationships/image" Target="media/image29.emf"/><Relationship Id="rId116" Type="http://schemas.openxmlformats.org/officeDocument/2006/relationships/image" Target="media/image57.emf"/><Relationship Id="rId137" Type="http://schemas.openxmlformats.org/officeDocument/2006/relationships/package" Target="embeddings/Makr_bar_t_Microsoft_Word-dokumentum4.docm"/><Relationship Id="rId158" Type="http://schemas.openxmlformats.org/officeDocument/2006/relationships/image" Target="media/image82.png"/><Relationship Id="rId20" Type="http://schemas.openxmlformats.org/officeDocument/2006/relationships/image" Target="media/image7.svg"/><Relationship Id="rId41" Type="http://schemas.openxmlformats.org/officeDocument/2006/relationships/image" Target="media/image16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emf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5.emf"/><Relationship Id="rId153" Type="http://schemas.openxmlformats.org/officeDocument/2006/relationships/image" Target="media/image77.png"/><Relationship Id="rId174" Type="http://schemas.openxmlformats.org/officeDocument/2006/relationships/image" Target="media/image98.png"/><Relationship Id="rId179" Type="http://schemas.openxmlformats.org/officeDocument/2006/relationships/hyperlink" Target="https://github.com/mtlhdnrd/bullet_hell" TargetMode="External"/><Relationship Id="rId36" Type="http://schemas.openxmlformats.org/officeDocument/2006/relationships/oleObject" Target="embeddings/oleObject8.bin"/><Relationship Id="rId57" Type="http://schemas.openxmlformats.org/officeDocument/2006/relationships/image" Target="media/image24.emf"/><Relationship Id="rId106" Type="http://schemas.openxmlformats.org/officeDocument/2006/relationships/image" Target="media/image51.png"/><Relationship Id="rId127" Type="http://schemas.openxmlformats.org/officeDocument/2006/relationships/oleObject" Target="embeddings/oleObject49.bin"/><Relationship Id="rId10" Type="http://schemas.openxmlformats.org/officeDocument/2006/relationships/hyperlink" Target="https://github.com/batyuzo/BulletHell_prototypes.git" TargetMode="Externa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emf"/><Relationship Id="rId78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image" Target="media/image47.png"/><Relationship Id="rId101" Type="http://schemas.openxmlformats.org/officeDocument/2006/relationships/oleObject" Target="embeddings/oleObject38.bin"/><Relationship Id="rId122" Type="http://schemas.openxmlformats.org/officeDocument/2006/relationships/image" Target="media/image60.emf"/><Relationship Id="rId143" Type="http://schemas.openxmlformats.org/officeDocument/2006/relationships/package" Target="embeddings/Makr_bar_t_Microsoft_Word-dokumentum7.docm"/><Relationship Id="rId148" Type="http://schemas.openxmlformats.org/officeDocument/2006/relationships/image" Target="media/image73.emf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185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tlhdnrd/bullet_hell.git" TargetMode="External"/><Relationship Id="rId180" Type="http://schemas.openxmlformats.org/officeDocument/2006/relationships/hyperlink" Target="https://github.com/batyuzo/BulletHell_prototypes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5.emf"/><Relationship Id="rId133" Type="http://schemas.openxmlformats.org/officeDocument/2006/relationships/package" Target="embeddings/Makr_bar_t_Microsoft_Word-dokumentum2.docm"/><Relationship Id="rId154" Type="http://schemas.openxmlformats.org/officeDocument/2006/relationships/image" Target="media/image78.png"/><Relationship Id="rId175" Type="http://schemas.openxmlformats.org/officeDocument/2006/relationships/image" Target="media/image99.png"/><Relationship Id="rId16" Type="http://schemas.openxmlformats.org/officeDocument/2006/relationships/image" Target="media/image3.svg"/><Relationship Id="rId37" Type="http://schemas.openxmlformats.org/officeDocument/2006/relationships/image" Target="media/image14.emf"/><Relationship Id="rId58" Type="http://schemas.openxmlformats.org/officeDocument/2006/relationships/oleObject" Target="embeddings/oleObject19.bin"/><Relationship Id="rId79" Type="http://schemas.openxmlformats.org/officeDocument/2006/relationships/image" Target="media/image35.emf"/><Relationship Id="rId102" Type="http://schemas.openxmlformats.org/officeDocument/2006/relationships/image" Target="media/image49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1.emf"/><Relationship Id="rId90" Type="http://schemas.openxmlformats.org/officeDocument/2006/relationships/image" Target="media/image41.emf"/><Relationship Id="rId165" Type="http://schemas.openxmlformats.org/officeDocument/2006/relationships/image" Target="media/image89.png"/><Relationship Id="rId186" Type="http://schemas.openxmlformats.org/officeDocument/2006/relationships/hyperlink" Target="https://www.php.net/docs.php" TargetMode="External"/><Relationship Id="rId27" Type="http://schemas.openxmlformats.org/officeDocument/2006/relationships/image" Target="media/image9.emf"/><Relationship Id="rId48" Type="http://schemas.openxmlformats.org/officeDocument/2006/relationships/oleObject" Target="embeddings/oleObject14.bin"/><Relationship Id="rId69" Type="http://schemas.openxmlformats.org/officeDocument/2006/relationships/image" Target="media/image30.e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6.emf"/><Relationship Id="rId80" Type="http://schemas.openxmlformats.org/officeDocument/2006/relationships/oleObject" Target="embeddings/oleObject30.bin"/><Relationship Id="rId155" Type="http://schemas.openxmlformats.org/officeDocument/2006/relationships/image" Target="media/image79.png"/><Relationship Id="rId176" Type="http://schemas.openxmlformats.org/officeDocument/2006/relationships/image" Target="media/image100.png"/><Relationship Id="rId17" Type="http://schemas.openxmlformats.org/officeDocument/2006/relationships/image" Target="media/image4.png"/><Relationship Id="rId38" Type="http://schemas.openxmlformats.org/officeDocument/2006/relationships/oleObject" Target="embeddings/oleObject9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39.bin"/><Relationship Id="rId124" Type="http://schemas.openxmlformats.org/officeDocument/2006/relationships/image" Target="media/image61.e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5.bin"/><Relationship Id="rId145" Type="http://schemas.openxmlformats.org/officeDocument/2006/relationships/package" Target="embeddings/Makr_bar_t_Microsoft_Word-dokumentum8.docm"/><Relationship Id="rId166" Type="http://schemas.openxmlformats.org/officeDocument/2006/relationships/image" Target="media/image90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4.bin"/><Relationship Id="rId49" Type="http://schemas.openxmlformats.org/officeDocument/2006/relationships/image" Target="media/image20.emf"/><Relationship Id="rId114" Type="http://schemas.openxmlformats.org/officeDocument/2006/relationships/image" Target="media/image56.emf"/><Relationship Id="rId60" Type="http://schemas.openxmlformats.org/officeDocument/2006/relationships/oleObject" Target="embeddings/oleObject20.bin"/><Relationship Id="rId81" Type="http://schemas.openxmlformats.org/officeDocument/2006/relationships/image" Target="media/image36.emf"/><Relationship Id="rId135" Type="http://schemas.openxmlformats.org/officeDocument/2006/relationships/package" Target="embeddings/Makr_bar_t_Microsoft_Word-dokumentum3.docm"/><Relationship Id="rId156" Type="http://schemas.openxmlformats.org/officeDocument/2006/relationships/image" Target="media/image80.png"/><Relationship Id="rId17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3588-EF76-434E-8F2F-3BB899E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16177</Words>
  <Characters>92210</Characters>
  <Application>Microsoft Office Word</Application>
  <DocSecurity>0</DocSecurity>
  <Lines>768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>Nagy Dávid, Tokodi Mihály, Lehel Barnabás</dc:subject>
  <dc:creator>2025</dc:creator>
  <cp:keywords/>
  <dc:description/>
  <cp:lastModifiedBy>Barnabás Lehel</cp:lastModifiedBy>
  <cp:revision>652</cp:revision>
  <cp:lastPrinted>2025-05-06T15:25:00Z</cp:lastPrinted>
  <dcterms:created xsi:type="dcterms:W3CDTF">2025-03-18T09:18:00Z</dcterms:created>
  <dcterms:modified xsi:type="dcterms:W3CDTF">2025-05-06T15:39:00Z</dcterms:modified>
</cp:coreProperties>
</file>